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9729" w14:textId="77777777" w:rsidR="00342FCB" w:rsidRPr="00B621C6" w:rsidRDefault="00342FCB" w:rsidP="00342FCB">
      <w:pPr>
        <w:spacing w:before="240"/>
        <w:ind w:firstLine="720"/>
        <w:rPr>
          <w:rFonts w:ascii="Times New Roman" w:hAnsi="Times New Roman" w:cs="Times New Roman"/>
        </w:rPr>
      </w:pPr>
    </w:p>
    <w:p w14:paraId="0ACECA60" w14:textId="77777777" w:rsidR="00342FCB" w:rsidRPr="00E36CA2" w:rsidRDefault="00342FCB" w:rsidP="008B1615">
      <w:pPr>
        <w:spacing w:line="360" w:lineRule="auto"/>
        <w:jc w:val="center"/>
        <w:rPr>
          <w:rFonts w:ascii="Times New Roman" w:hAnsi="Times New Roman" w:cs="Times New Roman"/>
          <w:b/>
          <w:color w:val="000000" w:themeColor="text1"/>
          <w:sz w:val="32"/>
          <w:szCs w:val="32"/>
        </w:rPr>
      </w:pPr>
      <w:r w:rsidRPr="00E36CA2">
        <w:rPr>
          <w:rFonts w:ascii="Times New Roman" w:hAnsi="Times New Roman" w:cs="Times New Roman"/>
          <w:b/>
          <w:color w:val="000000" w:themeColor="text1"/>
          <w:sz w:val="32"/>
          <w:szCs w:val="32"/>
        </w:rPr>
        <w:t xml:space="preserve">The Scientific Core of all </w:t>
      </w:r>
      <w:r w:rsidR="00B621C6" w:rsidRPr="00E36CA2">
        <w:rPr>
          <w:rFonts w:ascii="Times New Roman" w:hAnsi="Times New Roman" w:cs="Times New Roman"/>
          <w:b/>
          <w:color w:val="000000" w:themeColor="text1"/>
          <w:sz w:val="32"/>
          <w:szCs w:val="32"/>
        </w:rPr>
        <w:t xml:space="preserve">Known </w:t>
      </w:r>
      <w:r w:rsidRPr="00E36CA2">
        <w:rPr>
          <w:rFonts w:ascii="Times New Roman" w:hAnsi="Times New Roman" w:cs="Times New Roman"/>
          <w:b/>
          <w:color w:val="000000" w:themeColor="text1"/>
          <w:sz w:val="32"/>
          <w:szCs w:val="32"/>
        </w:rPr>
        <w:t>Relationships: Attraction is Consc</w:t>
      </w:r>
      <w:r w:rsidR="00B621C6" w:rsidRPr="00E36CA2">
        <w:rPr>
          <w:rFonts w:ascii="Times New Roman" w:hAnsi="Times New Roman" w:cs="Times New Roman"/>
          <w:b/>
          <w:color w:val="000000" w:themeColor="text1"/>
          <w:sz w:val="32"/>
          <w:szCs w:val="32"/>
        </w:rPr>
        <w:t>ious of What it is Attracted to</w:t>
      </w:r>
    </w:p>
    <w:p w14:paraId="3A368D7B" w14:textId="77777777" w:rsidR="008B1615" w:rsidRPr="00E36CA2" w:rsidRDefault="008B1615" w:rsidP="008B1615">
      <w:pPr>
        <w:pBdr>
          <w:bottom w:val="single" w:sz="4" w:space="1" w:color="auto"/>
        </w:pBdr>
        <w:spacing w:line="360" w:lineRule="auto"/>
        <w:jc w:val="both"/>
        <w:rPr>
          <w:rFonts w:ascii="Times New Roman" w:hAnsi="Times New Roman" w:cs="Times New Roman"/>
          <w:b/>
          <w:color w:val="000000" w:themeColor="text1"/>
          <w:sz w:val="28"/>
          <w:szCs w:val="28"/>
        </w:rPr>
      </w:pPr>
    </w:p>
    <w:p w14:paraId="59DE81E5" w14:textId="77777777" w:rsidR="00C07D99" w:rsidRPr="00E36CA2" w:rsidRDefault="00C07D99" w:rsidP="008B1615">
      <w:pPr>
        <w:pBdr>
          <w:bottom w:val="single" w:sz="4" w:space="1" w:color="auto"/>
        </w:pBdr>
        <w:spacing w:line="360" w:lineRule="auto"/>
        <w:jc w:val="both"/>
        <w:rPr>
          <w:rFonts w:ascii="Times New Roman" w:hAnsi="Times New Roman" w:cs="Times New Roman"/>
          <w:b/>
          <w:color w:val="000000" w:themeColor="text1"/>
          <w:sz w:val="28"/>
          <w:szCs w:val="28"/>
        </w:rPr>
      </w:pPr>
      <w:r w:rsidRPr="00E36CA2">
        <w:rPr>
          <w:rFonts w:ascii="Times New Roman" w:hAnsi="Times New Roman" w:cs="Times New Roman"/>
          <w:b/>
          <w:color w:val="000000" w:themeColor="text1"/>
          <w:sz w:val="28"/>
          <w:szCs w:val="28"/>
        </w:rPr>
        <w:t>Michael J. Cohen</w:t>
      </w:r>
      <w:r w:rsidR="008B1615" w:rsidRPr="00E36CA2">
        <w:rPr>
          <w:rStyle w:val="FootnoteReference"/>
          <w:rFonts w:ascii="Times New Roman" w:hAnsi="Times New Roman" w:cs="Times New Roman"/>
          <w:b/>
          <w:color w:val="000000" w:themeColor="text1"/>
          <w:sz w:val="28"/>
          <w:szCs w:val="28"/>
        </w:rPr>
        <w:footnoteReference w:customMarkFollows="1" w:id="1"/>
        <w:t>*</w:t>
      </w:r>
    </w:p>
    <w:p w14:paraId="482A22B4" w14:textId="77777777" w:rsidR="00EE44AD" w:rsidRPr="00EE44AD" w:rsidRDefault="00EE44AD" w:rsidP="00EE44AD">
      <w:pPr>
        <w:jc w:val="both"/>
        <w:rPr>
          <w:rFonts w:ascii="Times New Roman" w:hAnsi="Times New Roman" w:cs="Times New Roman"/>
          <w:b/>
          <w:sz w:val="23"/>
          <w:szCs w:val="23"/>
        </w:rPr>
      </w:pPr>
      <w:r w:rsidRPr="00EE44AD">
        <w:rPr>
          <w:rFonts w:ascii="Times New Roman" w:hAnsi="Times New Roman" w:cs="Times New Roman"/>
          <w:b/>
          <w:sz w:val="23"/>
          <w:szCs w:val="23"/>
        </w:rPr>
        <w:t>Abstract</w:t>
      </w:r>
    </w:p>
    <w:p w14:paraId="13823E8B" w14:textId="77777777" w:rsidR="00EE44AD" w:rsidRPr="00EE44AD" w:rsidRDefault="00EE44AD" w:rsidP="00EE44AD">
      <w:pPr>
        <w:widowControl w:val="0"/>
        <w:tabs>
          <w:tab w:val="left" w:pos="2517"/>
        </w:tabs>
        <w:autoSpaceDE w:val="0"/>
        <w:autoSpaceDN w:val="0"/>
        <w:adjustRightInd w:val="0"/>
        <w:jc w:val="both"/>
        <w:rPr>
          <w:rFonts w:ascii="Times New Roman" w:hAnsi="Times New Roman" w:cs="Times New Roman"/>
          <w:color w:val="000000" w:themeColor="text1"/>
          <w:sz w:val="23"/>
          <w:szCs w:val="23"/>
        </w:rPr>
      </w:pPr>
    </w:p>
    <w:p w14:paraId="06A6043C" w14:textId="463C5B33" w:rsidR="00EE44AD" w:rsidRPr="00EE44AD" w:rsidRDefault="00EE44AD" w:rsidP="00EE44AD">
      <w:pPr>
        <w:widowControl w:val="0"/>
        <w:autoSpaceDE w:val="0"/>
        <w:autoSpaceDN w:val="0"/>
        <w:adjustRightInd w:val="0"/>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Industrial Society has made us suffer ‘</w:t>
      </w:r>
      <w:hyperlink r:id="rId8" w:history="1">
        <w:r w:rsidRPr="00EE44AD">
          <w:rPr>
            <w:rStyle w:val="Hyperlink"/>
            <w:rFonts w:ascii="Times New Roman" w:hAnsi="Times New Roman" w:cs="Times New Roman"/>
            <w:color w:val="000000" w:themeColor="text1"/>
            <w:sz w:val="23"/>
            <w:szCs w:val="23"/>
            <w:u w:val="none"/>
          </w:rPr>
          <w:t>Earth Misery</w:t>
        </w:r>
      </w:hyperlink>
      <w:r w:rsidRPr="00EE44AD">
        <w:rPr>
          <w:rFonts w:ascii="Times New Roman" w:hAnsi="Times New Roman" w:cs="Times New Roman"/>
          <w:color w:val="000000" w:themeColor="text1"/>
          <w:sz w:val="23"/>
          <w:szCs w:val="23"/>
        </w:rPr>
        <w:t>’ a runaway, natural resource, species and mental illness catastrophe that deteriorates personal, social and environmental well-being by</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ignoring its homeostatic</w:t>
      </w:r>
      <w:r w:rsidR="00487124">
        <w:rPr>
          <w:rFonts w:ascii="Times New Roman" w:hAnsi="Times New Roman" w:cs="Times New Roman"/>
          <w:color w:val="000000" w:themeColor="text1"/>
          <w:sz w:val="23"/>
          <w:szCs w:val="23"/>
        </w:rPr>
        <w:t xml:space="preserve"> remedy. The latter has helped </w:t>
      </w:r>
      <w:r w:rsidRPr="00EE44AD">
        <w:rPr>
          <w:rFonts w:ascii="Times New Roman" w:hAnsi="Times New Roman" w:cs="Times New Roman"/>
          <w:color w:val="000000" w:themeColor="text1"/>
          <w:sz w:val="23"/>
          <w:szCs w:val="23"/>
        </w:rPr>
        <w:t xml:space="preserve">the life of Earth activate our </w:t>
      </w:r>
      <w:r w:rsidRPr="00EE44AD">
        <w:rPr>
          <w:rFonts w:ascii="Times New Roman" w:hAnsi="Times New Roman" w:cs="Times New Roman"/>
          <w:sz w:val="23"/>
          <w:szCs w:val="23"/>
        </w:rPr>
        <w:t>54 natural senses</w:t>
      </w:r>
      <w:r w:rsidRPr="00EE44AD">
        <w:rPr>
          <w:rFonts w:ascii="Times New Roman" w:hAnsi="Times New Roman" w:cs="Times New Roman"/>
          <w:color w:val="000000" w:themeColor="text1"/>
          <w:sz w:val="23"/>
          <w:szCs w:val="23"/>
        </w:rPr>
        <w:t xml:space="preserve"> to reverse the nature-disconnected relationships that produce our disorders and crippling budgets. Without producing garbage, Nature creates optimums of life, diversity, cooperation, balance and well-being while our society detaches 98 percent of our life from this wisdom. Five decades of </w:t>
      </w:r>
      <w:r w:rsidRPr="00EE44AD">
        <w:rPr>
          <w:rFonts w:ascii="Times New Roman" w:hAnsi="Times New Roman" w:cs="Times New Roman"/>
          <w:sz w:val="23"/>
          <w:szCs w:val="23"/>
        </w:rPr>
        <w:t>Organic Psychology</w:t>
      </w:r>
      <w:r w:rsidRPr="00EE44AD">
        <w:rPr>
          <w:rFonts w:ascii="Times New Roman" w:hAnsi="Times New Roman" w:cs="Times New Roman"/>
          <w:color w:val="000000" w:themeColor="text1"/>
          <w:sz w:val="23"/>
          <w:szCs w:val="23"/>
        </w:rPr>
        <w:t xml:space="preserve"> research in natural areas exploring “attraction being conscious of what it is attracted to” has shown that</w:t>
      </w:r>
      <w:r>
        <w:rPr>
          <w:rFonts w:ascii="Times New Roman" w:hAnsi="Times New Roman" w:cs="Times New Roman"/>
          <w:color w:val="000000" w:themeColor="text1"/>
          <w:sz w:val="23"/>
          <w:szCs w:val="23"/>
        </w:rPr>
        <w:t xml:space="preserve"> </w:t>
      </w:r>
      <w:r w:rsidRPr="00EE44AD">
        <w:rPr>
          <w:rFonts w:ascii="Times New Roman" w:hAnsi="Times New Roman" w:cs="Times New Roman"/>
          <w:sz w:val="23"/>
          <w:szCs w:val="23"/>
        </w:rPr>
        <w:t>Albert Einstein’s unified field</w:t>
      </w:r>
      <w:r w:rsidRPr="00EE44AD">
        <w:rPr>
          <w:rFonts w:ascii="Times New Roman" w:hAnsi="Times New Roman" w:cs="Times New Roman"/>
          <w:color w:val="000000" w:themeColor="text1"/>
          <w:sz w:val="23"/>
          <w:szCs w:val="23"/>
        </w:rPr>
        <w:t xml:space="preserve">, warrantied, accredited, nature-connected learning process validates our sensations and feelings as facts of life. This empowers scientific methodology to happily restore our </w:t>
      </w:r>
      <w:r w:rsidRPr="00EE44AD">
        <w:rPr>
          <w:rFonts w:ascii="Times New Roman" w:hAnsi="Times New Roman" w:cs="Times New Roman"/>
          <w:sz w:val="23"/>
          <w:szCs w:val="23"/>
        </w:rPr>
        <w:t>missing whole-life integrity</w:t>
      </w:r>
      <w:r w:rsidRPr="00EE44AD">
        <w:rPr>
          <w:rFonts w:ascii="Times New Roman" w:hAnsi="Times New Roman" w:cs="Times New Roman"/>
          <w:color w:val="000000" w:themeColor="text1"/>
          <w:sz w:val="23"/>
          <w:szCs w:val="23"/>
        </w:rPr>
        <w:t xml:space="preserve">. Funded and internet available, backyard or back-country this tool has helped people </w:t>
      </w:r>
      <w:r w:rsidRPr="00EE44AD">
        <w:rPr>
          <w:rFonts w:ascii="Times New Roman" w:hAnsi="Times New Roman" w:cs="Times New Roman"/>
          <w:sz w:val="23"/>
          <w:szCs w:val="23"/>
        </w:rPr>
        <w:t>create phenomenal moments</w:t>
      </w:r>
      <w:r w:rsidRPr="00EE44AD">
        <w:rPr>
          <w:rFonts w:ascii="Times New Roman" w:hAnsi="Times New Roman" w:cs="Times New Roman"/>
          <w:color w:val="000000" w:themeColor="text1"/>
          <w:sz w:val="23"/>
          <w:szCs w:val="23"/>
        </w:rPr>
        <w:t xml:space="preserve"> that let Earth teach and heal.</w:t>
      </w:r>
    </w:p>
    <w:p w14:paraId="29FD2BF1" w14:textId="77777777" w:rsidR="00EE44AD" w:rsidRPr="00EE44AD" w:rsidRDefault="00EE44AD" w:rsidP="00EE44AD">
      <w:pPr>
        <w:widowControl w:val="0"/>
        <w:autoSpaceDE w:val="0"/>
        <w:autoSpaceDN w:val="0"/>
        <w:adjustRightInd w:val="0"/>
        <w:jc w:val="both"/>
        <w:rPr>
          <w:rFonts w:ascii="Times New Roman" w:hAnsi="Times New Roman" w:cs="Times New Roman"/>
          <w:color w:val="000000" w:themeColor="text1"/>
          <w:sz w:val="23"/>
          <w:szCs w:val="23"/>
        </w:rPr>
      </w:pPr>
    </w:p>
    <w:p w14:paraId="708B9497" w14:textId="77777777" w:rsidR="00EE44AD" w:rsidRPr="00EE44AD" w:rsidRDefault="00EE44AD" w:rsidP="00EE44AD">
      <w:pPr>
        <w:widowControl w:val="0"/>
        <w:autoSpaceDE w:val="0"/>
        <w:autoSpaceDN w:val="0"/>
        <w:adjustRightInd w:val="0"/>
        <w:jc w:val="both"/>
        <w:rPr>
          <w:rFonts w:ascii="Times New Roman" w:hAnsi="Times New Roman" w:cs="Times New Roman"/>
          <w:color w:val="000000" w:themeColor="text1"/>
          <w:sz w:val="23"/>
          <w:szCs w:val="23"/>
        </w:rPr>
      </w:pPr>
      <w:r w:rsidRPr="00EE44AD">
        <w:rPr>
          <w:rFonts w:ascii="Times New Roman" w:hAnsi="Times New Roman" w:cs="Times New Roman"/>
          <w:i/>
          <w:iCs/>
          <w:color w:val="000000"/>
          <w:sz w:val="23"/>
          <w:szCs w:val="23"/>
        </w:rPr>
        <w:t xml:space="preserve">Copyright © 201x </w:t>
      </w:r>
      <w:r w:rsidRPr="00EE44AD">
        <w:rPr>
          <w:rFonts w:ascii="Times New Roman" w:hAnsi="Times New Roman" w:cs="Times New Roman"/>
          <w:sz w:val="23"/>
          <w:szCs w:val="23"/>
        </w:rPr>
        <w:t xml:space="preserve">International Journals of Multidisciplinary Research Academy. </w:t>
      </w:r>
      <w:r w:rsidRPr="00EE44AD">
        <w:rPr>
          <w:rFonts w:ascii="Times New Roman" w:hAnsi="Times New Roman" w:cs="Times New Roman"/>
          <w:i/>
          <w:iCs/>
          <w:color w:val="000000"/>
          <w:sz w:val="23"/>
          <w:szCs w:val="23"/>
        </w:rPr>
        <w:t>All rights reserved.</w:t>
      </w:r>
    </w:p>
    <w:p w14:paraId="35D04F1B" w14:textId="77777777" w:rsidR="00EE44AD" w:rsidRPr="00EE44AD" w:rsidRDefault="00EE44AD" w:rsidP="00EE44AD">
      <w:pPr>
        <w:jc w:val="both"/>
        <w:rPr>
          <w:rFonts w:ascii="Times New Roman" w:hAnsi="Times New Roman" w:cs="Times New Roman"/>
          <w:b/>
          <w:color w:val="000000" w:themeColor="text1"/>
          <w:sz w:val="23"/>
          <w:szCs w:val="23"/>
        </w:rPr>
      </w:pPr>
    </w:p>
    <w:p w14:paraId="0BEA8D2F" w14:textId="77777777" w:rsidR="00BE753F" w:rsidRDefault="00BE753F" w:rsidP="00EE44AD">
      <w:pPr>
        <w:jc w:val="both"/>
        <w:rPr>
          <w:rFonts w:ascii="Times New Roman" w:hAnsi="Times New Roman" w:cs="Times New Roman"/>
          <w:b/>
          <w:i/>
          <w:color w:val="000000" w:themeColor="text1"/>
          <w:sz w:val="23"/>
          <w:szCs w:val="23"/>
        </w:rPr>
      </w:pPr>
    </w:p>
    <w:p w14:paraId="4036EB43" w14:textId="77777777" w:rsidR="00BE753F" w:rsidRDefault="00BE753F" w:rsidP="00EE44AD">
      <w:pPr>
        <w:jc w:val="both"/>
        <w:rPr>
          <w:rFonts w:ascii="Times New Roman" w:hAnsi="Times New Roman" w:cs="Times New Roman"/>
          <w:b/>
          <w:i/>
          <w:color w:val="000000" w:themeColor="text1"/>
          <w:sz w:val="23"/>
          <w:szCs w:val="23"/>
        </w:rPr>
      </w:pPr>
    </w:p>
    <w:p w14:paraId="1377882B" w14:textId="77777777" w:rsidR="00EE44AD" w:rsidRPr="00EE44AD" w:rsidRDefault="00EE44AD" w:rsidP="00EE44AD">
      <w:pPr>
        <w:jc w:val="both"/>
        <w:rPr>
          <w:rFonts w:ascii="Times New Roman" w:hAnsi="Times New Roman" w:cs="Times New Roman"/>
          <w:b/>
          <w:color w:val="000000" w:themeColor="text1"/>
          <w:sz w:val="23"/>
          <w:szCs w:val="23"/>
        </w:rPr>
      </w:pPr>
      <w:bookmarkStart w:id="0" w:name="_GoBack"/>
      <w:bookmarkEnd w:id="0"/>
      <w:r w:rsidRPr="00EE44AD">
        <w:rPr>
          <w:rFonts w:ascii="Times New Roman" w:hAnsi="Times New Roman" w:cs="Times New Roman"/>
          <w:b/>
          <w:i/>
          <w:color w:val="000000" w:themeColor="text1"/>
          <w:sz w:val="23"/>
          <w:szCs w:val="23"/>
        </w:rPr>
        <w:t xml:space="preserve">Keywords: </w:t>
      </w:r>
    </w:p>
    <w:p w14:paraId="6BAF866D" w14:textId="77777777" w:rsidR="00EE44AD" w:rsidRPr="00EE44AD" w:rsidRDefault="00EE44AD" w:rsidP="00EE44AD">
      <w:pPr>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Applied </w:t>
      </w:r>
      <w:proofErr w:type="spellStart"/>
      <w:r w:rsidRPr="00EE44AD">
        <w:rPr>
          <w:rFonts w:ascii="Times New Roman" w:hAnsi="Times New Roman" w:cs="Times New Roman"/>
          <w:color w:val="000000" w:themeColor="text1"/>
          <w:sz w:val="23"/>
          <w:szCs w:val="23"/>
        </w:rPr>
        <w:t>Ecopsychology</w:t>
      </w:r>
      <w:proofErr w:type="spellEnd"/>
    </w:p>
    <w:p w14:paraId="47C4F544" w14:textId="77777777" w:rsidR="00EE44AD" w:rsidRPr="00EE44AD" w:rsidRDefault="00EE44AD" w:rsidP="00EE44AD">
      <w:pPr>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Whole Life Science</w:t>
      </w:r>
    </w:p>
    <w:p w14:paraId="6A01FA4E" w14:textId="77777777" w:rsidR="00EE44AD" w:rsidRPr="00EE44AD" w:rsidRDefault="00EE44AD" w:rsidP="00EE44AD">
      <w:pPr>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Holistic Sustainability</w:t>
      </w:r>
    </w:p>
    <w:p w14:paraId="68EC82E9" w14:textId="77777777" w:rsidR="00EE44AD" w:rsidRPr="00EE44AD" w:rsidRDefault="00EE44AD" w:rsidP="00EE44AD">
      <w:pPr>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limate Change</w:t>
      </w:r>
    </w:p>
    <w:p w14:paraId="54671928" w14:textId="77777777" w:rsidR="00EE44AD" w:rsidRPr="00EE44AD" w:rsidRDefault="00EE44AD" w:rsidP="00EE44AD">
      <w:pPr>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Mental Illness Nature</w:t>
      </w:r>
    </w:p>
    <w:p w14:paraId="123CFEAF" w14:textId="77777777" w:rsidR="00EE44AD" w:rsidRPr="00EE44AD" w:rsidRDefault="00EE44AD" w:rsidP="00EE44AD">
      <w:pPr>
        <w:jc w:val="both"/>
        <w:rPr>
          <w:rFonts w:ascii="Times New Roman" w:hAnsi="Times New Roman" w:cs="Times New Roman"/>
          <w:b/>
          <w:color w:val="000000" w:themeColor="text1"/>
          <w:sz w:val="23"/>
          <w:szCs w:val="23"/>
        </w:rPr>
      </w:pPr>
    </w:p>
    <w:p w14:paraId="19549C36" w14:textId="77777777" w:rsidR="00EE44AD" w:rsidRDefault="00EE44AD" w:rsidP="00EE44AD">
      <w:pPr>
        <w:spacing w:before="120" w:after="120"/>
        <w:rPr>
          <w:rFonts w:ascii="Times New Roman" w:hAnsi="Times New Roman" w:cs="Times New Roman"/>
          <w:i/>
          <w:sz w:val="23"/>
          <w:szCs w:val="23"/>
        </w:rPr>
      </w:pPr>
    </w:p>
    <w:p w14:paraId="3E82835F" w14:textId="77777777" w:rsidR="00BE753F" w:rsidRDefault="00BE753F" w:rsidP="00EE44AD">
      <w:pPr>
        <w:spacing w:before="120" w:after="120"/>
        <w:rPr>
          <w:rFonts w:ascii="Times New Roman" w:hAnsi="Times New Roman" w:cs="Times New Roman"/>
          <w:i/>
          <w:sz w:val="23"/>
          <w:szCs w:val="23"/>
        </w:rPr>
      </w:pPr>
    </w:p>
    <w:p w14:paraId="2FF6B8BE" w14:textId="77777777" w:rsidR="00BE753F" w:rsidRDefault="00BE753F" w:rsidP="00EE44AD">
      <w:pPr>
        <w:spacing w:before="120" w:after="120"/>
        <w:rPr>
          <w:rFonts w:ascii="Times New Roman" w:hAnsi="Times New Roman" w:cs="Times New Roman"/>
          <w:i/>
          <w:sz w:val="23"/>
          <w:szCs w:val="23"/>
        </w:rPr>
      </w:pPr>
    </w:p>
    <w:p w14:paraId="271A13B6" w14:textId="77777777" w:rsidR="00BE753F" w:rsidRDefault="00BE753F" w:rsidP="00EE44AD">
      <w:pPr>
        <w:spacing w:before="120" w:after="120"/>
        <w:rPr>
          <w:rFonts w:ascii="Times New Roman" w:hAnsi="Times New Roman" w:cs="Times New Roman"/>
          <w:i/>
          <w:sz w:val="23"/>
          <w:szCs w:val="23"/>
        </w:rPr>
      </w:pPr>
    </w:p>
    <w:p w14:paraId="2E72F9EC" w14:textId="77777777" w:rsidR="00BE753F" w:rsidRPr="00EE44AD" w:rsidRDefault="00BE753F" w:rsidP="00EE44AD">
      <w:pPr>
        <w:spacing w:before="120" w:after="120"/>
        <w:rPr>
          <w:rFonts w:ascii="Times New Roman" w:hAnsi="Times New Roman" w:cs="Times New Roman"/>
          <w:i/>
          <w:sz w:val="23"/>
          <w:szCs w:val="23"/>
        </w:rPr>
      </w:pPr>
    </w:p>
    <w:p w14:paraId="5DF9754B" w14:textId="566F58EE" w:rsidR="00EE44AD" w:rsidRPr="00EE44AD" w:rsidRDefault="00EE44AD" w:rsidP="006D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440"/>
        <w:outlineLvl w:val="0"/>
        <w:rPr>
          <w:rFonts w:ascii="Times New Roman" w:hAnsi="Times New Roman" w:cs="Times New Roman"/>
          <w:sz w:val="23"/>
          <w:szCs w:val="23"/>
        </w:rPr>
      </w:pPr>
      <w:r w:rsidRPr="00EE44AD">
        <w:rPr>
          <w:rFonts w:ascii="Times New Roman" w:hAnsi="Times New Roman" w:cs="Times New Roman"/>
          <w:sz w:val="23"/>
          <w:szCs w:val="23"/>
        </w:rPr>
        <w:t>“The unreasonable application of science defines s</w:t>
      </w:r>
      <w:r w:rsidR="006D58EC">
        <w:rPr>
          <w:rFonts w:ascii="Times New Roman" w:hAnsi="Times New Roman" w:cs="Times New Roman"/>
          <w:sz w:val="23"/>
          <w:szCs w:val="23"/>
        </w:rPr>
        <w:t>tupid.”</w:t>
      </w:r>
      <w:r w:rsidR="006D58EC">
        <w:rPr>
          <w:rFonts w:ascii="Times New Roman" w:hAnsi="Times New Roman" w:cs="Times New Roman"/>
          <w:sz w:val="23"/>
          <w:szCs w:val="23"/>
        </w:rPr>
        <w:br/>
      </w:r>
      <w:r w:rsidR="006D58EC">
        <w:rPr>
          <w:rFonts w:ascii="Times New Roman" w:hAnsi="Times New Roman" w:cs="Times New Roman"/>
          <w:sz w:val="23"/>
          <w:szCs w:val="23"/>
        </w:rPr>
        <w:tab/>
      </w:r>
      <w:r w:rsidR="006D58EC">
        <w:rPr>
          <w:rFonts w:ascii="Times New Roman" w:hAnsi="Times New Roman" w:cs="Times New Roman"/>
          <w:sz w:val="23"/>
          <w:szCs w:val="23"/>
        </w:rPr>
        <w:tab/>
      </w:r>
      <w:r w:rsidRPr="00037B22">
        <w:rPr>
          <w:rFonts w:ascii="Times New Roman" w:hAnsi="Times New Roman" w:cs="Times New Roman"/>
          <w:sz w:val="23"/>
          <w:szCs w:val="23"/>
        </w:rPr>
        <w:t>- Michael J. Cohen</w:t>
      </w:r>
    </w:p>
    <w:p w14:paraId="4615A87F" w14:textId="77777777" w:rsidR="00EE44AD" w:rsidRPr="00EE44AD" w:rsidRDefault="00EE44AD" w:rsidP="00EE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440"/>
        <w:outlineLvl w:val="0"/>
        <w:rPr>
          <w:rFonts w:ascii="Times New Roman" w:hAnsi="Times New Roman" w:cs="Times New Roman"/>
          <w:sz w:val="23"/>
          <w:szCs w:val="23"/>
        </w:rPr>
      </w:pPr>
    </w:p>
    <w:p w14:paraId="47EDD957" w14:textId="449FFA18"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Be alarmed.  Because the profound contribution made by</w:t>
      </w:r>
      <w:r>
        <w:rPr>
          <w:rFonts w:ascii="Times New Roman" w:hAnsi="Times New Roman" w:cs="Times New Roman"/>
          <w:sz w:val="23"/>
          <w:szCs w:val="23"/>
        </w:rPr>
        <w:t xml:space="preserve"> </w:t>
      </w:r>
      <w:r w:rsidRPr="00EE44AD">
        <w:rPr>
          <w:rFonts w:ascii="Times New Roman" w:hAnsi="Times New Roman" w:cs="Times New Roman"/>
          <w:sz w:val="23"/>
          <w:szCs w:val="23"/>
        </w:rPr>
        <w:t>objective</w:t>
      </w:r>
      <w:r>
        <w:rPr>
          <w:rFonts w:ascii="Times New Roman" w:hAnsi="Times New Roman" w:cs="Times New Roman"/>
          <w:sz w:val="23"/>
          <w:szCs w:val="23"/>
        </w:rPr>
        <w:t xml:space="preserve"> </w:t>
      </w:r>
      <w:r w:rsidRPr="00EE44AD">
        <w:rPr>
          <w:rFonts w:ascii="Times New Roman" w:hAnsi="Times New Roman" w:cs="Times New Roman"/>
          <w:sz w:val="23"/>
          <w:szCs w:val="23"/>
        </w:rPr>
        <w:t>science must disregard the</w:t>
      </w:r>
      <w:r>
        <w:rPr>
          <w:rFonts w:ascii="Times New Roman" w:hAnsi="Times New Roman" w:cs="Times New Roman"/>
          <w:sz w:val="23"/>
          <w:szCs w:val="23"/>
        </w:rPr>
        <w:t xml:space="preserve"> </w:t>
      </w:r>
      <w:r w:rsidRPr="00EE44AD">
        <w:rPr>
          <w:rFonts w:ascii="Times New Roman" w:hAnsi="Times New Roman" w:cs="Times New Roman"/>
          <w:sz w:val="23"/>
          <w:szCs w:val="23"/>
        </w:rPr>
        <w:t>homeostatic relationship building values inherent in subjective information,</w:t>
      </w:r>
      <w:r>
        <w:rPr>
          <w:rFonts w:ascii="Times New Roman" w:hAnsi="Times New Roman" w:cs="Times New Roman"/>
          <w:sz w:val="23"/>
          <w:szCs w:val="23"/>
        </w:rPr>
        <w:t xml:space="preserve"> </w:t>
      </w:r>
      <w:r w:rsidRPr="00EE44AD">
        <w:rPr>
          <w:rFonts w:ascii="Times New Roman" w:hAnsi="Times New Roman" w:cs="Times New Roman"/>
          <w:sz w:val="23"/>
          <w:szCs w:val="23"/>
        </w:rPr>
        <w:t>it must omi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e subjectiv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ethics, morality and sustainability of whole-life relationships and their wisdom. This limits science’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value in</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bjectively solving the runaway problems that face us. For this reason, the unbalanced earth misery horrors of</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resource depletion, species extinction, mental illness, exce</w:t>
      </w:r>
      <w:r w:rsidR="00920E13">
        <w:rPr>
          <w:rFonts w:ascii="Times New Roman" w:hAnsi="Times New Roman" w:cs="Times New Roman"/>
          <w:sz w:val="23"/>
          <w:szCs w:val="23"/>
        </w:rPr>
        <w:t>ssive stress</w:t>
      </w:r>
      <w:r w:rsidRPr="00EE44AD">
        <w:rPr>
          <w:rFonts w:ascii="Times New Roman" w:hAnsi="Times New Roman" w:cs="Times New Roman"/>
          <w:sz w:val="23"/>
          <w:szCs w:val="23"/>
        </w:rPr>
        <w:t xml:space="preserve"> and many other disorders have increased almost 50 percent since Earth Day, 1970 and this rate continues to rise </w:t>
      </w:r>
      <w:r w:rsidRPr="00EE44AD">
        <w:rPr>
          <w:rFonts w:ascii="Times New Roman" w:hAnsi="Times New Roman" w:cs="Times New Roman"/>
          <w:color w:val="1B1600"/>
          <w:sz w:val="23"/>
          <w:szCs w:val="23"/>
        </w:rPr>
        <w:t xml:space="preserve">(Cohen, 2001). </w:t>
      </w:r>
      <w:r w:rsidRPr="00EE44AD">
        <w:rPr>
          <w:rFonts w:ascii="Times New Roman" w:hAnsi="Times New Roman" w:cs="Times New Roman"/>
          <w:sz w:val="23"/>
          <w:szCs w:val="23"/>
        </w:rPr>
        <w:t>Until the already established power of objective science helps us stop this abomination, each and every day of ou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lives increases earth misery about and in us.</w:t>
      </w:r>
    </w:p>
    <w:p w14:paraId="0AB7CA3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Look around. Sense and feel what is happening. It is self-evident. Read the statistics. Obviously our limited-science thinking wielding the sword of technology spells disaster.</w:t>
      </w:r>
    </w:p>
    <w:p w14:paraId="47D5006F"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The heart of the scientific method is to be reasonable. Earth misery is neither reasonable nor san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when nature’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homeostatic remedy and preventative for it is available and it is not being used.</w:t>
      </w:r>
    </w:p>
    <w:p w14:paraId="517E9078"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This year, 2017, we need another Planet Earth almost half the size of ours to connect with our home planet so it may begin to return to its and ou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natural balance and wellness. Nobody knows where this extra planet can be found or how we would connect it with Earth.</w:t>
      </w:r>
    </w:p>
    <w:p w14:paraId="7F7925E1"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b/>
          <w:sz w:val="23"/>
          <w:szCs w:val="23"/>
        </w:rPr>
      </w:pPr>
    </w:p>
    <w:p w14:paraId="65AF2438" w14:textId="7D08FF12"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b/>
          <w:sz w:val="23"/>
          <w:szCs w:val="23"/>
        </w:rPr>
      </w:pPr>
      <w:r w:rsidRPr="00EE44AD">
        <w:rPr>
          <w:rFonts w:ascii="Times New Roman" w:hAnsi="Times New Roman" w:cs="Times New Roman"/>
          <w:b/>
          <w:sz w:val="23"/>
          <w:szCs w:val="23"/>
        </w:rPr>
        <w:t>No Problem,</w:t>
      </w:r>
      <w:r w:rsidR="00017545">
        <w:rPr>
          <w:rFonts w:ascii="Times New Roman" w:hAnsi="Times New Roman" w:cs="Times New Roman"/>
          <w:b/>
          <w:sz w:val="23"/>
          <w:szCs w:val="23"/>
        </w:rPr>
        <w:t xml:space="preserve"> </w:t>
      </w:r>
      <w:r w:rsidRPr="00EE44AD">
        <w:rPr>
          <w:rFonts w:ascii="Times New Roman" w:hAnsi="Times New Roman" w:cs="Times New Roman"/>
          <w:b/>
          <w:sz w:val="23"/>
          <w:szCs w:val="23"/>
        </w:rPr>
        <w:t>No Solution</w:t>
      </w:r>
      <w:r w:rsidRPr="00EE44AD">
        <w:rPr>
          <w:rFonts w:ascii="Times New Roman" w:hAnsi="Times New Roman" w:cs="Times New Roman"/>
          <w:b/>
          <w:sz w:val="23"/>
          <w:szCs w:val="23"/>
        </w:rPr>
        <w:br/>
      </w:r>
      <w:r w:rsidRPr="00EE44AD">
        <w:rPr>
          <w:rFonts w:ascii="Times New Roman" w:hAnsi="Times New Roman" w:cs="Times New Roman"/>
          <w:sz w:val="23"/>
          <w:szCs w:val="23"/>
        </w:rPr>
        <w:t>Science has yet to identify the point source of our earth miser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atastrophe no less the means to correct it. Because I and others have experienced it,</w:t>
      </w:r>
      <w:r w:rsidR="00973083">
        <w:rPr>
          <w:rFonts w:ascii="Times New Roman" w:hAnsi="Times New Roman" w:cs="Times New Roman"/>
          <w:sz w:val="23"/>
          <w:szCs w:val="23"/>
        </w:rPr>
        <w:t xml:space="preserve"> </w:t>
      </w:r>
      <w:r w:rsidRPr="00EE44AD">
        <w:rPr>
          <w:rFonts w:ascii="Times New Roman" w:hAnsi="Times New Roman" w:cs="Times New Roman"/>
          <w:sz w:val="23"/>
          <w:szCs w:val="23"/>
        </w:rPr>
        <w:t>I validate in this articl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at by applying</w:t>
      </w:r>
      <w:r w:rsidR="00BE5403">
        <w:rPr>
          <w:rFonts w:ascii="Times New Roman" w:hAnsi="Times New Roman" w:cs="Times New Roman"/>
          <w:sz w:val="23"/>
          <w:szCs w:val="23"/>
        </w:rPr>
        <w:t xml:space="preserve"> </w:t>
      </w:r>
      <w:r w:rsidRPr="00EE44AD">
        <w:rPr>
          <w:rFonts w:ascii="Times New Roman" w:hAnsi="Times New Roman" w:cs="Times New Roman"/>
          <w:sz w:val="23"/>
          <w:szCs w:val="23"/>
        </w:rPr>
        <w:t>the</w:t>
      </w:r>
      <w:r w:rsidR="00BE5403">
        <w:rPr>
          <w:rFonts w:ascii="Times New Roman" w:hAnsi="Times New Roman" w:cs="Times New Roman"/>
          <w:sz w:val="23"/>
          <w:szCs w:val="23"/>
        </w:rPr>
        <w:t xml:space="preserve"> </w:t>
      </w:r>
      <w:r w:rsidRPr="00EE44AD">
        <w:rPr>
          <w:rFonts w:ascii="Times New Roman" w:hAnsi="Times New Roman" w:cs="Times New Roman"/>
          <w:sz w:val="23"/>
          <w:szCs w:val="23"/>
        </w:rPr>
        <w:t>GreenWave-54</w:t>
      </w:r>
      <w:r w:rsidR="00BE5403">
        <w:rPr>
          <w:rFonts w:ascii="Times New Roman" w:hAnsi="Times New Roman" w:cs="Times New Roman"/>
          <w:sz w:val="23"/>
          <w:szCs w:val="23"/>
        </w:rPr>
        <w:t xml:space="preserve"> </w:t>
      </w:r>
      <w:r w:rsidRPr="00EE44AD">
        <w:rPr>
          <w:rFonts w:ascii="Times New Roman" w:hAnsi="Times New Roman" w:cs="Times New Roman"/>
          <w:sz w:val="23"/>
          <w:szCs w:val="23"/>
        </w:rPr>
        <w:t>unified field process of Organic Psychology we can achieve our point sourc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orrection goals because th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effects of the proces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are self-eviden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and free (Cohen, 2017).</w:t>
      </w:r>
    </w:p>
    <w:p w14:paraId="0B0D5F60"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Sadl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oday’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application of scienc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denies th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pecial contribution of Organic Psychology to personal and global wellness. This i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becaus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we are bonded to our established</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cience, thinking, economics, ethics and moralit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even though they/w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must be the source of earth misery as there is little evidence for their presence in pre-human history (Cohen, 1983).  Our denial</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f this makes the scientific communit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gnore its power to deal with</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ts/our destructive contemporary bonding.</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e following metaphor convey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ur situation:</w:t>
      </w:r>
    </w:p>
    <w:p w14:paraId="1B108FFD" w14:textId="484A46BB"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both"/>
        <w:rPr>
          <w:rFonts w:ascii="Times New Roman" w:hAnsi="Times New Roman" w:cs="Times New Roman"/>
          <w:sz w:val="23"/>
          <w:szCs w:val="23"/>
        </w:rPr>
      </w:pPr>
      <w:r w:rsidRPr="00EE44AD">
        <w:rPr>
          <w:rFonts w:ascii="Times New Roman" w:hAnsi="Times New Roman" w:cs="Times New Roman"/>
          <w:sz w:val="23"/>
          <w:szCs w:val="23"/>
        </w:rPr>
        <w:t>Industrial Society has emotionally attached us to drive an advanced technology automobile. As we speed this fuel-loaded missile down the highway we see that it will go into a group of families having a picnic in a beautiful natural area. Because we have not yet been taught how to fully activate the car’s organic braking and steering system, in anguish we hope and pray that the vehicle will stop as we fearfully scream “Oh God” or “whoa,” as if</w:t>
      </w:r>
      <w:r w:rsidR="00920E13">
        <w:rPr>
          <w:rFonts w:ascii="Times New Roman" w:hAnsi="Times New Roman" w:cs="Times New Roman"/>
          <w:sz w:val="23"/>
          <w:szCs w:val="23"/>
        </w:rPr>
        <w:t xml:space="preserve"> </w:t>
      </w:r>
      <w:r w:rsidRPr="00EE44AD">
        <w:rPr>
          <w:rFonts w:ascii="Times New Roman" w:hAnsi="Times New Roman" w:cs="Times New Roman"/>
          <w:sz w:val="23"/>
          <w:szCs w:val="23"/>
        </w:rPr>
        <w:t>the vehicle was an evil spirit or a runaway horse.  Thes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reactions are unscientific and outdated. They do not stop our high-tech car so we wreak havoc on people, places and things including ourselves as passengers.</w:t>
      </w:r>
    </w:p>
    <w:p w14:paraId="65709388" w14:textId="4AF71071"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sz w:val="23"/>
          <w:szCs w:val="23"/>
        </w:rPr>
        <w:t>What we need</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o use is an organic science and technology that helps us safely grok (sense our self as being</w:t>
      </w:r>
      <w:r w:rsidR="002537B4">
        <w:rPr>
          <w:rFonts w:ascii="Times New Roman" w:hAnsi="Times New Roman" w:cs="Times New Roman"/>
          <w:sz w:val="23"/>
          <w:szCs w:val="23"/>
        </w:rPr>
        <w:t xml:space="preserve"> </w:t>
      </w:r>
      <w:r w:rsidR="009D1E35">
        <w:rPr>
          <w:rFonts w:ascii="Times New Roman" w:hAnsi="Times New Roman" w:cs="Times New Roman"/>
          <w:sz w:val="23"/>
          <w:szCs w:val="23"/>
        </w:rPr>
        <w:t>integrated in</w:t>
      </w:r>
      <w:r w:rsidR="000B7FD5">
        <w:rPr>
          <w:rFonts w:ascii="Times New Roman" w:hAnsi="Times New Roman" w:cs="Times New Roman"/>
          <w:sz w:val="23"/>
          <w:szCs w:val="23"/>
        </w:rPr>
        <w:t xml:space="preserve"> something</w:t>
      </w:r>
      <w:r w:rsidRPr="00EE44AD">
        <w:rPr>
          <w:rFonts w:ascii="Times New Roman" w:hAnsi="Times New Roman" w:cs="Times New Roman"/>
          <w:sz w:val="23"/>
          <w:szCs w:val="23"/>
        </w:rPr>
        <w: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 xml:space="preserve">the </w:t>
      </w:r>
      <w:r w:rsidR="007B4909">
        <w:rPr>
          <w:rFonts w:ascii="Times New Roman" w:hAnsi="Times New Roman" w:cs="Times New Roman"/>
          <w:sz w:val="23"/>
          <w:szCs w:val="23"/>
        </w:rPr>
        <w:t>self-correcting</w:t>
      </w:r>
      <w:r w:rsidRPr="00EE44AD">
        <w:rPr>
          <w:rFonts w:ascii="Times New Roman" w:hAnsi="Times New Roman" w:cs="Times New Roman"/>
          <w:sz w:val="23"/>
          <w:szCs w:val="23"/>
        </w:rPr>
        <w:t xml:space="preserve"> ways of the natural are</w:t>
      </w:r>
      <w:r w:rsidR="007B4909">
        <w:rPr>
          <w:rFonts w:ascii="Times New Roman" w:hAnsi="Times New Roman" w:cs="Times New Roman"/>
          <w:sz w:val="23"/>
          <w:szCs w:val="23"/>
        </w:rPr>
        <w:t>a</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tself</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and learn how its</w:t>
      </w:r>
      <w:r w:rsidR="00017545">
        <w:rPr>
          <w:rFonts w:ascii="Times New Roman" w:hAnsi="Times New Roman" w:cs="Times New Roman"/>
          <w:sz w:val="23"/>
          <w:szCs w:val="23"/>
        </w:rPr>
        <w:t xml:space="preserve"> </w:t>
      </w:r>
      <w:r w:rsidR="007B4909">
        <w:rPr>
          <w:rFonts w:ascii="Times New Roman" w:hAnsi="Times New Roman" w:cs="Times New Roman"/>
          <w:sz w:val="23"/>
          <w:szCs w:val="23"/>
        </w:rPr>
        <w:t>homeostatic</w:t>
      </w:r>
      <w:r w:rsidRPr="00EE44AD">
        <w:rPr>
          <w:rFonts w:ascii="Times New Roman" w:hAnsi="Times New Roman" w:cs="Times New Roman"/>
          <w:sz w:val="23"/>
          <w:szCs w:val="23"/>
        </w:rPr>
        <w:t xml:space="preserve"> balance and purification power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hav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prevented</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Nature’s destruction over the eons. As we are part of Nature, its universal</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way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imultaneously operate around and in us all the time while our vehicle injures or hides them so they are not available to us.</w:t>
      </w:r>
      <w:r w:rsidR="00017545">
        <w:rPr>
          <w:rFonts w:ascii="Times New Roman" w:hAnsi="Times New Roman" w:cs="Times New Roman"/>
          <w:sz w:val="23"/>
          <w:szCs w:val="23"/>
        </w:rPr>
        <w:t xml:space="preserve"> </w:t>
      </w:r>
      <w:r w:rsidRPr="00EE44AD">
        <w:rPr>
          <w:rFonts w:ascii="Times New Roman" w:hAnsi="Times New Roman" w:cs="Times New Roman"/>
          <w:color w:val="000000" w:themeColor="text1"/>
          <w:sz w:val="23"/>
          <w:szCs w:val="23"/>
        </w:rPr>
        <w:t xml:space="preserve">In this way objective science continues </w:t>
      </w:r>
      <w:r w:rsidRPr="00EE44AD">
        <w:rPr>
          <w:rFonts w:ascii="Times New Roman" w:hAnsi="Times New Roman" w:cs="Times New Roman"/>
          <w:color w:val="000000" w:themeColor="text1"/>
          <w:sz w:val="23"/>
          <w:szCs w:val="23"/>
        </w:rPr>
        <w:lastRenderedPageBreak/>
        <w:t>to recklessly shoot itself and us in the foot. This article empowers us</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o prevent and remedy this</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short circuit. (Cohen, 2011).</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Adding its organics to any aspect of society helps us increase the quality of our health, economics and environment while reducing their challenging costs and shortcomings.</w:t>
      </w:r>
    </w:p>
    <w:p w14:paraId="2AD8B235" w14:textId="10F5DA25"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As Pythagoras determined, circa 600</w:t>
      </w:r>
      <w:r w:rsidR="00BE5403">
        <w:rPr>
          <w:rFonts w:ascii="Times New Roman" w:hAnsi="Times New Roman" w:cs="Times New Roman"/>
          <w:sz w:val="23"/>
          <w:szCs w:val="23"/>
        </w:rPr>
        <w:t xml:space="preserve"> </w:t>
      </w:r>
      <w:r w:rsidRPr="00EE44AD">
        <w:rPr>
          <w:rFonts w:ascii="Times New Roman" w:hAnsi="Times New Roman" w:cs="Times New Roman"/>
          <w:sz w:val="23"/>
          <w:szCs w:val="23"/>
        </w:rPr>
        <w:t>B.C.,</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bjective science works because its logical, inherent 0-9 integral</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equence of numerals in mathematics produces facts that are congruent with the space/time sequence of the Universe. For this reason, when</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we apply objective facts they help u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manag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Nature’s ways (Cohen 2007).</w:t>
      </w:r>
      <w:r w:rsidR="007B4909">
        <w:rPr>
          <w:rFonts w:ascii="Times New Roman" w:hAnsi="Times New Roman" w:cs="Times New Roman"/>
          <w:sz w:val="23"/>
          <w:szCs w:val="23"/>
        </w:rPr>
        <w:t xml:space="preserve"> </w:t>
      </w:r>
    </w:p>
    <w:p w14:paraId="56396103"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color w:val="000000" w:themeColor="text1"/>
          <w:sz w:val="23"/>
          <w:szCs w:val="23"/>
        </w:rPr>
        <w:t>Since 1965 I have observed that Nature produces its pure and balanced wilderness perfections without using humanity’s objective math-science labels and rationale. Without them, the life of Earth organizes and corrects itself to produce its optimums of life, diversity, wellness, balance, purity and cooperation without producing garbage (Cohen, 1993).</w:t>
      </w:r>
    </w:p>
    <w:p w14:paraId="724B8E0C" w14:textId="4A3178B9"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Organic Psychology</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relates to Nature as a combined objective and subjective process whose Unified Field core is</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at, like a numerical sequenc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everything, including our mind and stories, is attached to all that has gone before it and remains attached to all that follows it. Albert Einstein</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and the Higgs Boson</w:t>
      </w:r>
      <w:r w:rsidR="00F70BF0">
        <w:rPr>
          <w:rFonts w:ascii="Times New Roman" w:hAnsi="Times New Roman" w:cs="Times New Roman"/>
          <w:color w:val="000000" w:themeColor="text1"/>
          <w:sz w:val="23"/>
          <w:szCs w:val="23"/>
        </w:rPr>
        <w:t xml:space="preserve"> evidence</w:t>
      </w:r>
      <w:r w:rsidRPr="00EE44AD">
        <w:rPr>
          <w:rFonts w:ascii="Times New Roman" w:hAnsi="Times New Roman" w:cs="Times New Roman"/>
          <w:color w:val="000000" w:themeColor="text1"/>
          <w:sz w:val="23"/>
          <w:szCs w:val="23"/>
        </w:rPr>
        <w:t xml:space="preserve"> have affirmed that a space/time attraction force of a sequential Unified Field </w:t>
      </w:r>
      <w:r w:rsidR="00F6337E">
        <w:rPr>
          <w:rFonts w:ascii="Times New Roman" w:hAnsi="Times New Roman" w:cs="Times New Roman"/>
          <w:color w:val="000000" w:themeColor="text1"/>
          <w:sz w:val="23"/>
          <w:szCs w:val="23"/>
        </w:rPr>
        <w:t xml:space="preserve">of the Big Bang Universe </w:t>
      </w:r>
      <w:r w:rsidRPr="00EE44AD">
        <w:rPr>
          <w:rFonts w:ascii="Times New Roman" w:hAnsi="Times New Roman" w:cs="Times New Roman"/>
          <w:color w:val="000000" w:themeColor="text1"/>
          <w:sz w:val="23"/>
          <w:szCs w:val="23"/>
        </w:rPr>
        <w:t>make the natural world possible (Cohen, 2017).</w:t>
      </w:r>
    </w:p>
    <w:p w14:paraId="57955A0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This goal of this article is to demonstrate that the point sourc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attraction essence of Natur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consciously is attracted to produce nature’s self-correcting reality around and in us.</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Self-evident sensory contact with this self-correcting</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essenc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in natural areas empowers us to</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ink, feel and act in ways that reduce earth misery.</w:t>
      </w:r>
    </w:p>
    <w:p w14:paraId="17AB4ECE" w14:textId="364C74E4"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FF0000"/>
          <w:sz w:val="23"/>
          <w:szCs w:val="23"/>
        </w:rPr>
      </w:pPr>
      <w:r w:rsidRPr="00EE44AD">
        <w:rPr>
          <w:rFonts w:ascii="Times New Roman" w:hAnsi="Times New Roman" w:cs="Times New Roman"/>
          <w:color w:val="000000" w:themeColor="text1"/>
          <w:sz w:val="23"/>
          <w:szCs w:val="23"/>
        </w:rPr>
        <w:t>Since the beginning of tim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or befor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because natural attraction has been conscious of what it is attracted to, attractions blend into</w:t>
      </w:r>
      <w:r w:rsidR="006C5879">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and support each other so that, for exampl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wo elements, in peaceful balance, can becom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a compound or a crystal can grow larger.</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Objective science recognizes this universal fact. It is a biological core of humanity</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since we are part of the life of Nature.</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e science of Organic Psychology incorporates and teaches us how to use this core to</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reverse the earth misery dilemmas that we produce (Cohen</w:t>
      </w:r>
      <w:r w:rsidR="00017545">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2012).</w:t>
      </w:r>
    </w:p>
    <w:p w14:paraId="21FAF846"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b/>
          <w:sz w:val="23"/>
          <w:szCs w:val="23"/>
        </w:rPr>
      </w:pPr>
    </w:p>
    <w:p w14:paraId="34135B30" w14:textId="736C41F4"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sz w:val="23"/>
          <w:szCs w:val="23"/>
        </w:rPr>
      </w:pPr>
      <w:r w:rsidRPr="00EE44AD">
        <w:rPr>
          <w:rFonts w:ascii="Times New Roman" w:hAnsi="Times New Roman" w:cs="Times New Roman"/>
          <w:b/>
          <w:sz w:val="23"/>
          <w:szCs w:val="23"/>
        </w:rPr>
        <w:t>Organic Psychology: The Self-Evident(S-E)</w:t>
      </w:r>
      <w:r w:rsidR="00E118AA">
        <w:rPr>
          <w:rFonts w:ascii="Times New Roman" w:hAnsi="Times New Roman" w:cs="Times New Roman"/>
          <w:b/>
          <w:sz w:val="23"/>
          <w:szCs w:val="23"/>
        </w:rPr>
        <w:t xml:space="preserve"> </w:t>
      </w:r>
      <w:r w:rsidRPr="00EE44AD">
        <w:rPr>
          <w:rFonts w:ascii="Times New Roman" w:hAnsi="Times New Roman" w:cs="Times New Roman"/>
          <w:b/>
          <w:sz w:val="23"/>
          <w:szCs w:val="23"/>
        </w:rPr>
        <w:t>Remedy</w:t>
      </w:r>
    </w:p>
    <w:p w14:paraId="659E1E65" w14:textId="4FC2A00B"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outlineLvl w:val="0"/>
        <w:rPr>
          <w:rFonts w:ascii="Times New Roman" w:hAnsi="Times New Roman" w:cs="Times New Roman"/>
          <w:b/>
          <w:sz w:val="23"/>
          <w:szCs w:val="23"/>
        </w:rPr>
      </w:pPr>
      <w:r w:rsidRPr="00EE44AD">
        <w:rPr>
          <w:rFonts w:ascii="Times New Roman" w:hAnsi="Times New Roman" w:cs="Times New Roman"/>
          <w:sz w:val="23"/>
          <w:szCs w:val="23"/>
        </w:rPr>
        <w:t>Self-evidence comes from experiencing a relationship with ourselves or others through one or more of our 54 natural attraction sense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e fact that thei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ensation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registe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n us is obvious and in that moment we are aware of</w:t>
      </w:r>
      <w:r w:rsidR="00973083">
        <w:rPr>
          <w:rFonts w:ascii="Times New Roman" w:hAnsi="Times New Roman" w:cs="Times New Roman"/>
          <w:sz w:val="23"/>
          <w:szCs w:val="23"/>
        </w:rPr>
        <w:t xml:space="preserve"> </w:t>
      </w:r>
      <w:r w:rsidRPr="00EE44AD">
        <w:rPr>
          <w:rFonts w:ascii="Times New Roman" w:hAnsi="Times New Roman" w:cs="Times New Roman"/>
          <w:sz w:val="23"/>
          <w:szCs w:val="23"/>
        </w:rPr>
        <w:t>a truth from them</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at is undeniable. Th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ruth i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ensation itself, be it motion, sound, curiosity, hunger, fea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place, trust, taste etc.</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is self-eviden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ertainty is a fact of life for humanit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t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onscious, felt-sens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attraction o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ntention produces and influences actions and relationships, moment by moment (Cohen, 1995).</w:t>
      </w:r>
      <w:r w:rsidR="00BA2A10">
        <w:rPr>
          <w:rFonts w:ascii="Times New Roman" w:hAnsi="Times New Roman" w:cs="Times New Roman"/>
          <w:sz w:val="23"/>
          <w:szCs w:val="23"/>
        </w:rPr>
        <w:t xml:space="preserve"> </w:t>
      </w:r>
      <w:r w:rsidRPr="00EE44AD">
        <w:rPr>
          <w:rFonts w:ascii="Times New Roman" w:hAnsi="Times New Roman" w:cs="Times New Roman"/>
          <w:sz w:val="23"/>
          <w:szCs w:val="23"/>
        </w:rPr>
        <w:t>It is a recognized fundamental of evidence-based thinking and relating.</w:t>
      </w:r>
    </w:p>
    <w:p w14:paraId="7E010059" w14:textId="0BBD07C2"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A</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good scientis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must seek and honor the value of</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 xml:space="preserve">self-evidence(S-E) that is produced from experience. It is empirical because it defines itself and integrates directly into our </w:t>
      </w:r>
      <w:r w:rsidR="00665747">
        <w:rPr>
          <w:rFonts w:ascii="Times New Roman" w:hAnsi="Times New Roman" w:cs="Times New Roman"/>
          <w:sz w:val="23"/>
          <w:szCs w:val="23"/>
        </w:rPr>
        <w:t xml:space="preserve">physiology and </w:t>
      </w:r>
      <w:r w:rsidRPr="00EE44AD">
        <w:rPr>
          <w:rFonts w:ascii="Times New Roman" w:hAnsi="Times New Roman" w:cs="Times New Roman"/>
          <w:sz w:val="23"/>
          <w:szCs w:val="23"/>
        </w:rPr>
        <w:t>nervous system as a sensation(s). It is the strongest irrefutable, unmistakable and accessible form of knowledge available in any moment.</w:t>
      </w:r>
    </w:p>
    <w:p w14:paraId="0777599C" w14:textId="740489E8"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Scientific thinking</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an easil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nclude our 54 self-evident sense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o that all th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facts available are included</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for accuracy in an investigation. It is ou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mission of valid</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evidence that produce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ur scientific short circuits and falsehood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Facts not based on S-E are often incomplet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ey can warp,</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limi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replace gathering accurate S-E information</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from</w:t>
      </w:r>
      <w:r w:rsidR="00973083">
        <w:rPr>
          <w:rFonts w:ascii="Times New Roman" w:hAnsi="Times New Roman" w:cs="Times New Roman"/>
          <w:sz w:val="23"/>
          <w:szCs w:val="23"/>
        </w:rPr>
        <w:t xml:space="preserve"> </w:t>
      </w:r>
      <w:r w:rsidRPr="00EE44AD">
        <w:rPr>
          <w:rFonts w:ascii="Times New Roman" w:hAnsi="Times New Roman" w:cs="Times New Roman"/>
          <w:sz w:val="23"/>
          <w:szCs w:val="23"/>
        </w:rPr>
        <w:t>thing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ne of these things being</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e life of our planet (Cohen, 1995).</w:t>
      </w:r>
    </w:p>
    <w:p w14:paraId="08B5722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b/>
          <w:sz w:val="23"/>
          <w:szCs w:val="23"/>
        </w:rPr>
      </w:pPr>
    </w:p>
    <w:p w14:paraId="33E898F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sz w:val="23"/>
          <w:szCs w:val="23"/>
        </w:rPr>
      </w:pPr>
      <w:r w:rsidRPr="00EE44AD">
        <w:rPr>
          <w:rFonts w:ascii="Times New Roman" w:hAnsi="Times New Roman" w:cs="Times New Roman"/>
          <w:b/>
          <w:sz w:val="23"/>
          <w:szCs w:val="23"/>
        </w:rPr>
        <w:t>Why Science Works</w:t>
      </w:r>
    </w:p>
    <w:p w14:paraId="7D40CC96"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outlineLvl w:val="0"/>
        <w:rPr>
          <w:rFonts w:ascii="Times New Roman" w:hAnsi="Times New Roman" w:cs="Times New Roman"/>
          <w:sz w:val="23"/>
          <w:szCs w:val="23"/>
        </w:rPr>
      </w:pPr>
      <w:r w:rsidRPr="00EE44AD">
        <w:rPr>
          <w:rFonts w:ascii="Times New Roman" w:hAnsi="Times New Roman" w:cs="Times New Roman"/>
          <w:sz w:val="23"/>
          <w:szCs w:val="23"/>
        </w:rPr>
        <w:t>Self-evident, sensory knowledge about the life of</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Earth and how it operate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s critical information</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at we need if we wan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o scientifically stop our earth miser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deterioration of</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ur planet’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balanced ways and wisdom, in and around us. This concurs with th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basic tenet of science from Greece, circa 600 years BC, tha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scientific methodology is effective because it collects and evaluates proven, repeatable evidence and its consistent effects. For this reason, science omits the mystical because the latter</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s a product of belief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at are not verified or confirmed and that can be inaccurate, non-existent and misleading. They cannot be trusted to do what they sa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and</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i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ften</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 xml:space="preserve">produces problems (Cohen, 2011). </w:t>
      </w:r>
    </w:p>
    <w:p w14:paraId="39F591AD" w14:textId="00835CD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xml:space="preserve">To be scientifically valid and useful for contemporary society, it is reasonable for this article to </w:t>
      </w:r>
      <w:r w:rsidR="007451E8">
        <w:rPr>
          <w:rFonts w:ascii="Times New Roman" w:hAnsi="Times New Roman" w:cs="Times New Roman"/>
          <w:sz w:val="23"/>
          <w:szCs w:val="23"/>
        </w:rPr>
        <w:br/>
      </w:r>
      <w:r w:rsidRPr="00EE44AD">
        <w:rPr>
          <w:rFonts w:ascii="Times New Roman" w:hAnsi="Times New Roman" w:cs="Times New Roman"/>
          <w:sz w:val="23"/>
          <w:szCs w:val="23"/>
        </w:rPr>
        <w:t>S-E affirm</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here that it is being created by m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n Earth and I am part of</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our science-based, “standard” universe that is producing its own time and space in this S-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now moment.</w:t>
      </w:r>
    </w:p>
    <w:p w14:paraId="1CE26501" w14:textId="3E89BEC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FF0000"/>
          <w:sz w:val="23"/>
          <w:szCs w:val="23"/>
        </w:rPr>
      </w:pPr>
      <w:r w:rsidRPr="00EE44AD">
        <w:rPr>
          <w:rFonts w:ascii="Times New Roman" w:hAnsi="Times New Roman" w:cs="Times New Roman"/>
          <w:sz w:val="23"/>
          <w:szCs w:val="23"/>
        </w:rPr>
        <w:t>The S-E accurate facts about the whole of lif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 presen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here</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onvey reasonable origins and conclusions from</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my eighty-one years of experiential learning and exploration.</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Thi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ncludes five decades of</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54-sense,</w:t>
      </w:r>
      <w:r w:rsidR="00CB20B4">
        <w:rPr>
          <w:rFonts w:ascii="Times New Roman" w:hAnsi="Times New Roman" w:cs="Times New Roman"/>
          <w:sz w:val="23"/>
          <w:szCs w:val="23"/>
        </w:rPr>
        <w:t xml:space="preserve"> </w:t>
      </w:r>
      <w:r w:rsidRPr="00EE44AD">
        <w:rPr>
          <w:rFonts w:ascii="Times New Roman" w:hAnsi="Times New Roman" w:cs="Times New Roman"/>
          <w:sz w:val="23"/>
          <w:szCs w:val="23"/>
        </w:rPr>
        <w:t>organic contac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o-ed,</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expedition</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community,</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all-season outdoor experiences</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n 84 natural areas while writing eleven books about their value (Cohen, 2014).</w:t>
      </w:r>
    </w:p>
    <w:p w14:paraId="344991F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b/>
          <w:color w:val="000000" w:themeColor="text1"/>
          <w:sz w:val="23"/>
          <w:szCs w:val="23"/>
        </w:rPr>
      </w:pPr>
    </w:p>
    <w:p w14:paraId="05713F7F" w14:textId="75D12850"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b/>
          <w:sz w:val="23"/>
          <w:szCs w:val="23"/>
        </w:rPr>
      </w:pPr>
      <w:r w:rsidRPr="00EE44AD">
        <w:rPr>
          <w:rFonts w:ascii="Times New Roman" w:hAnsi="Times New Roman" w:cs="Times New Roman"/>
          <w:b/>
          <w:color w:val="000000" w:themeColor="text1"/>
          <w:sz w:val="23"/>
          <w:szCs w:val="23"/>
        </w:rPr>
        <w:t>The Home of our Life</w:t>
      </w:r>
      <w:r w:rsidRPr="00EE44AD">
        <w:rPr>
          <w:rFonts w:ascii="Times New Roman" w:hAnsi="Times New Roman" w:cs="Times New Roman"/>
          <w:b/>
          <w:sz w:val="23"/>
          <w:szCs w:val="23"/>
        </w:rPr>
        <w:br/>
      </w:r>
      <w:r w:rsidRPr="00EE44AD">
        <w:rPr>
          <w:rFonts w:ascii="Times New Roman" w:hAnsi="Times New Roman" w:cs="Times New Roman"/>
          <w:color w:val="000000" w:themeColor="text1"/>
          <w:sz w:val="23"/>
          <w:szCs w:val="23"/>
        </w:rPr>
        <w:t>With respect to our solar system, where do we live?  Most folks respond “On Planet Earth.” However, when they apply critical thinking in or to a natural area, they discover that they don’t live on the Earth; it is S-E that they live in it, as its life as it flows through them. Their senses of place and community tell them that they are enveloped in Earth’s biosphere, below its atmosphere and under its birds, clouds and insect life. With the exception of their ability to live and relate through stories, people consist of the whole-life way that Earth works</w:t>
      </w:r>
      <w:r w:rsidR="00973083">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w:t>
      </w:r>
      <w:r w:rsidRPr="00EE44AD">
        <w:rPr>
          <w:rFonts w:ascii="Times New Roman" w:hAnsi="Times New Roman" w:cs="Times New Roman"/>
          <w:color w:val="1B1600"/>
          <w:sz w:val="23"/>
          <w:szCs w:val="23"/>
        </w:rPr>
        <w:t>Cohen, 2010).</w:t>
      </w:r>
    </w:p>
    <w:p w14:paraId="649D964B"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sz w:val="23"/>
          <w:szCs w:val="23"/>
        </w:rPr>
      </w:pPr>
      <w:r w:rsidRPr="00EE44AD">
        <w:rPr>
          <w:rFonts w:ascii="Times New Roman" w:hAnsi="Times New Roman" w:cs="Times New Roman"/>
          <w:b/>
          <w:sz w:val="23"/>
          <w:szCs w:val="23"/>
        </w:rPr>
        <w:tab/>
        <w:t>S-E Fact One:</w:t>
      </w:r>
      <w:r w:rsidRPr="00EE44AD">
        <w:rPr>
          <w:rFonts w:ascii="Times New Roman" w:hAnsi="Times New Roman" w:cs="Times New Roman"/>
          <w:sz w:val="23"/>
          <w:szCs w:val="23"/>
        </w:rPr>
        <w:t xml:space="preserve"> Self-evidence is undeniably true and accurate.</w:t>
      </w:r>
    </w:p>
    <w:p w14:paraId="0C9BAD11"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both"/>
        <w:outlineLvl w:val="0"/>
        <w:rPr>
          <w:rFonts w:ascii="Times New Roman" w:hAnsi="Times New Roman" w:cs="Times New Roman"/>
          <w:i/>
          <w:sz w:val="23"/>
          <w:szCs w:val="23"/>
        </w:rPr>
      </w:pPr>
      <w:r w:rsidRPr="00EE44AD">
        <w:rPr>
          <w:rFonts w:ascii="Times New Roman" w:hAnsi="Times New Roman" w:cs="Times New Roman"/>
          <w:i/>
          <w:sz w:val="23"/>
          <w:szCs w:val="23"/>
        </w:rPr>
        <w:t>Supportive Observation: Show me self-evidence that is inaccurate and I’ll show you the genome of Baron Munchausen.</w:t>
      </w:r>
    </w:p>
    <w:p w14:paraId="4B4B1548"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p>
    <w:p w14:paraId="1A7C3629"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sz w:val="23"/>
          <w:szCs w:val="23"/>
        </w:rPr>
      </w:pPr>
      <w:r w:rsidRPr="00EE44AD">
        <w:rPr>
          <w:rFonts w:ascii="Times New Roman" w:hAnsi="Times New Roman" w:cs="Times New Roman"/>
          <w:b/>
          <w:sz w:val="23"/>
          <w:szCs w:val="23"/>
        </w:rPr>
        <w:t xml:space="preserve">Multiple-Sense Scientific Sensibility </w:t>
      </w:r>
    </w:p>
    <w:p w14:paraId="2A3695EB" w14:textId="44E213A0"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b/>
          <w:sz w:val="23"/>
          <w:szCs w:val="23"/>
        </w:rPr>
      </w:pPr>
      <w:r w:rsidRPr="00EE44AD">
        <w:rPr>
          <w:rFonts w:ascii="Times New Roman" w:hAnsi="Times New Roman" w:cs="Times New Roman"/>
          <w:sz w:val="23"/>
          <w:szCs w:val="23"/>
        </w:rPr>
        <w:t>One S-E fac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n this moment</w:t>
      </w:r>
      <w:r w:rsidR="00017545">
        <w:rPr>
          <w:rFonts w:ascii="Times New Roman" w:hAnsi="Times New Roman" w:cs="Times New Roman"/>
          <w:sz w:val="23"/>
          <w:szCs w:val="23"/>
        </w:rPr>
        <w:t xml:space="preserve"> </w:t>
      </w:r>
      <w:r w:rsidRPr="00EE44AD">
        <w:rPr>
          <w:rFonts w:ascii="Times New Roman" w:hAnsi="Times New Roman" w:cs="Times New Roman"/>
          <w:sz w:val="23"/>
          <w:szCs w:val="23"/>
        </w:rPr>
        <w:t>is that our senses reasonably register that we both know and trust that you are experiencing these words right now as you read them. This is a legitimate fact that we can validate by repeating the experience,</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as you are now doing</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 xml:space="preserve">in this new time/space moment. We may also discover that we are ignoring the </w:t>
      </w:r>
      <w:proofErr w:type="spellStart"/>
      <w:r w:rsidRPr="00EE44AD">
        <w:rPr>
          <w:rFonts w:ascii="Times New Roman" w:hAnsi="Times New Roman" w:cs="Times New Roman"/>
          <w:sz w:val="23"/>
          <w:szCs w:val="23"/>
        </w:rPr>
        <w:t>the</w:t>
      </w:r>
      <w:proofErr w:type="spellEnd"/>
      <w:r w:rsidRPr="00EE44AD">
        <w:rPr>
          <w:rFonts w:ascii="Times New Roman" w:hAnsi="Times New Roman" w:cs="Times New Roman"/>
          <w:sz w:val="23"/>
          <w:szCs w:val="23"/>
        </w:rPr>
        <w:t xml:space="preserve"> individual letters in these word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that you are reading right now until I bring this to your attention, yet it was single letters that were of prime importance when we as children began to</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 xml:space="preserve">read.  You will probably discover that this single letter phenomenon will stop shortly when your habitual form of </w:t>
      </w:r>
      <w:proofErr w:type="spellStart"/>
      <w:r w:rsidRPr="00EE44AD">
        <w:rPr>
          <w:rFonts w:ascii="Times New Roman" w:hAnsi="Times New Roman" w:cs="Times New Roman"/>
          <w:sz w:val="23"/>
          <w:szCs w:val="23"/>
        </w:rPr>
        <w:t>of</w:t>
      </w:r>
      <w:proofErr w:type="spellEnd"/>
      <w:r w:rsidRPr="00EE44AD">
        <w:rPr>
          <w:rFonts w:ascii="Times New Roman" w:hAnsi="Times New Roman" w:cs="Times New Roman"/>
          <w:sz w:val="23"/>
          <w:szCs w:val="23"/>
        </w:rPr>
        <w:t xml:space="preserve"> reading takes over. </w:t>
      </w:r>
      <w:r w:rsidR="00BF1C6E">
        <w:rPr>
          <w:rFonts w:ascii="Times New Roman" w:hAnsi="Times New Roman" w:cs="Times New Roman"/>
          <w:sz w:val="23"/>
          <w:szCs w:val="23"/>
        </w:rPr>
        <w:t>Is it</w:t>
      </w:r>
      <w:r w:rsidR="00F867C6">
        <w:rPr>
          <w:rFonts w:ascii="Times New Roman" w:hAnsi="Times New Roman" w:cs="Times New Roman"/>
          <w:sz w:val="23"/>
          <w:szCs w:val="23"/>
        </w:rPr>
        <w:t xml:space="preserve"> be happening right now?</w:t>
      </w:r>
      <w:r w:rsidRPr="00EE44AD">
        <w:rPr>
          <w:rFonts w:ascii="Times New Roman" w:hAnsi="Times New Roman" w:cs="Times New Roman"/>
          <w:sz w:val="23"/>
          <w:szCs w:val="23"/>
        </w:rPr>
        <w:t xml:space="preserve"> If so it is S-E.</w:t>
      </w:r>
    </w:p>
    <w:p w14:paraId="0B2215BE" w14:textId="660D842A"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Additional</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ften overlooked</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truth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f this moment are that the words</w:t>
      </w:r>
      <w:r w:rsidR="00973083">
        <w:rPr>
          <w:rFonts w:ascii="Times New Roman" w:hAnsi="Times New Roman" w:cs="Times New Roman"/>
          <w:sz w:val="23"/>
          <w:szCs w:val="23"/>
        </w:rPr>
        <w:t xml:space="preserve"> </w:t>
      </w:r>
      <w:r w:rsidRPr="00EE44AD">
        <w:rPr>
          <w:rFonts w:ascii="Times New Roman" w:hAnsi="Times New Roman" w:cs="Times New Roman"/>
          <w:sz w:val="23"/>
          <w:szCs w:val="23"/>
        </w:rPr>
        <w:t>“the” and “of” were doubled in the previous paragraph and</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that you are probably now paying attention to the black color of this ink, not the whiteness of this page.</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In addition, you</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place value on the words here themselves, not on</w:t>
      </w:r>
      <w:r w:rsidR="00BE5403">
        <w:rPr>
          <w:rFonts w:ascii="Times New Roman" w:hAnsi="Times New Roman" w:cs="Times New Roman"/>
          <w:sz w:val="23"/>
          <w:szCs w:val="23"/>
        </w:rPr>
        <w:t xml:space="preserve"> </w:t>
      </w:r>
      <w:r w:rsidRPr="00EE44AD">
        <w:rPr>
          <w:rFonts w:ascii="Times New Roman" w:hAnsi="Times New Roman" w:cs="Times New Roman"/>
          <w:sz w:val="23"/>
          <w:szCs w:val="23"/>
        </w:rPr>
        <w:t>the spaces between them.</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ther</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bvious facts not being registered include the presence of space and air between us and the page and that the end of our nose is also part of the picture.  We can discover these S-E facts as</w:t>
      </w:r>
      <w:r w:rsidR="00F867C6">
        <w:rPr>
          <w:rFonts w:ascii="Times New Roman" w:hAnsi="Times New Roman" w:cs="Times New Roman"/>
          <w:sz w:val="23"/>
          <w:szCs w:val="23"/>
        </w:rPr>
        <w:t xml:space="preserve"> we help</w:t>
      </w:r>
      <w:r w:rsidRPr="00EE44AD">
        <w:rPr>
          <w:rFonts w:ascii="Times New Roman" w:hAnsi="Times New Roman" w:cs="Times New Roman"/>
          <w:sz w:val="23"/>
          <w:szCs w:val="23"/>
        </w:rPr>
        <w:t xml:space="preserve"> our senses of reason, trust, consciousness, contrast, time, literacy, color, distance,</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lastRenderedPageBreak/>
        <w:t>motion and sight come into play here. As we</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register and validate these additional sensations,</w:t>
      </w:r>
      <w:r w:rsidR="00973083">
        <w:rPr>
          <w:rFonts w:ascii="Times New Roman" w:hAnsi="Times New Roman" w:cs="Times New Roman"/>
          <w:sz w:val="23"/>
          <w:szCs w:val="23"/>
        </w:rPr>
        <w:t xml:space="preserve"> </w:t>
      </w:r>
      <w:r w:rsidRPr="00EE44AD">
        <w:rPr>
          <w:rFonts w:ascii="Times New Roman" w:hAnsi="Times New Roman" w:cs="Times New Roman"/>
          <w:sz w:val="23"/>
          <w:szCs w:val="23"/>
        </w:rPr>
        <w:t>we seldom deny the value of what they contribute. We know that we would not want to be without them.  We can trust from this experience alone it is S-E that there are at least these ten natural senses that provide us with information.</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 xml:space="preserve">They don’t come from nowhere. Scientifically, they are </w:t>
      </w:r>
      <w:r w:rsidR="009B025B">
        <w:rPr>
          <w:rFonts w:ascii="Times New Roman" w:hAnsi="Times New Roman" w:cs="Times New Roman"/>
          <w:sz w:val="23"/>
          <w:szCs w:val="23"/>
        </w:rPr>
        <w:t>vital parts</w:t>
      </w:r>
      <w:r w:rsidRPr="00EE44AD">
        <w:rPr>
          <w:rFonts w:ascii="Times New Roman" w:hAnsi="Times New Roman" w:cs="Times New Roman"/>
          <w:sz w:val="23"/>
          <w:szCs w:val="23"/>
        </w:rPr>
        <w:t xml:space="preserve"> of Nature registering themselves in and as us</w:t>
      </w:r>
      <w:r w:rsidRPr="00EE44AD">
        <w:rPr>
          <w:rFonts w:ascii="Times New Roman" w:hAnsi="Times New Roman" w:cs="Times New Roman"/>
          <w:color w:val="1B1600"/>
          <w:sz w:val="23"/>
          <w:szCs w:val="23"/>
        </w:rPr>
        <w:t>.</w:t>
      </w:r>
    </w:p>
    <w:p w14:paraId="35A8C46F" w14:textId="7B323BF8"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Each of the senses, above, along with many more, are the 54 scientifically identified senses that we inherit and hold in common with other members of</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Earth’s Web-of-Life community (Cohen,1997).</w:t>
      </w:r>
      <w:r w:rsidR="009B025B">
        <w:rPr>
          <w:rFonts w:ascii="Times New Roman" w:hAnsi="Times New Roman" w:cs="Times New Roman"/>
          <w:sz w:val="23"/>
          <w:szCs w:val="23"/>
        </w:rPr>
        <w:t xml:space="preserve"> </w:t>
      </w:r>
      <w:r w:rsidRPr="00EE44AD">
        <w:rPr>
          <w:rFonts w:ascii="Times New Roman" w:hAnsi="Times New Roman" w:cs="Times New Roman"/>
          <w:sz w:val="23"/>
          <w:szCs w:val="23"/>
        </w:rPr>
        <w:t>Each sense and its meaning</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becomes S-E in</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ur awareness, as above, whenever it is energized into and</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registers in our sense of consciousness. The latter</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serves a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a “screen of awareness.” For example, it is S-E that our sense of thirst signal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to our consciousnes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that we need water and that our other senses, including the senses of self and intelligence, become aware of this fact.</w:t>
      </w:r>
      <w:r w:rsidR="00543592">
        <w:rPr>
          <w:rFonts w:ascii="Times New Roman" w:hAnsi="Times New Roman" w:cs="Times New Roman"/>
          <w:sz w:val="23"/>
          <w:szCs w:val="23"/>
        </w:rPr>
        <w:t xml:space="preserve"> </w:t>
      </w:r>
      <w:r w:rsidRPr="00EE44AD">
        <w:rPr>
          <w:rFonts w:ascii="Times New Roman" w:hAnsi="Times New Roman" w:cs="Times New Roman"/>
          <w:sz w:val="23"/>
          <w:szCs w:val="23"/>
        </w:rPr>
        <w:t xml:space="preserve">It makes sense, too, that when ancient life went from the water onto the land some form of thirst had to develop to </w:t>
      </w:r>
      <w:r w:rsidR="00516034">
        <w:rPr>
          <w:rFonts w:ascii="Times New Roman" w:hAnsi="Times New Roman" w:cs="Times New Roman"/>
          <w:sz w:val="23"/>
          <w:szCs w:val="23"/>
        </w:rPr>
        <w:t>activate</w:t>
      </w:r>
      <w:r w:rsidRPr="00EE44AD">
        <w:rPr>
          <w:rFonts w:ascii="Times New Roman" w:hAnsi="Times New Roman" w:cs="Times New Roman"/>
          <w:sz w:val="23"/>
          <w:szCs w:val="23"/>
        </w:rPr>
        <w:t xml:space="preserve"> an attraction to intake water that</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land animals and plant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needed for survival</w:t>
      </w:r>
      <w:r w:rsidR="00516034">
        <w:rPr>
          <w:rFonts w:ascii="Times New Roman" w:hAnsi="Times New Roman" w:cs="Times New Roman"/>
          <w:sz w:val="23"/>
          <w:szCs w:val="23"/>
        </w:rPr>
        <w:t xml:space="preserve"> </w:t>
      </w:r>
      <w:r w:rsidRPr="00EE44AD">
        <w:rPr>
          <w:rFonts w:ascii="Times New Roman" w:hAnsi="Times New Roman" w:cs="Times New Roman"/>
          <w:sz w:val="23"/>
          <w:szCs w:val="23"/>
        </w:rPr>
        <w:t>(</w:t>
      </w:r>
      <w:r w:rsidRPr="00EE44AD">
        <w:rPr>
          <w:rFonts w:ascii="Times New Roman" w:hAnsi="Times New Roman" w:cs="Times New Roman"/>
          <w:color w:val="1B1600"/>
          <w:sz w:val="23"/>
          <w:szCs w:val="23"/>
        </w:rPr>
        <w:t>Cohen, 2009)</w:t>
      </w:r>
      <w:r w:rsidRPr="00EE44AD">
        <w:rPr>
          <w:rFonts w:ascii="Times New Roman" w:hAnsi="Times New Roman" w:cs="Times New Roman"/>
          <w:sz w:val="23"/>
          <w:szCs w:val="23"/>
        </w:rPr>
        <w:t>.</w:t>
      </w:r>
    </w:p>
    <w:p w14:paraId="2684A8D2"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outlineLvl w:val="0"/>
        <w:rPr>
          <w:rFonts w:ascii="Times New Roman" w:hAnsi="Times New Roman" w:cs="Times New Roman"/>
          <w:b/>
          <w:color w:val="000000" w:themeColor="text1"/>
          <w:sz w:val="23"/>
          <w:szCs w:val="23"/>
        </w:rPr>
      </w:pPr>
    </w:p>
    <w:p w14:paraId="4A4D599A"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sz w:val="23"/>
          <w:szCs w:val="23"/>
        </w:rPr>
      </w:pPr>
      <w:r w:rsidRPr="00EE44AD">
        <w:rPr>
          <w:rFonts w:ascii="Times New Roman" w:hAnsi="Times New Roman" w:cs="Times New Roman"/>
          <w:b/>
          <w:color w:val="000000" w:themeColor="text1"/>
          <w:sz w:val="23"/>
          <w:szCs w:val="23"/>
        </w:rPr>
        <w:t xml:space="preserve">Our Inherent 54 </w:t>
      </w:r>
      <w:r w:rsidRPr="00EE44AD">
        <w:rPr>
          <w:rFonts w:ascii="Times New Roman" w:hAnsi="Times New Roman" w:cs="Times New Roman"/>
          <w:b/>
          <w:sz w:val="23"/>
          <w:szCs w:val="23"/>
        </w:rPr>
        <w:t>Sense Way of Knowing</w:t>
      </w:r>
    </w:p>
    <w:p w14:paraId="14735692" w14:textId="47CF9030"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outlineLvl w:val="0"/>
        <w:rPr>
          <w:rFonts w:ascii="Times New Roman" w:hAnsi="Times New Roman" w:cs="Times New Roman"/>
          <w:b/>
          <w:sz w:val="23"/>
          <w:szCs w:val="23"/>
        </w:rPr>
      </w:pPr>
      <w:r w:rsidRPr="00EE44AD">
        <w:rPr>
          <w:rFonts w:ascii="Times New Roman" w:hAnsi="Times New Roman" w:cs="Times New Roman"/>
          <w:sz w:val="23"/>
          <w:szCs w:val="23"/>
        </w:rPr>
        <w:t xml:space="preserve">Each of our 54 senses is a S-E manifestation of what can be called our prime attraction, </w:t>
      </w:r>
      <w:r w:rsidR="00543592">
        <w:rPr>
          <w:rFonts w:ascii="Times New Roman" w:hAnsi="Times New Roman" w:cs="Times New Roman"/>
          <w:sz w:val="23"/>
          <w:szCs w:val="23"/>
        </w:rPr>
        <w:t>desire</w:t>
      </w:r>
      <w:r w:rsidRPr="00EE44AD">
        <w:rPr>
          <w:rFonts w:ascii="Times New Roman" w:hAnsi="Times New Roman" w:cs="Times New Roman"/>
          <w:sz w:val="23"/>
          <w:szCs w:val="23"/>
        </w:rPr>
        <w:t xml:space="preserve"> or drive to survive, to “be” in this world as us. When our sense of reason considers and applies mathematics to</w:t>
      </w:r>
      <w:r w:rsidR="00543592">
        <w:rPr>
          <w:rFonts w:ascii="Times New Roman" w:hAnsi="Times New Roman" w:cs="Times New Roman"/>
          <w:sz w:val="23"/>
          <w:szCs w:val="23"/>
        </w:rPr>
        <w:t xml:space="preserve"> </w:t>
      </w:r>
      <w:r w:rsidRPr="00EE44AD">
        <w:rPr>
          <w:rFonts w:ascii="Times New Roman" w:hAnsi="Times New Roman" w:cs="Times New Roman"/>
          <w:sz w:val="23"/>
          <w:szCs w:val="23"/>
        </w:rPr>
        <w:t>what our senses experience, the math</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empirically affirms that we enjoy more than the standard five senses that Aristotle and most other leaders say we hav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is S-E discovery helps make us more sensible as it motivates us to seek additional sensibiliti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It is a significant contribution with respect to addressing the technology addicted nonsense of our runaway deterioration of the life that we and our planet share </w:t>
      </w:r>
      <w:r w:rsidR="00516034">
        <w:rPr>
          <w:rFonts w:ascii="Times New Roman" w:hAnsi="Times New Roman" w:cs="Times New Roman"/>
          <w:sz w:val="23"/>
          <w:szCs w:val="23"/>
        </w:rPr>
        <w:t xml:space="preserve">and </w:t>
      </w:r>
      <w:r w:rsidR="007B627E">
        <w:rPr>
          <w:rFonts w:ascii="Times New Roman" w:hAnsi="Times New Roman" w:cs="Times New Roman"/>
          <w:sz w:val="23"/>
          <w:szCs w:val="23"/>
        </w:rPr>
        <w:t xml:space="preserve">that </w:t>
      </w:r>
      <w:r w:rsidR="00516034">
        <w:rPr>
          <w:rFonts w:ascii="Times New Roman" w:hAnsi="Times New Roman" w:cs="Times New Roman"/>
          <w:sz w:val="23"/>
          <w:szCs w:val="23"/>
        </w:rPr>
        <w:t xml:space="preserve">is our personal life-support system. </w:t>
      </w:r>
      <w:r w:rsidRPr="00EE44AD">
        <w:rPr>
          <w:rFonts w:ascii="Times New Roman" w:hAnsi="Times New Roman" w:cs="Times New Roman"/>
          <w:sz w:val="23"/>
          <w:szCs w:val="23"/>
        </w:rPr>
        <w:t>(Cohen, 2011a).</w:t>
      </w:r>
    </w:p>
    <w:p w14:paraId="27CCC88D"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sz w:val="23"/>
          <w:szCs w:val="23"/>
        </w:rPr>
      </w:pPr>
      <w:r w:rsidRPr="00EE44AD">
        <w:rPr>
          <w:rFonts w:ascii="Times New Roman" w:hAnsi="Times New Roman" w:cs="Times New Roman"/>
          <w:b/>
          <w:sz w:val="23"/>
          <w:szCs w:val="23"/>
        </w:rPr>
        <w:tab/>
        <w:t>S-E Fact 2:</w:t>
      </w:r>
      <w:r w:rsidRPr="00EE44AD">
        <w:rPr>
          <w:rFonts w:ascii="Times New Roman" w:hAnsi="Times New Roman" w:cs="Times New Roman"/>
          <w:sz w:val="23"/>
          <w:szCs w:val="23"/>
        </w:rPr>
        <w:t xml:space="preserve"> We have at least 54 natural sense groups</w:t>
      </w:r>
    </w:p>
    <w:p w14:paraId="763694D3"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both"/>
        <w:outlineLvl w:val="0"/>
        <w:rPr>
          <w:rFonts w:ascii="Times New Roman" w:hAnsi="Times New Roman" w:cs="Times New Roman"/>
          <w:i/>
          <w:sz w:val="23"/>
          <w:szCs w:val="23"/>
        </w:rPr>
      </w:pPr>
      <w:r w:rsidRPr="00EE44AD">
        <w:rPr>
          <w:rFonts w:ascii="Times New Roman" w:hAnsi="Times New Roman" w:cs="Times New Roman"/>
          <w:i/>
          <w:sz w:val="23"/>
          <w:szCs w:val="23"/>
        </w:rPr>
        <w:t>Supportive Observation:  Show me a person who is convinced that we only have five senses and I’ll show you a person who never learned to count up to six.</w:t>
      </w:r>
    </w:p>
    <w:p w14:paraId="26F8470F"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outlineLvl w:val="0"/>
        <w:rPr>
          <w:rFonts w:ascii="Times New Roman" w:hAnsi="Times New Roman" w:cs="Times New Roman"/>
          <w:sz w:val="23"/>
          <w:szCs w:val="23"/>
        </w:rPr>
      </w:pPr>
    </w:p>
    <w:p w14:paraId="1DCACD36"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Times New Roman" w:hAnsi="Times New Roman" w:cs="Times New Roman"/>
          <w:sz w:val="23"/>
          <w:szCs w:val="23"/>
        </w:rPr>
      </w:pPr>
      <w:r w:rsidRPr="00EE44AD">
        <w:rPr>
          <w:rFonts w:ascii="Times New Roman" w:hAnsi="Times New Roman" w:cs="Times New Roman"/>
          <w:b/>
          <w:sz w:val="23"/>
          <w:szCs w:val="23"/>
        </w:rPr>
        <w:t>Wilderness is Story-less</w:t>
      </w:r>
    </w:p>
    <w:p w14:paraId="082F6464" w14:textId="6FE88861"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outlineLvl w:val="0"/>
        <w:rPr>
          <w:rFonts w:ascii="Times New Roman" w:hAnsi="Times New Roman" w:cs="Times New Roman"/>
          <w:b/>
          <w:sz w:val="23"/>
          <w:szCs w:val="23"/>
        </w:rPr>
      </w:pPr>
      <w:r w:rsidRPr="00EE44AD">
        <w:rPr>
          <w:rFonts w:ascii="Times New Roman" w:hAnsi="Times New Roman" w:cs="Times New Roman"/>
          <w:sz w:val="23"/>
          <w:szCs w:val="23"/>
        </w:rPr>
        <w:t>Our sense of reason recognizes that although Nature communicates it does not accomplish this</w:t>
      </w:r>
      <w:r w:rsidR="00516034">
        <w:rPr>
          <w:rFonts w:ascii="Times New Roman" w:hAnsi="Times New Roman" w:cs="Times New Roman"/>
          <w:sz w:val="23"/>
          <w:szCs w:val="23"/>
        </w:rPr>
        <w:t xml:space="preserve"> </w:t>
      </w:r>
      <w:r w:rsidRPr="00EE44AD">
        <w:rPr>
          <w:rFonts w:ascii="Times New Roman" w:hAnsi="Times New Roman" w:cs="Times New Roman"/>
          <w:sz w:val="23"/>
          <w:szCs w:val="23"/>
        </w:rPr>
        <w:t>through the spoken or written word-verbalization, narration or literacy of our stories.</w:t>
      </w:r>
      <w:r w:rsidR="007B627E">
        <w:rPr>
          <w:rFonts w:ascii="Times New Roman" w:hAnsi="Times New Roman" w:cs="Times New Roman"/>
          <w:sz w:val="23"/>
          <w:szCs w:val="23"/>
        </w:rPr>
        <w:t xml:space="preserve"> </w:t>
      </w:r>
      <w:r w:rsidRPr="00EE44AD">
        <w:rPr>
          <w:rFonts w:ascii="Times New Roman" w:hAnsi="Times New Roman" w:cs="Times New Roman"/>
          <w:sz w:val="23"/>
          <w:szCs w:val="23"/>
        </w:rPr>
        <w:t>Wilderness, the more-than-human life of Earth, is story-less. We have no S-E personally, and no other forms of scientific evidence have</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yet discovered members of the plant, animal, mineral or energy kingdoms, narrating, vocalizing or writing words, sentences, paragraphs or books. Our sense of reason</w:t>
      </w:r>
      <w:r w:rsidR="007B627E">
        <w:rPr>
          <w:rFonts w:ascii="Times New Roman" w:hAnsi="Times New Roman" w:cs="Times New Roman"/>
          <w:sz w:val="23"/>
          <w:szCs w:val="23"/>
        </w:rPr>
        <w:t xml:space="preserve"> </w:t>
      </w:r>
      <w:r w:rsidRPr="00EE44AD">
        <w:rPr>
          <w:rFonts w:ascii="Times New Roman" w:hAnsi="Times New Roman" w:cs="Times New Roman"/>
          <w:sz w:val="23"/>
          <w:szCs w:val="23"/>
        </w:rPr>
        <w:t xml:space="preserve">must recognize that we alone bring “stories” to </w:t>
      </w:r>
      <w:r w:rsidR="007B627E">
        <w:rPr>
          <w:rFonts w:ascii="Times New Roman" w:hAnsi="Times New Roman" w:cs="Times New Roman"/>
          <w:sz w:val="23"/>
          <w:szCs w:val="23"/>
        </w:rPr>
        <w:t>our personal and the Planet’s</w:t>
      </w:r>
      <w:r w:rsidRPr="00EE44AD">
        <w:rPr>
          <w:rFonts w:ascii="Times New Roman" w:hAnsi="Times New Roman" w:cs="Times New Roman"/>
          <w:sz w:val="23"/>
          <w:szCs w:val="23"/>
        </w:rPr>
        <w:t xml:space="preserve"> sense of </w:t>
      </w:r>
      <w:proofErr w:type="gramStart"/>
      <w:r w:rsidRPr="00EE44AD">
        <w:rPr>
          <w:rFonts w:ascii="Times New Roman" w:hAnsi="Times New Roman" w:cs="Times New Roman"/>
          <w:sz w:val="23"/>
          <w:szCs w:val="23"/>
        </w:rPr>
        <w:t>consciousness</w:t>
      </w:r>
      <w:r w:rsidR="007B627E">
        <w:rPr>
          <w:rFonts w:ascii="Times New Roman" w:hAnsi="Times New Roman" w:cs="Times New Roman"/>
          <w:sz w:val="23"/>
          <w:szCs w:val="23"/>
        </w:rPr>
        <w:t xml:space="preserve"> </w:t>
      </w:r>
      <w:r w:rsidRPr="00EE44AD">
        <w:rPr>
          <w:rFonts w:ascii="Times New Roman" w:hAnsi="Times New Roman" w:cs="Times New Roman"/>
          <w:sz w:val="23"/>
          <w:szCs w:val="23"/>
        </w:rPr>
        <w:t>.</w:t>
      </w:r>
      <w:proofErr w:type="gramEnd"/>
      <w:r w:rsidR="004967FF">
        <w:rPr>
          <w:rFonts w:ascii="Times New Roman" w:hAnsi="Times New Roman" w:cs="Times New Roman"/>
          <w:sz w:val="23"/>
          <w:szCs w:val="23"/>
        </w:rPr>
        <w:t xml:space="preserve"> </w:t>
      </w:r>
      <w:r w:rsidRPr="00EE44AD">
        <w:rPr>
          <w:rFonts w:ascii="Times New Roman" w:hAnsi="Times New Roman" w:cs="Times New Roman"/>
          <w:sz w:val="23"/>
          <w:szCs w:val="23"/>
        </w:rPr>
        <w:t>Thi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mapping of life” ability is our special</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attribute</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that support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ur survival (Cohen, 2007).</w:t>
      </w:r>
    </w:p>
    <w:p w14:paraId="1D2B06A7" w14:textId="14839F94"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The history of Earth changed with the geologically recent appearance of humanity.  Gifted with our ability to communicate and build relationships using stories, we abstract and put into stories the way our natural senses directly, S-E experience how Earth’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non-story world works. For example, the story about how, when</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 xml:space="preserve">and why we can quench our thirst by drinking water is different than our S-E experience of actually drinking water. </w:t>
      </w:r>
    </w:p>
    <w:p w14:paraId="16AB0299" w14:textId="2D5DD653"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432"/>
        <w:jc w:val="both"/>
        <w:rPr>
          <w:rFonts w:ascii="Times New Roman" w:hAnsi="Times New Roman" w:cs="Times New Roman"/>
          <w:sz w:val="23"/>
          <w:szCs w:val="23"/>
        </w:rPr>
      </w:pPr>
      <w:r w:rsidRPr="00EE44AD">
        <w:rPr>
          <w:rFonts w:ascii="Times New Roman" w:hAnsi="Times New Roman" w:cs="Times New Roman"/>
          <w:sz w:val="23"/>
          <w:szCs w:val="23"/>
        </w:rPr>
        <w:t>The thirst story alone does not</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fulfill</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ur body’s need for physical water or our</w:t>
      </w:r>
      <w:r w:rsidR="004967FF">
        <w:rPr>
          <w:rFonts w:ascii="Times New Roman" w:hAnsi="Times New Roman" w:cs="Times New Roman"/>
          <w:sz w:val="23"/>
          <w:szCs w:val="23"/>
        </w:rPr>
        <w:t xml:space="preserve"> </w:t>
      </w:r>
      <w:r w:rsidR="00CA20E8">
        <w:rPr>
          <w:rFonts w:ascii="Times New Roman" w:hAnsi="Times New Roman" w:cs="Times New Roman"/>
          <w:sz w:val="23"/>
          <w:szCs w:val="23"/>
        </w:rPr>
        <w:t xml:space="preserve">continuing </w:t>
      </w:r>
      <w:r w:rsidRPr="00EE44AD">
        <w:rPr>
          <w:rFonts w:ascii="Times New Roman" w:hAnsi="Times New Roman" w:cs="Times New Roman"/>
          <w:sz w:val="23"/>
          <w:szCs w:val="23"/>
        </w:rPr>
        <w:t>sensation of thirst.</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However,</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the act of</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drinking water harmoniously</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blends and balance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our need for water and its</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story with each other and with the global life system</w:t>
      </w:r>
      <w:r w:rsidR="00CA20E8">
        <w:rPr>
          <w:rFonts w:ascii="Times New Roman" w:hAnsi="Times New Roman" w:cs="Times New Roman"/>
          <w:sz w:val="23"/>
          <w:szCs w:val="23"/>
        </w:rPr>
        <w:t>.</w:t>
      </w:r>
      <w:r w:rsidRPr="00EE44AD">
        <w:rPr>
          <w:rFonts w:ascii="Times New Roman" w:hAnsi="Times New Roman" w:cs="Times New Roman"/>
          <w:sz w:val="23"/>
          <w:szCs w:val="23"/>
        </w:rPr>
        <w:t xml:space="preserve"> </w:t>
      </w:r>
      <w:r w:rsidR="00CA20E8">
        <w:rPr>
          <w:rFonts w:ascii="Times New Roman" w:hAnsi="Times New Roman" w:cs="Times New Roman"/>
          <w:sz w:val="23"/>
          <w:szCs w:val="23"/>
        </w:rPr>
        <w:t>T</w:t>
      </w:r>
      <w:r w:rsidRPr="00EE44AD">
        <w:rPr>
          <w:rFonts w:ascii="Times New Roman" w:hAnsi="Times New Roman" w:cs="Times New Roman"/>
          <w:sz w:val="23"/>
          <w:szCs w:val="23"/>
        </w:rPr>
        <w:t xml:space="preserve">his </w:t>
      </w:r>
      <w:r w:rsidR="00CA20E8">
        <w:rPr>
          <w:rFonts w:ascii="Times New Roman" w:hAnsi="Times New Roman" w:cs="Times New Roman"/>
          <w:sz w:val="23"/>
          <w:szCs w:val="23"/>
        </w:rPr>
        <w:t xml:space="preserve">organic </w:t>
      </w:r>
      <w:r w:rsidRPr="00EE44AD">
        <w:rPr>
          <w:rFonts w:ascii="Times New Roman" w:hAnsi="Times New Roman" w:cs="Times New Roman"/>
          <w:sz w:val="23"/>
          <w:szCs w:val="23"/>
        </w:rPr>
        <w:t xml:space="preserve">fulfillment produces rewarding feelings of happiness. </w:t>
      </w:r>
      <w:r w:rsidR="00CA20E8">
        <w:rPr>
          <w:rFonts w:ascii="Times New Roman" w:hAnsi="Times New Roman" w:cs="Times New Roman"/>
          <w:sz w:val="23"/>
          <w:szCs w:val="23"/>
        </w:rPr>
        <w:t>It</w:t>
      </w:r>
      <w:r w:rsidRPr="00EE44AD">
        <w:rPr>
          <w:rFonts w:ascii="Times New Roman" w:hAnsi="Times New Roman" w:cs="Times New Roman"/>
          <w:sz w:val="23"/>
          <w:szCs w:val="23"/>
        </w:rPr>
        <w:t xml:space="preserve"> occurs because the life of thirst is homeostatic. Its form of intelligence</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 xml:space="preserve">senses when to turn on or off with respect to our life’s </w:t>
      </w:r>
      <w:r w:rsidRPr="00EE44AD">
        <w:rPr>
          <w:rFonts w:ascii="Times New Roman" w:hAnsi="Times New Roman" w:cs="Times New Roman"/>
          <w:sz w:val="23"/>
          <w:szCs w:val="23"/>
        </w:rPr>
        <w:lastRenderedPageBreak/>
        <w:t>attraction for part of the global water cycle to pass through us, help hydrate and metabolize</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 xml:space="preserve">us </w:t>
      </w:r>
      <w:r w:rsidR="00E734A0">
        <w:rPr>
          <w:rFonts w:ascii="Times New Roman" w:hAnsi="Times New Roman" w:cs="Times New Roman"/>
          <w:sz w:val="23"/>
          <w:szCs w:val="23"/>
        </w:rPr>
        <w:t>as well as</w:t>
      </w:r>
      <w:r w:rsidRPr="00EE44AD">
        <w:rPr>
          <w:rFonts w:ascii="Times New Roman" w:hAnsi="Times New Roman" w:cs="Times New Roman"/>
          <w:sz w:val="23"/>
          <w:szCs w:val="23"/>
        </w:rPr>
        <w:t xml:space="preserve"> wash out the impurities our metabolism produces in ways</w:t>
      </w:r>
      <w:r w:rsidR="00E734A0">
        <w:rPr>
          <w:rFonts w:ascii="Times New Roman" w:hAnsi="Times New Roman" w:cs="Times New Roman"/>
          <w:sz w:val="23"/>
          <w:szCs w:val="23"/>
        </w:rPr>
        <w:t xml:space="preserve"> that benefit the life of Earth.</w:t>
      </w:r>
      <w:r w:rsidRPr="00EE44AD">
        <w:rPr>
          <w:rFonts w:ascii="Times New Roman" w:hAnsi="Times New Roman" w:cs="Times New Roman"/>
          <w:sz w:val="23"/>
          <w:szCs w:val="23"/>
        </w:rPr>
        <w:t xml:space="preserve"> This balanced, purifying and satisfying water cycle process</w:t>
      </w:r>
      <w:r w:rsidR="004967FF">
        <w:rPr>
          <w:rFonts w:ascii="Times New Roman" w:hAnsi="Times New Roman" w:cs="Times New Roman"/>
          <w:sz w:val="23"/>
          <w:szCs w:val="23"/>
        </w:rPr>
        <w:t xml:space="preserve"> </w:t>
      </w:r>
      <w:r w:rsidRPr="00EE44AD">
        <w:rPr>
          <w:rFonts w:ascii="Times New Roman" w:hAnsi="Times New Roman" w:cs="Times New Roman"/>
          <w:sz w:val="23"/>
          <w:szCs w:val="23"/>
        </w:rPr>
        <w:t>applies to and is S-E true for each of our other 54 senses as well. For example, wordlessly, the sense of excretion tells us we need to get rid of dirty water in us and feed it to the rest of the web-of-life where, by Nature’s self-organized</w:t>
      </w:r>
      <w:r w:rsidR="00487124">
        <w:rPr>
          <w:rFonts w:ascii="Times New Roman" w:hAnsi="Times New Roman" w:cs="Times New Roman"/>
          <w:sz w:val="23"/>
          <w:szCs w:val="23"/>
        </w:rPr>
        <w:t xml:space="preserve"> </w:t>
      </w:r>
      <w:r w:rsidR="00E734A0">
        <w:rPr>
          <w:rFonts w:ascii="Times New Roman" w:hAnsi="Times New Roman" w:cs="Times New Roman"/>
          <w:sz w:val="23"/>
          <w:szCs w:val="23"/>
        </w:rPr>
        <w:t>attraction fulfillment process</w:t>
      </w:r>
      <w:r w:rsidRPr="00EE44AD">
        <w:rPr>
          <w:rFonts w:ascii="Times New Roman" w:hAnsi="Times New Roman" w:cs="Times New Roman"/>
          <w:sz w:val="23"/>
          <w:szCs w:val="23"/>
        </w:rPr>
        <w:t>, it serves as a perfect organic food (</w:t>
      </w:r>
      <w:r w:rsidRPr="00EE44AD">
        <w:rPr>
          <w:rFonts w:ascii="Times New Roman" w:hAnsi="Times New Roman" w:cs="Times New Roman"/>
          <w:color w:val="000000" w:themeColor="text1"/>
          <w:sz w:val="23"/>
          <w:szCs w:val="23"/>
        </w:rPr>
        <w:t xml:space="preserve">Cohen, 2011). </w:t>
      </w:r>
    </w:p>
    <w:p w14:paraId="398F5776"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sz w:val="23"/>
          <w:szCs w:val="23"/>
        </w:rPr>
      </w:pPr>
      <w:r w:rsidRPr="00EE44AD">
        <w:rPr>
          <w:rFonts w:ascii="Times New Roman" w:hAnsi="Times New Roman" w:cs="Times New Roman"/>
          <w:b/>
          <w:sz w:val="23"/>
          <w:szCs w:val="23"/>
        </w:rPr>
        <w:tab/>
      </w:r>
      <w:r w:rsidRPr="00EE44AD">
        <w:rPr>
          <w:rFonts w:ascii="Times New Roman" w:hAnsi="Times New Roman" w:cs="Times New Roman"/>
          <w:b/>
          <w:sz w:val="23"/>
          <w:szCs w:val="23"/>
        </w:rPr>
        <w:tab/>
        <w:t>S-E Fact 3:</w:t>
      </w:r>
      <w:r w:rsidRPr="00EE44AD">
        <w:rPr>
          <w:rFonts w:ascii="Times New Roman" w:hAnsi="Times New Roman" w:cs="Times New Roman"/>
          <w:sz w:val="23"/>
          <w:szCs w:val="23"/>
        </w:rPr>
        <w:t xml:space="preserve"> Nature and Earth neither use or understand stories.</w:t>
      </w:r>
    </w:p>
    <w:p w14:paraId="4B1B2654"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jc w:val="both"/>
        <w:rPr>
          <w:rFonts w:ascii="Times New Roman" w:hAnsi="Times New Roman" w:cs="Times New Roman"/>
          <w:i/>
          <w:sz w:val="23"/>
          <w:szCs w:val="23"/>
        </w:rPr>
      </w:pPr>
      <w:r w:rsidRPr="00EE44AD">
        <w:rPr>
          <w:rFonts w:ascii="Times New Roman" w:hAnsi="Times New Roman" w:cs="Times New Roman"/>
          <w:i/>
          <w:sz w:val="23"/>
          <w:szCs w:val="23"/>
        </w:rPr>
        <w:t>Supportive Observation: Show me one place where Nature uses stories and I’ll show you the one and only Bugs Bunny.</w:t>
      </w:r>
    </w:p>
    <w:p w14:paraId="6B9A43E6"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b/>
          <w:sz w:val="23"/>
          <w:szCs w:val="23"/>
        </w:rPr>
      </w:pPr>
    </w:p>
    <w:p w14:paraId="182BB12A"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sz w:val="23"/>
          <w:szCs w:val="23"/>
        </w:rPr>
      </w:pPr>
      <w:r w:rsidRPr="00EE44AD">
        <w:rPr>
          <w:rFonts w:ascii="Times New Roman" w:hAnsi="Times New Roman" w:cs="Times New Roman"/>
          <w:b/>
          <w:sz w:val="23"/>
          <w:szCs w:val="23"/>
        </w:rPr>
        <w:t>The Central Sensory Triad: Consciousness, Reason and Literacy (CRL)</w:t>
      </w:r>
    </w:p>
    <w:p w14:paraId="5F384D3B" w14:textId="03F3FB2F"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The accuracy of our story regarding the life we share with Earth is crucial for well-being because it</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determines the efficacy of our ways and means to reverse</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the shared misery we produce and</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impose</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upon the life of</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Earth</w:t>
      </w:r>
      <w:r w:rsidR="00E734A0">
        <w:rPr>
          <w:rFonts w:ascii="Times New Roman" w:hAnsi="Times New Roman" w:cs="Times New Roman"/>
          <w:sz w:val="23"/>
          <w:szCs w:val="23"/>
        </w:rPr>
        <w:t xml:space="preserve"> and ourselves</w:t>
      </w:r>
      <w:r w:rsidRPr="00EE44AD">
        <w:rPr>
          <w:rFonts w:ascii="Times New Roman" w:hAnsi="Times New Roman" w:cs="Times New Roman"/>
          <w:sz w:val="23"/>
          <w:szCs w:val="23"/>
        </w:rPr>
        <w:t>.</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Using an inaccurate story is similar to the miserable results of having a lobster operate the control tower of an international airport.</w:t>
      </w:r>
    </w:p>
    <w:p w14:paraId="0DF7BA63" w14:textId="5F774319"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Beyond reasonable doubt the information, above, brings its</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scientific story to our S-E senses of reason, consciousness and literacy (</w:t>
      </w:r>
      <w:r w:rsidRPr="00EE44AD">
        <w:rPr>
          <w:rFonts w:ascii="Times New Roman" w:hAnsi="Times New Roman" w:cs="Times New Roman"/>
          <w:color w:val="000000" w:themeColor="text1"/>
          <w:sz w:val="23"/>
          <w:szCs w:val="23"/>
        </w:rPr>
        <w:t>Cohen, 2008).</w:t>
      </w:r>
    </w:p>
    <w:p w14:paraId="73B6154B" w14:textId="4B7B69F9"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As part of the Big Bang universe, the life of Earth, moment-by-moment, is non-verbally producing its own time and space wilderness relationships through at least 53 natural sensitivities that humanity shares. Uniquely, we alone can</w:t>
      </w:r>
      <w:r w:rsidR="00E734A0">
        <w:rPr>
          <w:rFonts w:ascii="Times New Roman" w:hAnsi="Times New Roman" w:cs="Times New Roman"/>
          <w:sz w:val="23"/>
          <w:szCs w:val="23"/>
        </w:rPr>
        <w:t xml:space="preserve"> </w:t>
      </w:r>
      <w:r w:rsidRPr="00EE44AD">
        <w:rPr>
          <w:rFonts w:ascii="Times New Roman" w:hAnsi="Times New Roman" w:cs="Times New Roman"/>
          <w:sz w:val="23"/>
          <w:szCs w:val="23"/>
        </w:rPr>
        <w:t>1) register these relationships</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as</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nature-disconne</w:t>
      </w:r>
      <w:r w:rsidR="00E8332E">
        <w:rPr>
          <w:rFonts w:ascii="Times New Roman" w:hAnsi="Times New Roman" w:cs="Times New Roman"/>
          <w:sz w:val="23"/>
          <w:szCs w:val="23"/>
        </w:rPr>
        <w:t xml:space="preserve">cted, abstract story narratives </w:t>
      </w:r>
      <w:r w:rsidRPr="00EE44AD">
        <w:rPr>
          <w:rFonts w:ascii="Times New Roman" w:hAnsi="Times New Roman" w:cs="Times New Roman"/>
          <w:sz w:val="23"/>
          <w:szCs w:val="23"/>
        </w:rPr>
        <w:t>or</w:t>
      </w:r>
      <w:r w:rsidR="00E8332E">
        <w:rPr>
          <w:rFonts w:ascii="Times New Roman" w:hAnsi="Times New Roman" w:cs="Times New Roman"/>
          <w:sz w:val="23"/>
          <w:szCs w:val="23"/>
        </w:rPr>
        <w:t xml:space="preserve"> </w:t>
      </w:r>
      <w:r w:rsidRPr="00EE44AD">
        <w:rPr>
          <w:rFonts w:ascii="Times New Roman" w:hAnsi="Times New Roman" w:cs="Times New Roman"/>
          <w:sz w:val="23"/>
          <w:szCs w:val="23"/>
        </w:rPr>
        <w:t>2) think and feel with them in either literate-story form and/or in fundamental,</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non-story 54 sense relationship with nature. Both can take plac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while we are in sensory contact</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with a natural area, backyard or back country. This is tru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s well when our senses register the sensory life of nature in each other.</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This</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phenomenon condenses into the truth that at any given moment</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while they are</w:t>
      </w:r>
      <w:r w:rsidR="00487124">
        <w:rPr>
          <w:rFonts w:ascii="Times New Roman" w:hAnsi="Times New Roman" w:cs="Times New Roman"/>
          <w:sz w:val="23"/>
          <w:szCs w:val="23"/>
        </w:rPr>
        <w:t xml:space="preserve"> </w:t>
      </w:r>
      <w:r w:rsidR="00E8332E">
        <w:rPr>
          <w:rFonts w:ascii="Times New Roman" w:hAnsi="Times New Roman" w:cs="Times New Roman"/>
          <w:sz w:val="23"/>
          <w:szCs w:val="23"/>
        </w:rPr>
        <w:t xml:space="preserve">in congress </w:t>
      </w:r>
      <w:r w:rsidRPr="00EE44AD">
        <w:rPr>
          <w:rFonts w:ascii="Times New Roman" w:hAnsi="Times New Roman" w:cs="Times New Roman"/>
          <w:sz w:val="23"/>
          <w:szCs w:val="23"/>
        </w:rPr>
        <w:t>registering our 51 other senses, our S-E senses of consciousness(C) and reasoning(R) can think and act in conjunction with literate stories(L).  With regard to the stories,</w:t>
      </w:r>
    </w:p>
    <w:p w14:paraId="2B5BDA54" w14:textId="27147B7B"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432"/>
        <w:jc w:val="both"/>
        <w:rPr>
          <w:rFonts w:ascii="Times New Roman" w:hAnsi="Times New Roman" w:cs="Times New Roman"/>
          <w:sz w:val="23"/>
          <w:szCs w:val="23"/>
        </w:rPr>
      </w:pPr>
      <w:r w:rsidRPr="00EE44AD">
        <w:rPr>
          <w:rFonts w:ascii="Times New Roman" w:hAnsi="Times New Roman" w:cs="Times New Roman"/>
          <w:sz w:val="23"/>
          <w:szCs w:val="23"/>
        </w:rPr>
        <w:t>Reasonable, evidence-based,54-sense stories genuinely connect us with Earth/Nature wisdom</w:t>
      </w:r>
      <w:r w:rsidR="00E8332E">
        <w:rPr>
          <w:rFonts w:ascii="Times New Roman" w:hAnsi="Times New Roman" w:cs="Times New Roman"/>
          <w:sz w:val="23"/>
          <w:szCs w:val="23"/>
        </w:rPr>
        <w:t xml:space="preserve"> </w:t>
      </w:r>
      <w:r w:rsidRPr="00EE44AD">
        <w:rPr>
          <w:rFonts w:ascii="Times New Roman" w:hAnsi="Times New Roman" w:cs="Times New Roman"/>
          <w:sz w:val="23"/>
          <w:szCs w:val="23"/>
        </w:rPr>
        <w:t>in a</w:t>
      </w:r>
      <w:r w:rsidR="00E8332E">
        <w:rPr>
          <w:rFonts w:ascii="Times New Roman" w:hAnsi="Times New Roman" w:cs="Times New Roman"/>
          <w:sz w:val="23"/>
          <w:szCs w:val="23"/>
        </w:rPr>
        <w:t>n attractive pure and</w:t>
      </w:r>
      <w:r w:rsidRPr="00EE44AD">
        <w:rPr>
          <w:rFonts w:ascii="Times New Roman" w:hAnsi="Times New Roman" w:cs="Times New Roman"/>
          <w:sz w:val="23"/>
          <w:szCs w:val="23"/>
        </w:rPr>
        <w:t xml:space="preserve"> balanced way. They help us produce responsible and supportive personal, social and environmental relationships in any moment. </w:t>
      </w:r>
    </w:p>
    <w:p w14:paraId="7DD39A8F" w14:textId="4D3B9BB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432"/>
        <w:jc w:val="both"/>
        <w:rPr>
          <w:rFonts w:ascii="Times New Roman" w:hAnsi="Times New Roman" w:cs="Times New Roman"/>
          <w:sz w:val="23"/>
          <w:szCs w:val="23"/>
        </w:rPr>
      </w:pPr>
      <w:r w:rsidRPr="00EE44AD">
        <w:rPr>
          <w:rFonts w:ascii="Times New Roman" w:hAnsi="Times New Roman" w:cs="Times New Roman"/>
          <w:sz w:val="23"/>
          <w:szCs w:val="23"/>
        </w:rPr>
        <w:t>Nature-disconnecting, belief-based, limited sense stories</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produce unreasonable relationships. Not being scientifically accurate, they remove us from or adulterate the scientific truth of our inherent, Nature/Earth</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whole-life wisdom</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 xml:space="preserve">that produces each moment’s time and space of the Universe. This </w:t>
      </w:r>
      <w:r w:rsidR="00F50F9D">
        <w:rPr>
          <w:rFonts w:ascii="Times New Roman" w:hAnsi="Times New Roman" w:cs="Times New Roman"/>
          <w:sz w:val="23"/>
          <w:szCs w:val="23"/>
        </w:rPr>
        <w:t xml:space="preserve">disconnection </w:t>
      </w:r>
      <w:r w:rsidRPr="00EE44AD">
        <w:rPr>
          <w:rFonts w:ascii="Times New Roman" w:hAnsi="Times New Roman" w:cs="Times New Roman"/>
          <w:sz w:val="23"/>
          <w:szCs w:val="23"/>
        </w:rPr>
        <w:t>makes us produce our earth misery.</w:t>
      </w:r>
    </w:p>
    <w:p w14:paraId="39DD5C2E"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432"/>
        <w:jc w:val="both"/>
        <w:rPr>
          <w:rFonts w:ascii="Times New Roman" w:hAnsi="Times New Roman" w:cs="Times New Roman"/>
          <w:sz w:val="23"/>
          <w:szCs w:val="23"/>
        </w:rPr>
      </w:pPr>
    </w:p>
    <w:p w14:paraId="7C2630D7" w14:textId="03B0110A"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CRL is the acronym/tool that we can use to</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trigger</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our S-E sense of consciousness(C),</w:t>
      </w:r>
      <w:r w:rsidR="00F50F9D">
        <w:rPr>
          <w:rFonts w:ascii="Times New Roman" w:hAnsi="Times New Roman" w:cs="Times New Roman"/>
          <w:sz w:val="23"/>
          <w:szCs w:val="23"/>
        </w:rPr>
        <w:t xml:space="preserve"> </w:t>
      </w:r>
      <w:r w:rsidRPr="00EE44AD">
        <w:rPr>
          <w:rFonts w:ascii="Times New Roman" w:hAnsi="Times New Roman" w:cs="Times New Roman"/>
          <w:sz w:val="23"/>
          <w:szCs w:val="23"/>
        </w:rPr>
        <w:t>reason(R), literate-story(L)</w:t>
      </w:r>
      <w:r w:rsidR="00F50F9D">
        <w:rPr>
          <w:rFonts w:ascii="Times New Roman" w:hAnsi="Times New Roman" w:cs="Times New Roman"/>
          <w:sz w:val="23"/>
          <w:szCs w:val="23"/>
        </w:rPr>
        <w:t xml:space="preserve"> </w:t>
      </w:r>
      <w:r w:rsidRPr="00EE44AD">
        <w:rPr>
          <w:rFonts w:ascii="Times New Roman" w:hAnsi="Times New Roman" w:cs="Times New Roman"/>
          <w:sz w:val="23"/>
          <w:szCs w:val="23"/>
        </w:rPr>
        <w:t xml:space="preserve">process, </w:t>
      </w:r>
      <w:r w:rsidR="00F50F9D">
        <w:rPr>
          <w:rFonts w:ascii="Times New Roman" w:hAnsi="Times New Roman" w:cs="Times New Roman"/>
          <w:sz w:val="23"/>
          <w:szCs w:val="23"/>
        </w:rPr>
        <w:t xml:space="preserve">the ways and means of </w:t>
      </w:r>
      <w:r w:rsidRPr="00EE44AD">
        <w:rPr>
          <w:rFonts w:ascii="Times New Roman" w:hAnsi="Times New Roman" w:cs="Times New Roman"/>
          <w:sz w:val="23"/>
          <w:szCs w:val="23"/>
        </w:rPr>
        <w:t xml:space="preserve">an Organic Psychology that includes associated S-E input from our 51 other sense groups. </w:t>
      </w:r>
      <w:r w:rsidR="00F50F9D">
        <w:rPr>
          <w:rFonts w:ascii="Times New Roman" w:hAnsi="Times New Roman" w:cs="Times New Roman"/>
          <w:sz w:val="23"/>
          <w:szCs w:val="23"/>
        </w:rPr>
        <w:t xml:space="preserve">In this way </w:t>
      </w:r>
      <w:r w:rsidRPr="00EE44AD">
        <w:rPr>
          <w:rFonts w:ascii="Times New Roman" w:hAnsi="Times New Roman" w:cs="Times New Roman"/>
          <w:sz w:val="23"/>
          <w:szCs w:val="23"/>
        </w:rPr>
        <w:t>CRL is actually CRL-51.</w:t>
      </w:r>
    </w:p>
    <w:p w14:paraId="602CAA08" w14:textId="7E5F19D0"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In our challenge to reverse earth misery and increase well-being, our choice to scientifically apply CRL empowers us to register and be guided by evidence-based, nature-connecting,</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whole life stories.</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 xml:space="preserve">Our sense of reason recognizes the ability </w:t>
      </w:r>
      <w:r w:rsidR="005B2F5E" w:rsidRPr="00EE44AD">
        <w:rPr>
          <w:rFonts w:ascii="Times New Roman" w:hAnsi="Times New Roman" w:cs="Times New Roman"/>
          <w:sz w:val="23"/>
          <w:szCs w:val="23"/>
        </w:rPr>
        <w:t xml:space="preserve">in a natural area </w:t>
      </w:r>
      <w:r w:rsidRPr="00EE44AD">
        <w:rPr>
          <w:rFonts w:ascii="Times New Roman" w:hAnsi="Times New Roman" w:cs="Times New Roman"/>
          <w:sz w:val="23"/>
          <w:szCs w:val="23"/>
        </w:rPr>
        <w:t>of these CRL stories to consciously plug us into Earth’s eons of self-correcting,</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multi-sensory wisdom, in and around us.</w:t>
      </w:r>
      <w:r w:rsidR="00973083">
        <w:rPr>
          <w:rFonts w:ascii="Times New Roman" w:hAnsi="Times New Roman" w:cs="Times New Roman"/>
          <w:sz w:val="23"/>
          <w:szCs w:val="23"/>
        </w:rPr>
        <w:t xml:space="preserve"> </w:t>
      </w:r>
      <w:r w:rsidRPr="00EE44AD">
        <w:rPr>
          <w:rFonts w:ascii="Times New Roman" w:hAnsi="Times New Roman" w:cs="Times New Roman"/>
          <w:sz w:val="23"/>
          <w:szCs w:val="23"/>
        </w:rPr>
        <w:t>Moment-by-moment this act in nature</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restores balance, purity and beauty,</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personally and globally.</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 xml:space="preserve">It strengthens our sustainability, ethics, morality and wellness. It shapes our posture and attitude into consciously or </w:t>
      </w:r>
      <w:r w:rsidRPr="00EE44AD">
        <w:rPr>
          <w:rFonts w:ascii="Times New Roman" w:hAnsi="Times New Roman" w:cs="Times New Roman"/>
          <w:sz w:val="23"/>
          <w:szCs w:val="23"/>
        </w:rPr>
        <w:lastRenderedPageBreak/>
        <w:t>unconsciously designing our next moment.</w:t>
      </w:r>
    </w:p>
    <w:p w14:paraId="2C83CD8C" w14:textId="7AAF5FA8"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CRL enables our S-E sense of reason to register that our outdated, unscientific</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and often addictive</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nature-disconnecting stories increase rather than decrease earth misery. Our thinking learns that</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 xml:space="preserve">CRL is the working essence </w:t>
      </w:r>
      <w:r w:rsidR="0048762F">
        <w:rPr>
          <w:rFonts w:ascii="Times New Roman" w:hAnsi="Times New Roman" w:cs="Times New Roman"/>
          <w:sz w:val="23"/>
          <w:szCs w:val="23"/>
        </w:rPr>
        <w:t xml:space="preserve">of </w:t>
      </w:r>
      <w:r w:rsidRPr="00EE44AD">
        <w:rPr>
          <w:rFonts w:ascii="Times New Roman" w:hAnsi="Times New Roman" w:cs="Times New Roman"/>
          <w:sz w:val="23"/>
          <w:szCs w:val="23"/>
        </w:rPr>
        <w:t xml:space="preserve">the art and science of Organic Psychology </w:t>
      </w:r>
      <w:r w:rsidR="0048762F">
        <w:rPr>
          <w:rFonts w:ascii="Times New Roman" w:hAnsi="Times New Roman" w:cs="Times New Roman"/>
          <w:sz w:val="23"/>
          <w:szCs w:val="23"/>
        </w:rPr>
        <w:t xml:space="preserve">that is an essence of </w:t>
      </w:r>
      <w:r w:rsidRPr="00EE44AD">
        <w:rPr>
          <w:rFonts w:ascii="Times New Roman" w:hAnsi="Times New Roman" w:cs="Times New Roman"/>
          <w:sz w:val="23"/>
          <w:szCs w:val="23"/>
        </w:rPr>
        <w:t>educating, counseling and healing with nature. By applying CRL we</w:t>
      </w:r>
      <w:r w:rsidR="00487124">
        <w:rPr>
          <w:rFonts w:ascii="Times New Roman" w:hAnsi="Times New Roman" w:cs="Times New Roman"/>
          <w:sz w:val="23"/>
          <w:szCs w:val="23"/>
        </w:rPr>
        <w:t xml:space="preserve"> </w:t>
      </w:r>
      <w:r w:rsidRPr="00EE44AD">
        <w:rPr>
          <w:rFonts w:ascii="Times New Roman" w:hAnsi="Times New Roman" w:cs="Times New Roman"/>
          <w:sz w:val="23"/>
          <w:szCs w:val="23"/>
        </w:rPr>
        <w:t>organically increase the intelligence of our 5-sense sensibilities, sensitivities and relationships by 85 percent and we reduce expenditures and conflicts accordingly (Cohen, 2013a).</w:t>
      </w:r>
      <w:r w:rsidR="0048762F">
        <w:rPr>
          <w:rFonts w:ascii="Times New Roman" w:hAnsi="Times New Roman" w:cs="Times New Roman"/>
          <w:sz w:val="23"/>
          <w:szCs w:val="23"/>
        </w:rPr>
        <w:t xml:space="preserve"> Without CRL, our sensory IQ is 15, that of an idiot and it shows. </w:t>
      </w:r>
    </w:p>
    <w:p w14:paraId="57714920"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color w:val="000000" w:themeColor="text1"/>
          <w:sz w:val="23"/>
          <w:szCs w:val="23"/>
        </w:rPr>
      </w:pPr>
    </w:p>
    <w:p w14:paraId="300F4597"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color w:val="000000" w:themeColor="text1"/>
          <w:sz w:val="23"/>
          <w:szCs w:val="23"/>
        </w:rPr>
      </w:pPr>
      <w:r w:rsidRPr="00EE44AD">
        <w:rPr>
          <w:rFonts w:ascii="Times New Roman" w:hAnsi="Times New Roman" w:cs="Times New Roman"/>
          <w:b/>
          <w:color w:val="000000" w:themeColor="text1"/>
          <w:sz w:val="23"/>
          <w:szCs w:val="23"/>
        </w:rPr>
        <w:t>Applying CRL</w:t>
      </w:r>
    </w:p>
    <w:p w14:paraId="54ED7A16" w14:textId="2E529D7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In this article,</w:t>
      </w:r>
      <w:r w:rsidR="00C92EB9">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I apply</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e S-E that reading this articl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 xml:space="preserve">brings to light. </w:t>
      </w:r>
      <w:r w:rsidR="0048762F">
        <w:rPr>
          <w:rFonts w:ascii="Times New Roman" w:hAnsi="Times New Roman" w:cs="Times New Roman"/>
          <w:color w:val="000000" w:themeColor="text1"/>
          <w:sz w:val="23"/>
          <w:szCs w:val="23"/>
        </w:rPr>
        <w:t>Experience tell me</w:t>
      </w:r>
      <w:r w:rsidRPr="00EE44AD">
        <w:rPr>
          <w:rFonts w:ascii="Times New Roman" w:hAnsi="Times New Roman" w:cs="Times New Roman"/>
          <w:color w:val="000000" w:themeColor="text1"/>
          <w:sz w:val="23"/>
          <w:szCs w:val="23"/>
        </w:rPr>
        <w:t xml:space="preserve"> that</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if</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it is being read</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while in a natural area</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e article will</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produce greater learning</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because all 54 senses are often</w:t>
      </w:r>
      <w:r w:rsidR="00487124">
        <w:rPr>
          <w:rFonts w:ascii="Times New Roman" w:hAnsi="Times New Roman" w:cs="Times New Roman"/>
          <w:color w:val="000000" w:themeColor="text1"/>
          <w:sz w:val="23"/>
          <w:szCs w:val="23"/>
        </w:rPr>
        <w:t xml:space="preserve"> </w:t>
      </w:r>
      <w:r w:rsidR="0048762F">
        <w:rPr>
          <w:rFonts w:ascii="Times New Roman" w:hAnsi="Times New Roman" w:cs="Times New Roman"/>
          <w:color w:val="000000" w:themeColor="text1"/>
          <w:sz w:val="23"/>
          <w:szCs w:val="23"/>
        </w:rPr>
        <w:t>activated</w:t>
      </w:r>
      <w:r w:rsidRPr="00EE44AD">
        <w:rPr>
          <w:rFonts w:ascii="Times New Roman" w:hAnsi="Times New Roman" w:cs="Times New Roman"/>
          <w:color w:val="000000" w:themeColor="text1"/>
          <w:sz w:val="23"/>
          <w:szCs w:val="23"/>
        </w:rPr>
        <w:t xml:space="preserve">, supported and involved in the process. Our 54 sensibilities inherently strengthen themselves in nature and some folks can attach that wisdom to the article </w:t>
      </w:r>
      <w:r w:rsidRPr="00EE44AD">
        <w:rPr>
          <w:rFonts w:ascii="Times New Roman" w:hAnsi="Times New Roman" w:cs="Times New Roman"/>
          <w:sz w:val="23"/>
          <w:szCs w:val="23"/>
        </w:rPr>
        <w:t>(Cohen, 2013b)</w:t>
      </w:r>
      <w:r w:rsidRPr="00EE44AD">
        <w:rPr>
          <w:rFonts w:ascii="Times New Roman" w:hAnsi="Times New Roman" w:cs="Times New Roman"/>
          <w:color w:val="000000" w:themeColor="text1"/>
          <w:sz w:val="23"/>
          <w:szCs w:val="23"/>
        </w:rPr>
        <w:t>.  Each new S-E thing added to CRL her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 xml:space="preserve">increases the power and value of CRL. </w:t>
      </w:r>
    </w:p>
    <w:p w14:paraId="35717BBA"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color w:val="000000" w:themeColor="text1"/>
          <w:sz w:val="23"/>
          <w:szCs w:val="23"/>
        </w:rPr>
      </w:pPr>
    </w:p>
    <w:p w14:paraId="5DA47153"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color w:val="000000" w:themeColor="text1"/>
          <w:sz w:val="23"/>
          <w:szCs w:val="23"/>
        </w:rPr>
      </w:pPr>
      <w:r w:rsidRPr="00EE44AD">
        <w:rPr>
          <w:rFonts w:ascii="Times New Roman" w:hAnsi="Times New Roman" w:cs="Times New Roman"/>
          <w:b/>
          <w:color w:val="000000" w:themeColor="text1"/>
          <w:sz w:val="23"/>
          <w:szCs w:val="23"/>
        </w:rPr>
        <w:t>The CRL of Attraction</w:t>
      </w:r>
    </w:p>
    <w:p w14:paraId="089C666E" w14:textId="7BE364FB"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I have yet to meet anybody, including myself, that can identify something that is not held together by the unifying power of attraction. It is S-E that</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unification and attraction are synonyms that describe an attraction essence, a fundamental love, if you will,</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 xml:space="preserve">in our Universe that in 2012 was identified in Big Bang research as the Higgs field along with other attraction fields (Cohen, 2012). </w:t>
      </w:r>
    </w:p>
    <w:p w14:paraId="7312454D" w14:textId="59419403"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In the science of Organic Psychology,</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it is</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S-E, until proven otherwise, that what we call “things” are, in reality information and</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natural attraction relationships</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manifesting themselves as these thing events. This truth</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applies to sub-atomic relationships, matter, our biological and social humanity including our 54 senses, weather systems,</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e solar system and beyond</w:t>
      </w:r>
      <w:r w:rsidR="00973083">
        <w:rPr>
          <w:rFonts w:ascii="Times New Roman" w:hAnsi="Times New Roman" w:cs="Times New Roman"/>
          <w:color w:val="000000" w:themeColor="text1"/>
          <w:sz w:val="23"/>
          <w:szCs w:val="23"/>
        </w:rPr>
        <w:t xml:space="preserve"> </w:t>
      </w:r>
      <w:r w:rsidRPr="00EE44AD">
        <w:rPr>
          <w:rFonts w:ascii="Times New Roman" w:hAnsi="Times New Roman" w:cs="Times New Roman"/>
          <w:sz w:val="23"/>
          <w:szCs w:val="23"/>
        </w:rPr>
        <w:t>(Cohen, 2013).</w:t>
      </w:r>
      <w:r w:rsidR="0048762F">
        <w:rPr>
          <w:rFonts w:ascii="Times New Roman" w:hAnsi="Times New Roman" w:cs="Times New Roman"/>
          <w:sz w:val="23"/>
          <w:szCs w:val="23"/>
        </w:rPr>
        <w:t xml:space="preserve"> </w:t>
      </w:r>
      <w:r w:rsidRPr="00EE44AD">
        <w:rPr>
          <w:rFonts w:ascii="Times New Roman" w:hAnsi="Times New Roman" w:cs="Times New Roman"/>
          <w:sz w:val="23"/>
          <w:szCs w:val="23"/>
        </w:rPr>
        <w:t>As Carl Sagan said, “</w:t>
      </w:r>
      <w:r w:rsidRPr="00EE44AD">
        <w:rPr>
          <w:rFonts w:ascii="Times New Roman" w:hAnsi="Times New Roman" w:cs="Times New Roman"/>
          <w:color w:val="000000" w:themeColor="text1"/>
          <w:sz w:val="23"/>
          <w:szCs w:val="23"/>
        </w:rPr>
        <w:t>If you wish to make an apple pie from scratch, you must first invent the universe.</w:t>
      </w:r>
    </w:p>
    <w:p w14:paraId="1EF995C8" w14:textId="73D6E0E4"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Even repulsion is a form of attraction.  For exampl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our senses of pain, distress and fear heighten our survival attraction to find additional attractions that support our life.  We run for our life because it is so attractive.</w:t>
      </w:r>
      <w:r w:rsidR="0048762F">
        <w:rPr>
          <w:rFonts w:ascii="Times New Roman" w:hAnsi="Times New Roman" w:cs="Times New Roman"/>
          <w:color w:val="000000" w:themeColor="text1"/>
          <w:sz w:val="23"/>
          <w:szCs w:val="23"/>
        </w:rPr>
        <w:t xml:space="preserve"> We don’t want to lose this signal that enhances our well-being.</w:t>
      </w:r>
    </w:p>
    <w:p w14:paraId="67F3E867" w14:textId="54F8FE3D"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Each of our S-E 54 senses, in congress, attracts our life to continue into the next moment in each sense’s special way. This is becaus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o survive</w:t>
      </w:r>
      <w:r w:rsidR="00552A7F">
        <w:rPr>
          <w:rFonts w:ascii="Times New Roman" w:hAnsi="Times New Roman" w:cs="Times New Roman"/>
          <w:color w:val="000000" w:themeColor="text1"/>
          <w:sz w:val="23"/>
          <w:szCs w:val="23"/>
        </w:rPr>
        <w:t>,</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our lif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must include the life of our senses. Organic Psychology recognizes this attraction</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o b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core power, instinct or love “to be” that all things hold in common.  If this seems questionable,</w:t>
      </w:r>
      <w:r w:rsidR="0048712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slowly pull something apart so you may S-E experience</w:t>
      </w:r>
      <w:r w:rsidR="00983A38">
        <w:rPr>
          <w:rFonts w:ascii="Times New Roman" w:hAnsi="Times New Roman" w:cs="Times New Roman"/>
          <w:color w:val="000000" w:themeColor="text1"/>
          <w:sz w:val="23"/>
          <w:szCs w:val="23"/>
        </w:rPr>
        <w:t xml:space="preserve"> </w:t>
      </w:r>
      <w:r w:rsidR="00C6275A">
        <w:rPr>
          <w:rFonts w:ascii="Times New Roman" w:hAnsi="Times New Roman" w:cs="Times New Roman"/>
          <w:color w:val="000000" w:themeColor="text1"/>
          <w:sz w:val="23"/>
          <w:szCs w:val="23"/>
        </w:rPr>
        <w:t xml:space="preserve">for yourself </w:t>
      </w:r>
      <w:r w:rsidRPr="00EE44AD">
        <w:rPr>
          <w:rFonts w:ascii="Times New Roman" w:hAnsi="Times New Roman" w:cs="Times New Roman"/>
          <w:color w:val="000000" w:themeColor="text1"/>
          <w:sz w:val="23"/>
          <w:szCs w:val="23"/>
        </w:rPr>
        <w:t>that</w:t>
      </w:r>
      <w:r w:rsidR="00983A38">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he thing is attracted to stay together.</w:t>
      </w:r>
    </w:p>
    <w:p w14:paraId="1327B3F4" w14:textId="08265876"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RL activities</w:t>
      </w:r>
      <w:r w:rsidR="00983A38">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produce attraction-based, scientific stories and relationships that unify the world</w:t>
      </w:r>
      <w:r w:rsidR="00710AEF">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to the benefit of all. They are helpful because they add S-E 54-sense, whole life intelligence to our nature-estranged lives in Industrial Society.</w:t>
      </w:r>
      <w:r w:rsidR="00751BD3">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Otherwise,</w:t>
      </w:r>
      <w:r w:rsidR="00751BD3">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 xml:space="preserve">on average, over 99 percent of our thinking and feeling is disconnected from authentic nature and over 95 percent of our time is spent indoors. This </w:t>
      </w:r>
      <w:r w:rsidR="00CC4DD7">
        <w:rPr>
          <w:rFonts w:ascii="Times New Roman" w:hAnsi="Times New Roman" w:cs="Times New Roman"/>
          <w:color w:val="000000" w:themeColor="text1"/>
          <w:sz w:val="23"/>
          <w:szCs w:val="23"/>
        </w:rPr>
        <w:t xml:space="preserve">separation </w:t>
      </w:r>
      <w:r w:rsidRPr="00EE44AD">
        <w:rPr>
          <w:rFonts w:ascii="Times New Roman" w:hAnsi="Times New Roman" w:cs="Times New Roman"/>
          <w:color w:val="000000" w:themeColor="text1"/>
          <w:sz w:val="23"/>
          <w:szCs w:val="23"/>
        </w:rPr>
        <w:t>produces our earth misery problems as is shown by their decline when people add Organic Psychology</w:t>
      </w:r>
      <w:r w:rsidR="00710AEF">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 xml:space="preserve">and its 54 senses to their conscious </w:t>
      </w:r>
      <w:proofErr w:type="gramStart"/>
      <w:r w:rsidRPr="00EE44AD">
        <w:rPr>
          <w:rFonts w:ascii="Times New Roman" w:hAnsi="Times New Roman" w:cs="Times New Roman"/>
          <w:color w:val="000000" w:themeColor="text1"/>
          <w:sz w:val="23"/>
          <w:szCs w:val="23"/>
        </w:rPr>
        <w:t>lives</w:t>
      </w:r>
      <w:r w:rsidRPr="00EE44AD">
        <w:rPr>
          <w:rFonts w:ascii="Times New Roman" w:hAnsi="Times New Roman" w:cs="Times New Roman"/>
          <w:sz w:val="23"/>
          <w:szCs w:val="23"/>
        </w:rPr>
        <w:t>(</w:t>
      </w:r>
      <w:proofErr w:type="gramEnd"/>
      <w:r w:rsidRPr="00EE44AD">
        <w:rPr>
          <w:rFonts w:ascii="Times New Roman" w:hAnsi="Times New Roman" w:cs="Times New Roman"/>
          <w:sz w:val="23"/>
          <w:szCs w:val="23"/>
        </w:rPr>
        <w:t>Cohen, 2017).</w:t>
      </w:r>
    </w:p>
    <w:p w14:paraId="752F46C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sz w:val="23"/>
          <w:szCs w:val="23"/>
        </w:rPr>
      </w:pPr>
      <w:r w:rsidRPr="00EE44AD">
        <w:rPr>
          <w:rFonts w:ascii="Times New Roman" w:hAnsi="Times New Roman" w:cs="Times New Roman"/>
          <w:b/>
          <w:sz w:val="23"/>
          <w:szCs w:val="23"/>
        </w:rPr>
        <w:tab/>
        <w:t>S-E Fact 4:</w:t>
      </w:r>
      <w:r w:rsidRPr="00EE44AD">
        <w:rPr>
          <w:rFonts w:ascii="Times New Roman" w:hAnsi="Times New Roman" w:cs="Times New Roman"/>
          <w:sz w:val="23"/>
          <w:szCs w:val="23"/>
        </w:rPr>
        <w:t xml:space="preserve"> Everything is held together by attraction</w:t>
      </w:r>
    </w:p>
    <w:p w14:paraId="31BAD713"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32"/>
        <w:jc w:val="both"/>
        <w:rPr>
          <w:rFonts w:ascii="Times New Roman" w:hAnsi="Times New Roman" w:cs="Times New Roman"/>
          <w:i/>
          <w:color w:val="000000" w:themeColor="text1"/>
          <w:sz w:val="23"/>
          <w:szCs w:val="23"/>
        </w:rPr>
      </w:pPr>
      <w:r w:rsidRPr="00EE44AD">
        <w:rPr>
          <w:rFonts w:ascii="Times New Roman" w:hAnsi="Times New Roman" w:cs="Times New Roman"/>
          <w:i/>
          <w:sz w:val="23"/>
          <w:szCs w:val="23"/>
        </w:rPr>
        <w:tab/>
        <w:t xml:space="preserve">Supportive Observation: Show me something that is not held together by attraction and I’ll show you someone’s story manipulating magnets to make them repulse to each other. </w:t>
      </w:r>
    </w:p>
    <w:p w14:paraId="67D9AFC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outlineLvl w:val="0"/>
        <w:rPr>
          <w:rFonts w:ascii="Times New Roman" w:hAnsi="Times New Roman" w:cs="Times New Roman"/>
          <w:b/>
          <w:color w:val="000000" w:themeColor="text1"/>
          <w:sz w:val="23"/>
          <w:szCs w:val="23"/>
        </w:rPr>
      </w:pPr>
    </w:p>
    <w:p w14:paraId="2538F76D"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outlineLvl w:val="0"/>
        <w:rPr>
          <w:rFonts w:ascii="Times New Roman" w:hAnsi="Times New Roman" w:cs="Times New Roman"/>
          <w:b/>
          <w:color w:val="000000" w:themeColor="text1"/>
          <w:sz w:val="23"/>
          <w:szCs w:val="23"/>
        </w:rPr>
      </w:pPr>
      <w:r w:rsidRPr="00EE44AD">
        <w:rPr>
          <w:rFonts w:ascii="Times New Roman" w:hAnsi="Times New Roman" w:cs="Times New Roman"/>
          <w:b/>
          <w:color w:val="000000" w:themeColor="text1"/>
          <w:sz w:val="23"/>
          <w:szCs w:val="23"/>
        </w:rPr>
        <w:t>CRL and the GreenWave Model</w:t>
      </w:r>
    </w:p>
    <w:p w14:paraId="1578E8CB" w14:textId="2B8AED73"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A question CRL raises and answers is “What is the greatest truth in your life that you can trust and it is not God, honesty, nature or love?”  The answer is “That most trustable truth is that you are now reading these words or feel the chair you may be sitting on. It is what you experience, sense and feel in the immediate moment.   This is because the “now” is when S-E experience, space and time of the Universe are present along with our 54 natural senses to </w:t>
      </w:r>
      <w:r w:rsidR="00D212C4">
        <w:rPr>
          <w:rFonts w:ascii="Times New Roman" w:hAnsi="Times New Roman" w:cs="Times New Roman"/>
          <w:color w:val="000000" w:themeColor="text1"/>
          <w:sz w:val="23"/>
          <w:szCs w:val="23"/>
        </w:rPr>
        <w:t xml:space="preserve">feelingly </w:t>
      </w:r>
      <w:r w:rsidRPr="00EE44AD">
        <w:rPr>
          <w:rFonts w:ascii="Times New Roman" w:hAnsi="Times New Roman" w:cs="Times New Roman"/>
          <w:color w:val="000000" w:themeColor="text1"/>
          <w:sz w:val="23"/>
          <w:szCs w:val="23"/>
        </w:rPr>
        <w:t>register them</w:t>
      </w:r>
      <w:r w:rsidR="00751BD3">
        <w:rPr>
          <w:rFonts w:ascii="Times New Roman" w:hAnsi="Times New Roman" w:cs="Times New Roman"/>
          <w:color w:val="000000" w:themeColor="text1"/>
          <w:sz w:val="23"/>
          <w:szCs w:val="23"/>
        </w:rPr>
        <w:t xml:space="preserve"> </w:t>
      </w:r>
      <w:r w:rsidRPr="00EE44AD">
        <w:rPr>
          <w:rFonts w:ascii="Times New Roman" w:hAnsi="Times New Roman" w:cs="Times New Roman"/>
          <w:sz w:val="23"/>
          <w:szCs w:val="23"/>
        </w:rPr>
        <w:t>(Cohen, 1997)</w:t>
      </w:r>
      <w:r w:rsidRPr="00EE44AD">
        <w:rPr>
          <w:rFonts w:ascii="Times New Roman" w:hAnsi="Times New Roman" w:cs="Times New Roman"/>
          <w:color w:val="000000" w:themeColor="text1"/>
          <w:sz w:val="23"/>
          <w:szCs w:val="23"/>
        </w:rPr>
        <w:t>.</w:t>
      </w:r>
    </w:p>
    <w:p w14:paraId="5A875F34" w14:textId="7196413D"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In its evidence-based,</w:t>
      </w:r>
      <w:r w:rsidR="00D212C4">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54 sense CRL exploration of natural attraction phenomena Organic Psychology incorporates</w:t>
      </w:r>
      <w:r w:rsidR="00983A38">
        <w:rPr>
          <w:rFonts w:ascii="Times New Roman" w:hAnsi="Times New Roman" w:cs="Times New Roman"/>
          <w:color w:val="000000" w:themeColor="text1"/>
          <w:sz w:val="23"/>
          <w:szCs w:val="23"/>
        </w:rPr>
        <w:t xml:space="preserve"> </w:t>
      </w:r>
      <w:r w:rsidRPr="00EE44AD">
        <w:rPr>
          <w:rFonts w:ascii="Times New Roman" w:hAnsi="Times New Roman" w:cs="Times New Roman"/>
          <w:sz w:val="23"/>
          <w:szCs w:val="23"/>
        </w:rPr>
        <w:t xml:space="preserve">a 1950’s a Gestalt Psychology “now” diagram that helps us build fulfilling, responsible relationships and </w:t>
      </w:r>
      <w:r w:rsidR="00D212C4">
        <w:rPr>
          <w:rFonts w:ascii="Times New Roman" w:hAnsi="Times New Roman" w:cs="Times New Roman"/>
          <w:sz w:val="23"/>
          <w:szCs w:val="23"/>
        </w:rPr>
        <w:t xml:space="preserve">experience </w:t>
      </w:r>
      <w:r w:rsidRPr="00EE44AD">
        <w:rPr>
          <w:rFonts w:ascii="Times New Roman" w:hAnsi="Times New Roman" w:cs="Times New Roman"/>
          <w:sz w:val="23"/>
          <w:szCs w:val="23"/>
        </w:rPr>
        <w:t>their happiness. It enabl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ur thinking and feeling to operate while using a wave illustration</w:t>
      </w:r>
      <w:r w:rsidR="00983A38">
        <w:rPr>
          <w:rFonts w:ascii="Times New Roman" w:hAnsi="Times New Roman" w:cs="Times New Roman"/>
          <w:sz w:val="23"/>
          <w:szCs w:val="23"/>
        </w:rPr>
        <w:t xml:space="preserve"> </w:t>
      </w:r>
      <w:r w:rsidRPr="00EE44AD">
        <w:rPr>
          <w:rFonts w:ascii="Times New Roman" w:hAnsi="Times New Roman" w:cs="Times New Roman"/>
          <w:sz w:val="23"/>
          <w:szCs w:val="23"/>
        </w:rPr>
        <w:t xml:space="preserve">that shows our most trustable, truths to be </w:t>
      </w:r>
      <w:r w:rsidR="00D212C4">
        <w:rPr>
          <w:rFonts w:ascii="Times New Roman" w:hAnsi="Times New Roman" w:cs="Times New Roman"/>
          <w:sz w:val="23"/>
          <w:szCs w:val="23"/>
        </w:rPr>
        <w:t xml:space="preserve">available only </w:t>
      </w:r>
      <w:r w:rsidRPr="00EE44AD">
        <w:rPr>
          <w:rFonts w:ascii="Times New Roman" w:hAnsi="Times New Roman" w:cs="Times New Roman"/>
          <w:sz w:val="23"/>
          <w:szCs w:val="23"/>
        </w:rPr>
        <w:t>in the present moment, the now, of its crest.</w:t>
      </w:r>
    </w:p>
    <w:p w14:paraId="165C3538"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noProof/>
          <w:sz w:val="23"/>
          <w:szCs w:val="23"/>
        </w:rPr>
        <w:drawing>
          <wp:anchor distT="0" distB="0" distL="114300" distR="114300" simplePos="0" relativeHeight="251659264" behindDoc="0" locked="0" layoutInCell="1" allowOverlap="1" wp14:anchorId="2C0E3107" wp14:editId="377BA2D3">
            <wp:simplePos x="0" y="0"/>
            <wp:positionH relativeFrom="column">
              <wp:posOffset>-215900</wp:posOffset>
            </wp:positionH>
            <wp:positionV relativeFrom="paragraph">
              <wp:posOffset>375285</wp:posOffset>
            </wp:positionV>
            <wp:extent cx="6235700" cy="2171065"/>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0" cy="2171065"/>
                    </a:xfrm>
                    <a:prstGeom prst="rect">
                      <a:avLst/>
                    </a:prstGeom>
                    <a:noFill/>
                    <a:ln>
                      <a:noFill/>
                    </a:ln>
                  </pic:spPr>
                </pic:pic>
              </a:graphicData>
            </a:graphic>
          </wp:anchor>
        </w:drawing>
      </w:r>
    </w:p>
    <w:p w14:paraId="6A726B53" w14:textId="2C51B021"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On the wave crest</w:t>
      </w:r>
      <w:r w:rsidR="00983A38">
        <w:rPr>
          <w:rFonts w:ascii="Times New Roman" w:hAnsi="Times New Roman" w:cs="Times New Roman"/>
          <w:sz w:val="23"/>
          <w:szCs w:val="23"/>
        </w:rPr>
        <w:t xml:space="preserve"> </w:t>
      </w:r>
      <w:r w:rsidRPr="00EE44AD">
        <w:rPr>
          <w:rFonts w:ascii="Times New Roman" w:hAnsi="Times New Roman" w:cs="Times New Roman"/>
          <w:sz w:val="23"/>
          <w:szCs w:val="23"/>
        </w:rPr>
        <w:t xml:space="preserve">is where and when we are in the moment-by-moment “now” of life. It is homeostatic balance </w:t>
      </w:r>
      <w:r w:rsidR="00D212C4">
        <w:rPr>
          <w:rFonts w:ascii="Times New Roman" w:hAnsi="Times New Roman" w:cs="Times New Roman"/>
          <w:sz w:val="23"/>
          <w:szCs w:val="23"/>
        </w:rPr>
        <w:t xml:space="preserve">that is </w:t>
      </w:r>
      <w:r w:rsidRPr="00EE44AD">
        <w:rPr>
          <w:rFonts w:ascii="Times New Roman" w:hAnsi="Times New Roman" w:cs="Times New Roman"/>
          <w:sz w:val="23"/>
          <w:szCs w:val="23"/>
        </w:rPr>
        <w:t>produced by attraction to the central attraction unified field and new attractions that enhance the field through diversity (Canon, 1932). It works because since the beginning of time, moment by moment attraction has been conscious of what it is attracted to, that is how it “knows” what to attach to.</w:t>
      </w:r>
    </w:p>
    <w:p w14:paraId="428C4205" w14:textId="29740250"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The wave diagram helps us visualize that only i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 immediate wave peak moment can we S-E experience, learn and act anew on the wave while in contact with its wholeness. Thi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self-correcting totality includ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 past and future that we can’t otherwise be or change because we live on the cres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in the present.</w:t>
      </w:r>
    </w:p>
    <w:p w14:paraId="19CD7EC1" w14:textId="49F947C6"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It is only while we are in th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now</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f the crest tha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we ca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bserve and relate to the past and futur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y are present on the crest as stories or memories or what we can see behind or before u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from our </w:t>
      </w:r>
      <w:r w:rsidR="00157864">
        <w:rPr>
          <w:rFonts w:ascii="Times New Roman" w:hAnsi="Times New Roman" w:cs="Times New Roman"/>
          <w:sz w:val="23"/>
          <w:szCs w:val="23"/>
        </w:rPr>
        <w:t>unadulterated</w:t>
      </w:r>
      <w:r w:rsidRPr="00EE44AD">
        <w:rPr>
          <w:rFonts w:ascii="Times New Roman" w:hAnsi="Times New Roman" w:cs="Times New Roman"/>
          <w:sz w:val="23"/>
          <w:szCs w:val="23"/>
        </w:rPr>
        <w:t xml:space="preserve"> crest view. This enables u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o scientifically CRL address callings from the past and future into th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crest now, when</w:t>
      </w:r>
      <w:r w:rsidR="00157864">
        <w:rPr>
          <w:rFonts w:ascii="Times New Roman" w:hAnsi="Times New Roman" w:cs="Times New Roman"/>
          <w:sz w:val="23"/>
          <w:szCs w:val="23"/>
        </w:rPr>
        <w:t>, to our advantage,</w:t>
      </w:r>
      <w:r w:rsidRPr="00EE44AD">
        <w:rPr>
          <w:rFonts w:ascii="Times New Roman" w:hAnsi="Times New Roman" w:cs="Times New Roman"/>
          <w:sz w:val="23"/>
          <w:szCs w:val="23"/>
        </w:rPr>
        <w:t xml:space="preserve"> they can blend and we function</w:t>
      </w:r>
      <w:r w:rsidR="00157864">
        <w:rPr>
          <w:rFonts w:ascii="Times New Roman" w:hAnsi="Times New Roman" w:cs="Times New Roman"/>
          <w:sz w:val="23"/>
          <w:szCs w:val="23"/>
        </w:rPr>
        <w:t xml:space="preserve"> in balanced ways</w:t>
      </w:r>
      <w:r w:rsidRPr="00EE44AD">
        <w:rPr>
          <w:rFonts w:ascii="Times New Roman" w:hAnsi="Times New Roman" w:cs="Times New Roman"/>
          <w:sz w:val="23"/>
          <w:szCs w:val="23"/>
        </w:rPr>
        <w: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at self-organizing attraction combination is homeostasis in action.</w:t>
      </w:r>
    </w:p>
    <w:p w14:paraId="7B8469C8" w14:textId="4DD78A63"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The crest is whole-life significant becaus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everything in the Universe is attached and present in the presen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is includ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ur thoughts, senses, feelings, memories and</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ability to act and reasonably make changes in our stories and experiences </w:t>
      </w:r>
      <w:r w:rsidR="00AD06D2">
        <w:rPr>
          <w:rFonts w:ascii="Times New Roman" w:hAnsi="Times New Roman" w:cs="Times New Roman"/>
          <w:sz w:val="23"/>
          <w:szCs w:val="23"/>
        </w:rPr>
        <w:t>from</w:t>
      </w:r>
      <w:r w:rsidRPr="00EE44AD">
        <w:rPr>
          <w:rFonts w:ascii="Times New Roman" w:hAnsi="Times New Roman" w:cs="Times New Roman"/>
          <w:sz w:val="23"/>
          <w:szCs w:val="23"/>
        </w:rPr>
        <w:t xml:space="preserve"> the past and </w:t>
      </w:r>
      <w:r w:rsidR="00AD06D2">
        <w:rPr>
          <w:rFonts w:ascii="Times New Roman" w:hAnsi="Times New Roman" w:cs="Times New Roman"/>
          <w:sz w:val="23"/>
          <w:szCs w:val="23"/>
        </w:rPr>
        <w:t xml:space="preserve">predicted </w:t>
      </w:r>
      <w:r w:rsidRPr="00EE44AD">
        <w:rPr>
          <w:rFonts w:ascii="Times New Roman" w:hAnsi="Times New Roman" w:cs="Times New Roman"/>
          <w:sz w:val="23"/>
          <w:szCs w:val="23"/>
        </w:rPr>
        <w:t>futur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is scientifically holds true for those</w:t>
      </w:r>
      <w:r w:rsidR="00AD06D2">
        <w:rPr>
          <w:rFonts w:ascii="Times New Roman" w:hAnsi="Times New Roman" w:cs="Times New Roman"/>
          <w:sz w:val="23"/>
          <w:szCs w:val="23"/>
        </w:rPr>
        <w:t xml:space="preserve"> </w:t>
      </w:r>
      <w:r w:rsidRPr="00EE44AD">
        <w:rPr>
          <w:rFonts w:ascii="Times New Roman" w:hAnsi="Times New Roman" w:cs="Times New Roman"/>
          <w:sz w:val="23"/>
          <w:szCs w:val="23"/>
        </w:rPr>
        <w:t xml:space="preserve">who believe in or experience God. We only know and relate to God and God stories </w:t>
      </w:r>
      <w:r w:rsidRPr="00EE44AD">
        <w:rPr>
          <w:rFonts w:ascii="Times New Roman" w:hAnsi="Times New Roman" w:cs="Times New Roman"/>
          <w:sz w:val="23"/>
          <w:szCs w:val="23"/>
        </w:rPr>
        <w:lastRenderedPageBreak/>
        <w:t>in the wave crest present of the Universe we live in.</w:t>
      </w:r>
    </w:p>
    <w:p w14:paraId="21DB1C4A" w14:textId="66916362"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On the crest our sense of reason can reject unreasonable stories or change or transform them along with the past or future into the whole life, organic truth of the next moment.  This scientifically integrates into our</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liv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past or future wisdom that can help us because it becomes S-E as well as updated in </w:t>
      </w:r>
      <w:r w:rsidR="00134C7B">
        <w:rPr>
          <w:rFonts w:ascii="Times New Roman" w:hAnsi="Times New Roman" w:cs="Times New Roman"/>
          <w:sz w:val="23"/>
          <w:szCs w:val="23"/>
        </w:rPr>
        <w:t>the</w:t>
      </w:r>
      <w:r w:rsidRPr="00EE44AD">
        <w:rPr>
          <w:rFonts w:ascii="Times New Roman" w:hAnsi="Times New Roman" w:cs="Times New Roman"/>
          <w:sz w:val="23"/>
          <w:szCs w:val="23"/>
        </w:rPr>
        <w:t xml:space="preserve"> crest moment</w:t>
      </w:r>
      <w:r w:rsidR="00F400A6">
        <w:rPr>
          <w:rFonts w:ascii="Times New Roman" w:hAnsi="Times New Roman" w:cs="Times New Roman"/>
          <w:sz w:val="23"/>
          <w:szCs w:val="23"/>
        </w:rPr>
        <w:t xml:space="preserve"> that we call reality</w:t>
      </w:r>
      <w:r w:rsidRPr="00EE44AD">
        <w:rPr>
          <w:rFonts w:ascii="Times New Roman" w:hAnsi="Times New Roman" w:cs="Times New Roman"/>
          <w:sz w:val="23"/>
          <w:szCs w:val="23"/>
        </w:rPr>
        <w:t xml:space="preserve">. </w:t>
      </w:r>
    </w:p>
    <w:p w14:paraId="6DD8F575" w14:textId="5AEF028D"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In Organic Psychology, the time and space of the wav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is recognized as being</w:t>
      </w:r>
      <w:r w:rsidR="00E001CA">
        <w:rPr>
          <w:rFonts w:ascii="Times New Roman" w:hAnsi="Times New Roman" w:cs="Times New Roman"/>
          <w:sz w:val="23"/>
          <w:szCs w:val="23"/>
        </w:rPr>
        <w:t xml:space="preserve"> the S-E, in-the-moment</w:t>
      </w:r>
      <w:r w:rsidRPr="00EE44AD">
        <w:rPr>
          <w:rFonts w:ascii="Times New Roman" w:hAnsi="Times New Roman" w:cs="Times New Roman"/>
          <w:sz w:val="23"/>
          <w:szCs w:val="23"/>
        </w:rPr>
        <w:t xml:space="preserve"> updated</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story and history of Nature and the Universe</w:t>
      </w:r>
      <w:r w:rsidR="00E001CA">
        <w:rPr>
          <w:rFonts w:ascii="Times New Roman" w:hAnsi="Times New Roman" w:cs="Times New Roman"/>
          <w:sz w:val="23"/>
          <w:szCs w:val="23"/>
        </w:rPr>
        <w:t>,</w:t>
      </w:r>
      <w:r w:rsidRPr="00EE44AD">
        <w:rPr>
          <w:rFonts w:ascii="Times New Roman" w:hAnsi="Times New Roman" w:cs="Times New Roman"/>
          <w:sz w:val="23"/>
          <w:szCs w:val="23"/>
        </w:rPr>
        <w:t xml:space="preserve"> including</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lbert Einstein’s Unified Attraction Field</w:t>
      </w:r>
      <w:r w:rsidR="00E001CA">
        <w:rPr>
          <w:rFonts w:ascii="Times New Roman" w:hAnsi="Times New Roman" w:cs="Times New Roman"/>
          <w:sz w:val="23"/>
          <w:szCs w:val="23"/>
        </w:rPr>
        <w:t>,</w:t>
      </w:r>
      <w:r w:rsidRPr="00EE44AD">
        <w:rPr>
          <w:rFonts w:ascii="Times New Roman" w:hAnsi="Times New Roman" w:cs="Times New Roman"/>
          <w:sz w:val="23"/>
          <w:szCs w:val="23"/>
        </w:rPr>
        <w:t xml:space="preserve"> since its birth in the Big Bang 13.8 billion years ago. It labels this organic green, 54-sense wave phenomenon </w:t>
      </w:r>
      <w:r w:rsidR="00E001CA">
        <w:rPr>
          <w:rFonts w:ascii="Times New Roman" w:hAnsi="Times New Roman" w:cs="Times New Roman"/>
          <w:sz w:val="23"/>
          <w:szCs w:val="23"/>
        </w:rPr>
        <w:t>“</w:t>
      </w:r>
      <w:r w:rsidRPr="00EE44AD">
        <w:rPr>
          <w:rFonts w:ascii="Times New Roman" w:hAnsi="Times New Roman" w:cs="Times New Roman"/>
          <w:sz w:val="23"/>
          <w:szCs w:val="23"/>
        </w:rPr>
        <w:t>GreenWave-54</w:t>
      </w:r>
      <w:r w:rsidR="00E001CA">
        <w:rPr>
          <w:rFonts w:ascii="Times New Roman" w:hAnsi="Times New Roman" w:cs="Times New Roman"/>
          <w:sz w:val="23"/>
          <w:szCs w:val="23"/>
        </w:rPr>
        <w:t>”</w:t>
      </w:r>
      <w:r w:rsidRPr="00EE44AD">
        <w:rPr>
          <w:rFonts w:ascii="Times New Roman" w:hAnsi="Times New Roman" w:cs="Times New Roman"/>
          <w:sz w:val="23"/>
          <w:szCs w:val="23"/>
        </w:rPr>
        <w:t>.</w:t>
      </w:r>
    </w:p>
    <w:p w14:paraId="374D7AA6" w14:textId="55CE9108"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In the year 2012, ninety years after Einstein predicted and worked on making GreenWave-54 into an equatio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particle physicist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validated</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 wave’s unified origi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s being the Big Bang Higgs boson field that holds things together</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and gives them mass (Green, 2013) </w:t>
      </w:r>
      <w:r w:rsidR="00E53403">
        <w:rPr>
          <w:rFonts w:ascii="Times New Roman" w:hAnsi="Times New Roman" w:cs="Times New Roman"/>
          <w:sz w:val="23"/>
          <w:szCs w:val="23"/>
        </w:rPr>
        <w:t>including</w:t>
      </w:r>
      <w:r w:rsidRPr="00EE44AD">
        <w:rPr>
          <w:rFonts w:ascii="Times New Roman" w:hAnsi="Times New Roman" w:cs="Times New Roman"/>
          <w:sz w:val="23"/>
          <w:szCs w:val="23"/>
        </w:rPr>
        <w:t xml:space="preserve"> other attraction</w:t>
      </w:r>
      <w:r w:rsidR="00E53403">
        <w:rPr>
          <w:rFonts w:ascii="Times New Roman" w:hAnsi="Times New Roman" w:cs="Times New Roman"/>
          <w:sz w:val="23"/>
          <w:szCs w:val="23"/>
        </w:rPr>
        <w:t xml:space="preserve"> fields like Gravity and Magnetism</w:t>
      </w:r>
      <w:r w:rsidRPr="00EE44AD">
        <w:rPr>
          <w:rFonts w:ascii="Times New Roman" w:hAnsi="Times New Roman" w:cs="Times New Roman"/>
          <w:sz w:val="23"/>
          <w:szCs w:val="23"/>
        </w:rPr>
        <w:t>.</w:t>
      </w:r>
      <w:r w:rsidR="00FA356A">
        <w:rPr>
          <w:rFonts w:ascii="Times New Roman" w:hAnsi="Times New Roman" w:cs="Times New Roman"/>
          <w:sz w:val="23"/>
          <w:szCs w:val="23"/>
        </w:rPr>
        <w:t xml:space="preserve"> </w:t>
      </w:r>
      <w:r w:rsidR="00423BCD">
        <w:rPr>
          <w:rFonts w:ascii="Times New Roman" w:hAnsi="Times New Roman" w:cs="Times New Roman"/>
          <w:sz w:val="23"/>
          <w:szCs w:val="23"/>
        </w:rPr>
        <w:t>W</w:t>
      </w:r>
      <w:r w:rsidR="00FA356A">
        <w:rPr>
          <w:rFonts w:ascii="Times New Roman" w:hAnsi="Times New Roman" w:cs="Times New Roman"/>
          <w:sz w:val="23"/>
          <w:szCs w:val="23"/>
        </w:rPr>
        <w:t xml:space="preserve">hole life </w:t>
      </w:r>
      <w:r w:rsidR="00423BCD">
        <w:rPr>
          <w:rFonts w:ascii="Times New Roman" w:hAnsi="Times New Roman" w:cs="Times New Roman"/>
          <w:sz w:val="23"/>
          <w:szCs w:val="23"/>
        </w:rPr>
        <w:t xml:space="preserve">organic </w:t>
      </w:r>
      <w:r w:rsidR="00FA356A">
        <w:rPr>
          <w:rFonts w:ascii="Times New Roman" w:hAnsi="Times New Roman" w:cs="Times New Roman"/>
          <w:sz w:val="23"/>
          <w:szCs w:val="23"/>
        </w:rPr>
        <w:t xml:space="preserve">science </w:t>
      </w:r>
      <w:r w:rsidR="00423BCD">
        <w:rPr>
          <w:rFonts w:ascii="Times New Roman" w:hAnsi="Times New Roman" w:cs="Times New Roman"/>
          <w:sz w:val="23"/>
          <w:szCs w:val="23"/>
        </w:rPr>
        <w:t>pragmatically blends</w:t>
      </w:r>
      <w:r w:rsidR="00E53403">
        <w:rPr>
          <w:rFonts w:ascii="Times New Roman" w:hAnsi="Times New Roman" w:cs="Times New Roman"/>
          <w:sz w:val="23"/>
          <w:szCs w:val="23"/>
        </w:rPr>
        <w:t xml:space="preserve"> them into</w:t>
      </w:r>
      <w:r w:rsidR="00423BCD">
        <w:rPr>
          <w:rFonts w:ascii="Times New Roman" w:hAnsi="Times New Roman" w:cs="Times New Roman"/>
          <w:sz w:val="23"/>
          <w:szCs w:val="23"/>
        </w:rPr>
        <w:t xml:space="preserve"> a singular </w:t>
      </w:r>
      <w:r w:rsidR="001273F4">
        <w:rPr>
          <w:rFonts w:ascii="Times New Roman" w:hAnsi="Times New Roman" w:cs="Times New Roman"/>
          <w:sz w:val="23"/>
          <w:szCs w:val="23"/>
        </w:rPr>
        <w:t xml:space="preserve">GreenWave </w:t>
      </w:r>
      <w:r w:rsidR="00423BCD">
        <w:rPr>
          <w:rFonts w:ascii="Times New Roman" w:hAnsi="Times New Roman" w:cs="Times New Roman"/>
          <w:sz w:val="23"/>
          <w:szCs w:val="23"/>
        </w:rPr>
        <w:t>force</w:t>
      </w:r>
      <w:r w:rsidR="001273F4">
        <w:rPr>
          <w:rFonts w:ascii="Times New Roman" w:hAnsi="Times New Roman" w:cs="Times New Roman"/>
          <w:sz w:val="23"/>
          <w:szCs w:val="23"/>
        </w:rPr>
        <w:t xml:space="preserve"> that we can sense and feel</w:t>
      </w:r>
      <w:r w:rsidR="00423BCD">
        <w:rPr>
          <w:rFonts w:ascii="Times New Roman" w:hAnsi="Times New Roman" w:cs="Times New Roman"/>
          <w:sz w:val="23"/>
          <w:szCs w:val="23"/>
        </w:rPr>
        <w:t>.</w:t>
      </w:r>
    </w:p>
    <w:p w14:paraId="3266F092"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b/>
          <w:sz w:val="23"/>
          <w:szCs w:val="23"/>
        </w:rPr>
      </w:pPr>
    </w:p>
    <w:p w14:paraId="3227E8B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b/>
          <w:sz w:val="23"/>
          <w:szCs w:val="23"/>
        </w:rPr>
        <w:t>The Present Moment</w:t>
      </w:r>
    </w:p>
    <w:p w14:paraId="40172F29" w14:textId="709EB0AD"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Since we can’t</w:t>
      </w:r>
      <w:r w:rsidR="001273F4">
        <w:rPr>
          <w:rFonts w:ascii="Times New Roman" w:hAnsi="Times New Roman" w:cs="Times New Roman"/>
          <w:sz w:val="23"/>
          <w:szCs w:val="23"/>
        </w:rPr>
        <w:t xml:space="preserve"> </w:t>
      </w:r>
      <w:r w:rsidRPr="00EE44AD">
        <w:rPr>
          <w:rFonts w:ascii="Times New Roman" w:hAnsi="Times New Roman" w:cs="Times New Roman"/>
          <w:sz w:val="23"/>
          <w:szCs w:val="23"/>
        </w:rPr>
        <w:t>54 felt-sense experience the future until it becomes the GreenWave crest present, the diagram of the GreenWave, below, omits the future.</w:t>
      </w:r>
    </w:p>
    <w:p w14:paraId="547915B4"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ab/>
      </w:r>
      <w:r w:rsidRPr="00EE44AD">
        <w:rPr>
          <w:rFonts w:ascii="Times New Roman" w:hAnsi="Times New Roman" w:cs="Times New Roman"/>
          <w:sz w:val="23"/>
          <w:szCs w:val="23"/>
        </w:rPr>
        <w:tab/>
      </w:r>
      <w:r w:rsidRPr="00EE44AD">
        <w:rPr>
          <w:rFonts w:ascii="Times New Roman" w:hAnsi="Times New Roman" w:cs="Times New Roman"/>
          <w:noProof/>
          <w:sz w:val="23"/>
          <w:szCs w:val="23"/>
        </w:rPr>
        <w:drawing>
          <wp:inline distT="0" distB="0" distL="0" distR="0" wp14:anchorId="1D2244DB" wp14:editId="46B854FC">
            <wp:extent cx="5042936" cy="2174240"/>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421" cy="2187384"/>
                    </a:xfrm>
                    <a:prstGeom prst="rect">
                      <a:avLst/>
                    </a:prstGeom>
                    <a:noFill/>
                    <a:ln>
                      <a:noFill/>
                    </a:ln>
                  </pic:spPr>
                </pic:pic>
              </a:graphicData>
            </a:graphic>
          </wp:inline>
        </w:drawing>
      </w:r>
    </w:p>
    <w:p w14:paraId="4442841D" w14:textId="263DB89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GreenWave-54 represents our common culture science of the Universe.</w:t>
      </w:r>
      <w:r w:rsidR="00710AEF">
        <w:rPr>
          <w:rFonts w:ascii="Times New Roman" w:hAnsi="Times New Roman" w:cs="Times New Roman"/>
          <w:sz w:val="23"/>
          <w:szCs w:val="23"/>
        </w:rPr>
        <w:t xml:space="preserve"> </w:t>
      </w:r>
      <w:r w:rsidRPr="00EE44AD">
        <w:rPr>
          <w:rFonts w:ascii="Times New Roman" w:hAnsi="Times New Roman" w:cs="Times New Roman"/>
          <w:sz w:val="23"/>
          <w:szCs w:val="23"/>
        </w:rPr>
        <w:t>It</w:t>
      </w:r>
      <w:r w:rsidR="00710AEF">
        <w:rPr>
          <w:rFonts w:ascii="Times New Roman" w:hAnsi="Times New Roman" w:cs="Times New Roman"/>
          <w:sz w:val="23"/>
          <w:szCs w:val="23"/>
        </w:rPr>
        <w:t xml:space="preserve"> </w:t>
      </w:r>
      <w:r w:rsidRPr="00EE44AD">
        <w:rPr>
          <w:rFonts w:ascii="Times New Roman" w:hAnsi="Times New Roman" w:cs="Times New Roman"/>
          <w:sz w:val="23"/>
          <w:szCs w:val="23"/>
        </w:rPr>
        <w:t xml:space="preserve">demonstrates that the total Universe, along with each of its energies and things, creates its own time and space moment-by-moment. </w:t>
      </w:r>
      <w:r w:rsidR="004753A0">
        <w:rPr>
          <w:rFonts w:ascii="Times New Roman" w:hAnsi="Times New Roman" w:cs="Times New Roman"/>
          <w:sz w:val="23"/>
          <w:szCs w:val="23"/>
        </w:rPr>
        <w:t>By eliminating</w:t>
      </w:r>
      <w:r w:rsidRPr="00EE44AD">
        <w:rPr>
          <w:rFonts w:ascii="Times New Roman" w:hAnsi="Times New Roman" w:cs="Times New Roman"/>
          <w:sz w:val="23"/>
          <w:szCs w:val="23"/>
        </w:rPr>
        <w:t xml:space="preserve"> unscient</w:t>
      </w:r>
      <w:r w:rsidR="004753A0">
        <w:rPr>
          <w:rFonts w:ascii="Times New Roman" w:hAnsi="Times New Roman" w:cs="Times New Roman"/>
          <w:sz w:val="23"/>
          <w:szCs w:val="23"/>
        </w:rPr>
        <w:t>ific stories that deny it</w:t>
      </w:r>
      <w:r w:rsidRPr="00EE44AD">
        <w:rPr>
          <w:rFonts w:ascii="Times New Roman" w:hAnsi="Times New Roman" w:cs="Times New Roman"/>
          <w:sz w:val="23"/>
          <w:szCs w:val="23"/>
        </w:rPr>
        <w:t>, humanity and the Universe/Nature/Earth are identical. This homeostatic phenomenon is CRL supported by the S-E fact that we are able to consciously register, think, sense, feel and be in the now, moment-by-moment.</w:t>
      </w:r>
      <w:r w:rsidR="00710AEF">
        <w:rPr>
          <w:rFonts w:ascii="Times New Roman" w:hAnsi="Times New Roman" w:cs="Times New Roman"/>
          <w:sz w:val="23"/>
          <w:szCs w:val="23"/>
        </w:rPr>
        <w:t xml:space="preserve"> </w:t>
      </w:r>
      <w:r w:rsidRPr="00EE44AD">
        <w:rPr>
          <w:rFonts w:ascii="Times New Roman" w:hAnsi="Times New Roman" w:cs="Times New Roman"/>
          <w:sz w:val="23"/>
          <w:szCs w:val="23"/>
        </w:rPr>
        <w:t>If the now did not exist, how would we or any story exis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r would any story exist that denies this truth</w:t>
      </w:r>
      <w:r w:rsidR="001273F4">
        <w:rPr>
          <w:rFonts w:ascii="Times New Roman" w:hAnsi="Times New Roman" w:cs="Times New Roman"/>
          <w:sz w:val="23"/>
          <w:szCs w:val="23"/>
        </w:rPr>
        <w:t xml:space="preserve"> </w:t>
      </w:r>
      <w:r w:rsidRPr="00EE44AD">
        <w:rPr>
          <w:rFonts w:ascii="Times New Roman" w:hAnsi="Times New Roman" w:cs="Times New Roman"/>
          <w:sz w:val="23"/>
          <w:szCs w:val="23"/>
        </w:rPr>
        <w:t xml:space="preserve">(Cohen, 2017). </w:t>
      </w:r>
    </w:p>
    <w:p w14:paraId="46D331B0" w14:textId="3399E1BD"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We suffer our Earth misery because our socialization injuriously severs our 54 senses from nature and reattaches them to nature-alienating stories. This addictively produces an unreasonable, unbalance prejudice against nature, an attitude unusually resistant to rational influence</w:t>
      </w:r>
      <w:r w:rsidR="00710AEF">
        <w:rPr>
          <w:rFonts w:ascii="Times New Roman" w:hAnsi="Times New Roman" w:cs="Times New Roman"/>
          <w:sz w:val="23"/>
          <w:szCs w:val="23"/>
        </w:rPr>
        <w:t xml:space="preserve"> </w:t>
      </w:r>
      <w:r w:rsidRPr="00EE44AD">
        <w:rPr>
          <w:rFonts w:ascii="Times New Roman" w:hAnsi="Times New Roman" w:cs="Times New Roman"/>
          <w:sz w:val="23"/>
          <w:szCs w:val="23"/>
        </w:rPr>
        <w:t>(Cohen,</w:t>
      </w:r>
      <w:r w:rsidR="00383ACB">
        <w:rPr>
          <w:rFonts w:ascii="Times New Roman" w:hAnsi="Times New Roman" w:cs="Times New Roman"/>
          <w:sz w:val="23"/>
          <w:szCs w:val="23"/>
        </w:rPr>
        <w:t xml:space="preserve"> </w:t>
      </w:r>
      <w:r w:rsidRPr="00EE44AD">
        <w:rPr>
          <w:rFonts w:ascii="Times New Roman" w:hAnsi="Times New Roman" w:cs="Times New Roman"/>
          <w:sz w:val="23"/>
          <w:szCs w:val="23"/>
        </w:rPr>
        <w:t>1983). </w:t>
      </w:r>
    </w:p>
    <w:p w14:paraId="2F260F0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sz w:val="23"/>
          <w:szCs w:val="23"/>
        </w:rPr>
      </w:pPr>
    </w:p>
    <w:p w14:paraId="621B03BD"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sz w:val="23"/>
          <w:szCs w:val="23"/>
        </w:rPr>
      </w:pPr>
      <w:r w:rsidRPr="00EE44AD">
        <w:rPr>
          <w:rFonts w:ascii="Times New Roman" w:hAnsi="Times New Roman" w:cs="Times New Roman"/>
          <w:b/>
          <w:sz w:val="23"/>
          <w:szCs w:val="23"/>
        </w:rPr>
        <w:t>CRL Self-Evidence on the GreenWave Crest</w:t>
      </w:r>
    </w:p>
    <w:p w14:paraId="416B4A18" w14:textId="628A7032"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CRL surfing the now,</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GreenWave-54 crest brings us into a new, vibrant, whole-life</w:t>
      </w:r>
      <w:r w:rsidR="00710AEF">
        <w:rPr>
          <w:rFonts w:ascii="Times New Roman" w:hAnsi="Times New Roman" w:cs="Times New Roman"/>
          <w:sz w:val="23"/>
          <w:szCs w:val="23"/>
        </w:rPr>
        <w:t xml:space="preserve"> </w:t>
      </w:r>
      <w:r w:rsidRPr="00EE44AD">
        <w:rPr>
          <w:rFonts w:ascii="Times New Roman" w:hAnsi="Times New Roman" w:cs="Times New Roman"/>
          <w:sz w:val="23"/>
          <w:szCs w:val="23"/>
        </w:rPr>
        <w:t xml:space="preserve">scientific </w:t>
      </w:r>
      <w:r w:rsidRPr="00EE44AD">
        <w:rPr>
          <w:rFonts w:ascii="Times New Roman" w:hAnsi="Times New Roman" w:cs="Times New Roman"/>
          <w:sz w:val="23"/>
          <w:szCs w:val="23"/>
        </w:rPr>
        <w:lastRenderedPageBreak/>
        <w:t>platform for knowing the Universe. It sometimes feels like, at will,</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hypnotizing ourselves into a different world</w:t>
      </w:r>
      <w:r w:rsidR="00383ACB">
        <w:rPr>
          <w:rFonts w:ascii="Times New Roman" w:hAnsi="Times New Roman" w:cs="Times New Roman"/>
          <w:sz w:val="23"/>
          <w:szCs w:val="23"/>
        </w:rPr>
        <w:t xml:space="preserve"> that is unadulterated reality</w:t>
      </w:r>
      <w:r w:rsidRPr="00EE44AD">
        <w:rPr>
          <w:rFonts w:ascii="Times New Roman" w:hAnsi="Times New Roman" w:cs="Times New Roman"/>
          <w:sz w:val="23"/>
          <w:szCs w:val="23"/>
        </w:rPr>
        <w:t xml:space="preserve">. It includes crystal clear truths from our 54 senses in contact with Nature, as being homeostatic facts of life that are no longer omitted or </w:t>
      </w:r>
      <w:r w:rsidR="00383ACB">
        <w:rPr>
          <w:rFonts w:ascii="Times New Roman" w:hAnsi="Times New Roman" w:cs="Times New Roman"/>
          <w:sz w:val="23"/>
          <w:szCs w:val="23"/>
        </w:rPr>
        <w:t>polluted</w:t>
      </w:r>
      <w:r w:rsidRPr="00EE44AD">
        <w:rPr>
          <w:rFonts w:ascii="Times New Roman" w:hAnsi="Times New Roman" w:cs="Times New Roman"/>
          <w:sz w:val="23"/>
          <w:szCs w:val="23"/>
        </w:rPr>
        <w:t xml:space="preserve"> by our attachments to nature-disconnected information or distortions. This evidence contributes exceptionally valid informatio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because it comes from</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ur 54 sens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emotionally </w:t>
      </w:r>
      <w:proofErr w:type="spellStart"/>
      <w:r w:rsidRPr="00EE44AD">
        <w:rPr>
          <w:rFonts w:ascii="Times New Roman" w:hAnsi="Times New Roman" w:cs="Times New Roman"/>
          <w:sz w:val="23"/>
          <w:szCs w:val="23"/>
        </w:rPr>
        <w:t>grokking</w:t>
      </w:r>
      <w:proofErr w:type="spellEnd"/>
      <w:r w:rsidRPr="00EE44AD">
        <w:rPr>
          <w:rFonts w:ascii="Times New Roman" w:hAnsi="Times New Roman" w:cs="Times New Roman"/>
          <w:sz w:val="23"/>
          <w:szCs w:val="23"/>
        </w:rPr>
        <w:t xml:space="preserve"> the authentic ways of</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Nature and Earth in and around u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n the wave crest, rather tha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from questionable stories about how Nature works. </w:t>
      </w:r>
      <w:r w:rsidR="00383ACB">
        <w:rPr>
          <w:rFonts w:ascii="Times New Roman" w:hAnsi="Times New Roman" w:cs="Times New Roman"/>
          <w:sz w:val="23"/>
          <w:szCs w:val="23"/>
        </w:rPr>
        <w:t>GreenWave-54</w:t>
      </w:r>
      <w:r w:rsidRPr="00EE44AD">
        <w:rPr>
          <w:rFonts w:ascii="Times New Roman" w:hAnsi="Times New Roman" w:cs="Times New Roman"/>
          <w:sz w:val="23"/>
          <w:szCs w:val="23"/>
        </w:rPr>
        <w:t xml:space="preserve"> connective activities help us eliminate our</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nature-disconnected stories that presently produce our</w:t>
      </w:r>
      <w:r w:rsidR="00710AEF">
        <w:rPr>
          <w:rFonts w:ascii="Times New Roman" w:hAnsi="Times New Roman" w:cs="Times New Roman"/>
          <w:sz w:val="23"/>
          <w:szCs w:val="23"/>
        </w:rPr>
        <w:t xml:space="preserve"> </w:t>
      </w:r>
      <w:r w:rsidRPr="00EE44AD">
        <w:rPr>
          <w:rFonts w:ascii="Times New Roman" w:hAnsi="Times New Roman" w:cs="Times New Roman"/>
          <w:sz w:val="23"/>
          <w:szCs w:val="23"/>
        </w:rPr>
        <w:t>runaway mental and physical problems, deteriorat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natural areas and violate our constitutional and human rights to life, health, information and property protectio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pplying</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CRL plugs</w:t>
      </w:r>
      <w:r w:rsidR="00710AEF">
        <w:rPr>
          <w:rFonts w:ascii="Times New Roman" w:hAnsi="Times New Roman" w:cs="Times New Roman"/>
          <w:sz w:val="23"/>
          <w:szCs w:val="23"/>
        </w:rPr>
        <w:t xml:space="preserve"> </w:t>
      </w:r>
      <w:r w:rsidRPr="00EE44AD">
        <w:rPr>
          <w:rFonts w:ascii="Times New Roman" w:hAnsi="Times New Roman" w:cs="Times New Roman"/>
          <w:sz w:val="23"/>
          <w:szCs w:val="23"/>
        </w:rPr>
        <w:t>our 54 senses into Earth’s attraction to organize and correct itself to produce its optimums of life, diversity, wellness, balance, purity and cooperation while not producing garbage (Cohen, 2016).</w:t>
      </w:r>
    </w:p>
    <w:p w14:paraId="4C064BCA" w14:textId="429A0216"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On the crest, our S-E 54 senses register</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nd validate in the moment that everything in and of Nature is attached to all that has gone before it, and remains attached to all that follows it.</w:t>
      </w:r>
      <w:r w:rsidR="00F20432">
        <w:rPr>
          <w:rFonts w:ascii="Times New Roman" w:hAnsi="Times New Roman" w:cs="Times New Roman"/>
          <w:sz w:val="23"/>
          <w:szCs w:val="23"/>
        </w:rPr>
        <w:t xml:space="preserve"> Happily, </w:t>
      </w:r>
      <w:r w:rsidRPr="00EE44AD">
        <w:rPr>
          <w:rFonts w:ascii="Times New Roman" w:hAnsi="Times New Roman" w:cs="Times New Roman"/>
          <w:sz w:val="23"/>
          <w:szCs w:val="23"/>
        </w:rPr>
        <w:t>We S-E experience that GreenWave 54 creat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unified-field time and space where Earth teach</w:t>
      </w:r>
      <w:r w:rsidR="00EC6A56">
        <w:rPr>
          <w:rFonts w:ascii="Times New Roman" w:hAnsi="Times New Roman" w:cs="Times New Roman"/>
          <w:sz w:val="23"/>
          <w:szCs w:val="23"/>
        </w:rPr>
        <w:t>e</w:t>
      </w:r>
      <w:r w:rsidR="00F20432">
        <w:rPr>
          <w:rFonts w:ascii="Times New Roman" w:hAnsi="Times New Roman" w:cs="Times New Roman"/>
          <w:sz w:val="23"/>
          <w:szCs w:val="23"/>
        </w:rPr>
        <w:t>s</w:t>
      </w:r>
      <w:r w:rsidRPr="00EE44AD">
        <w:rPr>
          <w:rFonts w:ascii="Times New Roman" w:hAnsi="Times New Roman" w:cs="Times New Roman"/>
          <w:sz w:val="23"/>
          <w:szCs w:val="23"/>
        </w:rPr>
        <w:t xml:space="preserve"> us what we need to know and a safe place to share our stories in mutually attractive, whole life ways.</w:t>
      </w:r>
    </w:p>
    <w:p w14:paraId="289672C1"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i/>
          <w:sz w:val="23"/>
          <w:szCs w:val="23"/>
        </w:rPr>
      </w:pPr>
      <w:r w:rsidRPr="00EE44AD">
        <w:rPr>
          <w:rFonts w:ascii="Times New Roman" w:hAnsi="Times New Roman" w:cs="Times New Roman"/>
          <w:sz w:val="23"/>
          <w:szCs w:val="23"/>
        </w:rPr>
        <w:tab/>
      </w:r>
      <w:r w:rsidRPr="00EE44AD">
        <w:rPr>
          <w:rFonts w:ascii="Times New Roman" w:hAnsi="Times New Roman" w:cs="Times New Roman"/>
          <w:b/>
          <w:sz w:val="23"/>
          <w:szCs w:val="23"/>
        </w:rPr>
        <w:t>S-E Fact 5:</w:t>
      </w:r>
      <w:r w:rsidRPr="00EE44AD">
        <w:rPr>
          <w:rFonts w:ascii="Times New Roman" w:hAnsi="Times New Roman" w:cs="Times New Roman"/>
          <w:sz w:val="23"/>
          <w:szCs w:val="23"/>
        </w:rPr>
        <w:t xml:space="preserve"> Things only exist or happen in the now.</w:t>
      </w:r>
    </w:p>
    <w:p w14:paraId="2EBD1EF2"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both"/>
        <w:rPr>
          <w:rFonts w:ascii="Times New Roman" w:hAnsi="Times New Roman" w:cs="Times New Roman"/>
          <w:i/>
          <w:sz w:val="23"/>
          <w:szCs w:val="23"/>
        </w:rPr>
      </w:pPr>
      <w:r w:rsidRPr="00EE44AD">
        <w:rPr>
          <w:rFonts w:ascii="Times New Roman" w:hAnsi="Times New Roman" w:cs="Times New Roman"/>
          <w:i/>
          <w:sz w:val="23"/>
          <w:szCs w:val="23"/>
        </w:rPr>
        <w:t>Supportive Observation:  Show me anything that does not exist in the now and I’ll show you myself denying that you are showing this to me from your experience.</w:t>
      </w:r>
    </w:p>
    <w:p w14:paraId="2858F2AC"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sz w:val="23"/>
          <w:szCs w:val="23"/>
        </w:rPr>
      </w:pPr>
    </w:p>
    <w:p w14:paraId="7762724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sz w:val="23"/>
          <w:szCs w:val="23"/>
        </w:rPr>
      </w:pPr>
      <w:r w:rsidRPr="00EE44AD">
        <w:rPr>
          <w:rFonts w:ascii="Times New Roman" w:hAnsi="Times New Roman" w:cs="Times New Roman"/>
          <w:b/>
          <w:sz w:val="23"/>
          <w:szCs w:val="23"/>
        </w:rPr>
        <w:t>Actualization</w:t>
      </w:r>
    </w:p>
    <w:p w14:paraId="16C6AD57" w14:textId="4A8ED9F6"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There is no repulsion or negativity in the dance of Nature’s unified field, only strong-weak, strong-weak attractions that are the danc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homeostatic rhythm, sway and design. Labels or stories that objectively describe the dance are always dualistic because Nature is neither a story, static nor objective. Words that accurately energize our senses and sensations onto our sense/screen of consciousness enable us to register whole life, ever-changing facts about the dance since they are it. The labels we attach to our 54 sense sensations and sensitivities are S-E resonating truths because, although subjective, they accurately bring authentic Nature into our story world in the now. This</w:t>
      </w:r>
      <w:r w:rsidR="00EE1791">
        <w:rPr>
          <w:rFonts w:ascii="Times New Roman" w:hAnsi="Times New Roman" w:cs="Times New Roman"/>
          <w:sz w:val="23"/>
          <w:szCs w:val="23"/>
        </w:rPr>
        <w:t xml:space="preserve"> </w:t>
      </w:r>
      <w:r w:rsidRPr="00EE44AD">
        <w:rPr>
          <w:rFonts w:ascii="Times New Roman" w:hAnsi="Times New Roman" w:cs="Times New Roman"/>
          <w:sz w:val="23"/>
          <w:szCs w:val="23"/>
        </w:rPr>
        <w:t xml:space="preserve">identifies Nature as a singular </w:t>
      </w:r>
      <w:r w:rsidR="00EE1791">
        <w:rPr>
          <w:rFonts w:ascii="Times New Roman" w:hAnsi="Times New Roman" w:cs="Times New Roman"/>
          <w:sz w:val="23"/>
          <w:szCs w:val="23"/>
        </w:rPr>
        <w:t>self-balancing</w:t>
      </w:r>
      <w:r w:rsidRPr="00EE44AD">
        <w:rPr>
          <w:rFonts w:ascii="Times New Roman" w:hAnsi="Times New Roman" w:cs="Times New Roman"/>
          <w:sz w:val="23"/>
          <w:szCs w:val="23"/>
        </w:rPr>
        <w:t xml:space="preserve"> dance whose beat and gyrations are beautiful. They are attractive facts of its/our life rather than conflicting dualities (Cohen, 1997).</w:t>
      </w:r>
    </w:p>
    <w:p w14:paraId="5EF4A836" w14:textId="691D53AF"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For thos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who</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scientifically want to go beyond lip service i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creating morally, ethically and environmentally responsible relationships, CRL surfing the GreenWave cres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provid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 S-E truth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at they need to</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further substantiate the S-E GreenWave-54 process. By engaging in CRL</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we unify and resolve conflicts as we discover additional S-E unadulterated</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facts from</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uthentic Nature, the fountainhead of authority in how its intelligence works in and around us.  We empower ourselves to</w:t>
      </w:r>
      <w:r w:rsidR="00783506">
        <w:rPr>
          <w:rFonts w:ascii="Times New Roman" w:hAnsi="Times New Roman" w:cs="Times New Roman"/>
          <w:sz w:val="23"/>
          <w:szCs w:val="23"/>
        </w:rPr>
        <w:t xml:space="preserve"> </w:t>
      </w:r>
      <w:r w:rsidRPr="00EE44AD">
        <w:rPr>
          <w:rFonts w:ascii="Times New Roman" w:hAnsi="Times New Roman" w:cs="Times New Roman"/>
          <w:sz w:val="23"/>
          <w:szCs w:val="23"/>
        </w:rPr>
        <w:t>co-create with it in balanced ways that reverse earth misery (Cohen, 2015).</w:t>
      </w:r>
    </w:p>
    <w:p w14:paraId="6AE61600" w14:textId="0150CDDF"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Right now you may</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feel trapped and helples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in tha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metaphoric speedy,</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high tech automobil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imed to destroy that natural area family picnic. Free yourself. Jump out of</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is story and GreenWave surf a real natural area, backyard or back country. Act! Continue reading this articl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while you are in conscious contact with authentic Nature. The closest pristine wilderness and its wisdom to you is the one that our stories have injuriously jailed within you.</w:t>
      </w:r>
      <w:r w:rsidR="00983A38">
        <w:rPr>
          <w:rFonts w:ascii="Times New Roman" w:hAnsi="Times New Roman" w:cs="Times New Roman"/>
          <w:sz w:val="23"/>
          <w:szCs w:val="23"/>
        </w:rPr>
        <w:t xml:space="preserve"> </w:t>
      </w:r>
      <w:r w:rsidRPr="00EE44AD">
        <w:rPr>
          <w:rFonts w:ascii="Times New Roman" w:hAnsi="Times New Roman" w:cs="Times New Roman"/>
          <w:sz w:val="23"/>
          <w:szCs w:val="23"/>
        </w:rPr>
        <w:t>Help Nature free it and nurture it and you back to health.</w:t>
      </w:r>
    </w:p>
    <w:p w14:paraId="17E6FDE8"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32"/>
        <w:jc w:val="both"/>
        <w:rPr>
          <w:rFonts w:ascii="Times New Roman" w:hAnsi="Times New Roman" w:cs="Times New Roman"/>
          <w:sz w:val="23"/>
          <w:szCs w:val="23"/>
        </w:rPr>
      </w:pPr>
      <w:r w:rsidRPr="00EE44AD">
        <w:rPr>
          <w:rFonts w:ascii="Times New Roman" w:hAnsi="Times New Roman" w:cs="Times New Roman"/>
          <w:b/>
          <w:sz w:val="23"/>
          <w:szCs w:val="23"/>
        </w:rPr>
        <w:t>S-E Fact 6.</w:t>
      </w:r>
      <w:r w:rsidRPr="00EE44AD">
        <w:rPr>
          <w:rFonts w:ascii="Times New Roman" w:hAnsi="Times New Roman" w:cs="Times New Roman"/>
          <w:sz w:val="23"/>
          <w:szCs w:val="23"/>
        </w:rPr>
        <w:t xml:space="preserve"> GreenWave 54 makes an essential contribution to increasing personal, social and environmental well-being.</w:t>
      </w:r>
    </w:p>
    <w:p w14:paraId="13A76328"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32"/>
        <w:rPr>
          <w:rFonts w:ascii="Times New Roman" w:hAnsi="Times New Roman" w:cs="Times New Roman"/>
          <w:i/>
          <w:sz w:val="23"/>
          <w:szCs w:val="23"/>
        </w:rPr>
      </w:pPr>
      <w:r w:rsidRPr="00EE44AD">
        <w:rPr>
          <w:rFonts w:ascii="Times New Roman" w:hAnsi="Times New Roman" w:cs="Times New Roman"/>
          <w:i/>
          <w:sz w:val="23"/>
          <w:szCs w:val="23"/>
        </w:rPr>
        <w:t xml:space="preserve">Supportive Observation:  Show me those who say GreenWave-54 is not significant and I’ll show </w:t>
      </w:r>
      <w:r w:rsidRPr="00EE44AD">
        <w:rPr>
          <w:rFonts w:ascii="Times New Roman" w:hAnsi="Times New Roman" w:cs="Times New Roman"/>
          <w:i/>
          <w:sz w:val="23"/>
          <w:szCs w:val="23"/>
        </w:rPr>
        <w:lastRenderedPageBreak/>
        <w:t>you why the Little Blue Macaw and West African Black Rhinoceros recently went extinct.</w:t>
      </w:r>
      <w:r w:rsidRPr="00EE44AD">
        <w:rPr>
          <w:rFonts w:ascii="Times New Roman" w:hAnsi="Times New Roman" w:cs="Times New Roman"/>
          <w:i/>
          <w:sz w:val="23"/>
          <w:szCs w:val="23"/>
        </w:rPr>
        <w:br/>
      </w:r>
      <w:r w:rsidRPr="00EE44AD">
        <w:rPr>
          <w:rFonts w:ascii="Times New Roman" w:hAnsi="Times New Roman" w:cs="Times New Roman"/>
          <w:sz w:val="23"/>
          <w:szCs w:val="23"/>
        </w:rPr>
        <w:tab/>
      </w:r>
    </w:p>
    <w:p w14:paraId="657103AA" w14:textId="51FAF562" w:rsidR="003B556B" w:rsidRDefault="005B1268"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b/>
          <w:sz w:val="23"/>
          <w:szCs w:val="23"/>
        </w:rPr>
      </w:pPr>
      <w:r>
        <w:rPr>
          <w:rFonts w:ascii="Times New Roman" w:hAnsi="Times New Roman" w:cs="Times New Roman"/>
          <w:b/>
          <w:sz w:val="23"/>
          <w:szCs w:val="23"/>
        </w:rPr>
        <w:t>Invoking</w:t>
      </w:r>
      <w:r w:rsidR="003B556B" w:rsidRPr="003B556B">
        <w:rPr>
          <w:rFonts w:ascii="Times New Roman" w:hAnsi="Times New Roman" w:cs="Times New Roman"/>
          <w:b/>
          <w:sz w:val="23"/>
          <w:szCs w:val="23"/>
        </w:rPr>
        <w:t xml:space="preserve"> </w:t>
      </w:r>
      <w:r>
        <w:rPr>
          <w:rFonts w:ascii="Times New Roman" w:hAnsi="Times New Roman" w:cs="Times New Roman"/>
          <w:b/>
          <w:sz w:val="23"/>
          <w:szCs w:val="23"/>
        </w:rPr>
        <w:t>the GreenWave</w:t>
      </w:r>
    </w:p>
    <w:p w14:paraId="45E4793E" w14:textId="77777777" w:rsidR="005B1268" w:rsidRPr="003B556B" w:rsidRDefault="005B1268"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b/>
          <w:sz w:val="23"/>
          <w:szCs w:val="23"/>
        </w:rPr>
      </w:pPr>
    </w:p>
    <w:p w14:paraId="7D46D269" w14:textId="6224600F" w:rsidR="005B1268" w:rsidRDefault="00F80745"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576"/>
        <w:rPr>
          <w:rFonts w:ascii="Times New Roman" w:hAnsi="Times New Roman" w:cs="Times New Roman"/>
          <w:sz w:val="23"/>
          <w:szCs w:val="23"/>
        </w:rPr>
      </w:pPr>
      <w:r>
        <w:rPr>
          <w:rFonts w:ascii="Times New Roman" w:hAnsi="Times New Roman" w:cs="Times New Roman"/>
          <w:sz w:val="23"/>
          <w:szCs w:val="23"/>
        </w:rPr>
        <w:t>We must s</w:t>
      </w:r>
      <w:r w:rsidR="002E1F64">
        <w:rPr>
          <w:rFonts w:ascii="Times New Roman" w:hAnsi="Times New Roman" w:cs="Times New Roman"/>
          <w:sz w:val="23"/>
          <w:szCs w:val="23"/>
        </w:rPr>
        <w:t xml:space="preserve">top </w:t>
      </w:r>
      <w:r w:rsidR="006F7BEB">
        <w:rPr>
          <w:rFonts w:ascii="Times New Roman" w:hAnsi="Times New Roman" w:cs="Times New Roman"/>
          <w:sz w:val="23"/>
          <w:szCs w:val="23"/>
        </w:rPr>
        <w:t>the abuse</w:t>
      </w:r>
      <w:r w:rsidR="00245E59">
        <w:rPr>
          <w:rFonts w:ascii="Times New Roman" w:hAnsi="Times New Roman" w:cs="Times New Roman"/>
          <w:sz w:val="23"/>
          <w:szCs w:val="23"/>
        </w:rPr>
        <w:t xml:space="preserve"> </w:t>
      </w:r>
      <w:r w:rsidR="00D92906">
        <w:rPr>
          <w:rFonts w:ascii="Times New Roman" w:hAnsi="Times New Roman" w:cs="Times New Roman"/>
          <w:sz w:val="23"/>
          <w:szCs w:val="23"/>
        </w:rPr>
        <w:t xml:space="preserve">of </w:t>
      </w:r>
      <w:r w:rsidR="00245E59">
        <w:rPr>
          <w:rFonts w:ascii="Times New Roman" w:hAnsi="Times New Roman" w:cs="Times New Roman"/>
          <w:sz w:val="23"/>
          <w:szCs w:val="23"/>
        </w:rPr>
        <w:t>our GreenWave</w:t>
      </w:r>
      <w:r w:rsidR="006F7BEB">
        <w:rPr>
          <w:rFonts w:ascii="Times New Roman" w:hAnsi="Times New Roman" w:cs="Times New Roman"/>
          <w:sz w:val="23"/>
          <w:szCs w:val="23"/>
        </w:rPr>
        <w:t>-54</w:t>
      </w:r>
      <w:r w:rsidR="00245E59">
        <w:rPr>
          <w:rFonts w:ascii="Times New Roman" w:hAnsi="Times New Roman" w:cs="Times New Roman"/>
          <w:sz w:val="23"/>
          <w:szCs w:val="23"/>
        </w:rPr>
        <w:t xml:space="preserve"> integrity by </w:t>
      </w:r>
      <w:r w:rsidR="00496B90">
        <w:rPr>
          <w:rFonts w:ascii="Times New Roman" w:hAnsi="Times New Roman" w:cs="Times New Roman"/>
          <w:sz w:val="23"/>
          <w:szCs w:val="23"/>
        </w:rPr>
        <w:t>mastering</w:t>
      </w:r>
      <w:r w:rsidR="006F7BEB">
        <w:rPr>
          <w:rFonts w:ascii="Times New Roman" w:hAnsi="Times New Roman" w:cs="Times New Roman"/>
          <w:sz w:val="23"/>
          <w:szCs w:val="23"/>
        </w:rPr>
        <w:t xml:space="preserve"> </w:t>
      </w:r>
      <w:r w:rsidR="00DD3E86">
        <w:rPr>
          <w:rFonts w:ascii="Times New Roman" w:hAnsi="Times New Roman" w:cs="Times New Roman"/>
          <w:sz w:val="23"/>
          <w:szCs w:val="23"/>
        </w:rPr>
        <w:t xml:space="preserve">how </w:t>
      </w:r>
      <w:r w:rsidR="00496B90">
        <w:rPr>
          <w:rFonts w:ascii="Times New Roman" w:hAnsi="Times New Roman" w:cs="Times New Roman"/>
          <w:sz w:val="23"/>
          <w:szCs w:val="23"/>
        </w:rPr>
        <w:t>and why</w:t>
      </w:r>
      <w:r w:rsidR="00DD3E86">
        <w:rPr>
          <w:rFonts w:ascii="Times New Roman" w:hAnsi="Times New Roman" w:cs="Times New Roman"/>
          <w:sz w:val="23"/>
          <w:szCs w:val="23"/>
        </w:rPr>
        <w:t xml:space="preserve"> </w:t>
      </w:r>
      <w:r w:rsidR="006F7BEB">
        <w:rPr>
          <w:rFonts w:ascii="Times New Roman" w:hAnsi="Times New Roman" w:cs="Times New Roman"/>
          <w:sz w:val="23"/>
          <w:szCs w:val="23"/>
        </w:rPr>
        <w:t>GreenWave-54</w:t>
      </w:r>
      <w:r w:rsidR="00DD3E86">
        <w:rPr>
          <w:rFonts w:ascii="Times New Roman" w:hAnsi="Times New Roman" w:cs="Times New Roman"/>
          <w:sz w:val="23"/>
          <w:szCs w:val="23"/>
        </w:rPr>
        <w:t xml:space="preserve"> </w:t>
      </w:r>
      <w:r w:rsidR="00496B90">
        <w:rPr>
          <w:rFonts w:ascii="Times New Roman" w:hAnsi="Times New Roman" w:cs="Times New Roman"/>
          <w:sz w:val="23"/>
          <w:szCs w:val="23"/>
        </w:rPr>
        <w:t xml:space="preserve">works </w:t>
      </w:r>
      <w:r w:rsidR="00DD3E86">
        <w:rPr>
          <w:rFonts w:ascii="Times New Roman" w:hAnsi="Times New Roman" w:cs="Times New Roman"/>
          <w:sz w:val="23"/>
          <w:szCs w:val="23"/>
        </w:rPr>
        <w:t xml:space="preserve">(Cohen 2017). Then </w:t>
      </w:r>
      <w:r>
        <w:rPr>
          <w:rFonts w:ascii="Times New Roman" w:hAnsi="Times New Roman" w:cs="Times New Roman"/>
          <w:sz w:val="23"/>
          <w:szCs w:val="23"/>
        </w:rPr>
        <w:t xml:space="preserve">we must </w:t>
      </w:r>
      <w:r w:rsidR="00496B90">
        <w:rPr>
          <w:rFonts w:ascii="Times New Roman" w:hAnsi="Times New Roman" w:cs="Times New Roman"/>
          <w:sz w:val="23"/>
          <w:szCs w:val="23"/>
        </w:rPr>
        <w:t xml:space="preserve">be </w:t>
      </w:r>
      <w:r w:rsidR="00621D2E">
        <w:rPr>
          <w:rFonts w:ascii="Times New Roman" w:hAnsi="Times New Roman" w:cs="Times New Roman"/>
          <w:sz w:val="23"/>
          <w:szCs w:val="23"/>
        </w:rPr>
        <w:t>dedicate</w:t>
      </w:r>
      <w:r w:rsidR="00496B90">
        <w:rPr>
          <w:rFonts w:ascii="Times New Roman" w:hAnsi="Times New Roman" w:cs="Times New Roman"/>
          <w:sz w:val="23"/>
          <w:szCs w:val="23"/>
        </w:rPr>
        <w:t>d</w:t>
      </w:r>
      <w:r w:rsidR="00621D2E">
        <w:rPr>
          <w:rFonts w:ascii="Times New Roman" w:hAnsi="Times New Roman" w:cs="Times New Roman"/>
          <w:sz w:val="23"/>
          <w:szCs w:val="23"/>
        </w:rPr>
        <w:t xml:space="preserve"> to invoking</w:t>
      </w:r>
      <w:r w:rsidR="00DD3E86">
        <w:rPr>
          <w:rFonts w:ascii="Times New Roman" w:hAnsi="Times New Roman" w:cs="Times New Roman"/>
          <w:sz w:val="23"/>
          <w:szCs w:val="23"/>
        </w:rPr>
        <w:t xml:space="preserve"> it.</w:t>
      </w:r>
      <w:r w:rsidR="00D92906">
        <w:rPr>
          <w:rFonts w:ascii="Times New Roman" w:hAnsi="Times New Roman" w:cs="Times New Roman"/>
          <w:sz w:val="23"/>
          <w:szCs w:val="23"/>
        </w:rPr>
        <w:t xml:space="preserve"> (Mallory 2017)</w:t>
      </w:r>
      <w:r w:rsidR="006F7BEB">
        <w:rPr>
          <w:rFonts w:ascii="Times New Roman" w:hAnsi="Times New Roman" w:cs="Times New Roman"/>
          <w:sz w:val="23"/>
          <w:szCs w:val="23"/>
        </w:rPr>
        <w:t xml:space="preserve">: </w:t>
      </w:r>
    </w:p>
    <w:p w14:paraId="3BA67982" w14:textId="0EDCB187" w:rsidR="003B556B" w:rsidRPr="007B0E26" w:rsidRDefault="006F7BEB"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576"/>
        <w:rPr>
          <w:rFonts w:ascii="Times New Roman" w:hAnsi="Times New Roman" w:cs="Times New Roman"/>
          <w:sz w:val="23"/>
          <w:szCs w:val="23"/>
        </w:rPr>
      </w:pPr>
      <w:r>
        <w:rPr>
          <w:rFonts w:ascii="Times New Roman" w:hAnsi="Times New Roman" w:cs="Times New Roman"/>
          <w:sz w:val="23"/>
          <w:szCs w:val="23"/>
        </w:rPr>
        <w:t>Its s</w:t>
      </w:r>
      <w:r w:rsidR="003B556B" w:rsidRPr="007B0E26">
        <w:rPr>
          <w:rFonts w:ascii="Times New Roman" w:hAnsi="Times New Roman" w:cs="Times New Roman"/>
          <w:sz w:val="23"/>
          <w:szCs w:val="23"/>
        </w:rPr>
        <w:t>elf-evidence from our inherent natural wisdom is irrefutable because it begins directly in our body, mind and spirit, fifty-four natural attraction senses that our sense of consciousness can accurately register and communicate through our senses of reason and language (CRL).</w:t>
      </w:r>
    </w:p>
    <w:p w14:paraId="7C904784" w14:textId="114F89C9" w:rsidR="003B556B" w:rsidRPr="007B0E26" w:rsidRDefault="003B556B"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576"/>
        <w:rPr>
          <w:rFonts w:ascii="Times New Roman" w:hAnsi="Times New Roman" w:cs="Times New Roman"/>
          <w:sz w:val="23"/>
          <w:szCs w:val="23"/>
        </w:rPr>
      </w:pPr>
      <w:r w:rsidRPr="007B0E26">
        <w:rPr>
          <w:rFonts w:ascii="Times New Roman" w:hAnsi="Times New Roman" w:cs="Times New Roman"/>
          <w:sz w:val="23"/>
          <w:szCs w:val="23"/>
        </w:rPr>
        <w:t>In a natural area, the moment by moment attraction energy of the Unified Field holds the non-verbal, living attraction core of all things together in intelligent, homeostatic equilibrium, from sub-atomics, to the life of Earth’s Web-of-Life attraction, to circling the life of the sun without producing garbage.</w:t>
      </w:r>
    </w:p>
    <w:p w14:paraId="4614843F" w14:textId="3365A92E" w:rsidR="003B556B" w:rsidRPr="007B0E26" w:rsidRDefault="003B556B"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576"/>
        <w:rPr>
          <w:rFonts w:ascii="Times New Roman" w:hAnsi="Times New Roman" w:cs="Times New Roman"/>
          <w:sz w:val="23"/>
          <w:szCs w:val="23"/>
        </w:rPr>
      </w:pPr>
      <w:r w:rsidRPr="007B0E26">
        <w:rPr>
          <w:rFonts w:ascii="Times New Roman" w:hAnsi="Times New Roman" w:cs="Times New Roman"/>
          <w:sz w:val="23"/>
          <w:szCs w:val="23"/>
        </w:rPr>
        <w:t>Reasonably engaging in purifying GreenWave-54 moments and their past and future attachments deactivates the catastrophic effects of excessive disconnectedness and lets the wisdom of GreenWave-54 experiences help us produce a safe, 54-sense, life platform that guides us into renewed, whole-life moments of rational and un-warped relationship evolution.</w:t>
      </w:r>
    </w:p>
    <w:p w14:paraId="1C2230F1" w14:textId="5E181649" w:rsidR="003B556B" w:rsidRPr="007B0E26" w:rsidRDefault="003B556B"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576"/>
        <w:rPr>
          <w:rFonts w:ascii="Times New Roman" w:hAnsi="Times New Roman" w:cs="Times New Roman"/>
          <w:sz w:val="23"/>
          <w:szCs w:val="23"/>
        </w:rPr>
      </w:pPr>
      <w:r w:rsidRPr="007B0E26">
        <w:rPr>
          <w:rFonts w:ascii="Times New Roman" w:hAnsi="Times New Roman" w:cs="Times New Roman"/>
          <w:sz w:val="23"/>
          <w:szCs w:val="23"/>
        </w:rPr>
        <w:t>This stabilizing sanity and satisfaction happiness motivates us to thrive by living and teaching GreenWave-54 using our personal experiences, relationships and livelihood</w:t>
      </w:r>
    </w:p>
    <w:p w14:paraId="72B2E7D7" w14:textId="13FEBF7B" w:rsidR="00D06DCC" w:rsidRDefault="00AB7959"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Times New Roman" w:hAnsi="Times New Roman" w:cs="Times New Roman"/>
          <w:b/>
          <w:sz w:val="23"/>
          <w:szCs w:val="23"/>
        </w:rPr>
      </w:pPr>
      <w:r>
        <w:rPr>
          <w:rFonts w:ascii="Times New Roman" w:hAnsi="Times New Roman" w:cs="Times New Roman"/>
          <w:b/>
          <w:sz w:val="23"/>
          <w:szCs w:val="23"/>
        </w:rPr>
        <w:t>S-E Fact</w:t>
      </w:r>
      <w:r w:rsidR="00D06DCC">
        <w:rPr>
          <w:rFonts w:ascii="Times New Roman" w:hAnsi="Times New Roman" w:cs="Times New Roman"/>
          <w:b/>
          <w:sz w:val="23"/>
          <w:szCs w:val="23"/>
        </w:rPr>
        <w:t xml:space="preserve"> 7. </w:t>
      </w:r>
      <w:r w:rsidR="00D06DCC" w:rsidRPr="00D06DCC">
        <w:rPr>
          <w:rFonts w:ascii="Times New Roman" w:hAnsi="Times New Roman" w:cs="Times New Roman"/>
          <w:sz w:val="23"/>
          <w:szCs w:val="23"/>
        </w:rPr>
        <w:t>We must learn how invoke GreenWave-54</w:t>
      </w:r>
      <w:r w:rsidRPr="00D06DCC">
        <w:rPr>
          <w:rFonts w:ascii="Times New Roman" w:hAnsi="Times New Roman" w:cs="Times New Roman"/>
          <w:sz w:val="23"/>
          <w:szCs w:val="23"/>
        </w:rPr>
        <w:t xml:space="preserve"> </w:t>
      </w:r>
      <w:r w:rsidR="00D06DCC" w:rsidRPr="00D06DCC">
        <w:rPr>
          <w:rFonts w:ascii="Times New Roman" w:hAnsi="Times New Roman" w:cs="Times New Roman"/>
          <w:sz w:val="23"/>
          <w:szCs w:val="23"/>
        </w:rPr>
        <w:t xml:space="preserve">to </w:t>
      </w:r>
      <w:r w:rsidR="007451E8">
        <w:rPr>
          <w:rFonts w:ascii="Times New Roman" w:hAnsi="Times New Roman" w:cs="Times New Roman"/>
          <w:sz w:val="23"/>
          <w:szCs w:val="23"/>
        </w:rPr>
        <w:t>produce</w:t>
      </w:r>
      <w:r w:rsidR="00D06DCC" w:rsidRPr="00D06DCC">
        <w:rPr>
          <w:rFonts w:ascii="Times New Roman" w:hAnsi="Times New Roman" w:cs="Times New Roman"/>
          <w:sz w:val="23"/>
          <w:szCs w:val="23"/>
        </w:rPr>
        <w:t xml:space="preserve"> its benefits.</w:t>
      </w:r>
    </w:p>
    <w:p w14:paraId="66BC4F09" w14:textId="5475166B" w:rsidR="003B556B" w:rsidRDefault="005B1268"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Times New Roman" w:hAnsi="Times New Roman" w:cs="Times New Roman"/>
          <w:sz w:val="21"/>
          <w:szCs w:val="21"/>
        </w:rPr>
      </w:pPr>
      <w:r w:rsidRPr="00EE44AD">
        <w:rPr>
          <w:rFonts w:ascii="Times New Roman" w:hAnsi="Times New Roman" w:cs="Times New Roman"/>
          <w:i/>
          <w:sz w:val="23"/>
          <w:szCs w:val="23"/>
        </w:rPr>
        <w:t xml:space="preserve">Supportive Observation:  Show me </w:t>
      </w:r>
      <w:r>
        <w:rPr>
          <w:rFonts w:ascii="Times New Roman" w:hAnsi="Times New Roman" w:cs="Times New Roman"/>
          <w:i/>
          <w:sz w:val="23"/>
          <w:szCs w:val="23"/>
        </w:rPr>
        <w:t xml:space="preserve">a scientist </w:t>
      </w:r>
      <w:r w:rsidR="0087457C">
        <w:rPr>
          <w:rFonts w:ascii="Times New Roman" w:hAnsi="Times New Roman" w:cs="Times New Roman"/>
          <w:i/>
          <w:sz w:val="23"/>
          <w:szCs w:val="23"/>
        </w:rPr>
        <w:t xml:space="preserve">today </w:t>
      </w:r>
      <w:r>
        <w:rPr>
          <w:rFonts w:ascii="Times New Roman" w:hAnsi="Times New Roman" w:cs="Times New Roman"/>
          <w:i/>
          <w:sz w:val="23"/>
          <w:szCs w:val="23"/>
        </w:rPr>
        <w:t xml:space="preserve">who does not </w:t>
      </w:r>
      <w:r w:rsidR="00450F43">
        <w:rPr>
          <w:rFonts w:ascii="Times New Roman" w:hAnsi="Times New Roman" w:cs="Times New Roman"/>
          <w:i/>
          <w:sz w:val="23"/>
          <w:szCs w:val="23"/>
        </w:rPr>
        <w:t xml:space="preserve">believe </w:t>
      </w:r>
      <w:r w:rsidR="0087457C">
        <w:rPr>
          <w:rFonts w:ascii="Times New Roman" w:hAnsi="Times New Roman" w:cs="Times New Roman"/>
          <w:i/>
          <w:sz w:val="23"/>
          <w:szCs w:val="23"/>
        </w:rPr>
        <w:t>they should invoke</w:t>
      </w:r>
      <w:r w:rsidR="00450F43">
        <w:rPr>
          <w:rFonts w:ascii="Times New Roman" w:hAnsi="Times New Roman" w:cs="Times New Roman"/>
          <w:i/>
          <w:sz w:val="23"/>
          <w:szCs w:val="23"/>
        </w:rPr>
        <w:t xml:space="preserve"> GreenWav</w:t>
      </w:r>
      <w:r w:rsidR="00DD3E86">
        <w:rPr>
          <w:rFonts w:ascii="Times New Roman" w:hAnsi="Times New Roman" w:cs="Times New Roman"/>
          <w:i/>
          <w:sz w:val="23"/>
          <w:szCs w:val="23"/>
        </w:rPr>
        <w:t>e-54</w:t>
      </w:r>
      <w:r w:rsidR="00450F43">
        <w:rPr>
          <w:rFonts w:ascii="Times New Roman" w:hAnsi="Times New Roman" w:cs="Times New Roman"/>
          <w:i/>
          <w:sz w:val="23"/>
          <w:szCs w:val="23"/>
        </w:rPr>
        <w:t xml:space="preserve"> and I’ll show</w:t>
      </w:r>
      <w:r w:rsidR="0087457C">
        <w:rPr>
          <w:rFonts w:ascii="Times New Roman" w:hAnsi="Times New Roman" w:cs="Times New Roman"/>
          <w:i/>
          <w:sz w:val="23"/>
          <w:szCs w:val="23"/>
        </w:rPr>
        <w:t xml:space="preserve"> you</w:t>
      </w:r>
      <w:r w:rsidR="00DD3E86">
        <w:rPr>
          <w:rFonts w:ascii="Times New Roman" w:hAnsi="Times New Roman" w:cs="Times New Roman"/>
          <w:i/>
          <w:sz w:val="23"/>
          <w:szCs w:val="23"/>
        </w:rPr>
        <w:t xml:space="preserve"> </w:t>
      </w:r>
      <w:r w:rsidR="0087457C">
        <w:rPr>
          <w:rFonts w:ascii="Times New Roman" w:hAnsi="Times New Roman" w:cs="Times New Roman"/>
          <w:i/>
          <w:sz w:val="23"/>
          <w:szCs w:val="23"/>
        </w:rPr>
        <w:t>a personification of hypocrisy</w:t>
      </w:r>
      <w:r w:rsidR="00DD3E86">
        <w:rPr>
          <w:rFonts w:ascii="Times New Roman" w:hAnsi="Times New Roman" w:cs="Times New Roman"/>
          <w:i/>
          <w:sz w:val="23"/>
          <w:szCs w:val="23"/>
        </w:rPr>
        <w:t xml:space="preserve"> </w:t>
      </w:r>
      <w:r w:rsidR="0087457C">
        <w:rPr>
          <w:rFonts w:ascii="Times New Roman" w:hAnsi="Times New Roman" w:cs="Times New Roman"/>
          <w:i/>
          <w:sz w:val="23"/>
          <w:szCs w:val="23"/>
        </w:rPr>
        <w:t>who will run for Congress</w:t>
      </w:r>
      <w:r w:rsidR="00450F43">
        <w:rPr>
          <w:rFonts w:ascii="Times New Roman" w:hAnsi="Times New Roman" w:cs="Times New Roman"/>
          <w:i/>
          <w:sz w:val="23"/>
          <w:szCs w:val="23"/>
        </w:rPr>
        <w:t>.</w:t>
      </w:r>
    </w:p>
    <w:p w14:paraId="097F2B12" w14:textId="77777777" w:rsidR="003B556B" w:rsidRDefault="003B556B" w:rsidP="00E36CA2">
      <w:pPr>
        <w:widowControl w:val="0"/>
        <w:autoSpaceDE w:val="0"/>
        <w:autoSpaceDN w:val="0"/>
        <w:adjustRightInd w:val="0"/>
        <w:spacing w:after="120"/>
        <w:jc w:val="both"/>
        <w:rPr>
          <w:rFonts w:ascii="Times New Roman" w:hAnsi="Times New Roman" w:cs="Times New Roman"/>
          <w:b/>
          <w:sz w:val="23"/>
          <w:szCs w:val="23"/>
        </w:rPr>
      </w:pPr>
    </w:p>
    <w:p w14:paraId="6EA3FAF9" w14:textId="77777777" w:rsidR="003B556B" w:rsidRDefault="003B556B" w:rsidP="00E36CA2">
      <w:pPr>
        <w:widowControl w:val="0"/>
        <w:autoSpaceDE w:val="0"/>
        <w:autoSpaceDN w:val="0"/>
        <w:adjustRightInd w:val="0"/>
        <w:spacing w:after="120"/>
        <w:jc w:val="both"/>
        <w:rPr>
          <w:rFonts w:ascii="Times New Roman" w:hAnsi="Times New Roman" w:cs="Times New Roman"/>
          <w:b/>
          <w:sz w:val="23"/>
          <w:szCs w:val="23"/>
        </w:rPr>
      </w:pPr>
    </w:p>
    <w:p w14:paraId="1793C003" w14:textId="77975417" w:rsidR="00EE44AD" w:rsidRPr="00EE44AD" w:rsidRDefault="00EE44AD" w:rsidP="00E36CA2">
      <w:pPr>
        <w:widowControl w:val="0"/>
        <w:autoSpaceDE w:val="0"/>
        <w:autoSpaceDN w:val="0"/>
        <w:adjustRightInd w:val="0"/>
        <w:spacing w:after="120"/>
        <w:jc w:val="both"/>
        <w:rPr>
          <w:rFonts w:ascii="Times New Roman" w:hAnsi="Times New Roman" w:cs="Times New Roman"/>
          <w:b/>
          <w:sz w:val="23"/>
          <w:szCs w:val="23"/>
        </w:rPr>
      </w:pPr>
      <w:r w:rsidRPr="00EE44AD">
        <w:rPr>
          <w:rFonts w:ascii="Times New Roman" w:hAnsi="Times New Roman" w:cs="Times New Roman"/>
          <w:b/>
          <w:sz w:val="23"/>
          <w:szCs w:val="23"/>
        </w:rPr>
        <w:t>Examples of</w:t>
      </w:r>
      <w:r w:rsidR="000B5B11">
        <w:rPr>
          <w:rFonts w:ascii="Times New Roman" w:hAnsi="Times New Roman" w:cs="Times New Roman"/>
          <w:b/>
          <w:sz w:val="23"/>
          <w:szCs w:val="23"/>
        </w:rPr>
        <w:t xml:space="preserve"> </w:t>
      </w:r>
      <w:r w:rsidRPr="00EE44AD">
        <w:rPr>
          <w:rFonts w:ascii="Times New Roman" w:hAnsi="Times New Roman" w:cs="Times New Roman"/>
          <w:b/>
          <w:sz w:val="23"/>
          <w:szCs w:val="23"/>
        </w:rPr>
        <w:t>CRL GreenWave-54</w:t>
      </w:r>
      <w:r w:rsidR="000B5B11">
        <w:rPr>
          <w:rFonts w:ascii="Times New Roman" w:hAnsi="Times New Roman" w:cs="Times New Roman"/>
          <w:b/>
          <w:sz w:val="23"/>
          <w:szCs w:val="23"/>
        </w:rPr>
        <w:t xml:space="preserve"> </w:t>
      </w:r>
      <w:r w:rsidRPr="00EE44AD">
        <w:rPr>
          <w:rFonts w:ascii="Times New Roman" w:hAnsi="Times New Roman" w:cs="Times New Roman"/>
          <w:b/>
          <w:sz w:val="23"/>
          <w:szCs w:val="23"/>
        </w:rPr>
        <w:t>Truths</w:t>
      </w:r>
    </w:p>
    <w:p w14:paraId="1A39FBB3" w14:textId="60EF205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b/>
          <w:sz w:val="23"/>
          <w:szCs w:val="23"/>
        </w:rPr>
      </w:pPr>
      <w:r w:rsidRPr="00EE44AD">
        <w:rPr>
          <w:rFonts w:ascii="Times New Roman" w:hAnsi="Times New Roman" w:cs="Times New Roman"/>
          <w:sz w:val="23"/>
          <w:szCs w:val="23"/>
        </w:rPr>
        <w:t>“When I was doing this activity in the natural area on campus, I started to shuffle my feet through the dried leaves. I suddenly realized that my pain had stopped and I concentrated on the very pleasant sound of the dried leaves under my feet. I stopped walking through the leaves and slowly the pain returned, so I started walking again and sure enough the pain resolved again. I thought, “This natural love is Nature’s pain reliever. My rights to be free of pain, torture, and degrading treatment are being infringed upon by the absence of GreenWave-54 in this school.”</w:t>
      </w:r>
      <w:r w:rsidR="00783506">
        <w:rPr>
          <w:rFonts w:ascii="Times New Roman" w:hAnsi="Times New Roman" w:cs="Times New Roman"/>
          <w:sz w:val="23"/>
          <w:szCs w:val="23"/>
        </w:rPr>
        <w:t xml:space="preserve"> </w:t>
      </w:r>
      <w:r w:rsidRPr="00EE44AD">
        <w:rPr>
          <w:rFonts w:ascii="Times New Roman" w:hAnsi="Times New Roman" w:cs="Times New Roman"/>
          <w:b/>
          <w:sz w:val="23"/>
          <w:szCs w:val="23"/>
        </w:rPr>
        <w:t>- Project NatureConnect Participant</w:t>
      </w:r>
      <w:r w:rsidRPr="00EE44AD">
        <w:rPr>
          <w:rFonts w:ascii="Times New Roman" w:hAnsi="Times New Roman" w:cs="Times New Roman"/>
          <w:b/>
          <w:color w:val="FFFFFF" w:themeColor="background1"/>
          <w:sz w:val="23"/>
          <w:szCs w:val="23"/>
        </w:rPr>
        <w:t>……</w:t>
      </w:r>
    </w:p>
    <w:p w14:paraId="3D79B5E1" w14:textId="77777777" w:rsidR="00EE44AD" w:rsidRPr="00EE44AD" w:rsidRDefault="00EE44AD" w:rsidP="00E36CA2">
      <w:pPr>
        <w:widowControl w:val="0"/>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Upon arrival, the play of fresh wind, waves and colors on the rocky shoreline filled our senses. A loving feeling of awe and belonging soon unified us when only minutes before we were angrily competing for status and to be winners.”</w:t>
      </w:r>
      <w:r w:rsidRPr="00EE44AD">
        <w:rPr>
          <w:rFonts w:ascii="Times New Roman" w:hAnsi="Times New Roman" w:cs="Times New Roman"/>
          <w:b/>
          <w:sz w:val="23"/>
          <w:szCs w:val="23"/>
        </w:rPr>
        <w:t>- Project NatureConnect Participant</w:t>
      </w:r>
    </w:p>
    <w:p w14:paraId="014346E5"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b/>
          <w:sz w:val="23"/>
          <w:szCs w:val="23"/>
        </w:rPr>
      </w:pPr>
      <w:r w:rsidRPr="00EE44AD">
        <w:rPr>
          <w:rFonts w:ascii="Times New Roman" w:hAnsi="Times New Roman" w:cs="Times New Roman"/>
          <w:sz w:val="23"/>
          <w:szCs w:val="23"/>
        </w:rPr>
        <w:t xml:space="preserve">“These courses gave me a previously missing respect for my actions and a feeling of dignity, that I had the right to love and be loved: I aligned myself with my natural surroundings, letting their energy fill me, while remaining flexible enough to allow it to pass through me without conflict. Unifying and drawing in the attraction energy from various elements of the natural environment with my friends increases balance and harmony. When I have feelings of anxiety, I reasonably connect to the web of </w:t>
      </w:r>
      <w:r w:rsidRPr="00EE44AD">
        <w:rPr>
          <w:rFonts w:ascii="Times New Roman" w:hAnsi="Times New Roman" w:cs="Times New Roman"/>
          <w:sz w:val="23"/>
          <w:szCs w:val="23"/>
        </w:rPr>
        <w:lastRenderedPageBreak/>
        <w:t xml:space="preserve">life and it is attracted to embrace me with comfort, guidance and wisdom that I have been missing. I get the feeling of being “one” with its homeostatic power and beauty and GreenWave-54 gave this ability to most folks in the courses I took.”   </w:t>
      </w:r>
      <w:r w:rsidRPr="00EE44AD">
        <w:rPr>
          <w:rFonts w:ascii="Times New Roman" w:hAnsi="Times New Roman" w:cs="Times New Roman"/>
          <w:b/>
          <w:sz w:val="23"/>
          <w:szCs w:val="23"/>
        </w:rPr>
        <w:t>- Project NatureConnect Participant</w:t>
      </w:r>
    </w:p>
    <w:p w14:paraId="0D035D9E"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rPr>
          <w:rFonts w:ascii="Times New Roman" w:hAnsi="Times New Roman" w:cs="Times New Roman"/>
          <w:sz w:val="23"/>
          <w:szCs w:val="23"/>
        </w:rPr>
      </w:pPr>
      <w:r w:rsidRPr="00EE44AD">
        <w:rPr>
          <w:rFonts w:ascii="Times New Roman" w:hAnsi="Times New Roman" w:cs="Times New Roman"/>
          <w:sz w:val="23"/>
          <w:szCs w:val="23"/>
        </w:rPr>
        <w:t xml:space="preserve">"This morning I was battling the remnants of some depression I had been feeling about my family and life "stuff". I was doing the sensory attraction activity, looking around enjoying the day, the breeze, the sun, the beautiful trees and the sounds of singing birds. In a flash of good feeling, I realized that these feelings are what is so good about living on earth at this time. It was enough, if for no other reason, to be here, to experience the beauty of this planet. This was a major breakthrough for me, because I battle the reason for being here quite a bit in my recovery work. This happened before noon, and it is now 6 pm, and I still feel great!!!!!!!!!!!!!!!!! I wanted to share this because I am so happy!!!!!!!!!!!!!!!!!!!"  </w:t>
      </w:r>
      <w:r w:rsidRPr="00EE44AD">
        <w:rPr>
          <w:rFonts w:ascii="Times New Roman" w:hAnsi="Times New Roman" w:cs="Times New Roman"/>
          <w:b/>
          <w:sz w:val="23"/>
          <w:szCs w:val="23"/>
        </w:rPr>
        <w:t>- Project NatureConnect Participant</w:t>
      </w:r>
    </w:p>
    <w:p w14:paraId="552B2022"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b/>
          <w:sz w:val="23"/>
          <w:szCs w:val="23"/>
        </w:rPr>
      </w:pPr>
      <w:r w:rsidRPr="00EE44AD">
        <w:rPr>
          <w:rFonts w:ascii="Times New Roman" w:hAnsi="Times New Roman" w:cs="Times New Roman"/>
          <w:sz w:val="23"/>
          <w:szCs w:val="23"/>
        </w:rPr>
        <w:t xml:space="preserve">"I want to share with the group that I feel different from when I started this course. I have always struggled with chemical addictions, and these last few weeks, I find I hardly have cravings at all anymore. At times I do, but then I can go into nature, right outside my back door, and feel a connection that is real. I have been through therapy as well as currently working a twelve step program, and I feel these nature activities have really helped me, more than I have words for. This is definitely an attraction, I cannot label it, I do not have words for it yet I know in my heart something has changed.      </w:t>
      </w:r>
      <w:r w:rsidRPr="00EE44AD">
        <w:rPr>
          <w:rFonts w:ascii="Times New Roman" w:hAnsi="Times New Roman" w:cs="Times New Roman"/>
          <w:b/>
          <w:sz w:val="23"/>
          <w:szCs w:val="23"/>
        </w:rPr>
        <w:t>- Project NatureConnect Participant</w:t>
      </w:r>
    </w:p>
    <w:p w14:paraId="727CA45C"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p>
    <w:p w14:paraId="32BA4413" w14:textId="77777777" w:rsidR="00EE44AD" w:rsidRPr="00EE44AD" w:rsidRDefault="00EE44AD" w:rsidP="00E36CA2">
      <w:pPr>
        <w:widowControl w:val="0"/>
        <w:autoSpaceDE w:val="0"/>
        <w:autoSpaceDN w:val="0"/>
        <w:adjustRightInd w:val="0"/>
        <w:ind w:firstLine="432"/>
        <w:outlineLvl w:val="0"/>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Flat outstretched upon a mound</w:t>
      </w:r>
      <w:r w:rsidRPr="00EE44AD">
        <w:rPr>
          <w:rFonts w:ascii="MS Mincho" w:eastAsia="MS Mincho" w:hAnsi="MS Mincho" w:cs="MS Mincho"/>
          <w:color w:val="241C00"/>
          <w:sz w:val="23"/>
          <w:szCs w:val="23"/>
        </w:rPr>
        <w:t> </w:t>
      </w:r>
    </w:p>
    <w:p w14:paraId="2ED2610C"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Of earth I lie; I press my ear </w:t>
      </w:r>
      <w:r w:rsidRPr="00EE44AD">
        <w:rPr>
          <w:rFonts w:ascii="MS Mincho" w:eastAsia="MS Mincho" w:hAnsi="MS Mincho" w:cs="MS Mincho"/>
          <w:color w:val="241C00"/>
          <w:sz w:val="23"/>
          <w:szCs w:val="23"/>
        </w:rPr>
        <w:t> </w:t>
      </w:r>
    </w:p>
    <w:p w14:paraId="57E1E286"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Against its surface and I hear</w:t>
      </w:r>
      <w:r w:rsidRPr="00EE44AD">
        <w:rPr>
          <w:rFonts w:ascii="MS Mincho" w:eastAsia="MS Mincho" w:hAnsi="MS Mincho" w:cs="MS Mincho"/>
          <w:color w:val="241C00"/>
          <w:sz w:val="23"/>
          <w:szCs w:val="23"/>
        </w:rPr>
        <w:t> </w:t>
      </w:r>
    </w:p>
    <w:p w14:paraId="0FBC0E5E"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Far off and deep, the measured sound</w:t>
      </w:r>
      <w:r w:rsidRPr="00EE44AD">
        <w:rPr>
          <w:rFonts w:ascii="MS Mincho" w:eastAsia="MS Mincho" w:hAnsi="MS Mincho" w:cs="MS Mincho"/>
          <w:color w:val="241C00"/>
          <w:sz w:val="23"/>
          <w:szCs w:val="23"/>
        </w:rPr>
        <w:t> </w:t>
      </w:r>
    </w:p>
    <w:p w14:paraId="3C7FDDE7"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Of heart that beats within the ground.</w:t>
      </w:r>
      <w:r w:rsidRPr="00EE44AD">
        <w:rPr>
          <w:rFonts w:ascii="MS Mincho" w:eastAsia="MS Mincho" w:hAnsi="MS Mincho" w:cs="MS Mincho"/>
          <w:color w:val="241C00"/>
          <w:sz w:val="23"/>
          <w:szCs w:val="23"/>
        </w:rPr>
        <w:t> </w:t>
      </w:r>
    </w:p>
    <w:p w14:paraId="1070B1C6"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And with it pounds in harmony</w:t>
      </w:r>
      <w:r w:rsidRPr="00EE44AD">
        <w:rPr>
          <w:rFonts w:ascii="MS Mincho" w:eastAsia="MS Mincho" w:hAnsi="MS Mincho" w:cs="MS Mincho"/>
          <w:color w:val="241C00"/>
          <w:sz w:val="23"/>
          <w:szCs w:val="23"/>
        </w:rPr>
        <w:t> </w:t>
      </w:r>
    </w:p>
    <w:p w14:paraId="4E60BE03"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The swift, familiar heart in me.</w:t>
      </w:r>
    </w:p>
    <w:p w14:paraId="7066650F"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They pulse as one, together swell,</w:t>
      </w:r>
      <w:r w:rsidRPr="00EE44AD">
        <w:rPr>
          <w:rFonts w:ascii="MS Mincho" w:eastAsia="MS Mincho" w:hAnsi="MS Mincho" w:cs="MS Mincho"/>
          <w:color w:val="241C00"/>
          <w:sz w:val="23"/>
          <w:szCs w:val="23"/>
        </w:rPr>
        <w:t> </w:t>
      </w:r>
    </w:p>
    <w:p w14:paraId="233FE6D7"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Together fall; I cannot tell</w:t>
      </w:r>
      <w:r w:rsidRPr="00EE44AD">
        <w:rPr>
          <w:rFonts w:ascii="MS Mincho" w:eastAsia="MS Mincho" w:hAnsi="MS Mincho" w:cs="MS Mincho"/>
          <w:color w:val="241C00"/>
          <w:sz w:val="23"/>
          <w:szCs w:val="23"/>
        </w:rPr>
        <w:t> </w:t>
      </w:r>
    </w:p>
    <w:p w14:paraId="65877948" w14:textId="77777777" w:rsidR="00EE44AD" w:rsidRPr="00EE44AD" w:rsidRDefault="00EE44AD" w:rsidP="00E36CA2">
      <w:pPr>
        <w:widowControl w:val="0"/>
        <w:autoSpaceDE w:val="0"/>
        <w:autoSpaceDN w:val="0"/>
        <w:adjustRightInd w:val="0"/>
        <w:ind w:firstLine="432"/>
        <w:rPr>
          <w:rFonts w:ascii="Times New Roman" w:eastAsia="MS Mincho" w:hAnsi="Times New Roman" w:cs="Times New Roman"/>
          <w:color w:val="241C00"/>
          <w:sz w:val="23"/>
          <w:szCs w:val="23"/>
        </w:rPr>
      </w:pPr>
      <w:r w:rsidRPr="00EE44AD">
        <w:rPr>
          <w:rFonts w:ascii="Times New Roman" w:hAnsi="Times New Roman" w:cs="Times New Roman"/>
          <w:color w:val="241C00"/>
          <w:sz w:val="23"/>
          <w:szCs w:val="23"/>
        </w:rPr>
        <w:t>My sound from earth’s, for I am part</w:t>
      </w:r>
      <w:r w:rsidRPr="00EE44AD">
        <w:rPr>
          <w:rFonts w:ascii="MS Mincho" w:eastAsia="MS Mincho" w:hAnsi="MS Mincho" w:cs="MS Mincho"/>
          <w:color w:val="241C00"/>
          <w:sz w:val="23"/>
          <w:szCs w:val="23"/>
        </w:rPr>
        <w:t> </w:t>
      </w:r>
    </w:p>
    <w:p w14:paraId="19449B52" w14:textId="77777777" w:rsidR="00EE44AD" w:rsidRDefault="00EE44AD" w:rsidP="00E36CA2">
      <w:pPr>
        <w:widowControl w:val="0"/>
        <w:autoSpaceDE w:val="0"/>
        <w:autoSpaceDN w:val="0"/>
        <w:adjustRightInd w:val="0"/>
        <w:ind w:firstLine="432"/>
        <w:rPr>
          <w:rFonts w:ascii="Times New Roman" w:hAnsi="Times New Roman" w:cs="Times New Roman"/>
          <w:color w:val="241C00"/>
          <w:sz w:val="23"/>
          <w:szCs w:val="23"/>
        </w:rPr>
      </w:pPr>
      <w:r w:rsidRPr="00EE44AD">
        <w:rPr>
          <w:rFonts w:ascii="Times New Roman" w:hAnsi="Times New Roman" w:cs="Times New Roman"/>
          <w:color w:val="241C00"/>
          <w:sz w:val="23"/>
          <w:szCs w:val="23"/>
        </w:rPr>
        <w:t>Of rhythmic, universal heart.</w:t>
      </w:r>
    </w:p>
    <w:p w14:paraId="083899A0" w14:textId="77777777" w:rsidR="00E36CA2" w:rsidRPr="00EE44AD" w:rsidRDefault="00E36CA2" w:rsidP="00E36CA2">
      <w:pPr>
        <w:widowControl w:val="0"/>
        <w:autoSpaceDE w:val="0"/>
        <w:autoSpaceDN w:val="0"/>
        <w:adjustRightInd w:val="0"/>
        <w:ind w:firstLine="432"/>
        <w:rPr>
          <w:rFonts w:ascii="Times New Roman" w:hAnsi="Times New Roman" w:cs="Times New Roman"/>
          <w:color w:val="241C00"/>
          <w:sz w:val="23"/>
          <w:szCs w:val="23"/>
        </w:rPr>
      </w:pPr>
    </w:p>
    <w:p w14:paraId="78075C4C" w14:textId="77777777" w:rsidR="00EE44AD" w:rsidRPr="00EE44AD" w:rsidRDefault="00EE44AD" w:rsidP="00E36CA2">
      <w:pPr>
        <w:widowControl w:val="0"/>
        <w:autoSpaceDE w:val="0"/>
        <w:autoSpaceDN w:val="0"/>
        <w:adjustRightInd w:val="0"/>
        <w:ind w:firstLine="432"/>
        <w:rPr>
          <w:rFonts w:ascii="Times New Roman" w:hAnsi="Times New Roman" w:cs="Times New Roman"/>
          <w:b/>
          <w:color w:val="241C00"/>
          <w:sz w:val="23"/>
          <w:szCs w:val="23"/>
        </w:rPr>
      </w:pPr>
      <w:r w:rsidRPr="00EE44AD">
        <w:rPr>
          <w:rFonts w:ascii="Times New Roman" w:hAnsi="Times New Roman" w:cs="Times New Roman"/>
          <w:b/>
          <w:color w:val="241C00"/>
          <w:sz w:val="23"/>
          <w:szCs w:val="23"/>
        </w:rPr>
        <w:t>~ Elizabeth Odell</w:t>
      </w:r>
    </w:p>
    <w:p w14:paraId="4D6CC2B3"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outlineLvl w:val="0"/>
        <w:rPr>
          <w:rFonts w:ascii="Times New Roman" w:hAnsi="Times New Roman" w:cs="Times New Roman"/>
          <w:b/>
          <w:sz w:val="23"/>
          <w:szCs w:val="23"/>
        </w:rPr>
      </w:pPr>
    </w:p>
    <w:p w14:paraId="607626DD"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imes New Roman" w:hAnsi="Times New Roman" w:cs="Times New Roman"/>
          <w:b/>
          <w:sz w:val="23"/>
          <w:szCs w:val="23"/>
        </w:rPr>
      </w:pPr>
      <w:r w:rsidRPr="00EE44AD">
        <w:rPr>
          <w:rFonts w:ascii="Times New Roman" w:hAnsi="Times New Roman" w:cs="Times New Roman"/>
          <w:b/>
          <w:sz w:val="23"/>
          <w:szCs w:val="23"/>
        </w:rPr>
        <w:t>Conclusion</w:t>
      </w:r>
    </w:p>
    <w:p w14:paraId="2FBDE452" w14:textId="2225343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ab/>
        <w:t xml:space="preserve">Some readers may first have to CRL grok the GreenWave crest to confirm or deny my assertion that sensory contact with GreenWave Unified Field produce nature’s self-correcting reality, around and in us, and empowers us to think, feel and act in unified ways that reduce earth misery. </w:t>
      </w:r>
      <w:r w:rsidR="00270390">
        <w:rPr>
          <w:rFonts w:ascii="Times New Roman" w:hAnsi="Times New Roman" w:cs="Times New Roman"/>
          <w:sz w:val="23"/>
          <w:szCs w:val="23"/>
        </w:rPr>
        <w:t xml:space="preserve">Because natural attraction is conscious of what it is attracted to, </w:t>
      </w:r>
      <w:r w:rsidRPr="00EE44AD">
        <w:rPr>
          <w:rFonts w:ascii="Times New Roman" w:hAnsi="Times New Roman" w:cs="Times New Roman"/>
          <w:sz w:val="23"/>
          <w:szCs w:val="23"/>
        </w:rPr>
        <w:t>CRL surfing the GreenWave crest lets our 54 S-E sensibilities discover, warranty as true and build relationships that incorporate the often ignored fact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bout the whole of life. The support from these S-E facts helps us increase global well-being by reversing our excessive disconnection from Nature. You can start now by reading and checking out these facts while you are in an attractive natural area.  Then do the same for the whole article.</w:t>
      </w:r>
    </w:p>
    <w:p w14:paraId="22ECF72E"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b/>
          <w:sz w:val="23"/>
          <w:szCs w:val="23"/>
        </w:rPr>
      </w:pPr>
    </w:p>
    <w:p w14:paraId="77D36DEF"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b/>
          <w:sz w:val="23"/>
          <w:szCs w:val="23"/>
        </w:rPr>
      </w:pPr>
      <w:r w:rsidRPr="00EE44AD">
        <w:rPr>
          <w:rFonts w:ascii="Times New Roman" w:hAnsi="Times New Roman" w:cs="Times New Roman"/>
          <w:b/>
          <w:sz w:val="23"/>
          <w:szCs w:val="23"/>
        </w:rPr>
        <w:t>Facts</w:t>
      </w:r>
    </w:p>
    <w:p w14:paraId="052D5BF2" w14:textId="5BFDB2B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lastRenderedPageBreak/>
        <w:t>- The GreenWave Unified Field is the original coalescing net that continues to manifest itself as matter, energy and mass in this and every previous moment and perhaps before time as we know it. Its attraction essence is conscious of what it is attracted to so it knows what to attach to. This ability is the fundamental point source of unconditional love, life and being, from subatomic particles to molecules to galaxies and beyond including how we sense, think, feel, speak and relate. It is consistent because it equally defines the life of people and Nature by their presence and attraction</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relationships, not Nature as mechanics and mathematical equations and people as subjective loves and sensitivities.</w:t>
      </w:r>
    </w:p>
    <w:p w14:paraId="382CF89B"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xml:space="preserve">- Whatever we do, Earth and Nature also do, with the exception that we act-out nature-disconnecting stories that we unscientifically create. We are Nature and its integrity whenever we speak, think, feel and actualize our scientifically sound nature-connecting stories. </w:t>
      </w:r>
    </w:p>
    <w:p w14:paraId="304A13CC" w14:textId="0A07E514"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432"/>
        <w:jc w:val="both"/>
        <w:rPr>
          <w:rFonts w:ascii="Times New Roman" w:hAnsi="Times New Roman" w:cs="Times New Roman"/>
          <w:sz w:val="23"/>
          <w:szCs w:val="23"/>
        </w:rPr>
      </w:pPr>
      <w:r w:rsidRPr="00EE44AD">
        <w:rPr>
          <w:rFonts w:ascii="Times New Roman" w:hAnsi="Times New Roman" w:cs="Times New Roman"/>
          <w:sz w:val="23"/>
          <w:szCs w:val="23"/>
        </w:rPr>
        <w:t>Any moment that we know we are alive, it is S-E that the Universe must also be alive since its</w:t>
      </w:r>
      <w:r w:rsidR="005D2ABB">
        <w:rPr>
          <w:rFonts w:ascii="Times New Roman" w:hAnsi="Times New Roman" w:cs="Times New Roman"/>
          <w:sz w:val="23"/>
          <w:szCs w:val="23"/>
        </w:rPr>
        <w:t xml:space="preserve"> </w:t>
      </w:r>
      <w:r w:rsidRPr="00EE44AD">
        <w:rPr>
          <w:rFonts w:ascii="Times New Roman" w:hAnsi="Times New Roman" w:cs="Times New Roman"/>
          <w:sz w:val="23"/>
          <w:szCs w:val="23"/>
        </w:rPr>
        <w:t xml:space="preserve">and our essence are identical in that moment. </w:t>
      </w:r>
    </w:p>
    <w:p w14:paraId="24E64982"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432"/>
        <w:jc w:val="both"/>
        <w:rPr>
          <w:rFonts w:ascii="Times New Roman" w:hAnsi="Times New Roman" w:cs="Times New Roman"/>
          <w:sz w:val="23"/>
          <w:szCs w:val="23"/>
        </w:rPr>
      </w:pPr>
      <w:r w:rsidRPr="00EE44AD">
        <w:rPr>
          <w:rFonts w:ascii="Times New Roman" w:hAnsi="Times New Roman" w:cs="Times New Roman"/>
          <w:sz w:val="23"/>
          <w:szCs w:val="23"/>
        </w:rPr>
        <w:t xml:space="preserve">The S-E life in common that we share with everything moment-by-moment is the life of the Universe making its space, time and survival.  </w:t>
      </w:r>
    </w:p>
    <w:p w14:paraId="319ED63F"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firstLine="432"/>
        <w:jc w:val="both"/>
        <w:rPr>
          <w:rFonts w:ascii="Times New Roman" w:hAnsi="Times New Roman" w:cs="Times New Roman"/>
          <w:sz w:val="23"/>
          <w:szCs w:val="23"/>
        </w:rPr>
      </w:pPr>
      <w:r w:rsidRPr="00EE44AD">
        <w:rPr>
          <w:rFonts w:ascii="Times New Roman" w:hAnsi="Times New Roman" w:cs="Times New Roman"/>
          <w:sz w:val="23"/>
          <w:szCs w:val="23"/>
        </w:rPr>
        <w:t xml:space="preserve">Our personal life is the life of the Universe manifesting itself as us. We are each our own, attractive, special, 54-sense personification of Nature.  </w:t>
      </w:r>
    </w:p>
    <w:p w14:paraId="358DF672" w14:textId="75918E6B"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Attraction,” “life,” “love,” “god,” “GreenWave,” “consciousness,” “unified field,” “homeostasis” “instinct,” “54 senses,” “mathematics,” “wisdom,” “Nature,” “truth,” “spirit,” “to be” and other fundamentals all refer to the same attraction essence of the Universe and life of Earth. They are each different labels for it that our senses</w:t>
      </w:r>
      <w:r w:rsidR="00983A38">
        <w:rPr>
          <w:rFonts w:ascii="Times New Roman" w:hAnsi="Times New Roman" w:cs="Times New Roman"/>
          <w:sz w:val="23"/>
          <w:szCs w:val="23"/>
        </w:rPr>
        <w:t xml:space="preserve"> </w:t>
      </w:r>
      <w:r w:rsidRPr="00EE44AD">
        <w:rPr>
          <w:rFonts w:ascii="Times New Roman" w:hAnsi="Times New Roman" w:cs="Times New Roman"/>
          <w:sz w:val="23"/>
          <w:szCs w:val="23"/>
        </w:rPr>
        <w:t>often emotionally attach or addic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o.</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se attachments can lead us to suffer</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or fight over label differences or conflicts.  Our healthy</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co-dependency”</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with GreenWave-54 is a remedy for these addictions. </w:t>
      </w:r>
    </w:p>
    <w:p w14:paraId="223438CD"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color w:val="000047"/>
          <w:sz w:val="23"/>
          <w:szCs w:val="23"/>
        </w:rPr>
        <w:t xml:space="preserve">- Planet Earth is our living, non-verbal, non-literate “other body”. </w:t>
      </w:r>
      <w:r w:rsidRPr="00EE44AD">
        <w:rPr>
          <w:rFonts w:ascii="Times New Roman" w:hAnsi="Times New Roman" w:cs="Times New Roman"/>
          <w:sz w:val="23"/>
          <w:szCs w:val="23"/>
        </w:rPr>
        <w:t xml:space="preserve">Our senses feel S-E loss, anguish and despair when we are asked, “Who would you be if something took your </w:t>
      </w:r>
      <w:r w:rsidRPr="00EE44AD">
        <w:rPr>
          <w:rFonts w:ascii="Times New Roman" w:hAnsi="Times New Roman" w:cs="Times New Roman"/>
          <w:color w:val="000047"/>
          <w:sz w:val="23"/>
          <w:szCs w:val="23"/>
        </w:rPr>
        <w:t xml:space="preserve">supportive but wordless Earth body </w:t>
      </w:r>
      <w:r w:rsidRPr="00EE44AD">
        <w:rPr>
          <w:rFonts w:ascii="Times New Roman" w:hAnsi="Times New Roman" w:cs="Times New Roman"/>
          <w:sz w:val="23"/>
          <w:szCs w:val="23"/>
        </w:rPr>
        <w:t>and its attraction to be you away from you?”</w:t>
      </w:r>
    </w:p>
    <w:p w14:paraId="4873CB97" w14:textId="4ADB0A7B"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xml:space="preserve">- Because Nature happens all at once continually, humanity’s stories invented “time” so that we </w:t>
      </w:r>
      <w:r w:rsidR="00323C56">
        <w:rPr>
          <w:rFonts w:ascii="Times New Roman" w:hAnsi="Times New Roman" w:cs="Times New Roman"/>
          <w:sz w:val="23"/>
          <w:szCs w:val="23"/>
        </w:rPr>
        <w:t xml:space="preserve">consciously </w:t>
      </w:r>
      <w:r w:rsidRPr="00EE44AD">
        <w:rPr>
          <w:rFonts w:ascii="Times New Roman" w:hAnsi="Times New Roman" w:cs="Times New Roman"/>
          <w:sz w:val="23"/>
          <w:szCs w:val="23"/>
        </w:rPr>
        <w:t>have space to sense, think, feel and act attractively via stories. However, this behavior only takes place in the now so as we produce our stories they influence the present. Unscientific</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stories can mislead us to produce additional problems including earth misery. It’s like we put a camera in a flowing river and it changes the river flow. The camera photographs the river’s behavior at that moment and we say that is how nature works, not how it works without our camera or any other story intruding its integrity. Because we can’t substantiate warps in our stories due to the camera</w:t>
      </w:r>
      <w:r w:rsidR="004F04CC">
        <w:rPr>
          <w:rFonts w:ascii="Times New Roman" w:hAnsi="Times New Roman" w:cs="Times New Roman"/>
          <w:sz w:val="23"/>
          <w:szCs w:val="23"/>
        </w:rPr>
        <w:t>’s presence</w:t>
      </w:r>
      <w:r w:rsidRPr="00EE44AD">
        <w:rPr>
          <w:rFonts w:ascii="Times New Roman" w:hAnsi="Times New Roman" w:cs="Times New Roman"/>
          <w:sz w:val="23"/>
          <w:szCs w:val="23"/>
        </w:rPr>
        <w:t>, we create new mystical stories to explain them.</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When we CRL surf the crest of the GreenWave</w:t>
      </w:r>
      <w:r w:rsidR="004F04CC">
        <w:rPr>
          <w:rFonts w:ascii="Times New Roman" w:hAnsi="Times New Roman" w:cs="Times New Roman"/>
          <w:sz w:val="23"/>
          <w:szCs w:val="23"/>
        </w:rPr>
        <w:t xml:space="preserve"> come into the truth of reality. W</w:t>
      </w:r>
      <w:r w:rsidRPr="00EE44AD">
        <w:rPr>
          <w:rFonts w:ascii="Times New Roman" w:hAnsi="Times New Roman" w:cs="Times New Roman"/>
          <w:sz w:val="23"/>
          <w:szCs w:val="23"/>
        </w:rPr>
        <w:t>e</w:t>
      </w:r>
      <w:r w:rsidR="004F04CC">
        <w:rPr>
          <w:rFonts w:ascii="Times New Roman" w:hAnsi="Times New Roman" w:cs="Times New Roman"/>
          <w:sz w:val="23"/>
          <w:szCs w:val="23"/>
        </w:rPr>
        <w:t xml:space="preserve"> </w:t>
      </w:r>
      <w:r w:rsidRPr="00EE44AD">
        <w:rPr>
          <w:rFonts w:ascii="Times New Roman" w:hAnsi="Times New Roman" w:cs="Times New Roman"/>
          <w:sz w:val="23"/>
          <w:szCs w:val="23"/>
        </w:rPr>
        <w:t xml:space="preserve">avoid or correct this destructive </w:t>
      </w:r>
      <w:r w:rsidR="004F04CC">
        <w:rPr>
          <w:rFonts w:ascii="Times New Roman" w:hAnsi="Times New Roman" w:cs="Times New Roman"/>
          <w:sz w:val="23"/>
          <w:szCs w:val="23"/>
        </w:rPr>
        <w:t xml:space="preserve">camera </w:t>
      </w:r>
      <w:r w:rsidRPr="00EE44AD">
        <w:rPr>
          <w:rFonts w:ascii="Times New Roman" w:hAnsi="Times New Roman" w:cs="Times New Roman"/>
          <w:sz w:val="23"/>
          <w:szCs w:val="23"/>
        </w:rPr>
        <w:t>blunder because we are conscious that we are in the now and that we are creating or updating stori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with</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GreenWave-54 wisdom.</w:t>
      </w:r>
    </w:p>
    <w:p w14:paraId="1D5645C3"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Time spent in an attractive natural area that uplifts our body, mind or spirit is the GreenWave in action around and in us and in others who are present.</w:t>
      </w:r>
    </w:p>
    <w:p w14:paraId="11BEFE85" w14:textId="0FFBF2FC"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xml:space="preserve">-The essence of our Universe and homeostasis is attraction consciously manifesting and strengthening the life of its attractiveness </w:t>
      </w:r>
      <w:r w:rsidR="000C794A">
        <w:rPr>
          <w:rFonts w:ascii="Times New Roman" w:hAnsi="Times New Roman" w:cs="Times New Roman"/>
          <w:sz w:val="23"/>
          <w:szCs w:val="23"/>
        </w:rPr>
        <w:t>through</w:t>
      </w:r>
      <w:r w:rsidRPr="00EE44AD">
        <w:rPr>
          <w:rFonts w:ascii="Times New Roman" w:hAnsi="Times New Roman" w:cs="Times New Roman"/>
          <w:sz w:val="23"/>
          <w:szCs w:val="23"/>
        </w:rPr>
        <w:t xml:space="preserve"> diversity produced by</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 xml:space="preserve">fulfilling new attractions.  </w:t>
      </w:r>
    </w:p>
    <w:p w14:paraId="6736DC07" w14:textId="77777777"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The distortion that all things are not attached to their past and future is the root of the distortions that we suffer. We must legally require ourselves to learn and validate the scientific CRL truth that when we find an attraction in a natural area, it is what is doing the attracting and making us conscious of it to its and our mutual benefit.</w:t>
      </w:r>
    </w:p>
    <w:p w14:paraId="3EA3DCB9" w14:textId="0322B9B2"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xml:space="preserve">- Because all things consist of the attraction essence of the Universe, the Big Bang being the </w:t>
      </w:r>
      <w:r w:rsidRPr="00EE44AD">
        <w:rPr>
          <w:rFonts w:ascii="Times New Roman" w:hAnsi="Times New Roman" w:cs="Times New Roman"/>
          <w:sz w:val="23"/>
          <w:szCs w:val="23"/>
        </w:rPr>
        <w:lastRenderedPageBreak/>
        <w:t>orgasmic birth of the life of the Universe is like the human orgasm celebrating the beginning human life. Thi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is reasonable; it is attractive for thing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o desire to beautifully be and grow.</w:t>
      </w:r>
    </w:p>
    <w:p w14:paraId="2F57796E" w14:textId="7DC4D4C0"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We suffer</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from the adverse effects of our addictions to our logos, stories, relationships and technologies. This includes being in denial of them and</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ir 54-sense remedy.</w:t>
      </w:r>
    </w:p>
    <w:p w14:paraId="49DA2ABB" w14:textId="5DA77F20"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A scientific method</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o be valid must validate the reasonableness of its process and effects.</w:t>
      </w:r>
    </w:p>
    <w:p w14:paraId="51A6237F" w14:textId="4ACCD39E" w:rsidR="00EE44AD" w:rsidRPr="00EE44AD" w:rsidRDefault="00EE44AD" w:rsidP="00E3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32"/>
        <w:jc w:val="both"/>
        <w:rPr>
          <w:rFonts w:ascii="Times New Roman" w:hAnsi="Times New Roman" w:cs="Times New Roman"/>
          <w:sz w:val="23"/>
          <w:szCs w:val="23"/>
        </w:rPr>
      </w:pPr>
      <w:r w:rsidRPr="00EE44AD">
        <w:rPr>
          <w:rFonts w:ascii="Times New Roman" w:hAnsi="Times New Roman" w:cs="Times New Roman"/>
          <w:sz w:val="23"/>
          <w:szCs w:val="23"/>
        </w:rPr>
        <w:t>- Because GreenWave-54 i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Nature’s</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antidote and preventative for earth misery it is imperative that we add it to our every relationship if we want to increase personal, social and environmental well-being. It is ethically, morally and scientifically irresponsible in contemporary society</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o not</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do this because</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the earth-misery produced by the omission of</w:t>
      </w:r>
      <w:r w:rsidR="00751BD3">
        <w:rPr>
          <w:rFonts w:ascii="Times New Roman" w:hAnsi="Times New Roman" w:cs="Times New Roman"/>
          <w:sz w:val="23"/>
          <w:szCs w:val="23"/>
        </w:rPr>
        <w:t xml:space="preserve"> </w:t>
      </w:r>
      <w:r w:rsidRPr="00EE44AD">
        <w:rPr>
          <w:rFonts w:ascii="Times New Roman" w:hAnsi="Times New Roman" w:cs="Times New Roman"/>
          <w:sz w:val="23"/>
          <w:szCs w:val="23"/>
        </w:rPr>
        <w:t>GreenWave-54 increasingly injures children, people, places and things.</w:t>
      </w:r>
    </w:p>
    <w:p w14:paraId="6DAC97A0" w14:textId="77777777" w:rsidR="00EE44AD" w:rsidRPr="00EE44AD" w:rsidRDefault="00EE44AD" w:rsidP="00EE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cs="Times New Roman"/>
          <w:sz w:val="23"/>
          <w:szCs w:val="23"/>
        </w:rPr>
      </w:pPr>
    </w:p>
    <w:p w14:paraId="1141C2D3" w14:textId="77777777" w:rsidR="00EE44AD" w:rsidRPr="00EE44AD" w:rsidRDefault="00EE44AD" w:rsidP="00EE44AD">
      <w:pPr>
        <w:widowControl w:val="0"/>
        <w:autoSpaceDE w:val="0"/>
        <w:autoSpaceDN w:val="0"/>
        <w:adjustRightInd w:val="0"/>
        <w:jc w:val="both"/>
        <w:outlineLvl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REFERENCES</w:t>
      </w:r>
    </w:p>
    <w:p w14:paraId="22DBC922" w14:textId="77777777" w:rsidR="00EE44AD" w:rsidRPr="00EE44AD" w:rsidRDefault="00EE44AD" w:rsidP="00EE44AD">
      <w:pPr>
        <w:widowControl w:val="0"/>
        <w:autoSpaceDE w:val="0"/>
        <w:autoSpaceDN w:val="0"/>
        <w:adjustRightInd w:val="0"/>
        <w:jc w:val="both"/>
        <w:outlineLvl w:val="0"/>
        <w:rPr>
          <w:rFonts w:ascii="Times New Roman" w:hAnsi="Times New Roman" w:cs="Times New Roman"/>
          <w:color w:val="000000" w:themeColor="text1"/>
          <w:sz w:val="23"/>
          <w:szCs w:val="23"/>
        </w:rPr>
      </w:pPr>
    </w:p>
    <w:p w14:paraId="64BFE4D5" w14:textId="4FA562F8" w:rsidR="00EE44AD" w:rsidRPr="00EE44AD" w:rsidRDefault="00EE44AD" w:rsidP="00EE44AD">
      <w:pPr>
        <w:pStyle w:val="ListParagraph"/>
        <w:numPr>
          <w:ilvl w:val="0"/>
          <w:numId w:val="10"/>
        </w:numPr>
        <w:rPr>
          <w:rFonts w:ascii="Times New Roman" w:eastAsia="Times New Roman" w:hAnsi="Times New Roman" w:cs="Times New Roman"/>
          <w:sz w:val="23"/>
          <w:szCs w:val="23"/>
        </w:rPr>
      </w:pPr>
      <w:r w:rsidRPr="00EE44AD">
        <w:rPr>
          <w:rFonts w:ascii="Times New Roman" w:hAnsi="Times New Roman" w:cs="Times New Roman"/>
          <w:color w:val="000000" w:themeColor="text1"/>
          <w:sz w:val="23"/>
          <w:szCs w:val="23"/>
        </w:rPr>
        <w:t>Cannon, W.B. (1932)</w:t>
      </w:r>
      <w:r w:rsidRPr="00EE44AD">
        <w:rPr>
          <w:rFonts w:ascii="Times New Roman" w:eastAsia="Times New Roman" w:hAnsi="Times New Roman" w:cs="Times New Roman"/>
          <w:color w:val="303030"/>
          <w:sz w:val="23"/>
          <w:szCs w:val="23"/>
          <w:shd w:val="clear" w:color="auto" w:fill="FFFFFF"/>
        </w:rPr>
        <w:t>). </w:t>
      </w:r>
      <w:r w:rsidRPr="00EE44AD">
        <w:rPr>
          <w:rFonts w:ascii="Times New Roman" w:eastAsia="Times New Roman" w:hAnsi="Times New Roman" w:cs="Times New Roman"/>
          <w:color w:val="303030"/>
          <w:sz w:val="23"/>
          <w:szCs w:val="23"/>
        </w:rPr>
        <w:t>The Wisdom of the Body</w:t>
      </w:r>
      <w:r w:rsidRPr="00EE44AD">
        <w:rPr>
          <w:rFonts w:ascii="Times New Roman" w:eastAsia="Times New Roman" w:hAnsi="Times New Roman" w:cs="Times New Roman"/>
          <w:color w:val="303030"/>
          <w:sz w:val="23"/>
          <w:szCs w:val="23"/>
          <w:shd w:val="clear" w:color="auto" w:fill="FFFFFF"/>
        </w:rPr>
        <w:t>. NY: W. W. Norton.</w:t>
      </w:r>
      <w:r w:rsidR="000C794A">
        <w:rPr>
          <w:rFonts w:ascii="Times New Roman" w:eastAsia="Times New Roman" w:hAnsi="Times New Roman" w:cs="Times New Roman"/>
          <w:color w:val="303030"/>
          <w:sz w:val="23"/>
          <w:szCs w:val="23"/>
          <w:shd w:val="clear" w:color="auto" w:fill="FFFFFF"/>
        </w:rPr>
        <w:t xml:space="preserve"> </w:t>
      </w:r>
      <w:r w:rsidRPr="00EE44AD">
        <w:rPr>
          <w:rFonts w:ascii="Times New Roman" w:hAnsi="Times New Roman" w:cs="Times New Roman"/>
          <w:color w:val="000000" w:themeColor="text1"/>
          <w:sz w:val="23"/>
          <w:szCs w:val="23"/>
        </w:rPr>
        <w:t>[Online] Available:</w:t>
      </w:r>
    </w:p>
    <w:p w14:paraId="30BAA429" w14:textId="77777777" w:rsidR="00EE44AD" w:rsidRPr="00EE44AD" w:rsidRDefault="00EE44AD" w:rsidP="00EE44AD">
      <w:pPr>
        <w:pStyle w:val="ListParagraph"/>
        <w:widowControl w:val="0"/>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http://doctorskeptic.blogspot.com/2013/04/book-review-wisdom-of-body.html</w:t>
      </w:r>
    </w:p>
    <w:p w14:paraId="03387823"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1B1600"/>
          <w:sz w:val="23"/>
          <w:szCs w:val="23"/>
        </w:rPr>
      </w:pPr>
      <w:r w:rsidRPr="00EE44AD">
        <w:rPr>
          <w:rFonts w:ascii="Times New Roman" w:hAnsi="Times New Roman" w:cs="Times New Roman"/>
          <w:color w:val="000000" w:themeColor="text1"/>
          <w:sz w:val="23"/>
          <w:szCs w:val="23"/>
        </w:rPr>
        <w:t xml:space="preserve">Cohen, M. J. (1983). Prejudice Against Nature: [Online] Available: </w:t>
      </w:r>
      <w:r w:rsidRPr="00EE44AD">
        <w:rPr>
          <w:rFonts w:ascii="Times New Roman" w:hAnsi="Times New Roman" w:cs="Times New Roman"/>
          <w:sz w:val="23"/>
          <w:szCs w:val="23"/>
        </w:rPr>
        <w:t>http://www.ecopsych.com/prejudicebigotry.html</w:t>
      </w:r>
    </w:p>
    <w:p w14:paraId="286595E2"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1993) The training ground of a nature-connected expert. (2014). [Online] Available: http://www.ecopsych.com/mjcohen.html</w:t>
      </w:r>
    </w:p>
    <w:p w14:paraId="5C33B74C" w14:textId="2EDF3CC6"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Cohen, M. J. (1995). Education and counseling with nature: A greening of psychotherapy. The </w:t>
      </w:r>
      <w:proofErr w:type="spellStart"/>
      <w:r w:rsidRPr="00EE44AD">
        <w:rPr>
          <w:rFonts w:ascii="Times New Roman" w:hAnsi="Times New Roman" w:cs="Times New Roman"/>
          <w:color w:val="000000" w:themeColor="text1"/>
          <w:sz w:val="23"/>
          <w:szCs w:val="23"/>
        </w:rPr>
        <w:t>Interspsych</w:t>
      </w:r>
      <w:proofErr w:type="spellEnd"/>
      <w:r w:rsidR="00751BD3">
        <w:rPr>
          <w:rFonts w:ascii="Times New Roman" w:hAnsi="Times New Roman" w:cs="Times New Roman"/>
          <w:color w:val="000000" w:themeColor="text1"/>
          <w:sz w:val="23"/>
          <w:szCs w:val="23"/>
        </w:rPr>
        <w:t xml:space="preserve"> </w:t>
      </w:r>
      <w:proofErr w:type="gramStart"/>
      <w:r w:rsidRPr="00EE44AD">
        <w:rPr>
          <w:rFonts w:ascii="Times New Roman" w:hAnsi="Times New Roman" w:cs="Times New Roman"/>
          <w:color w:val="000000" w:themeColor="text1"/>
          <w:sz w:val="23"/>
          <w:szCs w:val="23"/>
        </w:rPr>
        <w:t>Newsletter,  [</w:t>
      </w:r>
      <w:proofErr w:type="gramEnd"/>
      <w:r w:rsidRPr="00EE44AD">
        <w:rPr>
          <w:rFonts w:ascii="Times New Roman" w:hAnsi="Times New Roman" w:cs="Times New Roman"/>
          <w:color w:val="000000" w:themeColor="text1"/>
          <w:sz w:val="23"/>
          <w:szCs w:val="23"/>
        </w:rPr>
        <w:t xml:space="preserve">Online] Available: </w:t>
      </w:r>
      <w:hyperlink r:id="rId11" w:history="1">
        <w:r w:rsidRPr="00EE44AD">
          <w:rPr>
            <w:rFonts w:ascii="Times New Roman" w:hAnsi="Times New Roman" w:cs="Times New Roman"/>
            <w:color w:val="000000" w:themeColor="text1"/>
            <w:sz w:val="23"/>
            <w:szCs w:val="23"/>
            <w:u w:val="single" w:color="386EFF"/>
          </w:rPr>
          <w:t>http://www.ecopsych.com/counseling.html</w:t>
        </w:r>
      </w:hyperlink>
    </w:p>
    <w:p w14:paraId="470BD84B"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Cohen, M. J. (1997). Reconnecting </w:t>
      </w:r>
      <w:proofErr w:type="gramStart"/>
      <w:r w:rsidRPr="00EE44AD">
        <w:rPr>
          <w:rFonts w:ascii="Times New Roman" w:hAnsi="Times New Roman" w:cs="Times New Roman"/>
          <w:color w:val="000000" w:themeColor="text1"/>
          <w:sz w:val="23"/>
          <w:szCs w:val="23"/>
        </w:rPr>
        <w:t>With</w:t>
      </w:r>
      <w:proofErr w:type="gramEnd"/>
      <w:r w:rsidRPr="00EE44AD">
        <w:rPr>
          <w:rFonts w:ascii="Times New Roman" w:hAnsi="Times New Roman" w:cs="Times New Roman"/>
          <w:color w:val="000000" w:themeColor="text1"/>
          <w:sz w:val="23"/>
          <w:szCs w:val="23"/>
        </w:rPr>
        <w:t xml:space="preserve"> Nature, </w:t>
      </w:r>
      <w:proofErr w:type="spellStart"/>
      <w:r w:rsidRPr="00EE44AD">
        <w:rPr>
          <w:rFonts w:ascii="Times New Roman" w:hAnsi="Times New Roman" w:cs="Times New Roman"/>
          <w:color w:val="000000" w:themeColor="text1"/>
          <w:sz w:val="23"/>
          <w:szCs w:val="23"/>
        </w:rPr>
        <w:t>EcoPress</w:t>
      </w:r>
      <w:proofErr w:type="spellEnd"/>
      <w:r w:rsidRPr="00EE44AD">
        <w:rPr>
          <w:rFonts w:ascii="Times New Roman" w:hAnsi="Times New Roman" w:cs="Times New Roman"/>
          <w:color w:val="000000" w:themeColor="text1"/>
          <w:sz w:val="23"/>
          <w:szCs w:val="23"/>
        </w:rPr>
        <w:t xml:space="preserve">. [Online] Available: </w:t>
      </w:r>
      <w:hyperlink r:id="rId12" w:history="1">
        <w:r w:rsidRPr="00EE44AD">
          <w:rPr>
            <w:rFonts w:ascii="Times New Roman" w:hAnsi="Times New Roman" w:cs="Times New Roman"/>
            <w:color w:val="000000" w:themeColor="text1"/>
            <w:sz w:val="23"/>
            <w:szCs w:val="23"/>
            <w:u w:val="single" w:color="386EFF"/>
          </w:rPr>
          <w:t>http://www.ecopsych.com/insight53senses.html</w:t>
        </w:r>
      </w:hyperlink>
    </w:p>
    <w:p w14:paraId="2C758E7D"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01) The state of planet earth and us. [Online] Available:  http://www.ecopsych.com/zombie2.html</w:t>
      </w:r>
    </w:p>
    <w:p w14:paraId="34E811B3"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07). Thinking and feeling, and relating through the joy of nature’s perfection. [Online] Available: http://www.ecopsych.com/naturepath.html</w:t>
      </w:r>
    </w:p>
    <w:p w14:paraId="45FBD406"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08).  Educating, counseling, and healing with nature.   Illumina.   [Online] Available: http://www.ecopsych.com/ksanity.html</w:t>
      </w:r>
    </w:p>
    <w:p w14:paraId="6901B568"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Cohen, M. J. (2009) How to transform destructive thinking into constructive relationships. [Online] Available: </w:t>
      </w:r>
      <w:hyperlink r:id="rId13" w:history="1">
        <w:r w:rsidRPr="00EE44AD">
          <w:rPr>
            <w:rFonts w:ascii="Times New Roman" w:hAnsi="Times New Roman" w:cs="Times New Roman"/>
            <w:color w:val="000000" w:themeColor="text1"/>
            <w:sz w:val="23"/>
            <w:szCs w:val="23"/>
            <w:u w:val="single" w:color="386EFF"/>
          </w:rPr>
          <w:t>http://www.ecopsych.com/transformation.html</w:t>
        </w:r>
      </w:hyperlink>
    </w:p>
    <w:p w14:paraId="01993EB6"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10).  Planet Earth is a Living Organism. [Online] Available: http://www.ecopsych.com/livingplanetearthkey.html</w:t>
      </w:r>
    </w:p>
    <w:p w14:paraId="6F077D1E"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11) Thinking and learning with all nine legs. [Online] Available:    http://www.ecopsych.com/nineleg.html</w:t>
      </w:r>
    </w:p>
    <w:p w14:paraId="0D57E02A"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11a). The anatomy of institutions. [Online] Available: http://www.ecopsych.com/journalinstitution.html</w:t>
      </w:r>
    </w:p>
    <w:p w14:paraId="7F3F5870"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12). A new Copernican revolution. (2012). Journal of Organic Psychology and Natural Attraction Ecology, 2</w:t>
      </w:r>
      <w:proofErr w:type="gramStart"/>
      <w:r w:rsidRPr="00EE44AD">
        <w:rPr>
          <w:rFonts w:ascii="Times New Roman" w:hAnsi="Times New Roman" w:cs="Times New Roman"/>
          <w:color w:val="000000" w:themeColor="text1"/>
          <w:sz w:val="23"/>
          <w:szCs w:val="23"/>
        </w:rPr>
        <w:t>.  [</w:t>
      </w:r>
      <w:proofErr w:type="gramEnd"/>
      <w:r w:rsidRPr="00EE44AD">
        <w:rPr>
          <w:rFonts w:ascii="Times New Roman" w:hAnsi="Times New Roman" w:cs="Times New Roman"/>
          <w:color w:val="000000" w:themeColor="text1"/>
          <w:sz w:val="23"/>
          <w:szCs w:val="23"/>
        </w:rPr>
        <w:t xml:space="preserve">Online] Available: </w:t>
      </w:r>
      <w:hyperlink r:id="rId14" w:history="1">
        <w:r w:rsidRPr="00EE44AD">
          <w:rPr>
            <w:rFonts w:ascii="Times New Roman" w:hAnsi="Times New Roman" w:cs="Times New Roman"/>
            <w:color w:val="000000" w:themeColor="text1"/>
            <w:sz w:val="23"/>
            <w:szCs w:val="23"/>
            <w:u w:val="single" w:color="386EFF"/>
          </w:rPr>
          <w:t>http://www.ecopsych.com/journalcopernicus.html</w:t>
        </w:r>
      </w:hyperlink>
    </w:p>
    <w:p w14:paraId="3C30AED5"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Cohen, M. J. (2013). The great Einstein sensory equation dance. [Online] Available: </w:t>
      </w:r>
      <w:hyperlink r:id="rId15" w:history="1">
        <w:r w:rsidRPr="00EE44AD">
          <w:rPr>
            <w:rFonts w:ascii="Times New Roman" w:hAnsi="Times New Roman" w:cs="Times New Roman"/>
            <w:color w:val="000000" w:themeColor="text1"/>
            <w:sz w:val="23"/>
            <w:szCs w:val="23"/>
            <w:u w:val="single" w:color="386EFF"/>
          </w:rPr>
          <w:t>http://www.ecopsych.com/journalgut.html</w:t>
        </w:r>
      </w:hyperlink>
    </w:p>
    <w:p w14:paraId="32AFFBD2"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Cohen, M. J. (2013a) The hidden organic remedy: Nature as higher power. Journal of Organic Psychology and Natural Attraction Ecology, 1. [Online] Available:  </w:t>
      </w:r>
      <w:r w:rsidRPr="00EE44AD">
        <w:rPr>
          <w:rFonts w:ascii="Times New Roman" w:hAnsi="Times New Roman" w:cs="Times New Roman"/>
          <w:color w:val="000000" w:themeColor="text1"/>
          <w:sz w:val="23"/>
          <w:szCs w:val="23"/>
          <w:u w:val="single" w:color="386EFF"/>
        </w:rPr>
        <w:t>http://www.ecopsych.com/eco800NHP.pdf</w:t>
      </w:r>
    </w:p>
    <w:p w14:paraId="245C63FC"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lastRenderedPageBreak/>
        <w:t xml:space="preserve">Cohen, M. J. (2013b) The impossible dream: We ask you to be a part of it. (2011-2013). Journal of Organic Psychology and Natural Attraction Ecology, 1. [Online] Available: </w:t>
      </w:r>
      <w:hyperlink r:id="rId16" w:history="1">
        <w:r w:rsidRPr="00EE44AD">
          <w:rPr>
            <w:rStyle w:val="Hyperlink"/>
            <w:rFonts w:ascii="Times New Roman" w:hAnsi="Times New Roman" w:cs="Times New Roman"/>
            <w:color w:val="000000" w:themeColor="text1"/>
            <w:sz w:val="23"/>
            <w:szCs w:val="23"/>
          </w:rPr>
          <w:t>http://www.ecopsych.com/journalwarranty.html</w:t>
        </w:r>
      </w:hyperlink>
    </w:p>
    <w:p w14:paraId="077472F9" w14:textId="30B5936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Cohen, M. J. (2014) Our living un</w:t>
      </w:r>
      <w:r w:rsidR="0016374A">
        <w:rPr>
          <w:rFonts w:ascii="Times New Roman" w:hAnsi="Times New Roman" w:cs="Times New Roman"/>
          <w:color w:val="000000" w:themeColor="text1"/>
          <w:sz w:val="23"/>
          <w:szCs w:val="23"/>
        </w:rPr>
        <w:t>iverse: Who is the boss of you?</w:t>
      </w:r>
      <w:r w:rsidRPr="00EE44AD">
        <w:rPr>
          <w:rFonts w:ascii="Times New Roman" w:hAnsi="Times New Roman" w:cs="Times New Roman"/>
          <w:color w:val="000000" w:themeColor="text1"/>
          <w:sz w:val="23"/>
          <w:szCs w:val="23"/>
        </w:rPr>
        <w:t xml:space="preserve"> [Online] Available: http://www.ecopsych.com/universealive.html</w:t>
      </w:r>
    </w:p>
    <w:p w14:paraId="196B6552" w14:textId="77777777" w:rsidR="00EE44AD" w:rsidRP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Cohen, M. J. (2015). A Survey of Nature-connected learning participants. [Online] Available: </w:t>
      </w:r>
      <w:hyperlink r:id="rId17" w:history="1">
        <w:r w:rsidRPr="00EE44AD">
          <w:rPr>
            <w:rFonts w:ascii="Times New Roman" w:hAnsi="Times New Roman" w:cs="Times New Roman"/>
            <w:color w:val="000000" w:themeColor="text1"/>
            <w:sz w:val="23"/>
            <w:szCs w:val="23"/>
            <w:u w:val="single" w:color="386EFF"/>
          </w:rPr>
          <w:t>http://www.ecopsych.com/survey.html</w:t>
        </w:r>
      </w:hyperlink>
    </w:p>
    <w:p w14:paraId="3CE92F9D" w14:textId="77777777" w:rsidR="00965347" w:rsidRPr="00965347" w:rsidRDefault="00EE44AD" w:rsidP="00965347">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Cohen, M. J. (2016). With Justice </w:t>
      </w:r>
      <w:proofErr w:type="gramStart"/>
      <w:r w:rsidRPr="00EE44AD">
        <w:rPr>
          <w:rFonts w:ascii="Times New Roman" w:hAnsi="Times New Roman" w:cs="Times New Roman"/>
          <w:color w:val="000000" w:themeColor="text1"/>
          <w:sz w:val="23"/>
          <w:szCs w:val="23"/>
        </w:rPr>
        <w:t>For</w:t>
      </w:r>
      <w:proofErr w:type="gramEnd"/>
      <w:r w:rsidRPr="00EE44AD">
        <w:rPr>
          <w:rFonts w:ascii="Times New Roman" w:hAnsi="Times New Roman" w:cs="Times New Roman"/>
          <w:color w:val="000000" w:themeColor="text1"/>
          <w:sz w:val="23"/>
          <w:szCs w:val="23"/>
        </w:rPr>
        <w:t xml:space="preserve"> All. [Online] Available: </w:t>
      </w:r>
      <w:hyperlink r:id="rId18" w:history="1">
        <w:r w:rsidRPr="00EE44AD">
          <w:rPr>
            <w:rFonts w:ascii="Times New Roman" w:hAnsi="Times New Roman" w:cs="Times New Roman"/>
            <w:color w:val="000000" w:themeColor="text1"/>
            <w:sz w:val="23"/>
            <w:szCs w:val="23"/>
            <w:u w:val="single" w:color="386EFF"/>
          </w:rPr>
          <w:t>http://www.ecopsych.com/grandjury.html</w:t>
        </w:r>
      </w:hyperlink>
    </w:p>
    <w:p w14:paraId="4206BF1A" w14:textId="7EFC4F32" w:rsidR="00EE44AD" w:rsidRPr="00965347" w:rsidRDefault="00EE44AD" w:rsidP="00965347">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965347">
        <w:rPr>
          <w:rFonts w:ascii="Times New Roman" w:hAnsi="Times New Roman" w:cs="Times New Roman"/>
          <w:color w:val="000000" w:themeColor="text1"/>
          <w:sz w:val="23"/>
          <w:szCs w:val="23"/>
        </w:rPr>
        <w:t xml:space="preserve">Cohen, M. J. (2017). </w:t>
      </w:r>
      <w:r w:rsidR="00965347" w:rsidRPr="00965347">
        <w:rPr>
          <w:rFonts w:ascii="Times New Roman" w:hAnsi="Times New Roman" w:cs="Times New Roman"/>
        </w:rPr>
        <w:t>Organic Therapy/Psychology</w:t>
      </w:r>
      <w:r w:rsidR="00965347">
        <w:rPr>
          <w:rFonts w:ascii="Times New Roman" w:hAnsi="Times New Roman" w:cs="Times New Roman"/>
        </w:rPr>
        <w:t xml:space="preserve">: </w:t>
      </w:r>
      <w:r w:rsidR="00965347" w:rsidRPr="00965347">
        <w:rPr>
          <w:rFonts w:ascii="Times New Roman" w:hAnsi="Times New Roman" w:cs="Times New Roman"/>
        </w:rPr>
        <w:t>Planet Earth's Revolutionary Wisdom</w:t>
      </w:r>
      <w:r w:rsidRPr="00965347">
        <w:rPr>
          <w:rFonts w:ascii="Times New Roman" w:hAnsi="Times New Roman" w:cs="Times New Roman"/>
          <w:color w:val="000000" w:themeColor="text1"/>
          <w:sz w:val="23"/>
          <w:szCs w:val="23"/>
        </w:rPr>
        <w:t>. [Online] Available: http://www.ecopsych.com/</w:t>
      </w:r>
      <w:r w:rsidR="00965347">
        <w:rPr>
          <w:rFonts w:ascii="Times New Roman" w:hAnsi="Times New Roman" w:cs="Times New Roman"/>
          <w:color w:val="000000" w:themeColor="text1"/>
          <w:sz w:val="23"/>
          <w:szCs w:val="23"/>
        </w:rPr>
        <w:t>54rwbook</w:t>
      </w:r>
      <w:r w:rsidRPr="00965347">
        <w:rPr>
          <w:rFonts w:ascii="Times New Roman" w:hAnsi="Times New Roman" w:cs="Times New Roman"/>
          <w:color w:val="000000" w:themeColor="text1"/>
          <w:sz w:val="23"/>
          <w:szCs w:val="23"/>
        </w:rPr>
        <w:t>.html</w:t>
      </w:r>
    </w:p>
    <w:p w14:paraId="17DE11F4" w14:textId="05DD58B3" w:rsidR="00EE44AD" w:rsidRDefault="00EE44AD"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sidRPr="00EE44AD">
        <w:rPr>
          <w:rFonts w:ascii="Times New Roman" w:hAnsi="Times New Roman" w:cs="Times New Roman"/>
          <w:color w:val="000000" w:themeColor="text1"/>
          <w:sz w:val="23"/>
          <w:szCs w:val="23"/>
        </w:rPr>
        <w:t xml:space="preserve">Green, B. (2013). How the Higgs Boson Was Found Smithsonian Magazine, [Online] Available: </w:t>
      </w:r>
      <w:r w:rsidR="0016374A" w:rsidRPr="0016374A">
        <w:rPr>
          <w:rFonts w:ascii="Times New Roman" w:hAnsi="Times New Roman" w:cs="Times New Roman"/>
          <w:color w:val="000000" w:themeColor="text1"/>
          <w:sz w:val="23"/>
          <w:szCs w:val="23"/>
        </w:rPr>
        <w:t>http://www.smithsonianmag.com/science-nature/how-the-higgs-boson-was-found-4723520/</w:t>
      </w:r>
    </w:p>
    <w:p w14:paraId="48C97342" w14:textId="4C5B29F7" w:rsidR="0016374A" w:rsidRPr="00EE44AD" w:rsidRDefault="0016374A" w:rsidP="00EE44AD">
      <w:pPr>
        <w:pStyle w:val="ListParagraph"/>
        <w:widowControl w:val="0"/>
        <w:numPr>
          <w:ilvl w:val="0"/>
          <w:numId w:val="10"/>
        </w:numPr>
        <w:autoSpaceDE w:val="0"/>
        <w:autoSpaceDN w:val="0"/>
        <w:adjustRightInd w:val="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Mallory, S. (2017).</w:t>
      </w:r>
      <w:r w:rsidR="00AD6467">
        <w:rPr>
          <w:rFonts w:ascii="Times New Roman" w:hAnsi="Times New Roman" w:cs="Times New Roman"/>
          <w:color w:val="000000" w:themeColor="text1"/>
          <w:sz w:val="23"/>
          <w:szCs w:val="23"/>
        </w:rPr>
        <w:t xml:space="preserve"> </w:t>
      </w:r>
      <w:r w:rsidR="001744E2" w:rsidRPr="001744E2">
        <w:rPr>
          <w:rFonts w:ascii="Times New Roman" w:hAnsi="Times New Roman" w:cs="Times New Roman"/>
          <w:sz w:val="23"/>
          <w:szCs w:val="23"/>
        </w:rPr>
        <w:t>The Accepted Proposal for a Ph.D. by Stacey S. Mallory, M.S.</w:t>
      </w:r>
      <w:r w:rsidR="001744E2" w:rsidRPr="001744E2">
        <w:rPr>
          <w:rFonts w:ascii="Times New Roman" w:hAnsi="Times New Roman" w:cs="Times New Roman"/>
          <w:color w:val="000000" w:themeColor="text1"/>
          <w:sz w:val="23"/>
          <w:szCs w:val="23"/>
        </w:rPr>
        <w:t xml:space="preserve"> </w:t>
      </w:r>
      <w:r w:rsidR="001744E2" w:rsidRPr="00EE44AD">
        <w:rPr>
          <w:rFonts w:ascii="Times New Roman" w:hAnsi="Times New Roman" w:cs="Times New Roman"/>
          <w:color w:val="000000" w:themeColor="text1"/>
          <w:sz w:val="23"/>
          <w:szCs w:val="23"/>
        </w:rPr>
        <w:t>[Online] Available:</w:t>
      </w:r>
      <w:r w:rsidR="001744E2">
        <w:rPr>
          <w:rFonts w:ascii="Times New Roman" w:hAnsi="Times New Roman" w:cs="Times New Roman"/>
          <w:color w:val="000000" w:themeColor="text1"/>
          <w:sz w:val="23"/>
          <w:szCs w:val="23"/>
        </w:rPr>
        <w:t xml:space="preserve"> </w:t>
      </w:r>
      <w:r w:rsidRPr="00EE44AD">
        <w:rPr>
          <w:rFonts w:ascii="Times New Roman" w:hAnsi="Times New Roman" w:cs="Times New Roman"/>
          <w:color w:val="000000" w:themeColor="text1"/>
          <w:sz w:val="23"/>
          <w:szCs w:val="23"/>
        </w:rPr>
        <w:t>http://www.ecopsych.com/</w:t>
      </w:r>
      <w:r>
        <w:rPr>
          <w:rFonts w:ascii="Times New Roman" w:hAnsi="Times New Roman" w:cs="Times New Roman"/>
          <w:color w:val="000000" w:themeColor="text1"/>
          <w:sz w:val="23"/>
          <w:szCs w:val="23"/>
        </w:rPr>
        <w:t>journalproposal</w:t>
      </w:r>
      <w:r w:rsidRPr="00EE44AD">
        <w:rPr>
          <w:rFonts w:ascii="Times New Roman" w:hAnsi="Times New Roman" w:cs="Times New Roman"/>
          <w:color w:val="000000" w:themeColor="text1"/>
          <w:sz w:val="23"/>
          <w:szCs w:val="23"/>
        </w:rPr>
        <w:t>.html</w:t>
      </w:r>
      <w:r>
        <w:rPr>
          <w:rFonts w:ascii="Times New Roman" w:hAnsi="Times New Roman" w:cs="Times New Roman"/>
          <w:color w:val="000000" w:themeColor="text1"/>
          <w:sz w:val="23"/>
          <w:szCs w:val="23"/>
        </w:rPr>
        <w:t xml:space="preserve"> </w:t>
      </w:r>
    </w:p>
    <w:p w14:paraId="3D637863" w14:textId="77777777" w:rsidR="00E719C4" w:rsidRDefault="00E719C4" w:rsidP="008B1615">
      <w:pPr>
        <w:widowControl w:val="0"/>
        <w:autoSpaceDE w:val="0"/>
        <w:autoSpaceDN w:val="0"/>
        <w:adjustRightInd w:val="0"/>
        <w:spacing w:line="360" w:lineRule="auto"/>
        <w:jc w:val="both"/>
        <w:rPr>
          <w:rFonts w:ascii="Times New Roman" w:hAnsi="Times New Roman" w:cs="Times New Roman"/>
          <w:color w:val="241C00"/>
        </w:rPr>
      </w:pPr>
    </w:p>
    <w:p w14:paraId="523DA8BE" w14:textId="77777777" w:rsidR="007B0E26" w:rsidRPr="008B1615" w:rsidRDefault="007B0E26" w:rsidP="008B1615">
      <w:pPr>
        <w:widowControl w:val="0"/>
        <w:autoSpaceDE w:val="0"/>
        <w:autoSpaceDN w:val="0"/>
        <w:adjustRightInd w:val="0"/>
        <w:spacing w:line="360" w:lineRule="auto"/>
        <w:jc w:val="both"/>
        <w:rPr>
          <w:rFonts w:ascii="Times New Roman" w:hAnsi="Times New Roman" w:cs="Times New Roman"/>
          <w:color w:val="241C00"/>
        </w:rPr>
      </w:pPr>
    </w:p>
    <w:sectPr w:rsidR="007B0E26" w:rsidRPr="008B1615" w:rsidSect="00686451">
      <w:headerReference w:type="default" r:id="rId19"/>
      <w:footerReference w:type="default" r:id="rId20"/>
      <w:headerReference w:type="first" r:id="rId21"/>
      <w:footerReference w:type="first" r:id="rId22"/>
      <w:pgSz w:w="12240" w:h="15840" w:code="1"/>
      <w:pgMar w:top="1440" w:right="1440" w:bottom="1440" w:left="1440" w:header="432" w:footer="144" w:gutter="0"/>
      <w:pgNumType w:start="10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1D66" w14:textId="77777777" w:rsidR="002B3C9D" w:rsidRDefault="002B3C9D" w:rsidP="008B1615">
      <w:r>
        <w:separator/>
      </w:r>
    </w:p>
  </w:endnote>
  <w:endnote w:type="continuationSeparator" w:id="0">
    <w:p w14:paraId="4C50C685" w14:textId="77777777" w:rsidR="002B3C9D" w:rsidRDefault="002B3C9D" w:rsidP="008B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18" w:space="0" w:color="808080"/>
        <w:insideV w:val="single" w:sz="18" w:space="0" w:color="808080"/>
      </w:tblBorders>
      <w:tblLook w:val="04A0" w:firstRow="1" w:lastRow="0" w:firstColumn="1" w:lastColumn="0" w:noHBand="0" w:noVBand="1"/>
    </w:tblPr>
    <w:tblGrid>
      <w:gridCol w:w="970"/>
      <w:gridCol w:w="8390"/>
    </w:tblGrid>
    <w:tr w:rsidR="00973083" w:rsidRPr="006C5408" w14:paraId="11262F75" w14:textId="77777777" w:rsidTr="00973083">
      <w:trPr>
        <w:trHeight w:val="402"/>
        <w:jc w:val="center"/>
      </w:trPr>
      <w:tc>
        <w:tcPr>
          <w:tcW w:w="918" w:type="dxa"/>
        </w:tcPr>
        <w:p w14:paraId="3DD564DF" w14:textId="77777777" w:rsidR="00973083" w:rsidRPr="006C5408" w:rsidRDefault="00973083" w:rsidP="00973083">
          <w:pPr>
            <w:pStyle w:val="Footer"/>
            <w:jc w:val="right"/>
            <w:rPr>
              <w:rFonts w:ascii="Times New Roman" w:hAnsi="Times New Roman" w:cs="Times New Roman"/>
              <w:b/>
              <w:color w:val="4F81BD"/>
              <w:sz w:val="20"/>
              <w:szCs w:val="20"/>
            </w:rPr>
          </w:pPr>
          <w:r w:rsidRPr="006C5408">
            <w:rPr>
              <w:rFonts w:ascii="Times New Roman" w:hAnsi="Times New Roman" w:cs="Times New Roman"/>
              <w:sz w:val="20"/>
              <w:szCs w:val="20"/>
            </w:rPr>
            <w:fldChar w:fldCharType="begin"/>
          </w:r>
          <w:r w:rsidRPr="006C5408">
            <w:rPr>
              <w:rFonts w:ascii="Times New Roman" w:hAnsi="Times New Roman" w:cs="Times New Roman"/>
              <w:sz w:val="20"/>
              <w:szCs w:val="20"/>
            </w:rPr>
            <w:instrText xml:space="preserve"> PAGE   \* MERGEFORMAT </w:instrText>
          </w:r>
          <w:r w:rsidRPr="006C5408">
            <w:rPr>
              <w:rFonts w:ascii="Times New Roman" w:hAnsi="Times New Roman" w:cs="Times New Roman"/>
              <w:sz w:val="20"/>
              <w:szCs w:val="20"/>
            </w:rPr>
            <w:fldChar w:fldCharType="separate"/>
          </w:r>
          <w:r w:rsidR="00BE753F" w:rsidRPr="00BE753F">
            <w:rPr>
              <w:rFonts w:ascii="Times New Roman" w:hAnsi="Times New Roman" w:cs="Times New Roman"/>
              <w:b/>
              <w:noProof/>
              <w:color w:val="4F81BD"/>
              <w:sz w:val="20"/>
              <w:szCs w:val="20"/>
            </w:rPr>
            <w:t>110</w:t>
          </w:r>
          <w:r w:rsidRPr="006C5408">
            <w:rPr>
              <w:rFonts w:ascii="Times New Roman" w:hAnsi="Times New Roman" w:cs="Times New Roman"/>
              <w:sz w:val="20"/>
              <w:szCs w:val="20"/>
            </w:rPr>
            <w:fldChar w:fldCharType="end"/>
          </w:r>
        </w:p>
      </w:tc>
      <w:tc>
        <w:tcPr>
          <w:tcW w:w="7938" w:type="dxa"/>
        </w:tcPr>
        <w:p w14:paraId="3E8B8E49" w14:textId="77777777" w:rsidR="00973083" w:rsidRPr="006C5408" w:rsidRDefault="00973083" w:rsidP="00973083">
          <w:pPr>
            <w:pStyle w:val="Footer"/>
            <w:pBdr>
              <w:top w:val="single" w:sz="4" w:space="1" w:color="auto"/>
            </w:pBdr>
            <w:jc w:val="right"/>
            <w:rPr>
              <w:rFonts w:ascii="Times New Roman" w:hAnsi="Times New Roman" w:cs="Times New Roman"/>
              <w:i/>
              <w:sz w:val="20"/>
              <w:szCs w:val="20"/>
            </w:rPr>
          </w:pPr>
          <w:r w:rsidRPr="006C5408">
            <w:rPr>
              <w:rFonts w:ascii="Times New Roman" w:hAnsi="Times New Roman" w:cs="Times New Roman"/>
              <w:i/>
              <w:sz w:val="20"/>
              <w:szCs w:val="20"/>
            </w:rPr>
            <w:t>International Journal of Physical and Social Sciences</w:t>
          </w:r>
        </w:p>
        <w:p w14:paraId="0ADE671B" w14:textId="77777777" w:rsidR="00973083" w:rsidRPr="006C5408" w:rsidRDefault="002B3C9D" w:rsidP="00973083">
          <w:pPr>
            <w:pStyle w:val="Footer"/>
            <w:pBdr>
              <w:top w:val="single" w:sz="4" w:space="1" w:color="auto"/>
            </w:pBdr>
            <w:jc w:val="right"/>
            <w:rPr>
              <w:rFonts w:ascii="Times New Roman" w:hAnsi="Times New Roman" w:cs="Times New Roman"/>
              <w:i/>
              <w:sz w:val="20"/>
              <w:szCs w:val="20"/>
            </w:rPr>
          </w:pPr>
          <w:hyperlink r:id="rId1" w:history="1">
            <w:r w:rsidR="00973083" w:rsidRPr="006C5408">
              <w:rPr>
                <w:rStyle w:val="Hyperlink"/>
                <w:rFonts w:ascii="Times New Roman" w:hAnsi="Times New Roman" w:cs="Times New Roman"/>
                <w:sz w:val="20"/>
                <w:szCs w:val="20"/>
              </w:rPr>
              <w:t>http://www.ijmra.us</w:t>
            </w:r>
          </w:hyperlink>
          <w:r w:rsidR="00973083" w:rsidRPr="006C5408">
            <w:rPr>
              <w:rFonts w:ascii="Times New Roman" w:hAnsi="Times New Roman" w:cs="Times New Roman"/>
              <w:sz w:val="20"/>
              <w:szCs w:val="20"/>
            </w:rPr>
            <w:t>, Email: editorijmie@gmail.com</w:t>
          </w:r>
        </w:p>
      </w:tc>
    </w:tr>
  </w:tbl>
  <w:p w14:paraId="00F75B46" w14:textId="77777777" w:rsidR="00973083" w:rsidRDefault="009730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18" w:space="0" w:color="808080"/>
        <w:insideV w:val="single" w:sz="18" w:space="0" w:color="808080"/>
      </w:tblBorders>
      <w:tblLook w:val="04A0" w:firstRow="1" w:lastRow="0" w:firstColumn="1" w:lastColumn="0" w:noHBand="0" w:noVBand="1"/>
    </w:tblPr>
    <w:tblGrid>
      <w:gridCol w:w="970"/>
      <w:gridCol w:w="8390"/>
    </w:tblGrid>
    <w:tr w:rsidR="00973083" w:rsidRPr="006C5408" w14:paraId="5B7726BD" w14:textId="77777777" w:rsidTr="00973083">
      <w:trPr>
        <w:trHeight w:val="402"/>
        <w:jc w:val="center"/>
      </w:trPr>
      <w:tc>
        <w:tcPr>
          <w:tcW w:w="918" w:type="dxa"/>
        </w:tcPr>
        <w:p w14:paraId="7EB157ED" w14:textId="77777777" w:rsidR="00973083" w:rsidRPr="006C5408" w:rsidRDefault="00973083" w:rsidP="00973083">
          <w:pPr>
            <w:pStyle w:val="Footer"/>
            <w:jc w:val="right"/>
            <w:rPr>
              <w:rFonts w:ascii="Times New Roman" w:hAnsi="Times New Roman" w:cs="Times New Roman"/>
              <w:b/>
              <w:color w:val="4F81BD"/>
              <w:sz w:val="20"/>
              <w:szCs w:val="20"/>
            </w:rPr>
          </w:pPr>
          <w:r w:rsidRPr="006C5408">
            <w:rPr>
              <w:rFonts w:ascii="Times New Roman" w:hAnsi="Times New Roman" w:cs="Times New Roman"/>
              <w:sz w:val="20"/>
              <w:szCs w:val="20"/>
            </w:rPr>
            <w:fldChar w:fldCharType="begin"/>
          </w:r>
          <w:r w:rsidRPr="006C5408">
            <w:rPr>
              <w:rFonts w:ascii="Times New Roman" w:hAnsi="Times New Roman" w:cs="Times New Roman"/>
              <w:sz w:val="20"/>
              <w:szCs w:val="20"/>
            </w:rPr>
            <w:instrText xml:space="preserve"> PAGE   \* MERGEFORMAT </w:instrText>
          </w:r>
          <w:r w:rsidRPr="006C5408">
            <w:rPr>
              <w:rFonts w:ascii="Times New Roman" w:hAnsi="Times New Roman" w:cs="Times New Roman"/>
              <w:sz w:val="20"/>
              <w:szCs w:val="20"/>
            </w:rPr>
            <w:fldChar w:fldCharType="separate"/>
          </w:r>
          <w:r w:rsidR="00BE753F" w:rsidRPr="00BE753F">
            <w:rPr>
              <w:rFonts w:ascii="Times New Roman" w:hAnsi="Times New Roman" w:cs="Times New Roman"/>
              <w:b/>
              <w:noProof/>
              <w:color w:val="4F81BD"/>
              <w:sz w:val="20"/>
              <w:szCs w:val="20"/>
            </w:rPr>
            <w:t>109</w:t>
          </w:r>
          <w:r w:rsidRPr="006C5408">
            <w:rPr>
              <w:rFonts w:ascii="Times New Roman" w:hAnsi="Times New Roman" w:cs="Times New Roman"/>
              <w:sz w:val="20"/>
              <w:szCs w:val="20"/>
            </w:rPr>
            <w:fldChar w:fldCharType="end"/>
          </w:r>
        </w:p>
      </w:tc>
      <w:tc>
        <w:tcPr>
          <w:tcW w:w="7938" w:type="dxa"/>
        </w:tcPr>
        <w:p w14:paraId="74872D75" w14:textId="77777777" w:rsidR="00973083" w:rsidRPr="006C5408" w:rsidRDefault="00973083" w:rsidP="00973083">
          <w:pPr>
            <w:pStyle w:val="Footer"/>
            <w:pBdr>
              <w:top w:val="single" w:sz="4" w:space="1" w:color="auto"/>
            </w:pBdr>
            <w:jc w:val="right"/>
            <w:rPr>
              <w:rFonts w:ascii="Times New Roman" w:hAnsi="Times New Roman" w:cs="Times New Roman"/>
              <w:i/>
              <w:sz w:val="20"/>
              <w:szCs w:val="20"/>
            </w:rPr>
          </w:pPr>
          <w:r w:rsidRPr="006C5408">
            <w:rPr>
              <w:rFonts w:ascii="Times New Roman" w:hAnsi="Times New Roman" w:cs="Times New Roman"/>
              <w:i/>
              <w:sz w:val="20"/>
              <w:szCs w:val="20"/>
            </w:rPr>
            <w:t>International Journal of Physical and Social Sciences</w:t>
          </w:r>
        </w:p>
        <w:p w14:paraId="00E7E635" w14:textId="77777777" w:rsidR="00973083" w:rsidRPr="006C5408" w:rsidRDefault="002B3C9D" w:rsidP="00973083">
          <w:pPr>
            <w:pStyle w:val="Footer"/>
            <w:pBdr>
              <w:top w:val="single" w:sz="4" w:space="1" w:color="auto"/>
            </w:pBdr>
            <w:jc w:val="right"/>
            <w:rPr>
              <w:rFonts w:ascii="Times New Roman" w:hAnsi="Times New Roman" w:cs="Times New Roman"/>
              <w:i/>
              <w:sz w:val="20"/>
              <w:szCs w:val="20"/>
            </w:rPr>
          </w:pPr>
          <w:hyperlink r:id="rId1" w:history="1">
            <w:r w:rsidR="00973083" w:rsidRPr="006C5408">
              <w:rPr>
                <w:rStyle w:val="Hyperlink"/>
                <w:rFonts w:ascii="Times New Roman" w:hAnsi="Times New Roman" w:cs="Times New Roman"/>
                <w:sz w:val="20"/>
                <w:szCs w:val="20"/>
              </w:rPr>
              <w:t>http://www.ijmra.us</w:t>
            </w:r>
          </w:hyperlink>
          <w:r w:rsidR="00973083" w:rsidRPr="006C5408">
            <w:rPr>
              <w:rFonts w:ascii="Times New Roman" w:hAnsi="Times New Roman" w:cs="Times New Roman"/>
              <w:sz w:val="20"/>
              <w:szCs w:val="20"/>
            </w:rPr>
            <w:t>, Email: editorijmie@gmail.com</w:t>
          </w:r>
        </w:p>
      </w:tc>
    </w:tr>
  </w:tbl>
  <w:p w14:paraId="0516164D" w14:textId="77777777" w:rsidR="00973083" w:rsidRDefault="009730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A28BB" w14:textId="77777777" w:rsidR="002B3C9D" w:rsidRDefault="002B3C9D" w:rsidP="008B1615">
      <w:r>
        <w:separator/>
      </w:r>
    </w:p>
  </w:footnote>
  <w:footnote w:type="continuationSeparator" w:id="0">
    <w:p w14:paraId="7A070BD5" w14:textId="77777777" w:rsidR="002B3C9D" w:rsidRDefault="002B3C9D" w:rsidP="008B1615">
      <w:r>
        <w:continuationSeparator/>
      </w:r>
    </w:p>
  </w:footnote>
  <w:footnote w:id="1">
    <w:p w14:paraId="5BFE8B40" w14:textId="446BD90B" w:rsidR="00973083" w:rsidRPr="00EE44AD" w:rsidRDefault="00973083" w:rsidP="00EE44AD">
      <w:pPr>
        <w:spacing w:before="120" w:after="120"/>
        <w:rPr>
          <w:rFonts w:ascii="Times New Roman" w:hAnsi="Times New Roman" w:cs="Times New Roman"/>
          <w:sz w:val="23"/>
          <w:szCs w:val="23"/>
        </w:rPr>
      </w:pPr>
      <w:r>
        <w:rPr>
          <w:rStyle w:val="FootnoteReference"/>
        </w:rPr>
        <w:t>*</w:t>
      </w:r>
      <w:r>
        <w:t xml:space="preserve"> </w:t>
      </w:r>
      <w:r w:rsidRPr="00EE44AD">
        <w:rPr>
          <w:rFonts w:ascii="Times New Roman" w:hAnsi="Times New Roman" w:cs="Times New Roman"/>
          <w:sz w:val="23"/>
          <w:szCs w:val="23"/>
        </w:rPr>
        <w:t>Michael J. Cohen,</w:t>
      </w:r>
      <w:r>
        <w:rPr>
          <w:rFonts w:ascii="Times New Roman" w:hAnsi="Times New Roman" w:cs="Times New Roman"/>
          <w:sz w:val="23"/>
          <w:szCs w:val="23"/>
        </w:rPr>
        <w:t xml:space="preserve"> </w:t>
      </w:r>
      <w:r w:rsidRPr="00EE44AD">
        <w:rPr>
          <w:rFonts w:ascii="Times New Roman" w:hAnsi="Times New Roman" w:cs="Times New Roman"/>
          <w:sz w:val="23"/>
          <w:szCs w:val="23"/>
        </w:rPr>
        <w:t xml:space="preserve">Project NatureConnect Applied </w:t>
      </w:r>
      <w:proofErr w:type="spellStart"/>
      <w:r w:rsidRPr="00EE44AD">
        <w:rPr>
          <w:rFonts w:ascii="Times New Roman" w:hAnsi="Times New Roman" w:cs="Times New Roman"/>
          <w:sz w:val="23"/>
          <w:szCs w:val="23"/>
        </w:rPr>
        <w:t>Ecopsychology</w:t>
      </w:r>
      <w:proofErr w:type="spellEnd"/>
      <w:r>
        <w:rPr>
          <w:rFonts w:ascii="Times New Roman" w:hAnsi="Times New Roman" w:cs="Times New Roman"/>
          <w:sz w:val="23"/>
          <w:szCs w:val="23"/>
        </w:rPr>
        <w:t xml:space="preserve">, </w:t>
      </w:r>
      <w:r w:rsidRPr="00EE44AD">
        <w:rPr>
          <w:rFonts w:ascii="Times New Roman" w:hAnsi="Times New Roman" w:cs="Times New Roman"/>
          <w:sz w:val="23"/>
          <w:szCs w:val="23"/>
        </w:rPr>
        <w:t>Akamai University, Hilo, Hawaii</w:t>
      </w:r>
      <w:r w:rsidR="006D58EC">
        <w:rPr>
          <w:rFonts w:ascii="Times New Roman" w:hAnsi="Times New Roman" w:cs="Times New Roman"/>
          <w:sz w:val="23"/>
          <w:szCs w:val="23"/>
        </w:rPr>
        <w:t xml:space="preserve"> </w:t>
      </w:r>
      <w:r w:rsidRPr="00EE44AD">
        <w:rPr>
          <w:rFonts w:ascii="Times New Roman" w:hAnsi="Times New Roman" w:cs="Times New Roman"/>
          <w:sz w:val="23"/>
          <w:szCs w:val="23"/>
        </w:rPr>
        <w:t>Email: nature@interisland.n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E9D2" w14:textId="77777777" w:rsidR="00973083" w:rsidRPr="00585019" w:rsidRDefault="00973083" w:rsidP="008B1615">
    <w:pPr>
      <w:pStyle w:val="Header"/>
      <w:pBdr>
        <w:bottom w:val="single" w:sz="4" w:space="1" w:color="auto"/>
      </w:pBdr>
      <w:tabs>
        <w:tab w:val="left" w:pos="0"/>
        <w:tab w:val="center" w:pos="4301"/>
        <w:tab w:val="left" w:pos="7938"/>
      </w:tabs>
      <w:jc w:val="center"/>
      <w:rPr>
        <w:rFonts w:ascii="Times New Roman" w:hAnsi="Times New Roman" w:cs="Times New Roman"/>
        <w:sz w:val="20"/>
        <w:szCs w:val="20"/>
      </w:rPr>
    </w:pPr>
    <w:r w:rsidRPr="00585019">
      <w:rPr>
        <w:rFonts w:ascii="Times New Roman" w:hAnsi="Times New Roman" w:cs="Times New Roman"/>
        <w:sz w:val="20"/>
        <w:szCs w:val="20"/>
      </w:rPr>
      <w:t xml:space="preserve">ISSN: 2249-5894 </w:t>
    </w:r>
    <w:r w:rsidRPr="00585019">
      <w:rPr>
        <w:rFonts w:ascii="Times New Roman" w:hAnsi="Times New Roman" w:cs="Times New Roman"/>
        <w:sz w:val="20"/>
        <w:szCs w:val="20"/>
      </w:rPr>
      <w:sym w:font="Wingdings" w:char="0026"/>
    </w:r>
    <w:r w:rsidRPr="00585019">
      <w:rPr>
        <w:rFonts w:ascii="Times New Roman" w:hAnsi="Times New Roman" w:cs="Times New Roman"/>
        <w:sz w:val="20"/>
        <w:szCs w:val="20"/>
      </w:rPr>
      <w:t>Impact Factor: 6.644</w:t>
    </w:r>
  </w:p>
  <w:p w14:paraId="6DDCE7FD" w14:textId="77777777" w:rsidR="00973083" w:rsidRDefault="009730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B505" w14:textId="77777777" w:rsidR="00973083" w:rsidRPr="00AE0F28" w:rsidRDefault="00973083" w:rsidP="008B1615">
    <w:pPr>
      <w:pStyle w:val="Heading3"/>
      <w:spacing w:before="0" w:beforeAutospacing="0" w:after="0" w:afterAutospacing="0"/>
      <w:jc w:val="both"/>
      <w:rPr>
        <w:color w:val="000000"/>
        <w:sz w:val="22"/>
        <w:szCs w:val="22"/>
      </w:rPr>
    </w:pPr>
    <w:r w:rsidRPr="00AE0F28">
      <w:rPr>
        <w:color w:val="0000FF"/>
        <w:sz w:val="22"/>
        <w:szCs w:val="22"/>
      </w:rPr>
      <w:t>International Journal of Physical and Social Science</w:t>
    </w:r>
  </w:p>
  <w:p w14:paraId="0A7A4B43" w14:textId="77777777" w:rsidR="00973083" w:rsidRPr="008B1615" w:rsidRDefault="00973083" w:rsidP="008B1615">
    <w:pPr>
      <w:pStyle w:val="Header"/>
      <w:tabs>
        <w:tab w:val="left" w:pos="3180"/>
      </w:tabs>
      <w:jc w:val="both"/>
      <w:rPr>
        <w:rFonts w:ascii="Times New Roman" w:hAnsi="Times New Roman" w:cs="Times New Roman"/>
        <w:sz w:val="20"/>
        <w:szCs w:val="20"/>
      </w:rPr>
    </w:pPr>
    <w:r w:rsidRPr="008B1615">
      <w:rPr>
        <w:rFonts w:ascii="Times New Roman" w:hAnsi="Times New Roman" w:cs="Times New Roman"/>
        <w:sz w:val="20"/>
        <w:szCs w:val="20"/>
      </w:rPr>
      <w:t>Vol. 7 Issue 6, June 2017</w:t>
    </w:r>
  </w:p>
  <w:p w14:paraId="10A5FB48" w14:textId="77777777" w:rsidR="00973083" w:rsidRPr="008B1615" w:rsidRDefault="00973083" w:rsidP="008B1615">
    <w:pPr>
      <w:pStyle w:val="Header"/>
      <w:tabs>
        <w:tab w:val="left" w:pos="3180"/>
      </w:tabs>
      <w:jc w:val="both"/>
      <w:rPr>
        <w:rFonts w:ascii="Times New Roman" w:hAnsi="Times New Roman" w:cs="Times New Roman"/>
        <w:sz w:val="20"/>
        <w:szCs w:val="20"/>
      </w:rPr>
    </w:pPr>
    <w:r w:rsidRPr="008B1615">
      <w:rPr>
        <w:rFonts w:ascii="Times New Roman" w:hAnsi="Times New Roman" w:cs="Times New Roman"/>
        <w:sz w:val="20"/>
        <w:szCs w:val="20"/>
      </w:rPr>
      <w:t>ISSN: 2249-5894 Impact Factor: 6.644</w:t>
    </w:r>
  </w:p>
  <w:p w14:paraId="4AA5C240" w14:textId="77777777" w:rsidR="00973083" w:rsidRPr="008B1615" w:rsidRDefault="00973083" w:rsidP="008B1615">
    <w:pPr>
      <w:pStyle w:val="Header"/>
      <w:tabs>
        <w:tab w:val="left" w:pos="7938"/>
        <w:tab w:val="right" w:pos="8789"/>
      </w:tabs>
      <w:jc w:val="both"/>
      <w:rPr>
        <w:rFonts w:ascii="Times New Roman" w:hAnsi="Times New Roman" w:cs="Times New Roman"/>
        <w:sz w:val="20"/>
        <w:szCs w:val="20"/>
      </w:rPr>
    </w:pPr>
    <w:r w:rsidRPr="008B1615">
      <w:rPr>
        <w:rFonts w:ascii="Times New Roman" w:hAnsi="Times New Roman" w:cs="Times New Roman"/>
        <w:sz w:val="20"/>
        <w:szCs w:val="20"/>
      </w:rPr>
      <w:t xml:space="preserve">Journal Homepage: </w:t>
    </w:r>
    <w:hyperlink r:id="rId1" w:history="1">
      <w:r w:rsidRPr="008B1615">
        <w:rPr>
          <w:rStyle w:val="Hyperlink"/>
          <w:rFonts w:ascii="Times New Roman" w:hAnsi="Times New Roman" w:cs="Times New Roman"/>
          <w:sz w:val="20"/>
          <w:szCs w:val="20"/>
        </w:rPr>
        <w:t>http://www.ijmra.us</w:t>
      </w:r>
    </w:hyperlink>
    <w:r w:rsidRPr="008B1615">
      <w:rPr>
        <w:rFonts w:ascii="Times New Roman" w:hAnsi="Times New Roman" w:cs="Times New Roman"/>
        <w:sz w:val="20"/>
        <w:szCs w:val="20"/>
      </w:rPr>
      <w:t>, Email: editorijmie@gmail.com</w:t>
    </w:r>
  </w:p>
  <w:p w14:paraId="5419DF36" w14:textId="77777777" w:rsidR="00973083" w:rsidRPr="008B1615" w:rsidRDefault="00973083" w:rsidP="008B1615">
    <w:pPr>
      <w:pStyle w:val="Header"/>
      <w:tabs>
        <w:tab w:val="left" w:pos="7938"/>
        <w:tab w:val="right" w:pos="8789"/>
      </w:tabs>
      <w:jc w:val="both"/>
      <w:rPr>
        <w:rStyle w:val="PageNumber"/>
        <w:rFonts w:ascii="Times New Roman" w:hAnsi="Times New Roman" w:cs="Times New Roman"/>
        <w:sz w:val="20"/>
        <w:szCs w:val="20"/>
      </w:rPr>
    </w:pPr>
    <w:r w:rsidRPr="008B1615">
      <w:rPr>
        <w:rFonts w:ascii="Times New Roman" w:hAnsi="Times New Roman" w:cs="Times New Roman"/>
        <w:sz w:val="20"/>
        <w:szCs w:val="20"/>
      </w:rPr>
      <w:t>Double-Blind Peer Reviewed Refereed Open Access International Journal - Included in the International Serial Directories Indexed &amp; Listed at: Ulrich's Periodicals Directory ©, U.S.A., Open J-Gage as well as in Cabell’s Directories of Publishing Opportunities, U.S.A</w:t>
    </w:r>
  </w:p>
  <w:p w14:paraId="7F95078F" w14:textId="4BB70572" w:rsidR="00973083" w:rsidRDefault="00007E01" w:rsidP="008B1615">
    <w:pPr>
      <w:pStyle w:val="Header"/>
      <w:jc w:val="both"/>
    </w:pPr>
    <w:r>
      <w:rPr>
        <w:noProof/>
      </w:rPr>
      <mc:AlternateContent>
        <mc:Choice Requires="wps">
          <w:drawing>
            <wp:anchor distT="0" distB="0" distL="114300" distR="114300" simplePos="0" relativeHeight="251660288" behindDoc="0" locked="0" layoutInCell="1" allowOverlap="1" wp14:anchorId="427CA499" wp14:editId="4697E19C">
              <wp:simplePos x="0" y="0"/>
              <wp:positionH relativeFrom="column">
                <wp:posOffset>4445</wp:posOffset>
              </wp:positionH>
              <wp:positionV relativeFrom="paragraph">
                <wp:posOffset>74295</wp:posOffset>
              </wp:positionV>
              <wp:extent cx="5601970" cy="0"/>
              <wp:effectExtent l="29845" t="23495" r="32385" b="400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411D5" id="_x0000_t32" coordsize="21600,21600" o:spt="32" o:oned="t" path="m0,0l21600,21600e" filled="f">
              <v:path arrowok="t" fillok="f" o:connecttype="none"/>
              <o:lock v:ext="edit" shapetype="t"/>
            </v:shapetype>
            <v:shape id="AutoShape 1" o:spid="_x0000_s1026" type="#_x0000_t32" style="position:absolute;margin-left:.35pt;margin-top:5.85pt;width:44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" strokecolor="#e36c0a" strokeweight="2pt"/>
          </w:pict>
        </mc:Fallback>
      </mc:AlternateContent>
    </w:r>
    <w:r w:rsidR="00973083" w:rsidRPr="00C611A2">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531A6"/>
    <w:multiLevelType w:val="hybridMultilevel"/>
    <w:tmpl w:val="32F2E7D6"/>
    <w:lvl w:ilvl="0" w:tplc="57886872">
      <w:start w:val="4385"/>
      <w:numFmt w:val="bullet"/>
      <w:lvlText w:val="-"/>
      <w:lvlJc w:val="left"/>
      <w:pPr>
        <w:ind w:left="920" w:hanging="360"/>
      </w:pPr>
      <w:rPr>
        <w:rFonts w:ascii="Helvetica" w:eastAsiaTheme="minorHAnsi" w:hAnsi="Helvetica" w:cs="Helvetica"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210F6FFC"/>
    <w:multiLevelType w:val="hybridMultilevel"/>
    <w:tmpl w:val="2EF49AD2"/>
    <w:lvl w:ilvl="0" w:tplc="3D88FF28">
      <w:start w:val="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7285EC7"/>
    <w:multiLevelType w:val="hybridMultilevel"/>
    <w:tmpl w:val="A9409032"/>
    <w:lvl w:ilvl="0" w:tplc="3DA413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872A4"/>
    <w:multiLevelType w:val="hybridMultilevel"/>
    <w:tmpl w:val="6B7E6368"/>
    <w:lvl w:ilvl="0" w:tplc="4FC0D03E">
      <w:start w:val="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2403D"/>
    <w:multiLevelType w:val="hybridMultilevel"/>
    <w:tmpl w:val="65FE3F20"/>
    <w:lvl w:ilvl="0" w:tplc="75641E44">
      <w:start w:val="19"/>
      <w:numFmt w:val="bullet"/>
      <w:lvlText w:val="-"/>
      <w:lvlJc w:val="left"/>
      <w:pPr>
        <w:ind w:left="1720" w:hanging="360"/>
      </w:pPr>
      <w:rPr>
        <w:rFonts w:ascii="Arial" w:eastAsiaTheme="minorHAnsi" w:hAnsi="Arial" w:cs="Arial" w:hint="default"/>
        <w:i/>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nsid w:val="3B53131A"/>
    <w:multiLevelType w:val="hybridMultilevel"/>
    <w:tmpl w:val="63DEB4DC"/>
    <w:lvl w:ilvl="0" w:tplc="9FA05DA8">
      <w:start w:val="1"/>
      <w:numFmt w:val="decimal"/>
      <w:lvlText w:val="%1"/>
      <w:lvlJc w:val="left"/>
      <w:pPr>
        <w:ind w:left="1320" w:hanging="6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430F66E9"/>
    <w:multiLevelType w:val="hybridMultilevel"/>
    <w:tmpl w:val="802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344FE"/>
    <w:multiLevelType w:val="hybridMultilevel"/>
    <w:tmpl w:val="74C2D468"/>
    <w:lvl w:ilvl="0" w:tplc="70DAB976">
      <w:start w:val="19"/>
      <w:numFmt w:val="bullet"/>
      <w:lvlText w:val="W"/>
      <w:lvlJc w:val="left"/>
      <w:pPr>
        <w:ind w:left="920" w:hanging="360"/>
      </w:pPr>
      <w:rPr>
        <w:rFonts w:ascii="Arial" w:eastAsiaTheme="minorHAnsi"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61CD3B5B"/>
    <w:multiLevelType w:val="hybridMultilevel"/>
    <w:tmpl w:val="0C00E0CE"/>
    <w:lvl w:ilvl="0" w:tplc="5C825040">
      <w:start w:val="1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EA74BB"/>
    <w:multiLevelType w:val="hybridMultilevel"/>
    <w:tmpl w:val="F454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5"/>
  </w:num>
  <w:num w:numId="6">
    <w:abstractNumId w:val="0"/>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12"/>
    <w:rsid w:val="0000118A"/>
    <w:rsid w:val="00001498"/>
    <w:rsid w:val="00002851"/>
    <w:rsid w:val="000037A3"/>
    <w:rsid w:val="000047BE"/>
    <w:rsid w:val="0000490F"/>
    <w:rsid w:val="00007E01"/>
    <w:rsid w:val="000123C0"/>
    <w:rsid w:val="00013334"/>
    <w:rsid w:val="00013B1A"/>
    <w:rsid w:val="00014868"/>
    <w:rsid w:val="00015ABB"/>
    <w:rsid w:val="00015E76"/>
    <w:rsid w:val="00016AD3"/>
    <w:rsid w:val="000174D2"/>
    <w:rsid w:val="00017545"/>
    <w:rsid w:val="00021DC6"/>
    <w:rsid w:val="00023B8C"/>
    <w:rsid w:val="00023CBC"/>
    <w:rsid w:val="00024BD5"/>
    <w:rsid w:val="00024F8C"/>
    <w:rsid w:val="000279AD"/>
    <w:rsid w:val="00030681"/>
    <w:rsid w:val="00035732"/>
    <w:rsid w:val="00036DD0"/>
    <w:rsid w:val="00037B22"/>
    <w:rsid w:val="00040685"/>
    <w:rsid w:val="000413A4"/>
    <w:rsid w:val="00042F3E"/>
    <w:rsid w:val="00043CAE"/>
    <w:rsid w:val="000460DC"/>
    <w:rsid w:val="0004613D"/>
    <w:rsid w:val="00046179"/>
    <w:rsid w:val="00047017"/>
    <w:rsid w:val="00051BCC"/>
    <w:rsid w:val="00054B5C"/>
    <w:rsid w:val="00057A3E"/>
    <w:rsid w:val="0006101C"/>
    <w:rsid w:val="000614A0"/>
    <w:rsid w:val="00061AEB"/>
    <w:rsid w:val="00061DEC"/>
    <w:rsid w:val="00061EC5"/>
    <w:rsid w:val="00063C04"/>
    <w:rsid w:val="00065E0F"/>
    <w:rsid w:val="000661E7"/>
    <w:rsid w:val="00067095"/>
    <w:rsid w:val="00067FF7"/>
    <w:rsid w:val="000711A5"/>
    <w:rsid w:val="000815F9"/>
    <w:rsid w:val="000849AA"/>
    <w:rsid w:val="00084D65"/>
    <w:rsid w:val="00086E76"/>
    <w:rsid w:val="00087A11"/>
    <w:rsid w:val="000901BF"/>
    <w:rsid w:val="00090541"/>
    <w:rsid w:val="0009087B"/>
    <w:rsid w:val="0009230B"/>
    <w:rsid w:val="0009450F"/>
    <w:rsid w:val="0009467F"/>
    <w:rsid w:val="00094AB8"/>
    <w:rsid w:val="00096433"/>
    <w:rsid w:val="00096979"/>
    <w:rsid w:val="00096F46"/>
    <w:rsid w:val="000A172B"/>
    <w:rsid w:val="000A1B9F"/>
    <w:rsid w:val="000A2142"/>
    <w:rsid w:val="000A31BB"/>
    <w:rsid w:val="000A4B29"/>
    <w:rsid w:val="000A7A1D"/>
    <w:rsid w:val="000B0AB6"/>
    <w:rsid w:val="000B2942"/>
    <w:rsid w:val="000B5B11"/>
    <w:rsid w:val="000B6D35"/>
    <w:rsid w:val="000B76CC"/>
    <w:rsid w:val="000B7A85"/>
    <w:rsid w:val="000B7FD5"/>
    <w:rsid w:val="000C1871"/>
    <w:rsid w:val="000C246D"/>
    <w:rsid w:val="000C5D4A"/>
    <w:rsid w:val="000C5E5C"/>
    <w:rsid w:val="000C6B91"/>
    <w:rsid w:val="000C7163"/>
    <w:rsid w:val="000C794A"/>
    <w:rsid w:val="000D14B9"/>
    <w:rsid w:val="000D21EA"/>
    <w:rsid w:val="000E5F0F"/>
    <w:rsid w:val="000E7B8E"/>
    <w:rsid w:val="000E7BCB"/>
    <w:rsid w:val="000E7F60"/>
    <w:rsid w:val="000F191E"/>
    <w:rsid w:val="000F1E5F"/>
    <w:rsid w:val="000F271D"/>
    <w:rsid w:val="000F2C6E"/>
    <w:rsid w:val="000F3913"/>
    <w:rsid w:val="000F39BB"/>
    <w:rsid w:val="000F40BD"/>
    <w:rsid w:val="000F4D03"/>
    <w:rsid w:val="000F53D7"/>
    <w:rsid w:val="000F5AD7"/>
    <w:rsid w:val="000F778C"/>
    <w:rsid w:val="000F7EB4"/>
    <w:rsid w:val="00100D59"/>
    <w:rsid w:val="001041FF"/>
    <w:rsid w:val="001048C6"/>
    <w:rsid w:val="00106047"/>
    <w:rsid w:val="0011049D"/>
    <w:rsid w:val="00110C1F"/>
    <w:rsid w:val="00111EB3"/>
    <w:rsid w:val="00113B67"/>
    <w:rsid w:val="001143CA"/>
    <w:rsid w:val="001147A6"/>
    <w:rsid w:val="00115611"/>
    <w:rsid w:val="00115ABA"/>
    <w:rsid w:val="001168AD"/>
    <w:rsid w:val="00117CBE"/>
    <w:rsid w:val="00120176"/>
    <w:rsid w:val="001213C3"/>
    <w:rsid w:val="00121598"/>
    <w:rsid w:val="0012167F"/>
    <w:rsid w:val="00123F44"/>
    <w:rsid w:val="00125D08"/>
    <w:rsid w:val="001273F4"/>
    <w:rsid w:val="00130D75"/>
    <w:rsid w:val="00131735"/>
    <w:rsid w:val="00131A15"/>
    <w:rsid w:val="00133587"/>
    <w:rsid w:val="00133BE9"/>
    <w:rsid w:val="00134C7B"/>
    <w:rsid w:val="00136FFF"/>
    <w:rsid w:val="00140864"/>
    <w:rsid w:val="00142C02"/>
    <w:rsid w:val="0014341D"/>
    <w:rsid w:val="00144CB4"/>
    <w:rsid w:val="001457FE"/>
    <w:rsid w:val="00150A23"/>
    <w:rsid w:val="001511D6"/>
    <w:rsid w:val="00153021"/>
    <w:rsid w:val="00153294"/>
    <w:rsid w:val="00154F03"/>
    <w:rsid w:val="00156763"/>
    <w:rsid w:val="00157766"/>
    <w:rsid w:val="00157864"/>
    <w:rsid w:val="0016084C"/>
    <w:rsid w:val="0016374A"/>
    <w:rsid w:val="001744E2"/>
    <w:rsid w:val="00175049"/>
    <w:rsid w:val="00175BE8"/>
    <w:rsid w:val="00175D01"/>
    <w:rsid w:val="0018139A"/>
    <w:rsid w:val="00184F00"/>
    <w:rsid w:val="00186AA8"/>
    <w:rsid w:val="00192742"/>
    <w:rsid w:val="001928A5"/>
    <w:rsid w:val="001931BB"/>
    <w:rsid w:val="001935F5"/>
    <w:rsid w:val="0019389B"/>
    <w:rsid w:val="001940E2"/>
    <w:rsid w:val="001969DE"/>
    <w:rsid w:val="001A011C"/>
    <w:rsid w:val="001A0C79"/>
    <w:rsid w:val="001A0E60"/>
    <w:rsid w:val="001A1379"/>
    <w:rsid w:val="001A183C"/>
    <w:rsid w:val="001A32CC"/>
    <w:rsid w:val="001A34EB"/>
    <w:rsid w:val="001A4330"/>
    <w:rsid w:val="001A4A38"/>
    <w:rsid w:val="001A56BC"/>
    <w:rsid w:val="001A7BDA"/>
    <w:rsid w:val="001A7EA8"/>
    <w:rsid w:val="001B0B41"/>
    <w:rsid w:val="001B133E"/>
    <w:rsid w:val="001B7C2F"/>
    <w:rsid w:val="001C1C09"/>
    <w:rsid w:val="001C2207"/>
    <w:rsid w:val="001C2D7A"/>
    <w:rsid w:val="001C3CC2"/>
    <w:rsid w:val="001C43E0"/>
    <w:rsid w:val="001C542A"/>
    <w:rsid w:val="001C7D97"/>
    <w:rsid w:val="001D2C1E"/>
    <w:rsid w:val="001D3618"/>
    <w:rsid w:val="001D3D90"/>
    <w:rsid w:val="001D4698"/>
    <w:rsid w:val="001D4BF4"/>
    <w:rsid w:val="001D4C8F"/>
    <w:rsid w:val="001D7EC3"/>
    <w:rsid w:val="001E0193"/>
    <w:rsid w:val="001E0437"/>
    <w:rsid w:val="001E0509"/>
    <w:rsid w:val="001E0596"/>
    <w:rsid w:val="001E0BEE"/>
    <w:rsid w:val="001E1546"/>
    <w:rsid w:val="001E2F7F"/>
    <w:rsid w:val="001E38BF"/>
    <w:rsid w:val="001E4967"/>
    <w:rsid w:val="001E54F4"/>
    <w:rsid w:val="001E67EA"/>
    <w:rsid w:val="001E7905"/>
    <w:rsid w:val="001F0098"/>
    <w:rsid w:val="001F36F5"/>
    <w:rsid w:val="001F3DAE"/>
    <w:rsid w:val="001F488C"/>
    <w:rsid w:val="001F5738"/>
    <w:rsid w:val="00201511"/>
    <w:rsid w:val="002015E5"/>
    <w:rsid w:val="002026CE"/>
    <w:rsid w:val="00202C0E"/>
    <w:rsid w:val="00206E83"/>
    <w:rsid w:val="002075E3"/>
    <w:rsid w:val="002100A8"/>
    <w:rsid w:val="0021047E"/>
    <w:rsid w:val="00210F4C"/>
    <w:rsid w:val="002120D4"/>
    <w:rsid w:val="00212DDF"/>
    <w:rsid w:val="00216550"/>
    <w:rsid w:val="002179DC"/>
    <w:rsid w:val="00221EE8"/>
    <w:rsid w:val="002220D2"/>
    <w:rsid w:val="0022271E"/>
    <w:rsid w:val="0022321B"/>
    <w:rsid w:val="00223837"/>
    <w:rsid w:val="002248D6"/>
    <w:rsid w:val="00224A04"/>
    <w:rsid w:val="00225923"/>
    <w:rsid w:val="002260AF"/>
    <w:rsid w:val="00230C48"/>
    <w:rsid w:val="00231E2E"/>
    <w:rsid w:val="00232B4B"/>
    <w:rsid w:val="00232F5B"/>
    <w:rsid w:val="002337F8"/>
    <w:rsid w:val="00233BEF"/>
    <w:rsid w:val="0023657E"/>
    <w:rsid w:val="00237D19"/>
    <w:rsid w:val="002404AE"/>
    <w:rsid w:val="00240D75"/>
    <w:rsid w:val="00244F26"/>
    <w:rsid w:val="00245C73"/>
    <w:rsid w:val="00245E59"/>
    <w:rsid w:val="00247E7C"/>
    <w:rsid w:val="00252AFF"/>
    <w:rsid w:val="002537B4"/>
    <w:rsid w:val="00253B8B"/>
    <w:rsid w:val="002541ED"/>
    <w:rsid w:val="00254343"/>
    <w:rsid w:val="00255224"/>
    <w:rsid w:val="002559EE"/>
    <w:rsid w:val="00256E83"/>
    <w:rsid w:val="0025737A"/>
    <w:rsid w:val="00257B01"/>
    <w:rsid w:val="0026520A"/>
    <w:rsid w:val="00267D83"/>
    <w:rsid w:val="00270390"/>
    <w:rsid w:val="00271198"/>
    <w:rsid w:val="0027248F"/>
    <w:rsid w:val="00273C5B"/>
    <w:rsid w:val="00275643"/>
    <w:rsid w:val="00275C46"/>
    <w:rsid w:val="0028237C"/>
    <w:rsid w:val="00282E6C"/>
    <w:rsid w:val="00283D51"/>
    <w:rsid w:val="00284954"/>
    <w:rsid w:val="002850DC"/>
    <w:rsid w:val="0028513A"/>
    <w:rsid w:val="002860C7"/>
    <w:rsid w:val="002870FA"/>
    <w:rsid w:val="00287E0A"/>
    <w:rsid w:val="00287F87"/>
    <w:rsid w:val="002917AC"/>
    <w:rsid w:val="00291CC4"/>
    <w:rsid w:val="00292168"/>
    <w:rsid w:val="0029237D"/>
    <w:rsid w:val="00293274"/>
    <w:rsid w:val="00293C95"/>
    <w:rsid w:val="00295B71"/>
    <w:rsid w:val="002A069A"/>
    <w:rsid w:val="002A1DD8"/>
    <w:rsid w:val="002A3B7D"/>
    <w:rsid w:val="002A414F"/>
    <w:rsid w:val="002A562D"/>
    <w:rsid w:val="002A5691"/>
    <w:rsid w:val="002A6D82"/>
    <w:rsid w:val="002A79A2"/>
    <w:rsid w:val="002B0CAF"/>
    <w:rsid w:val="002B3C9D"/>
    <w:rsid w:val="002B441F"/>
    <w:rsid w:val="002B5047"/>
    <w:rsid w:val="002B6296"/>
    <w:rsid w:val="002C0C72"/>
    <w:rsid w:val="002C24A7"/>
    <w:rsid w:val="002C3E32"/>
    <w:rsid w:val="002C6D73"/>
    <w:rsid w:val="002C719E"/>
    <w:rsid w:val="002D0E96"/>
    <w:rsid w:val="002D2F75"/>
    <w:rsid w:val="002D6A56"/>
    <w:rsid w:val="002D6B2C"/>
    <w:rsid w:val="002E1F64"/>
    <w:rsid w:val="002E4DDD"/>
    <w:rsid w:val="002E6B08"/>
    <w:rsid w:val="002F41EE"/>
    <w:rsid w:val="002F4B4C"/>
    <w:rsid w:val="00300D14"/>
    <w:rsid w:val="0030110B"/>
    <w:rsid w:val="003021F7"/>
    <w:rsid w:val="00304E42"/>
    <w:rsid w:val="00305571"/>
    <w:rsid w:val="00306429"/>
    <w:rsid w:val="00307DD3"/>
    <w:rsid w:val="00310299"/>
    <w:rsid w:val="0031060C"/>
    <w:rsid w:val="00312018"/>
    <w:rsid w:val="00312A59"/>
    <w:rsid w:val="00313580"/>
    <w:rsid w:val="0031628F"/>
    <w:rsid w:val="003175D5"/>
    <w:rsid w:val="0032205B"/>
    <w:rsid w:val="0032355B"/>
    <w:rsid w:val="00323C56"/>
    <w:rsid w:val="003270E5"/>
    <w:rsid w:val="00327379"/>
    <w:rsid w:val="00327F25"/>
    <w:rsid w:val="00331E18"/>
    <w:rsid w:val="00334270"/>
    <w:rsid w:val="00336FD7"/>
    <w:rsid w:val="00337382"/>
    <w:rsid w:val="00337AA3"/>
    <w:rsid w:val="003409C8"/>
    <w:rsid w:val="00342FCB"/>
    <w:rsid w:val="00344FC1"/>
    <w:rsid w:val="00345733"/>
    <w:rsid w:val="0035002B"/>
    <w:rsid w:val="00350DBB"/>
    <w:rsid w:val="00351272"/>
    <w:rsid w:val="00352585"/>
    <w:rsid w:val="0035462E"/>
    <w:rsid w:val="0035492E"/>
    <w:rsid w:val="003574A5"/>
    <w:rsid w:val="00357A13"/>
    <w:rsid w:val="003602B1"/>
    <w:rsid w:val="00360CE7"/>
    <w:rsid w:val="003614BB"/>
    <w:rsid w:val="00362017"/>
    <w:rsid w:val="00362365"/>
    <w:rsid w:val="003634C3"/>
    <w:rsid w:val="00364F68"/>
    <w:rsid w:val="00364F9B"/>
    <w:rsid w:val="003652F2"/>
    <w:rsid w:val="00365E96"/>
    <w:rsid w:val="003666C0"/>
    <w:rsid w:val="00372586"/>
    <w:rsid w:val="003737AD"/>
    <w:rsid w:val="003747AC"/>
    <w:rsid w:val="003753F8"/>
    <w:rsid w:val="00375842"/>
    <w:rsid w:val="00376B2A"/>
    <w:rsid w:val="003801F6"/>
    <w:rsid w:val="00380A5B"/>
    <w:rsid w:val="00383ACB"/>
    <w:rsid w:val="00385223"/>
    <w:rsid w:val="003914D4"/>
    <w:rsid w:val="00392025"/>
    <w:rsid w:val="00392EF4"/>
    <w:rsid w:val="003930D1"/>
    <w:rsid w:val="00393398"/>
    <w:rsid w:val="0039413A"/>
    <w:rsid w:val="00394673"/>
    <w:rsid w:val="0039649A"/>
    <w:rsid w:val="00396F1E"/>
    <w:rsid w:val="003A1CD5"/>
    <w:rsid w:val="003A2FEE"/>
    <w:rsid w:val="003A42D1"/>
    <w:rsid w:val="003A4BD2"/>
    <w:rsid w:val="003A5284"/>
    <w:rsid w:val="003A69CF"/>
    <w:rsid w:val="003B0D88"/>
    <w:rsid w:val="003B28AA"/>
    <w:rsid w:val="003B37DE"/>
    <w:rsid w:val="003B5538"/>
    <w:rsid w:val="003B556B"/>
    <w:rsid w:val="003B5649"/>
    <w:rsid w:val="003B5B5A"/>
    <w:rsid w:val="003B79D1"/>
    <w:rsid w:val="003B7B59"/>
    <w:rsid w:val="003C2D81"/>
    <w:rsid w:val="003C42DE"/>
    <w:rsid w:val="003C7D00"/>
    <w:rsid w:val="003D070C"/>
    <w:rsid w:val="003D0774"/>
    <w:rsid w:val="003D0B66"/>
    <w:rsid w:val="003D2176"/>
    <w:rsid w:val="003D5685"/>
    <w:rsid w:val="003D61DD"/>
    <w:rsid w:val="003D656F"/>
    <w:rsid w:val="003D66E9"/>
    <w:rsid w:val="003D6E41"/>
    <w:rsid w:val="003E0468"/>
    <w:rsid w:val="003E0940"/>
    <w:rsid w:val="003E0944"/>
    <w:rsid w:val="003E0E4F"/>
    <w:rsid w:val="003E2373"/>
    <w:rsid w:val="003E3AE4"/>
    <w:rsid w:val="003F0D74"/>
    <w:rsid w:val="003F160D"/>
    <w:rsid w:val="003F2D42"/>
    <w:rsid w:val="003F32B8"/>
    <w:rsid w:val="003F5EAD"/>
    <w:rsid w:val="0040021B"/>
    <w:rsid w:val="00400B68"/>
    <w:rsid w:val="00401FFF"/>
    <w:rsid w:val="004029CC"/>
    <w:rsid w:val="004038B0"/>
    <w:rsid w:val="004064C8"/>
    <w:rsid w:val="00410160"/>
    <w:rsid w:val="0041080E"/>
    <w:rsid w:val="00412AEF"/>
    <w:rsid w:val="00417342"/>
    <w:rsid w:val="00417353"/>
    <w:rsid w:val="00417B01"/>
    <w:rsid w:val="00420C42"/>
    <w:rsid w:val="00422699"/>
    <w:rsid w:val="00423BCD"/>
    <w:rsid w:val="00423E12"/>
    <w:rsid w:val="00425661"/>
    <w:rsid w:val="004338B8"/>
    <w:rsid w:val="00433D58"/>
    <w:rsid w:val="00434BC3"/>
    <w:rsid w:val="004354F3"/>
    <w:rsid w:val="00435C21"/>
    <w:rsid w:val="0043715F"/>
    <w:rsid w:val="004371F3"/>
    <w:rsid w:val="00440A71"/>
    <w:rsid w:val="004430EF"/>
    <w:rsid w:val="004455C2"/>
    <w:rsid w:val="00445DED"/>
    <w:rsid w:val="00445E11"/>
    <w:rsid w:val="0044679A"/>
    <w:rsid w:val="00446EB7"/>
    <w:rsid w:val="00447A5D"/>
    <w:rsid w:val="00447B00"/>
    <w:rsid w:val="00450F43"/>
    <w:rsid w:val="00456536"/>
    <w:rsid w:val="00456EBA"/>
    <w:rsid w:val="00462E53"/>
    <w:rsid w:val="0046312A"/>
    <w:rsid w:val="00466388"/>
    <w:rsid w:val="00466D31"/>
    <w:rsid w:val="0046743C"/>
    <w:rsid w:val="004715B9"/>
    <w:rsid w:val="00471964"/>
    <w:rsid w:val="00471BBC"/>
    <w:rsid w:val="00472EC9"/>
    <w:rsid w:val="00474ECD"/>
    <w:rsid w:val="004753A0"/>
    <w:rsid w:val="00476E66"/>
    <w:rsid w:val="00477199"/>
    <w:rsid w:val="0047750F"/>
    <w:rsid w:val="00480BD8"/>
    <w:rsid w:val="00483AF8"/>
    <w:rsid w:val="0048519E"/>
    <w:rsid w:val="00487124"/>
    <w:rsid w:val="0048754D"/>
    <w:rsid w:val="0048762F"/>
    <w:rsid w:val="00487779"/>
    <w:rsid w:val="00492294"/>
    <w:rsid w:val="0049328C"/>
    <w:rsid w:val="00493ED5"/>
    <w:rsid w:val="004967FF"/>
    <w:rsid w:val="00496B90"/>
    <w:rsid w:val="0049734D"/>
    <w:rsid w:val="00497F26"/>
    <w:rsid w:val="004A042D"/>
    <w:rsid w:val="004A1A80"/>
    <w:rsid w:val="004A21F5"/>
    <w:rsid w:val="004A3CF4"/>
    <w:rsid w:val="004A5C19"/>
    <w:rsid w:val="004A60F9"/>
    <w:rsid w:val="004A7142"/>
    <w:rsid w:val="004A761F"/>
    <w:rsid w:val="004B09AD"/>
    <w:rsid w:val="004B1025"/>
    <w:rsid w:val="004B18D3"/>
    <w:rsid w:val="004B452D"/>
    <w:rsid w:val="004B457C"/>
    <w:rsid w:val="004B4A63"/>
    <w:rsid w:val="004B709B"/>
    <w:rsid w:val="004B70BB"/>
    <w:rsid w:val="004C1606"/>
    <w:rsid w:val="004C2844"/>
    <w:rsid w:val="004C3CD2"/>
    <w:rsid w:val="004C4C29"/>
    <w:rsid w:val="004C6C8E"/>
    <w:rsid w:val="004C7A94"/>
    <w:rsid w:val="004D024A"/>
    <w:rsid w:val="004D03C4"/>
    <w:rsid w:val="004D2B48"/>
    <w:rsid w:val="004D337D"/>
    <w:rsid w:val="004D3C67"/>
    <w:rsid w:val="004D5A42"/>
    <w:rsid w:val="004E0171"/>
    <w:rsid w:val="004E0807"/>
    <w:rsid w:val="004E2BC1"/>
    <w:rsid w:val="004E384B"/>
    <w:rsid w:val="004E4625"/>
    <w:rsid w:val="004E550D"/>
    <w:rsid w:val="004E7F0B"/>
    <w:rsid w:val="004F0289"/>
    <w:rsid w:val="004F04CC"/>
    <w:rsid w:val="004F0F12"/>
    <w:rsid w:val="004F0F5D"/>
    <w:rsid w:val="004F1322"/>
    <w:rsid w:val="004F165E"/>
    <w:rsid w:val="004F4B88"/>
    <w:rsid w:val="004F5D12"/>
    <w:rsid w:val="005011D3"/>
    <w:rsid w:val="00503DE8"/>
    <w:rsid w:val="00504314"/>
    <w:rsid w:val="00504553"/>
    <w:rsid w:val="0050488B"/>
    <w:rsid w:val="005058B6"/>
    <w:rsid w:val="005077D3"/>
    <w:rsid w:val="00511A6C"/>
    <w:rsid w:val="005136C7"/>
    <w:rsid w:val="00516034"/>
    <w:rsid w:val="0052003C"/>
    <w:rsid w:val="005249A0"/>
    <w:rsid w:val="00525CB0"/>
    <w:rsid w:val="005260C2"/>
    <w:rsid w:val="00532898"/>
    <w:rsid w:val="00532C6C"/>
    <w:rsid w:val="00533498"/>
    <w:rsid w:val="00534026"/>
    <w:rsid w:val="00541DB3"/>
    <w:rsid w:val="005431AE"/>
    <w:rsid w:val="00543592"/>
    <w:rsid w:val="00545199"/>
    <w:rsid w:val="005478FA"/>
    <w:rsid w:val="00547AE3"/>
    <w:rsid w:val="005515C4"/>
    <w:rsid w:val="00551D9B"/>
    <w:rsid w:val="00552A7F"/>
    <w:rsid w:val="00553E1D"/>
    <w:rsid w:val="00556688"/>
    <w:rsid w:val="00560992"/>
    <w:rsid w:val="00561E4B"/>
    <w:rsid w:val="0056218F"/>
    <w:rsid w:val="00562C55"/>
    <w:rsid w:val="00567CF8"/>
    <w:rsid w:val="0057162C"/>
    <w:rsid w:val="005718DC"/>
    <w:rsid w:val="00573BA1"/>
    <w:rsid w:val="00575643"/>
    <w:rsid w:val="0058093E"/>
    <w:rsid w:val="00580C6F"/>
    <w:rsid w:val="00581774"/>
    <w:rsid w:val="005844D3"/>
    <w:rsid w:val="00585051"/>
    <w:rsid w:val="00587E12"/>
    <w:rsid w:val="00590134"/>
    <w:rsid w:val="00591586"/>
    <w:rsid w:val="0059561E"/>
    <w:rsid w:val="005965E1"/>
    <w:rsid w:val="005974C4"/>
    <w:rsid w:val="00597663"/>
    <w:rsid w:val="005A3294"/>
    <w:rsid w:val="005A3D59"/>
    <w:rsid w:val="005A6222"/>
    <w:rsid w:val="005B051B"/>
    <w:rsid w:val="005B1268"/>
    <w:rsid w:val="005B2F5E"/>
    <w:rsid w:val="005B3500"/>
    <w:rsid w:val="005B6882"/>
    <w:rsid w:val="005C3B0B"/>
    <w:rsid w:val="005C4384"/>
    <w:rsid w:val="005C712E"/>
    <w:rsid w:val="005D0340"/>
    <w:rsid w:val="005D06DC"/>
    <w:rsid w:val="005D0B53"/>
    <w:rsid w:val="005D1010"/>
    <w:rsid w:val="005D19BE"/>
    <w:rsid w:val="005D1C4D"/>
    <w:rsid w:val="005D1D2E"/>
    <w:rsid w:val="005D2ABB"/>
    <w:rsid w:val="005D3092"/>
    <w:rsid w:val="005D40DE"/>
    <w:rsid w:val="005D4514"/>
    <w:rsid w:val="005D5E7A"/>
    <w:rsid w:val="005E038A"/>
    <w:rsid w:val="005E0E2D"/>
    <w:rsid w:val="005E1467"/>
    <w:rsid w:val="005E2BFF"/>
    <w:rsid w:val="005E4307"/>
    <w:rsid w:val="005E50A0"/>
    <w:rsid w:val="005E50B4"/>
    <w:rsid w:val="005E750D"/>
    <w:rsid w:val="005E753D"/>
    <w:rsid w:val="005F1797"/>
    <w:rsid w:val="005F3DDA"/>
    <w:rsid w:val="005F49CA"/>
    <w:rsid w:val="005F6EE6"/>
    <w:rsid w:val="00603B1E"/>
    <w:rsid w:val="0060528D"/>
    <w:rsid w:val="006058C5"/>
    <w:rsid w:val="00606AFC"/>
    <w:rsid w:val="00606D24"/>
    <w:rsid w:val="00610C03"/>
    <w:rsid w:val="00611D52"/>
    <w:rsid w:val="00612784"/>
    <w:rsid w:val="006140A7"/>
    <w:rsid w:val="00615320"/>
    <w:rsid w:val="0061544F"/>
    <w:rsid w:val="00615509"/>
    <w:rsid w:val="0062005E"/>
    <w:rsid w:val="00620908"/>
    <w:rsid w:val="00621D2E"/>
    <w:rsid w:val="00621FDA"/>
    <w:rsid w:val="00622134"/>
    <w:rsid w:val="0062215B"/>
    <w:rsid w:val="00622959"/>
    <w:rsid w:val="0062418D"/>
    <w:rsid w:val="006243D9"/>
    <w:rsid w:val="006247AE"/>
    <w:rsid w:val="0062507A"/>
    <w:rsid w:val="00626E58"/>
    <w:rsid w:val="00627719"/>
    <w:rsid w:val="00630330"/>
    <w:rsid w:val="00630415"/>
    <w:rsid w:val="00630FBA"/>
    <w:rsid w:val="0063130C"/>
    <w:rsid w:val="00631F27"/>
    <w:rsid w:val="006328B7"/>
    <w:rsid w:val="00635DD0"/>
    <w:rsid w:val="00636196"/>
    <w:rsid w:val="0063702A"/>
    <w:rsid w:val="006421E7"/>
    <w:rsid w:val="00642800"/>
    <w:rsid w:val="00646825"/>
    <w:rsid w:val="00646D38"/>
    <w:rsid w:val="00646EBB"/>
    <w:rsid w:val="00647311"/>
    <w:rsid w:val="00651A09"/>
    <w:rsid w:val="00652122"/>
    <w:rsid w:val="006524ED"/>
    <w:rsid w:val="006534E7"/>
    <w:rsid w:val="00654E7B"/>
    <w:rsid w:val="00655789"/>
    <w:rsid w:val="006564E4"/>
    <w:rsid w:val="00656E4B"/>
    <w:rsid w:val="00660A6A"/>
    <w:rsid w:val="006611FE"/>
    <w:rsid w:val="006613E9"/>
    <w:rsid w:val="00661897"/>
    <w:rsid w:val="006624BC"/>
    <w:rsid w:val="00664EA3"/>
    <w:rsid w:val="00665747"/>
    <w:rsid w:val="006659E7"/>
    <w:rsid w:val="00665C19"/>
    <w:rsid w:val="006662F8"/>
    <w:rsid w:val="006663E7"/>
    <w:rsid w:val="006669E8"/>
    <w:rsid w:val="006671DE"/>
    <w:rsid w:val="00673CB7"/>
    <w:rsid w:val="006767E4"/>
    <w:rsid w:val="006768CF"/>
    <w:rsid w:val="0068003C"/>
    <w:rsid w:val="006804E4"/>
    <w:rsid w:val="00680CF0"/>
    <w:rsid w:val="006823AB"/>
    <w:rsid w:val="00682454"/>
    <w:rsid w:val="006838DB"/>
    <w:rsid w:val="00684576"/>
    <w:rsid w:val="00684F92"/>
    <w:rsid w:val="00685DD2"/>
    <w:rsid w:val="006861CF"/>
    <w:rsid w:val="00686451"/>
    <w:rsid w:val="006864BC"/>
    <w:rsid w:val="0069019F"/>
    <w:rsid w:val="0069113C"/>
    <w:rsid w:val="00691A65"/>
    <w:rsid w:val="00692DFD"/>
    <w:rsid w:val="00694601"/>
    <w:rsid w:val="00694968"/>
    <w:rsid w:val="0069631E"/>
    <w:rsid w:val="006A0335"/>
    <w:rsid w:val="006A107E"/>
    <w:rsid w:val="006A1F40"/>
    <w:rsid w:val="006A35CE"/>
    <w:rsid w:val="006A4D62"/>
    <w:rsid w:val="006A536C"/>
    <w:rsid w:val="006A67A2"/>
    <w:rsid w:val="006A7779"/>
    <w:rsid w:val="006B0589"/>
    <w:rsid w:val="006B075B"/>
    <w:rsid w:val="006B251A"/>
    <w:rsid w:val="006B3D6C"/>
    <w:rsid w:val="006B49D7"/>
    <w:rsid w:val="006B583B"/>
    <w:rsid w:val="006B5CAA"/>
    <w:rsid w:val="006B5DD1"/>
    <w:rsid w:val="006B7A33"/>
    <w:rsid w:val="006B7CB0"/>
    <w:rsid w:val="006B7F55"/>
    <w:rsid w:val="006C0483"/>
    <w:rsid w:val="006C06C2"/>
    <w:rsid w:val="006C0D3D"/>
    <w:rsid w:val="006C23C4"/>
    <w:rsid w:val="006C2874"/>
    <w:rsid w:val="006C295D"/>
    <w:rsid w:val="006C4253"/>
    <w:rsid w:val="006C4561"/>
    <w:rsid w:val="006C5879"/>
    <w:rsid w:val="006D1CD5"/>
    <w:rsid w:val="006D58EC"/>
    <w:rsid w:val="006D6036"/>
    <w:rsid w:val="006D7095"/>
    <w:rsid w:val="006E0488"/>
    <w:rsid w:val="006E0ECB"/>
    <w:rsid w:val="006E1006"/>
    <w:rsid w:val="006E1137"/>
    <w:rsid w:val="006E2CDF"/>
    <w:rsid w:val="006E4A41"/>
    <w:rsid w:val="006F0302"/>
    <w:rsid w:val="006F28CA"/>
    <w:rsid w:val="006F314E"/>
    <w:rsid w:val="006F46A7"/>
    <w:rsid w:val="006F47E5"/>
    <w:rsid w:val="006F48E6"/>
    <w:rsid w:val="006F63A9"/>
    <w:rsid w:val="006F7BEB"/>
    <w:rsid w:val="0070160F"/>
    <w:rsid w:val="00703075"/>
    <w:rsid w:val="0070771A"/>
    <w:rsid w:val="00710AEF"/>
    <w:rsid w:val="007131E0"/>
    <w:rsid w:val="00713275"/>
    <w:rsid w:val="007136F7"/>
    <w:rsid w:val="00714B88"/>
    <w:rsid w:val="00715292"/>
    <w:rsid w:val="0071635C"/>
    <w:rsid w:val="00716DD0"/>
    <w:rsid w:val="00716F57"/>
    <w:rsid w:val="00720442"/>
    <w:rsid w:val="007255D4"/>
    <w:rsid w:val="00727C48"/>
    <w:rsid w:val="0073040D"/>
    <w:rsid w:val="00730E75"/>
    <w:rsid w:val="00731678"/>
    <w:rsid w:val="0073274D"/>
    <w:rsid w:val="00734604"/>
    <w:rsid w:val="0073467A"/>
    <w:rsid w:val="00740099"/>
    <w:rsid w:val="00740A21"/>
    <w:rsid w:val="00740B37"/>
    <w:rsid w:val="00741508"/>
    <w:rsid w:val="007443B5"/>
    <w:rsid w:val="007451E8"/>
    <w:rsid w:val="00745266"/>
    <w:rsid w:val="00745813"/>
    <w:rsid w:val="007469B7"/>
    <w:rsid w:val="00751BD3"/>
    <w:rsid w:val="00753E56"/>
    <w:rsid w:val="00754E42"/>
    <w:rsid w:val="00755165"/>
    <w:rsid w:val="0075729E"/>
    <w:rsid w:val="007573D2"/>
    <w:rsid w:val="00757830"/>
    <w:rsid w:val="007623A1"/>
    <w:rsid w:val="0076485B"/>
    <w:rsid w:val="007673D7"/>
    <w:rsid w:val="00770A41"/>
    <w:rsid w:val="00771A45"/>
    <w:rsid w:val="007720B1"/>
    <w:rsid w:val="007745E6"/>
    <w:rsid w:val="007747D4"/>
    <w:rsid w:val="00775E60"/>
    <w:rsid w:val="00776A91"/>
    <w:rsid w:val="00777357"/>
    <w:rsid w:val="0077797D"/>
    <w:rsid w:val="0078030F"/>
    <w:rsid w:val="007825C5"/>
    <w:rsid w:val="007828E7"/>
    <w:rsid w:val="00783506"/>
    <w:rsid w:val="0078492D"/>
    <w:rsid w:val="00784B6D"/>
    <w:rsid w:val="00786C21"/>
    <w:rsid w:val="007872D5"/>
    <w:rsid w:val="00787F82"/>
    <w:rsid w:val="007A1516"/>
    <w:rsid w:val="007A168A"/>
    <w:rsid w:val="007A4164"/>
    <w:rsid w:val="007A4E2C"/>
    <w:rsid w:val="007A5220"/>
    <w:rsid w:val="007A61A0"/>
    <w:rsid w:val="007B0C1B"/>
    <w:rsid w:val="007B0E26"/>
    <w:rsid w:val="007B1245"/>
    <w:rsid w:val="007B196B"/>
    <w:rsid w:val="007B31EB"/>
    <w:rsid w:val="007B4909"/>
    <w:rsid w:val="007B5F97"/>
    <w:rsid w:val="007B627E"/>
    <w:rsid w:val="007B6AF1"/>
    <w:rsid w:val="007B774A"/>
    <w:rsid w:val="007B7B3C"/>
    <w:rsid w:val="007C0FDF"/>
    <w:rsid w:val="007C3D91"/>
    <w:rsid w:val="007C3FC2"/>
    <w:rsid w:val="007C460D"/>
    <w:rsid w:val="007C5C57"/>
    <w:rsid w:val="007C69BA"/>
    <w:rsid w:val="007C6B3A"/>
    <w:rsid w:val="007C766F"/>
    <w:rsid w:val="007D0236"/>
    <w:rsid w:val="007D072A"/>
    <w:rsid w:val="007D0AE9"/>
    <w:rsid w:val="007D1055"/>
    <w:rsid w:val="007D1AAD"/>
    <w:rsid w:val="007D3EE8"/>
    <w:rsid w:val="007D565D"/>
    <w:rsid w:val="007D660D"/>
    <w:rsid w:val="007E2736"/>
    <w:rsid w:val="007E2934"/>
    <w:rsid w:val="007E2CCF"/>
    <w:rsid w:val="007E2ED7"/>
    <w:rsid w:val="007E38BD"/>
    <w:rsid w:val="007E599C"/>
    <w:rsid w:val="007E65FC"/>
    <w:rsid w:val="007F05F9"/>
    <w:rsid w:val="007F1C15"/>
    <w:rsid w:val="007F3521"/>
    <w:rsid w:val="007F3C63"/>
    <w:rsid w:val="007F6EFF"/>
    <w:rsid w:val="008013FA"/>
    <w:rsid w:val="00804D5C"/>
    <w:rsid w:val="008060DB"/>
    <w:rsid w:val="00806460"/>
    <w:rsid w:val="00806C7E"/>
    <w:rsid w:val="00811426"/>
    <w:rsid w:val="00813526"/>
    <w:rsid w:val="008169F4"/>
    <w:rsid w:val="00821572"/>
    <w:rsid w:val="00821AC4"/>
    <w:rsid w:val="008237F8"/>
    <w:rsid w:val="00823E35"/>
    <w:rsid w:val="008273D3"/>
    <w:rsid w:val="008308E2"/>
    <w:rsid w:val="0083134E"/>
    <w:rsid w:val="008315D2"/>
    <w:rsid w:val="008321DE"/>
    <w:rsid w:val="00835328"/>
    <w:rsid w:val="00836346"/>
    <w:rsid w:val="0084078A"/>
    <w:rsid w:val="00841EA6"/>
    <w:rsid w:val="0084374F"/>
    <w:rsid w:val="0084470B"/>
    <w:rsid w:val="00845244"/>
    <w:rsid w:val="008452FA"/>
    <w:rsid w:val="0084574C"/>
    <w:rsid w:val="00846DCD"/>
    <w:rsid w:val="00847092"/>
    <w:rsid w:val="00847E77"/>
    <w:rsid w:val="0085047B"/>
    <w:rsid w:val="008507D5"/>
    <w:rsid w:val="00854139"/>
    <w:rsid w:val="00854A04"/>
    <w:rsid w:val="00855126"/>
    <w:rsid w:val="008557CA"/>
    <w:rsid w:val="00856489"/>
    <w:rsid w:val="00860D60"/>
    <w:rsid w:val="008615F7"/>
    <w:rsid w:val="00866D97"/>
    <w:rsid w:val="00867DF8"/>
    <w:rsid w:val="0087130D"/>
    <w:rsid w:val="00872B19"/>
    <w:rsid w:val="0087457C"/>
    <w:rsid w:val="00874AF4"/>
    <w:rsid w:val="008807A0"/>
    <w:rsid w:val="0088096F"/>
    <w:rsid w:val="00882F03"/>
    <w:rsid w:val="00885172"/>
    <w:rsid w:val="00887C80"/>
    <w:rsid w:val="00887CD8"/>
    <w:rsid w:val="00887DA2"/>
    <w:rsid w:val="008914CB"/>
    <w:rsid w:val="00891B1E"/>
    <w:rsid w:val="0089226B"/>
    <w:rsid w:val="00892B5B"/>
    <w:rsid w:val="00892F7C"/>
    <w:rsid w:val="0089410F"/>
    <w:rsid w:val="0089592F"/>
    <w:rsid w:val="00895FC6"/>
    <w:rsid w:val="008962EB"/>
    <w:rsid w:val="008A00CA"/>
    <w:rsid w:val="008A04EA"/>
    <w:rsid w:val="008A48FE"/>
    <w:rsid w:val="008A49B2"/>
    <w:rsid w:val="008A4E18"/>
    <w:rsid w:val="008B1615"/>
    <w:rsid w:val="008B4238"/>
    <w:rsid w:val="008B5483"/>
    <w:rsid w:val="008B6C6F"/>
    <w:rsid w:val="008B78F0"/>
    <w:rsid w:val="008B7B44"/>
    <w:rsid w:val="008C02FB"/>
    <w:rsid w:val="008C08AD"/>
    <w:rsid w:val="008C1854"/>
    <w:rsid w:val="008C4893"/>
    <w:rsid w:val="008D193B"/>
    <w:rsid w:val="008E074F"/>
    <w:rsid w:val="008E1D12"/>
    <w:rsid w:val="008E3CD0"/>
    <w:rsid w:val="008E5AB4"/>
    <w:rsid w:val="008E5D04"/>
    <w:rsid w:val="008F0821"/>
    <w:rsid w:val="008F34D3"/>
    <w:rsid w:val="008F4DAE"/>
    <w:rsid w:val="008F7410"/>
    <w:rsid w:val="0090006A"/>
    <w:rsid w:val="0090217F"/>
    <w:rsid w:val="0090569F"/>
    <w:rsid w:val="0091181F"/>
    <w:rsid w:val="00912080"/>
    <w:rsid w:val="00912AF9"/>
    <w:rsid w:val="00913FB9"/>
    <w:rsid w:val="0091625F"/>
    <w:rsid w:val="0091733D"/>
    <w:rsid w:val="009173AC"/>
    <w:rsid w:val="00917C74"/>
    <w:rsid w:val="00920E13"/>
    <w:rsid w:val="0092256C"/>
    <w:rsid w:val="00922C95"/>
    <w:rsid w:val="00924775"/>
    <w:rsid w:val="00926112"/>
    <w:rsid w:val="00926673"/>
    <w:rsid w:val="00927C74"/>
    <w:rsid w:val="00930E8E"/>
    <w:rsid w:val="009317BB"/>
    <w:rsid w:val="00934241"/>
    <w:rsid w:val="009361C7"/>
    <w:rsid w:val="00937CD5"/>
    <w:rsid w:val="00940729"/>
    <w:rsid w:val="009407D9"/>
    <w:rsid w:val="00940C1A"/>
    <w:rsid w:val="009412F1"/>
    <w:rsid w:val="009432E7"/>
    <w:rsid w:val="0094498B"/>
    <w:rsid w:val="0094539E"/>
    <w:rsid w:val="0094724A"/>
    <w:rsid w:val="009508AC"/>
    <w:rsid w:val="00951B46"/>
    <w:rsid w:val="00955591"/>
    <w:rsid w:val="00955C6F"/>
    <w:rsid w:val="00956C85"/>
    <w:rsid w:val="00960CC0"/>
    <w:rsid w:val="00962C02"/>
    <w:rsid w:val="00965347"/>
    <w:rsid w:val="009657B1"/>
    <w:rsid w:val="009715F5"/>
    <w:rsid w:val="00971CCD"/>
    <w:rsid w:val="00972E0F"/>
    <w:rsid w:val="00973083"/>
    <w:rsid w:val="009765F3"/>
    <w:rsid w:val="00976B50"/>
    <w:rsid w:val="00977A11"/>
    <w:rsid w:val="00981D6F"/>
    <w:rsid w:val="0098218F"/>
    <w:rsid w:val="00982F69"/>
    <w:rsid w:val="00983A38"/>
    <w:rsid w:val="00993D2B"/>
    <w:rsid w:val="0099449D"/>
    <w:rsid w:val="0099460B"/>
    <w:rsid w:val="00995E8F"/>
    <w:rsid w:val="00997230"/>
    <w:rsid w:val="009A2019"/>
    <w:rsid w:val="009A2A51"/>
    <w:rsid w:val="009A2CDC"/>
    <w:rsid w:val="009A38E2"/>
    <w:rsid w:val="009A5EA5"/>
    <w:rsid w:val="009A62E1"/>
    <w:rsid w:val="009A6945"/>
    <w:rsid w:val="009B025B"/>
    <w:rsid w:val="009B1616"/>
    <w:rsid w:val="009B30B0"/>
    <w:rsid w:val="009B31A8"/>
    <w:rsid w:val="009B3928"/>
    <w:rsid w:val="009B44A0"/>
    <w:rsid w:val="009B6890"/>
    <w:rsid w:val="009B6DD7"/>
    <w:rsid w:val="009C0940"/>
    <w:rsid w:val="009C0EB3"/>
    <w:rsid w:val="009C4965"/>
    <w:rsid w:val="009C5191"/>
    <w:rsid w:val="009C6B1A"/>
    <w:rsid w:val="009D1E35"/>
    <w:rsid w:val="009D22DE"/>
    <w:rsid w:val="009D52A7"/>
    <w:rsid w:val="009D64D0"/>
    <w:rsid w:val="009D7E92"/>
    <w:rsid w:val="009E095A"/>
    <w:rsid w:val="009E27F5"/>
    <w:rsid w:val="009E341E"/>
    <w:rsid w:val="009E42A4"/>
    <w:rsid w:val="009E5A3B"/>
    <w:rsid w:val="009E68B1"/>
    <w:rsid w:val="009E78D3"/>
    <w:rsid w:val="009F0163"/>
    <w:rsid w:val="009F11E0"/>
    <w:rsid w:val="009F12A8"/>
    <w:rsid w:val="009F16FD"/>
    <w:rsid w:val="009F184E"/>
    <w:rsid w:val="009F3560"/>
    <w:rsid w:val="009F4A59"/>
    <w:rsid w:val="009F5B8D"/>
    <w:rsid w:val="009F5CB9"/>
    <w:rsid w:val="009F7952"/>
    <w:rsid w:val="00A00749"/>
    <w:rsid w:val="00A00B1A"/>
    <w:rsid w:val="00A033A3"/>
    <w:rsid w:val="00A03758"/>
    <w:rsid w:val="00A04E50"/>
    <w:rsid w:val="00A055B0"/>
    <w:rsid w:val="00A0600C"/>
    <w:rsid w:val="00A064CF"/>
    <w:rsid w:val="00A06E1B"/>
    <w:rsid w:val="00A1016B"/>
    <w:rsid w:val="00A114D9"/>
    <w:rsid w:val="00A140CA"/>
    <w:rsid w:val="00A23E34"/>
    <w:rsid w:val="00A2464D"/>
    <w:rsid w:val="00A24733"/>
    <w:rsid w:val="00A24D67"/>
    <w:rsid w:val="00A25D90"/>
    <w:rsid w:val="00A26E4A"/>
    <w:rsid w:val="00A27938"/>
    <w:rsid w:val="00A302A7"/>
    <w:rsid w:val="00A34B7F"/>
    <w:rsid w:val="00A3756E"/>
    <w:rsid w:val="00A41796"/>
    <w:rsid w:val="00A4486E"/>
    <w:rsid w:val="00A503A3"/>
    <w:rsid w:val="00A53F56"/>
    <w:rsid w:val="00A55579"/>
    <w:rsid w:val="00A571A7"/>
    <w:rsid w:val="00A57533"/>
    <w:rsid w:val="00A62957"/>
    <w:rsid w:val="00A62E8C"/>
    <w:rsid w:val="00A642DB"/>
    <w:rsid w:val="00A64918"/>
    <w:rsid w:val="00A65AE3"/>
    <w:rsid w:val="00A72440"/>
    <w:rsid w:val="00A727D5"/>
    <w:rsid w:val="00A74702"/>
    <w:rsid w:val="00A75F04"/>
    <w:rsid w:val="00A764C4"/>
    <w:rsid w:val="00A7707E"/>
    <w:rsid w:val="00A7775E"/>
    <w:rsid w:val="00A77C12"/>
    <w:rsid w:val="00A8128E"/>
    <w:rsid w:val="00A81DE8"/>
    <w:rsid w:val="00A8248D"/>
    <w:rsid w:val="00A83294"/>
    <w:rsid w:val="00A85DA3"/>
    <w:rsid w:val="00A865B8"/>
    <w:rsid w:val="00A87EFC"/>
    <w:rsid w:val="00A9184D"/>
    <w:rsid w:val="00A93367"/>
    <w:rsid w:val="00A93D1E"/>
    <w:rsid w:val="00A93E1A"/>
    <w:rsid w:val="00A978F1"/>
    <w:rsid w:val="00A979AA"/>
    <w:rsid w:val="00AA1F9E"/>
    <w:rsid w:val="00AA2272"/>
    <w:rsid w:val="00AA3D70"/>
    <w:rsid w:val="00AB1CFC"/>
    <w:rsid w:val="00AB1D7B"/>
    <w:rsid w:val="00AB3DF8"/>
    <w:rsid w:val="00AB3F84"/>
    <w:rsid w:val="00AB6CAD"/>
    <w:rsid w:val="00AB7434"/>
    <w:rsid w:val="00AB7959"/>
    <w:rsid w:val="00AB7F88"/>
    <w:rsid w:val="00AC21CA"/>
    <w:rsid w:val="00AC35C8"/>
    <w:rsid w:val="00AC35ED"/>
    <w:rsid w:val="00AC543D"/>
    <w:rsid w:val="00AC6935"/>
    <w:rsid w:val="00AC6D4C"/>
    <w:rsid w:val="00AC7A2C"/>
    <w:rsid w:val="00AD06D2"/>
    <w:rsid w:val="00AD162C"/>
    <w:rsid w:val="00AD2785"/>
    <w:rsid w:val="00AD3A75"/>
    <w:rsid w:val="00AD4829"/>
    <w:rsid w:val="00AD4879"/>
    <w:rsid w:val="00AD5F74"/>
    <w:rsid w:val="00AD6017"/>
    <w:rsid w:val="00AD6467"/>
    <w:rsid w:val="00AE06D6"/>
    <w:rsid w:val="00AE1478"/>
    <w:rsid w:val="00AE2C88"/>
    <w:rsid w:val="00AE3BF9"/>
    <w:rsid w:val="00AE3D84"/>
    <w:rsid w:val="00AE58B2"/>
    <w:rsid w:val="00AE600F"/>
    <w:rsid w:val="00AE7AB9"/>
    <w:rsid w:val="00AF0B28"/>
    <w:rsid w:val="00AF1057"/>
    <w:rsid w:val="00AF19EA"/>
    <w:rsid w:val="00AF4214"/>
    <w:rsid w:val="00AF447C"/>
    <w:rsid w:val="00AF61EB"/>
    <w:rsid w:val="00B036E2"/>
    <w:rsid w:val="00B03AE6"/>
    <w:rsid w:val="00B0484F"/>
    <w:rsid w:val="00B0734F"/>
    <w:rsid w:val="00B07D71"/>
    <w:rsid w:val="00B10C66"/>
    <w:rsid w:val="00B206BA"/>
    <w:rsid w:val="00B21FE5"/>
    <w:rsid w:val="00B229A1"/>
    <w:rsid w:val="00B238C2"/>
    <w:rsid w:val="00B271C4"/>
    <w:rsid w:val="00B27B5E"/>
    <w:rsid w:val="00B3074D"/>
    <w:rsid w:val="00B308E9"/>
    <w:rsid w:val="00B3223E"/>
    <w:rsid w:val="00B33493"/>
    <w:rsid w:val="00B33B59"/>
    <w:rsid w:val="00B34189"/>
    <w:rsid w:val="00B37704"/>
    <w:rsid w:val="00B37D53"/>
    <w:rsid w:val="00B41C17"/>
    <w:rsid w:val="00B465E1"/>
    <w:rsid w:val="00B51B64"/>
    <w:rsid w:val="00B5346A"/>
    <w:rsid w:val="00B53F34"/>
    <w:rsid w:val="00B53F59"/>
    <w:rsid w:val="00B54985"/>
    <w:rsid w:val="00B54BBF"/>
    <w:rsid w:val="00B55260"/>
    <w:rsid w:val="00B554B5"/>
    <w:rsid w:val="00B565F9"/>
    <w:rsid w:val="00B577DB"/>
    <w:rsid w:val="00B621C6"/>
    <w:rsid w:val="00B63409"/>
    <w:rsid w:val="00B64BCE"/>
    <w:rsid w:val="00B67D22"/>
    <w:rsid w:val="00B739B9"/>
    <w:rsid w:val="00B7471A"/>
    <w:rsid w:val="00B75302"/>
    <w:rsid w:val="00B75ADC"/>
    <w:rsid w:val="00B776AF"/>
    <w:rsid w:val="00B805B0"/>
    <w:rsid w:val="00B81B64"/>
    <w:rsid w:val="00B85D0B"/>
    <w:rsid w:val="00B85F52"/>
    <w:rsid w:val="00B8667E"/>
    <w:rsid w:val="00B87BE4"/>
    <w:rsid w:val="00B916E8"/>
    <w:rsid w:val="00B945FF"/>
    <w:rsid w:val="00B95C1D"/>
    <w:rsid w:val="00BA05B5"/>
    <w:rsid w:val="00BA1058"/>
    <w:rsid w:val="00BA1BB6"/>
    <w:rsid w:val="00BA1C12"/>
    <w:rsid w:val="00BA224A"/>
    <w:rsid w:val="00BA2A10"/>
    <w:rsid w:val="00BB0D72"/>
    <w:rsid w:val="00BB53AC"/>
    <w:rsid w:val="00BB55DC"/>
    <w:rsid w:val="00BB5D53"/>
    <w:rsid w:val="00BB6707"/>
    <w:rsid w:val="00BB70B7"/>
    <w:rsid w:val="00BC0020"/>
    <w:rsid w:val="00BC1753"/>
    <w:rsid w:val="00BC42F1"/>
    <w:rsid w:val="00BC4844"/>
    <w:rsid w:val="00BC574B"/>
    <w:rsid w:val="00BC5ECC"/>
    <w:rsid w:val="00BC69C1"/>
    <w:rsid w:val="00BC6C98"/>
    <w:rsid w:val="00BD1D8D"/>
    <w:rsid w:val="00BD2810"/>
    <w:rsid w:val="00BD3AAF"/>
    <w:rsid w:val="00BD4705"/>
    <w:rsid w:val="00BE0C49"/>
    <w:rsid w:val="00BE2AD3"/>
    <w:rsid w:val="00BE5403"/>
    <w:rsid w:val="00BE643F"/>
    <w:rsid w:val="00BE753F"/>
    <w:rsid w:val="00BF10C0"/>
    <w:rsid w:val="00BF1C6E"/>
    <w:rsid w:val="00BF3009"/>
    <w:rsid w:val="00BF30C3"/>
    <w:rsid w:val="00BF3BB2"/>
    <w:rsid w:val="00BF4D1C"/>
    <w:rsid w:val="00BF63FD"/>
    <w:rsid w:val="00BF79F9"/>
    <w:rsid w:val="00BF7D1A"/>
    <w:rsid w:val="00C005E1"/>
    <w:rsid w:val="00C02F97"/>
    <w:rsid w:val="00C03E0B"/>
    <w:rsid w:val="00C0586F"/>
    <w:rsid w:val="00C05CD0"/>
    <w:rsid w:val="00C06608"/>
    <w:rsid w:val="00C067FC"/>
    <w:rsid w:val="00C069AD"/>
    <w:rsid w:val="00C07D99"/>
    <w:rsid w:val="00C10607"/>
    <w:rsid w:val="00C107F1"/>
    <w:rsid w:val="00C124D2"/>
    <w:rsid w:val="00C12687"/>
    <w:rsid w:val="00C13127"/>
    <w:rsid w:val="00C13295"/>
    <w:rsid w:val="00C13390"/>
    <w:rsid w:val="00C143E4"/>
    <w:rsid w:val="00C145C8"/>
    <w:rsid w:val="00C161A2"/>
    <w:rsid w:val="00C16A15"/>
    <w:rsid w:val="00C2019D"/>
    <w:rsid w:val="00C2030D"/>
    <w:rsid w:val="00C20B5A"/>
    <w:rsid w:val="00C21622"/>
    <w:rsid w:val="00C21B66"/>
    <w:rsid w:val="00C227C5"/>
    <w:rsid w:val="00C23569"/>
    <w:rsid w:val="00C23871"/>
    <w:rsid w:val="00C24A6B"/>
    <w:rsid w:val="00C27DE7"/>
    <w:rsid w:val="00C326BF"/>
    <w:rsid w:val="00C32E7F"/>
    <w:rsid w:val="00C346C1"/>
    <w:rsid w:val="00C365CA"/>
    <w:rsid w:val="00C36949"/>
    <w:rsid w:val="00C40015"/>
    <w:rsid w:val="00C409E6"/>
    <w:rsid w:val="00C40FBA"/>
    <w:rsid w:val="00C419E6"/>
    <w:rsid w:val="00C437F4"/>
    <w:rsid w:val="00C52740"/>
    <w:rsid w:val="00C5301C"/>
    <w:rsid w:val="00C568B7"/>
    <w:rsid w:val="00C568CB"/>
    <w:rsid w:val="00C57ADF"/>
    <w:rsid w:val="00C57B2D"/>
    <w:rsid w:val="00C604E4"/>
    <w:rsid w:val="00C6078F"/>
    <w:rsid w:val="00C60C20"/>
    <w:rsid w:val="00C61430"/>
    <w:rsid w:val="00C61E77"/>
    <w:rsid w:val="00C6275A"/>
    <w:rsid w:val="00C64B92"/>
    <w:rsid w:val="00C65468"/>
    <w:rsid w:val="00C66620"/>
    <w:rsid w:val="00C70CFA"/>
    <w:rsid w:val="00C73602"/>
    <w:rsid w:val="00C762EA"/>
    <w:rsid w:val="00C823EB"/>
    <w:rsid w:val="00C84419"/>
    <w:rsid w:val="00C8680C"/>
    <w:rsid w:val="00C8686D"/>
    <w:rsid w:val="00C87C11"/>
    <w:rsid w:val="00C9180C"/>
    <w:rsid w:val="00C91E42"/>
    <w:rsid w:val="00C92EB9"/>
    <w:rsid w:val="00C943FD"/>
    <w:rsid w:val="00C95792"/>
    <w:rsid w:val="00C95EF9"/>
    <w:rsid w:val="00C962EE"/>
    <w:rsid w:val="00CA07A4"/>
    <w:rsid w:val="00CA0CC1"/>
    <w:rsid w:val="00CA1985"/>
    <w:rsid w:val="00CA20E8"/>
    <w:rsid w:val="00CA2F3E"/>
    <w:rsid w:val="00CA3606"/>
    <w:rsid w:val="00CA396F"/>
    <w:rsid w:val="00CA51FB"/>
    <w:rsid w:val="00CA6820"/>
    <w:rsid w:val="00CA68E0"/>
    <w:rsid w:val="00CA78F8"/>
    <w:rsid w:val="00CB02E1"/>
    <w:rsid w:val="00CB0683"/>
    <w:rsid w:val="00CB07A0"/>
    <w:rsid w:val="00CB20B4"/>
    <w:rsid w:val="00CB43A0"/>
    <w:rsid w:val="00CB5444"/>
    <w:rsid w:val="00CB565F"/>
    <w:rsid w:val="00CC139B"/>
    <w:rsid w:val="00CC21D4"/>
    <w:rsid w:val="00CC2231"/>
    <w:rsid w:val="00CC359E"/>
    <w:rsid w:val="00CC4DD7"/>
    <w:rsid w:val="00CC5FEF"/>
    <w:rsid w:val="00CC7DCB"/>
    <w:rsid w:val="00CD1BBA"/>
    <w:rsid w:val="00CD1CFF"/>
    <w:rsid w:val="00CD360C"/>
    <w:rsid w:val="00CD48DE"/>
    <w:rsid w:val="00CD518C"/>
    <w:rsid w:val="00CD5ED0"/>
    <w:rsid w:val="00CD5F07"/>
    <w:rsid w:val="00CD6FBD"/>
    <w:rsid w:val="00CD7EAF"/>
    <w:rsid w:val="00CE0CF7"/>
    <w:rsid w:val="00CE1916"/>
    <w:rsid w:val="00CE5066"/>
    <w:rsid w:val="00CE541D"/>
    <w:rsid w:val="00CE6862"/>
    <w:rsid w:val="00CF053A"/>
    <w:rsid w:val="00CF3634"/>
    <w:rsid w:val="00CF390F"/>
    <w:rsid w:val="00CF3D89"/>
    <w:rsid w:val="00CF4A95"/>
    <w:rsid w:val="00CF68D8"/>
    <w:rsid w:val="00CF6F31"/>
    <w:rsid w:val="00CF6F73"/>
    <w:rsid w:val="00CF7C9C"/>
    <w:rsid w:val="00D0124D"/>
    <w:rsid w:val="00D025B1"/>
    <w:rsid w:val="00D0367D"/>
    <w:rsid w:val="00D03AD3"/>
    <w:rsid w:val="00D056F7"/>
    <w:rsid w:val="00D06231"/>
    <w:rsid w:val="00D06DCC"/>
    <w:rsid w:val="00D107C3"/>
    <w:rsid w:val="00D1233C"/>
    <w:rsid w:val="00D14E1D"/>
    <w:rsid w:val="00D15427"/>
    <w:rsid w:val="00D15792"/>
    <w:rsid w:val="00D171AE"/>
    <w:rsid w:val="00D2006C"/>
    <w:rsid w:val="00D212C4"/>
    <w:rsid w:val="00D25BDE"/>
    <w:rsid w:val="00D266C0"/>
    <w:rsid w:val="00D26B65"/>
    <w:rsid w:val="00D272EB"/>
    <w:rsid w:val="00D300DD"/>
    <w:rsid w:val="00D31ED9"/>
    <w:rsid w:val="00D3208C"/>
    <w:rsid w:val="00D34E05"/>
    <w:rsid w:val="00D35245"/>
    <w:rsid w:val="00D3735F"/>
    <w:rsid w:val="00D40A90"/>
    <w:rsid w:val="00D41521"/>
    <w:rsid w:val="00D44E40"/>
    <w:rsid w:val="00D4568F"/>
    <w:rsid w:val="00D46FED"/>
    <w:rsid w:val="00D512A3"/>
    <w:rsid w:val="00D524E3"/>
    <w:rsid w:val="00D53AC3"/>
    <w:rsid w:val="00D5753D"/>
    <w:rsid w:val="00D5784D"/>
    <w:rsid w:val="00D63165"/>
    <w:rsid w:val="00D636DA"/>
    <w:rsid w:val="00D63A53"/>
    <w:rsid w:val="00D6572B"/>
    <w:rsid w:val="00D66304"/>
    <w:rsid w:val="00D66324"/>
    <w:rsid w:val="00D66F34"/>
    <w:rsid w:val="00D71E0C"/>
    <w:rsid w:val="00D731EB"/>
    <w:rsid w:val="00D73561"/>
    <w:rsid w:val="00D73A13"/>
    <w:rsid w:val="00D743AB"/>
    <w:rsid w:val="00D74FBB"/>
    <w:rsid w:val="00D75E00"/>
    <w:rsid w:val="00D763E7"/>
    <w:rsid w:val="00D81A66"/>
    <w:rsid w:val="00D85C6E"/>
    <w:rsid w:val="00D86C65"/>
    <w:rsid w:val="00D919D2"/>
    <w:rsid w:val="00D92906"/>
    <w:rsid w:val="00D964C7"/>
    <w:rsid w:val="00D96F41"/>
    <w:rsid w:val="00DA046F"/>
    <w:rsid w:val="00DA20CF"/>
    <w:rsid w:val="00DA2E4E"/>
    <w:rsid w:val="00DA30CA"/>
    <w:rsid w:val="00DA7EA8"/>
    <w:rsid w:val="00DB1B5B"/>
    <w:rsid w:val="00DB3F32"/>
    <w:rsid w:val="00DC1C41"/>
    <w:rsid w:val="00DC2C2B"/>
    <w:rsid w:val="00DC3C09"/>
    <w:rsid w:val="00DC4A45"/>
    <w:rsid w:val="00DC5260"/>
    <w:rsid w:val="00DD0B45"/>
    <w:rsid w:val="00DD3E86"/>
    <w:rsid w:val="00DD5306"/>
    <w:rsid w:val="00DD75D0"/>
    <w:rsid w:val="00DE192D"/>
    <w:rsid w:val="00DE581A"/>
    <w:rsid w:val="00DF0438"/>
    <w:rsid w:val="00DF2F9B"/>
    <w:rsid w:val="00DF4555"/>
    <w:rsid w:val="00DF482F"/>
    <w:rsid w:val="00DF48D9"/>
    <w:rsid w:val="00DF5A03"/>
    <w:rsid w:val="00DF5A71"/>
    <w:rsid w:val="00E001CA"/>
    <w:rsid w:val="00E0049E"/>
    <w:rsid w:val="00E00AF2"/>
    <w:rsid w:val="00E02F8C"/>
    <w:rsid w:val="00E056B8"/>
    <w:rsid w:val="00E11053"/>
    <w:rsid w:val="00E11654"/>
    <w:rsid w:val="00E117E1"/>
    <w:rsid w:val="00E118AA"/>
    <w:rsid w:val="00E11A14"/>
    <w:rsid w:val="00E13645"/>
    <w:rsid w:val="00E15FD7"/>
    <w:rsid w:val="00E1617E"/>
    <w:rsid w:val="00E17A7F"/>
    <w:rsid w:val="00E225A3"/>
    <w:rsid w:val="00E22C44"/>
    <w:rsid w:val="00E24353"/>
    <w:rsid w:val="00E24B34"/>
    <w:rsid w:val="00E26420"/>
    <w:rsid w:val="00E26DCF"/>
    <w:rsid w:val="00E30109"/>
    <w:rsid w:val="00E309DB"/>
    <w:rsid w:val="00E31167"/>
    <w:rsid w:val="00E311E7"/>
    <w:rsid w:val="00E323A6"/>
    <w:rsid w:val="00E32C8A"/>
    <w:rsid w:val="00E33289"/>
    <w:rsid w:val="00E36554"/>
    <w:rsid w:val="00E36CA2"/>
    <w:rsid w:val="00E37349"/>
    <w:rsid w:val="00E41530"/>
    <w:rsid w:val="00E42AA5"/>
    <w:rsid w:val="00E434AF"/>
    <w:rsid w:val="00E43D02"/>
    <w:rsid w:val="00E43F01"/>
    <w:rsid w:val="00E474DC"/>
    <w:rsid w:val="00E52B10"/>
    <w:rsid w:val="00E52F68"/>
    <w:rsid w:val="00E53403"/>
    <w:rsid w:val="00E55796"/>
    <w:rsid w:val="00E55902"/>
    <w:rsid w:val="00E559D7"/>
    <w:rsid w:val="00E57E88"/>
    <w:rsid w:val="00E6050B"/>
    <w:rsid w:val="00E60EFA"/>
    <w:rsid w:val="00E614BB"/>
    <w:rsid w:val="00E61CB1"/>
    <w:rsid w:val="00E6223B"/>
    <w:rsid w:val="00E62270"/>
    <w:rsid w:val="00E65721"/>
    <w:rsid w:val="00E6686A"/>
    <w:rsid w:val="00E719C4"/>
    <w:rsid w:val="00E71B7A"/>
    <w:rsid w:val="00E71DB6"/>
    <w:rsid w:val="00E72B40"/>
    <w:rsid w:val="00E734A0"/>
    <w:rsid w:val="00E73C75"/>
    <w:rsid w:val="00E73F0B"/>
    <w:rsid w:val="00E74C66"/>
    <w:rsid w:val="00E7599D"/>
    <w:rsid w:val="00E8093B"/>
    <w:rsid w:val="00E8332E"/>
    <w:rsid w:val="00E84614"/>
    <w:rsid w:val="00E85550"/>
    <w:rsid w:val="00E8680E"/>
    <w:rsid w:val="00E87C41"/>
    <w:rsid w:val="00E9414A"/>
    <w:rsid w:val="00E94589"/>
    <w:rsid w:val="00E94CE0"/>
    <w:rsid w:val="00E96C16"/>
    <w:rsid w:val="00E97913"/>
    <w:rsid w:val="00E97B15"/>
    <w:rsid w:val="00EA0179"/>
    <w:rsid w:val="00EA1E56"/>
    <w:rsid w:val="00EA2DFF"/>
    <w:rsid w:val="00EA5E76"/>
    <w:rsid w:val="00EA708D"/>
    <w:rsid w:val="00EB033C"/>
    <w:rsid w:val="00EB063F"/>
    <w:rsid w:val="00EB0EA3"/>
    <w:rsid w:val="00EB398C"/>
    <w:rsid w:val="00EB54D2"/>
    <w:rsid w:val="00EB7661"/>
    <w:rsid w:val="00EC072D"/>
    <w:rsid w:val="00EC2C30"/>
    <w:rsid w:val="00EC33B5"/>
    <w:rsid w:val="00EC4380"/>
    <w:rsid w:val="00EC43C4"/>
    <w:rsid w:val="00EC6A56"/>
    <w:rsid w:val="00EC7595"/>
    <w:rsid w:val="00EC7A91"/>
    <w:rsid w:val="00ED0877"/>
    <w:rsid w:val="00ED21B9"/>
    <w:rsid w:val="00ED5241"/>
    <w:rsid w:val="00ED6688"/>
    <w:rsid w:val="00EE15B5"/>
    <w:rsid w:val="00EE1791"/>
    <w:rsid w:val="00EE2AC8"/>
    <w:rsid w:val="00EE2AD9"/>
    <w:rsid w:val="00EE44AD"/>
    <w:rsid w:val="00EE4533"/>
    <w:rsid w:val="00EE4757"/>
    <w:rsid w:val="00EE67B2"/>
    <w:rsid w:val="00EE7316"/>
    <w:rsid w:val="00EF1474"/>
    <w:rsid w:val="00EF166F"/>
    <w:rsid w:val="00EF1706"/>
    <w:rsid w:val="00EF1BC6"/>
    <w:rsid w:val="00EF2C7F"/>
    <w:rsid w:val="00F016F7"/>
    <w:rsid w:val="00F01DF4"/>
    <w:rsid w:val="00F0201D"/>
    <w:rsid w:val="00F0558C"/>
    <w:rsid w:val="00F05AD8"/>
    <w:rsid w:val="00F05EFB"/>
    <w:rsid w:val="00F064AF"/>
    <w:rsid w:val="00F0688A"/>
    <w:rsid w:val="00F12291"/>
    <w:rsid w:val="00F127A2"/>
    <w:rsid w:val="00F1373F"/>
    <w:rsid w:val="00F14760"/>
    <w:rsid w:val="00F16E2B"/>
    <w:rsid w:val="00F17806"/>
    <w:rsid w:val="00F20432"/>
    <w:rsid w:val="00F22735"/>
    <w:rsid w:val="00F22968"/>
    <w:rsid w:val="00F24F14"/>
    <w:rsid w:val="00F275DB"/>
    <w:rsid w:val="00F317F1"/>
    <w:rsid w:val="00F356BD"/>
    <w:rsid w:val="00F362AF"/>
    <w:rsid w:val="00F364F4"/>
    <w:rsid w:val="00F3686F"/>
    <w:rsid w:val="00F378CA"/>
    <w:rsid w:val="00F37C93"/>
    <w:rsid w:val="00F400A6"/>
    <w:rsid w:val="00F4101C"/>
    <w:rsid w:val="00F41029"/>
    <w:rsid w:val="00F411A0"/>
    <w:rsid w:val="00F42745"/>
    <w:rsid w:val="00F42A7D"/>
    <w:rsid w:val="00F42BD1"/>
    <w:rsid w:val="00F450D0"/>
    <w:rsid w:val="00F45611"/>
    <w:rsid w:val="00F47643"/>
    <w:rsid w:val="00F47F53"/>
    <w:rsid w:val="00F50F9D"/>
    <w:rsid w:val="00F51A24"/>
    <w:rsid w:val="00F51BD6"/>
    <w:rsid w:val="00F52597"/>
    <w:rsid w:val="00F55266"/>
    <w:rsid w:val="00F55A57"/>
    <w:rsid w:val="00F56B2A"/>
    <w:rsid w:val="00F57354"/>
    <w:rsid w:val="00F6145F"/>
    <w:rsid w:val="00F61703"/>
    <w:rsid w:val="00F62C05"/>
    <w:rsid w:val="00F62C36"/>
    <w:rsid w:val="00F63276"/>
    <w:rsid w:val="00F6337E"/>
    <w:rsid w:val="00F63F9F"/>
    <w:rsid w:val="00F7028B"/>
    <w:rsid w:val="00F70BF0"/>
    <w:rsid w:val="00F711DA"/>
    <w:rsid w:val="00F71A45"/>
    <w:rsid w:val="00F73302"/>
    <w:rsid w:val="00F742C1"/>
    <w:rsid w:val="00F76B30"/>
    <w:rsid w:val="00F80745"/>
    <w:rsid w:val="00F814C4"/>
    <w:rsid w:val="00F85A5C"/>
    <w:rsid w:val="00F867C6"/>
    <w:rsid w:val="00F87470"/>
    <w:rsid w:val="00F90121"/>
    <w:rsid w:val="00F92CCC"/>
    <w:rsid w:val="00F9498D"/>
    <w:rsid w:val="00F95930"/>
    <w:rsid w:val="00F96E63"/>
    <w:rsid w:val="00F974BF"/>
    <w:rsid w:val="00FA2691"/>
    <w:rsid w:val="00FA356A"/>
    <w:rsid w:val="00FA3BBA"/>
    <w:rsid w:val="00FA4D5A"/>
    <w:rsid w:val="00FA522C"/>
    <w:rsid w:val="00FA5DD2"/>
    <w:rsid w:val="00FA72AD"/>
    <w:rsid w:val="00FB07B9"/>
    <w:rsid w:val="00FB2C4B"/>
    <w:rsid w:val="00FB2D35"/>
    <w:rsid w:val="00FB3ADB"/>
    <w:rsid w:val="00FB3D9A"/>
    <w:rsid w:val="00FB4CFC"/>
    <w:rsid w:val="00FB565C"/>
    <w:rsid w:val="00FB5F63"/>
    <w:rsid w:val="00FC0F0A"/>
    <w:rsid w:val="00FC0F86"/>
    <w:rsid w:val="00FC5831"/>
    <w:rsid w:val="00FC7F4F"/>
    <w:rsid w:val="00FD20D4"/>
    <w:rsid w:val="00FD2837"/>
    <w:rsid w:val="00FD2BFC"/>
    <w:rsid w:val="00FD3A20"/>
    <w:rsid w:val="00FD6EC5"/>
    <w:rsid w:val="00FE0D83"/>
    <w:rsid w:val="00FE28AD"/>
    <w:rsid w:val="00FE3414"/>
    <w:rsid w:val="00FE365C"/>
    <w:rsid w:val="00FE43C8"/>
    <w:rsid w:val="00FE7687"/>
    <w:rsid w:val="00FF1B79"/>
    <w:rsid w:val="00FF2318"/>
    <w:rsid w:val="00FF2AA7"/>
    <w:rsid w:val="00FF2AC4"/>
    <w:rsid w:val="00FF3901"/>
    <w:rsid w:val="00FF40CA"/>
    <w:rsid w:val="00FF60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8AF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347"/>
  </w:style>
  <w:style w:type="paragraph" w:styleId="Heading3">
    <w:name w:val="heading 3"/>
    <w:basedOn w:val="Normal"/>
    <w:link w:val="Heading3Char"/>
    <w:uiPriority w:val="9"/>
    <w:qFormat/>
    <w:rsid w:val="00C07D99"/>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4"/>
    <w:pPr>
      <w:ind w:left="720"/>
      <w:contextualSpacing/>
    </w:pPr>
  </w:style>
  <w:style w:type="character" w:styleId="Hyperlink">
    <w:name w:val="Hyperlink"/>
    <w:basedOn w:val="DefaultParagraphFont"/>
    <w:uiPriority w:val="99"/>
    <w:unhideWhenUsed/>
    <w:rsid w:val="00AB1D7B"/>
    <w:rPr>
      <w:color w:val="0563C1" w:themeColor="hyperlink"/>
      <w:u w:val="single"/>
    </w:rPr>
  </w:style>
  <w:style w:type="character" w:styleId="FollowedHyperlink">
    <w:name w:val="FollowedHyperlink"/>
    <w:basedOn w:val="DefaultParagraphFont"/>
    <w:uiPriority w:val="99"/>
    <w:semiHidden/>
    <w:unhideWhenUsed/>
    <w:rsid w:val="00FA2691"/>
    <w:rPr>
      <w:color w:val="954F72" w:themeColor="followedHyperlink"/>
      <w:u w:val="single"/>
    </w:rPr>
  </w:style>
  <w:style w:type="character" w:customStyle="1" w:styleId="Heading3Char">
    <w:name w:val="Heading 3 Char"/>
    <w:basedOn w:val="DefaultParagraphFont"/>
    <w:link w:val="Heading3"/>
    <w:uiPriority w:val="9"/>
    <w:rsid w:val="00C07D99"/>
    <w:rPr>
      <w:rFonts w:ascii="Times New Roman" w:eastAsia="Times New Roman" w:hAnsi="Times New Roman" w:cs="Times New Roman"/>
      <w:b/>
      <w:bCs/>
      <w:sz w:val="27"/>
      <w:szCs w:val="27"/>
      <w:lang w:val="en-IN" w:eastAsia="en-IN"/>
    </w:rPr>
  </w:style>
  <w:style w:type="character" w:customStyle="1" w:styleId="go">
    <w:name w:val="go"/>
    <w:basedOn w:val="DefaultParagraphFont"/>
    <w:rsid w:val="00C07D99"/>
  </w:style>
  <w:style w:type="paragraph" w:styleId="Header">
    <w:name w:val="header"/>
    <w:basedOn w:val="Normal"/>
    <w:link w:val="HeaderChar"/>
    <w:uiPriority w:val="99"/>
    <w:unhideWhenUsed/>
    <w:rsid w:val="008B1615"/>
    <w:pPr>
      <w:tabs>
        <w:tab w:val="center" w:pos="4680"/>
        <w:tab w:val="right" w:pos="9360"/>
      </w:tabs>
    </w:pPr>
  </w:style>
  <w:style w:type="character" w:customStyle="1" w:styleId="HeaderChar">
    <w:name w:val="Header Char"/>
    <w:basedOn w:val="DefaultParagraphFont"/>
    <w:link w:val="Header"/>
    <w:uiPriority w:val="99"/>
    <w:rsid w:val="008B1615"/>
  </w:style>
  <w:style w:type="paragraph" w:styleId="Footer">
    <w:name w:val="footer"/>
    <w:basedOn w:val="Normal"/>
    <w:link w:val="FooterChar"/>
    <w:uiPriority w:val="99"/>
    <w:unhideWhenUsed/>
    <w:rsid w:val="008B1615"/>
    <w:pPr>
      <w:tabs>
        <w:tab w:val="center" w:pos="4680"/>
        <w:tab w:val="right" w:pos="9360"/>
      </w:tabs>
    </w:pPr>
  </w:style>
  <w:style w:type="character" w:customStyle="1" w:styleId="FooterChar">
    <w:name w:val="Footer Char"/>
    <w:basedOn w:val="DefaultParagraphFont"/>
    <w:link w:val="Footer"/>
    <w:uiPriority w:val="99"/>
    <w:rsid w:val="008B1615"/>
  </w:style>
  <w:style w:type="character" w:styleId="PageNumber">
    <w:name w:val="page number"/>
    <w:basedOn w:val="DefaultParagraphFont"/>
    <w:rsid w:val="008B1615"/>
  </w:style>
  <w:style w:type="paragraph" w:styleId="FootnoteText">
    <w:name w:val="footnote text"/>
    <w:basedOn w:val="Normal"/>
    <w:link w:val="FootnoteTextChar"/>
    <w:uiPriority w:val="99"/>
    <w:semiHidden/>
    <w:unhideWhenUsed/>
    <w:rsid w:val="008B1615"/>
    <w:rPr>
      <w:sz w:val="20"/>
      <w:szCs w:val="20"/>
    </w:rPr>
  </w:style>
  <w:style w:type="character" w:customStyle="1" w:styleId="FootnoteTextChar">
    <w:name w:val="Footnote Text Char"/>
    <w:basedOn w:val="DefaultParagraphFont"/>
    <w:link w:val="FootnoteText"/>
    <w:uiPriority w:val="99"/>
    <w:semiHidden/>
    <w:rsid w:val="008B1615"/>
    <w:rPr>
      <w:sz w:val="20"/>
      <w:szCs w:val="20"/>
    </w:rPr>
  </w:style>
  <w:style w:type="character" w:styleId="FootnoteReference">
    <w:name w:val="footnote reference"/>
    <w:basedOn w:val="DefaultParagraphFont"/>
    <w:uiPriority w:val="99"/>
    <w:semiHidden/>
    <w:unhideWhenUsed/>
    <w:rsid w:val="008B1615"/>
    <w:rPr>
      <w:vertAlign w:val="superscript"/>
    </w:rPr>
  </w:style>
  <w:style w:type="paragraph" w:styleId="BalloonText">
    <w:name w:val="Balloon Text"/>
    <w:basedOn w:val="Normal"/>
    <w:link w:val="BalloonTextChar"/>
    <w:uiPriority w:val="99"/>
    <w:semiHidden/>
    <w:unhideWhenUsed/>
    <w:rsid w:val="008B1615"/>
    <w:rPr>
      <w:rFonts w:ascii="Tahoma" w:hAnsi="Tahoma" w:cs="Tahoma"/>
      <w:sz w:val="16"/>
      <w:szCs w:val="16"/>
    </w:rPr>
  </w:style>
  <w:style w:type="character" w:customStyle="1" w:styleId="BalloonTextChar">
    <w:name w:val="Balloon Text Char"/>
    <w:basedOn w:val="DefaultParagraphFont"/>
    <w:link w:val="BalloonText"/>
    <w:uiPriority w:val="99"/>
    <w:semiHidden/>
    <w:rsid w:val="008B1615"/>
    <w:rPr>
      <w:rFonts w:ascii="Tahoma" w:hAnsi="Tahoma" w:cs="Tahoma"/>
      <w:sz w:val="16"/>
      <w:szCs w:val="16"/>
    </w:rPr>
  </w:style>
  <w:style w:type="character" w:customStyle="1" w:styleId="apple-converted-space">
    <w:name w:val="apple-converted-space"/>
    <w:basedOn w:val="DefaultParagraphFont"/>
    <w:rsid w:val="00EE44AD"/>
  </w:style>
  <w:style w:type="character" w:customStyle="1" w:styleId="ref-title">
    <w:name w:val="ref-title"/>
    <w:basedOn w:val="DefaultParagraphFont"/>
    <w:rsid w:val="00EE44AD"/>
  </w:style>
  <w:style w:type="paragraph" w:styleId="NormalWeb">
    <w:name w:val="Normal (Web)"/>
    <w:basedOn w:val="Normal"/>
    <w:uiPriority w:val="99"/>
    <w:unhideWhenUsed/>
    <w:rsid w:val="00EE44AD"/>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017545"/>
    <w:rPr>
      <w:rFonts w:ascii="Times New Roman" w:hAnsi="Times New Roman" w:cs="Times New Roman"/>
    </w:rPr>
  </w:style>
  <w:style w:type="character" w:customStyle="1" w:styleId="DocumentMapChar">
    <w:name w:val="Document Map Char"/>
    <w:basedOn w:val="DefaultParagraphFont"/>
    <w:link w:val="DocumentMap"/>
    <w:uiPriority w:val="99"/>
    <w:semiHidden/>
    <w:rsid w:val="0001754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39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ecopsych.com/counseling.html" TargetMode="External"/><Relationship Id="rId12" Type="http://schemas.openxmlformats.org/officeDocument/2006/relationships/hyperlink" Target="http://www.ecopsych.com/insight53senses.html" TargetMode="External"/><Relationship Id="rId13" Type="http://schemas.openxmlformats.org/officeDocument/2006/relationships/hyperlink" Target="http://www.ecopsych.com/transformation.html" TargetMode="External"/><Relationship Id="rId14" Type="http://schemas.openxmlformats.org/officeDocument/2006/relationships/hyperlink" Target="http://www.ecopsych.com/journalcopernicus.html" TargetMode="External"/><Relationship Id="rId15" Type="http://schemas.openxmlformats.org/officeDocument/2006/relationships/hyperlink" Target="http://www.ecopsych.com/journalgut.html" TargetMode="External"/><Relationship Id="rId16" Type="http://schemas.openxmlformats.org/officeDocument/2006/relationships/hyperlink" Target="http://www.ecopsych.com/journalwarranty.html" TargetMode="External"/><Relationship Id="rId17" Type="http://schemas.openxmlformats.org/officeDocument/2006/relationships/hyperlink" Target="http://www.ecopsych.com/survey.html" TargetMode="External"/><Relationship Id="rId18" Type="http://schemas.openxmlformats.org/officeDocument/2006/relationships/hyperlink" Target="http://www.ecopsych.com/grandjury.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copsych.com/zombie2.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142113-1F5C-EC4B-8D55-FC7A3086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5</Pages>
  <Words>7004</Words>
  <Characters>39923</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hen</dc:creator>
  <cp:keywords/>
  <dc:description/>
  <cp:lastModifiedBy>Michael Cohen</cp:lastModifiedBy>
  <cp:revision>33</cp:revision>
  <cp:lastPrinted>2017-03-27T20:11:00Z</cp:lastPrinted>
  <dcterms:created xsi:type="dcterms:W3CDTF">2017-09-10T00:27:00Z</dcterms:created>
  <dcterms:modified xsi:type="dcterms:W3CDTF">2017-09-12T00:12:00Z</dcterms:modified>
</cp:coreProperties>
</file>